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F0D2509" w:rsidP="1F0D2509" w:rsidRDefault="1F0D2509" w14:paraId="72177047" w14:textId="7CEEDC9C">
      <w:pPr>
        <w:spacing w:after="0" w:line="259" w:lineRule="auto"/>
        <w:jc w:val="center"/>
        <w:rPr>
          <w:rFonts w:ascii="Calibri Light" w:hAnsi="Calibri Light" w:eastAsia="Calibri Light" w:cs="Calibri Light"/>
          <w:b w:val="0"/>
          <w:bCs w:val="0"/>
          <w:i w:val="0"/>
          <w:iCs w:val="0"/>
          <w:caps w:val="0"/>
          <w:smallCaps w:val="0"/>
          <w:noProof w:val="0"/>
          <w:color w:val="000000" w:themeColor="text1" w:themeTint="FF" w:themeShade="FF"/>
          <w:sz w:val="56"/>
          <w:szCs w:val="56"/>
          <w:lang w:val="nl-NL"/>
        </w:rPr>
      </w:pPr>
      <w:r w:rsidRPr="1F0D2509" w:rsidR="1F0D2509">
        <w:rPr>
          <w:rFonts w:ascii="Calibri Light" w:hAnsi="Calibri Light" w:eastAsia="Calibri Light" w:cs="Calibri Light"/>
          <w:b w:val="0"/>
          <w:bCs w:val="0"/>
          <w:i w:val="0"/>
          <w:iCs w:val="0"/>
          <w:caps w:val="0"/>
          <w:smallCaps w:val="0"/>
          <w:noProof w:val="0"/>
          <w:color w:val="000000" w:themeColor="text1" w:themeTint="FF" w:themeShade="FF"/>
          <w:sz w:val="56"/>
          <w:szCs w:val="56"/>
          <w:lang w:val="nl-NL"/>
        </w:rPr>
        <w:t>Testplan</w:t>
      </w:r>
    </w:p>
    <w:p w:rsidR="1F0D2509" w:rsidP="1F0D2509" w:rsidRDefault="1F0D2509" w14:paraId="48D9BAB4" w14:textId="3C6D584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77212D9B" w14:textId="1134238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463C02A2" w14:textId="135F866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022EF55E" w14:textId="69AEA67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2E5D9857" w14:textId="2D89659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380A98C6" w14:textId="37A6C30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4E9F137F" w14:textId="6D5E31E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3010F210" w14:textId="521E196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5BE6D66A" w14:textId="5EB16FA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1FDD08B4" w14:textId="404F15F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6B249941" w14:textId="1275434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68839E3F" w14:textId="156EC57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1BDAAF96" w14:textId="317F2387">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18EA6456" w14:textId="7A0DDB2E">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68FD03F3" w14:textId="3F006252">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2CBF25AA" w14:textId="76C80C6B">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4876CD88" w14:textId="2E1AD120">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68D74670" w14:textId="0BC01904">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5B703F1F" w14:textId="73ECFACC">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2F42A842" w14:textId="5D123205">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7A7743CD" w14:textId="6991FBE1">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5C45065A" w14:textId="4ED241F3">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1F7759D6" w14:textId="7C24A55D">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495A4A99" w14:textId="561EC7F6">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278A5572" w14:textId="007C357D">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6BFB6351" w14:textId="285F1068">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p w:rsidR="1F0D2509" w:rsidP="1F0D2509" w:rsidRDefault="1F0D2509" w14:paraId="085D01FA" w14:textId="465B79E9">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1"/>
          <w:bCs w:val="1"/>
          <w:i w:val="0"/>
          <w:iCs w:val="0"/>
          <w:caps w:val="0"/>
          <w:smallCaps w:val="0"/>
          <w:noProof w:val="0"/>
          <w:color w:val="000000" w:themeColor="text1" w:themeTint="FF" w:themeShade="FF"/>
          <w:sz w:val="22"/>
          <w:szCs w:val="22"/>
          <w:lang w:val="nl-NL"/>
        </w:rPr>
        <w:t>Project D groep 2</w:t>
      </w:r>
    </w:p>
    <w:p w:rsidR="1F0D2509" w:rsidP="1F0D2509" w:rsidRDefault="1F0D2509" w14:paraId="3E7828BA" w14:textId="797B2A13">
      <w:pPr>
        <w:spacing w:after="16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1"/>
          <w:bCs w:val="1"/>
          <w:i w:val="0"/>
          <w:iCs w:val="0"/>
          <w:caps w:val="0"/>
          <w:smallCaps w:val="0"/>
          <w:noProof w:val="0"/>
          <w:color w:val="000000" w:themeColor="text1" w:themeTint="FF" w:themeShade="FF"/>
          <w:sz w:val="22"/>
          <w:szCs w:val="22"/>
          <w:lang w:val="nl-NL"/>
        </w:rPr>
        <w:t>INFPRJ01D</w:t>
      </w:r>
    </w:p>
    <w:p w:rsidR="1F0D2509" w:rsidP="1F0D2509" w:rsidRDefault="1F0D2509" w14:paraId="3CD20A79" w14:textId="1214AF02">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0"/>
          <w:bCs w:val="0"/>
          <w:i w:val="0"/>
          <w:iCs w:val="0"/>
          <w:caps w:val="0"/>
          <w:smallCaps w:val="0"/>
          <w:noProof w:val="0"/>
          <w:color w:val="000000" w:themeColor="text1" w:themeTint="FF" w:themeShade="FF"/>
          <w:sz w:val="22"/>
          <w:szCs w:val="22"/>
          <w:lang w:val="nl-NL"/>
        </w:rPr>
        <w:t>Mohamad Almarawi (0978573)</w:t>
      </w:r>
    </w:p>
    <w:p w:rsidR="1F0D2509" w:rsidP="1F0D2509" w:rsidRDefault="1F0D2509" w14:paraId="5D2E365E" w14:textId="0F606BD3">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0"/>
          <w:bCs w:val="0"/>
          <w:i w:val="0"/>
          <w:iCs w:val="0"/>
          <w:caps w:val="0"/>
          <w:smallCaps w:val="0"/>
          <w:noProof w:val="0"/>
          <w:color w:val="000000" w:themeColor="text1" w:themeTint="FF" w:themeShade="FF"/>
          <w:sz w:val="22"/>
          <w:szCs w:val="22"/>
          <w:lang w:val="nl-NL"/>
        </w:rPr>
        <w:t>Parwesh Bhaggan (1005210)</w:t>
      </w:r>
    </w:p>
    <w:p w:rsidR="1F0D2509" w:rsidP="1F0D2509" w:rsidRDefault="1F0D2509" w14:paraId="2ABB3C3C" w14:textId="4D3717F1">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0"/>
          <w:bCs w:val="0"/>
          <w:i w:val="0"/>
          <w:iCs w:val="0"/>
          <w:caps w:val="0"/>
          <w:smallCaps w:val="0"/>
          <w:noProof w:val="0"/>
          <w:color w:val="000000" w:themeColor="text1" w:themeTint="FF" w:themeShade="FF"/>
          <w:sz w:val="22"/>
          <w:szCs w:val="22"/>
          <w:lang w:val="nl-NL"/>
        </w:rPr>
        <w:t>Darshan Alakhramsing (0985709)</w:t>
      </w:r>
    </w:p>
    <w:p w:rsidR="1F0D2509" w:rsidP="1F0D2509" w:rsidRDefault="1F0D2509" w14:paraId="48EB450E" w14:textId="223F8F99">
      <w:pPr>
        <w:spacing w:after="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0"/>
          <w:bCs w:val="0"/>
          <w:i w:val="0"/>
          <w:iCs w:val="0"/>
          <w:caps w:val="0"/>
          <w:smallCaps w:val="0"/>
          <w:noProof w:val="0"/>
          <w:color w:val="000000" w:themeColor="text1" w:themeTint="FF" w:themeShade="FF"/>
          <w:sz w:val="22"/>
          <w:szCs w:val="22"/>
          <w:lang w:val="nl-NL"/>
        </w:rPr>
        <w:t>Moesab Ajdid (0987916)</w:t>
      </w:r>
    </w:p>
    <w:p w:rsidR="1F0D2509" w:rsidP="1F0D2509" w:rsidRDefault="1F0D2509" w14:paraId="1719B8C6" w14:textId="4244602D">
      <w:pPr>
        <w:spacing w:after="160" w:line="259"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0"/>
          <w:bCs w:val="0"/>
          <w:i w:val="0"/>
          <w:iCs w:val="0"/>
          <w:caps w:val="0"/>
          <w:smallCaps w:val="0"/>
          <w:noProof w:val="0"/>
          <w:color w:val="000000" w:themeColor="text1" w:themeTint="FF" w:themeShade="FF"/>
          <w:sz w:val="22"/>
          <w:szCs w:val="22"/>
          <w:lang w:val="nl-NL"/>
        </w:rPr>
        <w:t>Bas Weidmann (1007701)</w:t>
      </w:r>
    </w:p>
    <w:p w:rsidR="1F0D2509" w:rsidP="1F0D2509" w:rsidRDefault="1F0D2509" w14:paraId="1E80E61A" w14:textId="6506D947">
      <w:pPr>
        <w:spacing w:after="0" w:line="240"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1F0D2509">
        <w:rPr>
          <w:rFonts w:ascii="Calibri" w:hAnsi="Calibri" w:eastAsia="Calibri" w:cs="Calibri"/>
          <w:b w:val="0"/>
          <w:bCs w:val="0"/>
          <w:i w:val="0"/>
          <w:iCs w:val="0"/>
          <w:caps w:val="0"/>
          <w:smallCaps w:val="0"/>
          <w:noProof w:val="0"/>
          <w:color w:val="000000" w:themeColor="text1" w:themeTint="FF" w:themeShade="FF"/>
          <w:sz w:val="22"/>
          <w:szCs w:val="22"/>
          <w:lang w:val="nl-NL"/>
        </w:rPr>
        <w:t>29-03-2022</w:t>
      </w:r>
    </w:p>
    <w:p w:rsidR="1F0D2509" w:rsidP="1F0D2509" w:rsidRDefault="1F0D2509" w14:paraId="1106EFFB" w14:textId="0B50377C">
      <w:pPr>
        <w:pStyle w:val="Normal"/>
        <w:spacing w:after="0" w:line="240" w:lineRule="auto"/>
        <w:jc w:val="right"/>
        <w:rPr>
          <w:rFonts w:ascii="Calibri" w:hAnsi="Calibri" w:eastAsia="Calibri" w:cs="Calibri"/>
          <w:b w:val="0"/>
          <w:bCs w:val="0"/>
          <w:i w:val="0"/>
          <w:iCs w:val="0"/>
          <w:caps w:val="0"/>
          <w:smallCaps w:val="0"/>
          <w:noProof w:val="0"/>
          <w:color w:val="000000" w:themeColor="text1" w:themeTint="FF" w:themeShade="FF"/>
          <w:sz w:val="22"/>
          <w:szCs w:val="22"/>
          <w:lang w:val="nl-NL"/>
        </w:rPr>
      </w:pPr>
    </w:p>
    <w:sdt>
      <w:sdtPr>
        <w:id w:val="1804842955"/>
        <w:docPartObj>
          <w:docPartGallery w:val="Table of Contents"/>
          <w:docPartUnique/>
        </w:docPartObj>
      </w:sdtPr>
      <w:sdtContent>
        <w:p w:rsidR="006656DF" w:rsidP="3368E4FB" w:rsidRDefault="006656DF" w14:paraId="506FE3EB" w14:textId="702FD59B">
          <w:pPr>
            <w:pStyle w:val="TOCHeading"/>
            <w:rPr>
              <w:noProof w:val="0"/>
              <w:lang w:val="nl-NL"/>
            </w:rPr>
          </w:pPr>
          <w:r w:rsidRPr="3E7FB5AD" w:rsidR="0FC51C03">
            <w:rPr>
              <w:noProof w:val="0"/>
              <w:lang w:val="nl-NL"/>
            </w:rPr>
            <w:t>Inhoud</w:t>
          </w:r>
        </w:p>
        <w:p w:rsidR="006656DF" w:rsidP="3E7FB5AD" w:rsidRDefault="665AFF81" w14:paraId="44FC26E5" w14:textId="2C739BE5">
          <w:pPr>
            <w:pStyle w:val="TOC1"/>
            <w:tabs>
              <w:tab w:val="right" w:leader="dot" w:pos="9360"/>
              <w:tab w:val="left" w:leader="none" w:pos="435"/>
            </w:tabs>
            <w:rPr>
              <w:rStyle w:val="Hyperlink"/>
              <w:noProof/>
            </w:rPr>
          </w:pPr>
          <w:r>
            <w:fldChar w:fldCharType="begin"/>
          </w:r>
          <w:r>
            <w:instrText xml:space="preserve">TOC \o "1-3" \h \z \u</w:instrText>
          </w:r>
          <w:r>
            <w:fldChar w:fldCharType="separate"/>
          </w:r>
          <w:hyperlink w:anchor="_Toc1264039656">
            <w:r w:rsidRPr="3E7FB5AD" w:rsidR="3E7FB5AD">
              <w:rPr>
                <w:rStyle w:val="Hyperlink"/>
              </w:rPr>
              <w:t>1.</w:t>
            </w:r>
            <w:r>
              <w:tab/>
            </w:r>
            <w:r w:rsidRPr="3E7FB5AD" w:rsidR="3E7FB5AD">
              <w:rPr>
                <w:rStyle w:val="Hyperlink"/>
              </w:rPr>
              <w:t>Introductie</w:t>
            </w:r>
            <w:r>
              <w:tab/>
            </w:r>
            <w:r>
              <w:fldChar w:fldCharType="begin"/>
            </w:r>
            <w:r>
              <w:instrText xml:space="preserve">PAGEREF _Toc1264039656 \h</w:instrText>
            </w:r>
            <w:r>
              <w:fldChar w:fldCharType="separate"/>
            </w:r>
            <w:r w:rsidRPr="3E7FB5AD" w:rsidR="3E7FB5AD">
              <w:rPr>
                <w:rStyle w:val="Hyperlink"/>
              </w:rPr>
              <w:t>2</w:t>
            </w:r>
            <w:r>
              <w:fldChar w:fldCharType="end"/>
            </w:r>
          </w:hyperlink>
        </w:p>
        <w:p w:rsidR="006656DF" w:rsidP="3E7FB5AD" w:rsidRDefault="00C4290C" w14:paraId="186CFD9B" w14:textId="6FD94090">
          <w:pPr>
            <w:pStyle w:val="TOC1"/>
            <w:tabs>
              <w:tab w:val="right" w:leader="dot" w:pos="9360"/>
              <w:tab w:val="left" w:leader="none" w:pos="435"/>
            </w:tabs>
            <w:rPr>
              <w:rStyle w:val="Hyperlink"/>
              <w:noProof/>
            </w:rPr>
          </w:pPr>
          <w:hyperlink w:anchor="_Toc2022843528">
            <w:r w:rsidRPr="3E7FB5AD" w:rsidR="3E7FB5AD">
              <w:rPr>
                <w:rStyle w:val="Hyperlink"/>
              </w:rPr>
              <w:t>2.</w:t>
            </w:r>
            <w:r>
              <w:tab/>
            </w:r>
            <w:r w:rsidRPr="3E7FB5AD" w:rsidR="3E7FB5AD">
              <w:rPr>
                <w:rStyle w:val="Hyperlink"/>
              </w:rPr>
              <w:t>Domein</w:t>
            </w:r>
            <w:r>
              <w:tab/>
            </w:r>
            <w:r>
              <w:fldChar w:fldCharType="begin"/>
            </w:r>
            <w:r>
              <w:instrText xml:space="preserve">PAGEREF _Toc2022843528 \h</w:instrText>
            </w:r>
            <w:r>
              <w:fldChar w:fldCharType="separate"/>
            </w:r>
            <w:r w:rsidRPr="3E7FB5AD" w:rsidR="3E7FB5AD">
              <w:rPr>
                <w:rStyle w:val="Hyperlink"/>
              </w:rPr>
              <w:t>3</w:t>
            </w:r>
            <w:r>
              <w:fldChar w:fldCharType="end"/>
            </w:r>
          </w:hyperlink>
        </w:p>
        <w:p w:rsidR="006656DF" w:rsidP="3E7FB5AD" w:rsidRDefault="00C4290C" w14:paraId="2849D1B1" w14:textId="54B9D8F0">
          <w:pPr>
            <w:pStyle w:val="TOC2"/>
            <w:tabs>
              <w:tab w:val="right" w:leader="dot" w:pos="9360"/>
            </w:tabs>
            <w:rPr>
              <w:rStyle w:val="Hyperlink"/>
              <w:noProof/>
            </w:rPr>
          </w:pPr>
          <w:hyperlink w:anchor="_Toc600558204">
            <w:r w:rsidRPr="3E7FB5AD" w:rsidR="3E7FB5AD">
              <w:rPr>
                <w:rStyle w:val="Hyperlink"/>
              </w:rPr>
              <w:t>2.1 Unit test</w:t>
            </w:r>
            <w:r>
              <w:tab/>
            </w:r>
            <w:r>
              <w:fldChar w:fldCharType="begin"/>
            </w:r>
            <w:r>
              <w:instrText xml:space="preserve">PAGEREF _Toc600558204 \h</w:instrText>
            </w:r>
            <w:r>
              <w:fldChar w:fldCharType="separate"/>
            </w:r>
            <w:r w:rsidRPr="3E7FB5AD" w:rsidR="3E7FB5AD">
              <w:rPr>
                <w:rStyle w:val="Hyperlink"/>
              </w:rPr>
              <w:t>3</w:t>
            </w:r>
            <w:r>
              <w:fldChar w:fldCharType="end"/>
            </w:r>
          </w:hyperlink>
        </w:p>
        <w:p w:rsidR="006656DF" w:rsidP="3E7FB5AD" w:rsidRDefault="00C4290C" w14:paraId="32FE377D" w14:textId="66F09EBD">
          <w:pPr>
            <w:pStyle w:val="TOC3"/>
            <w:tabs>
              <w:tab w:val="right" w:leader="dot" w:pos="9360"/>
            </w:tabs>
            <w:rPr>
              <w:rStyle w:val="Hyperlink"/>
              <w:noProof/>
            </w:rPr>
          </w:pPr>
          <w:hyperlink w:anchor="_Toc1387824324">
            <w:r w:rsidRPr="3E7FB5AD" w:rsidR="3E7FB5AD">
              <w:rPr>
                <w:rStyle w:val="Hyperlink"/>
              </w:rPr>
              <w:t>Testobjecten</w:t>
            </w:r>
            <w:r>
              <w:tab/>
            </w:r>
            <w:r>
              <w:fldChar w:fldCharType="begin"/>
            </w:r>
            <w:r>
              <w:instrText xml:space="preserve">PAGEREF _Toc1387824324 \h</w:instrText>
            </w:r>
            <w:r>
              <w:fldChar w:fldCharType="separate"/>
            </w:r>
            <w:r w:rsidRPr="3E7FB5AD" w:rsidR="3E7FB5AD">
              <w:rPr>
                <w:rStyle w:val="Hyperlink"/>
              </w:rPr>
              <w:t>3</w:t>
            </w:r>
            <w:r>
              <w:fldChar w:fldCharType="end"/>
            </w:r>
          </w:hyperlink>
        </w:p>
        <w:p w:rsidR="006656DF" w:rsidP="3E7FB5AD" w:rsidRDefault="00C4290C" w14:paraId="5DA37520" w14:textId="48B21039">
          <w:pPr>
            <w:pStyle w:val="TOC2"/>
            <w:tabs>
              <w:tab w:val="right" w:leader="dot" w:pos="9360"/>
            </w:tabs>
            <w:rPr>
              <w:rStyle w:val="Hyperlink"/>
              <w:noProof/>
            </w:rPr>
          </w:pPr>
          <w:hyperlink w:anchor="_Toc1106283304">
            <w:r w:rsidRPr="3E7FB5AD" w:rsidR="3E7FB5AD">
              <w:rPr>
                <w:rStyle w:val="Hyperlink"/>
              </w:rPr>
              <w:t>2.2 Preformance test</w:t>
            </w:r>
            <w:r>
              <w:tab/>
            </w:r>
            <w:r>
              <w:fldChar w:fldCharType="begin"/>
            </w:r>
            <w:r>
              <w:instrText xml:space="preserve">PAGEREF _Toc1106283304 \h</w:instrText>
            </w:r>
            <w:r>
              <w:fldChar w:fldCharType="separate"/>
            </w:r>
            <w:r w:rsidRPr="3E7FB5AD" w:rsidR="3E7FB5AD">
              <w:rPr>
                <w:rStyle w:val="Hyperlink"/>
              </w:rPr>
              <w:t>3</w:t>
            </w:r>
            <w:r>
              <w:fldChar w:fldCharType="end"/>
            </w:r>
          </w:hyperlink>
        </w:p>
        <w:p w:rsidR="665AFF81" w:rsidP="6B8C6EBB" w:rsidRDefault="00C4290C" w14:paraId="143F871C" w14:textId="3E8830D9">
          <w:pPr>
            <w:pStyle w:val="TOC1"/>
            <w:tabs>
              <w:tab w:val="right" w:leader="dot" w:pos="9360"/>
              <w:tab w:val="left" w:leader="none" w:pos="435"/>
            </w:tabs>
            <w:rPr>
              <w:rStyle w:val="Hyperlink"/>
            </w:rPr>
          </w:pPr>
          <w:hyperlink w:anchor="_Toc1201900585">
            <w:r w:rsidRPr="3E7FB5AD" w:rsidR="3E7FB5AD">
              <w:rPr>
                <w:rStyle w:val="Hyperlink"/>
              </w:rPr>
              <w:t>3.</w:t>
            </w:r>
            <w:r>
              <w:tab/>
            </w:r>
            <w:r w:rsidRPr="3E7FB5AD" w:rsidR="3E7FB5AD">
              <w:rPr>
                <w:rStyle w:val="Hyperlink"/>
              </w:rPr>
              <w:t>Teststrategie</w:t>
            </w:r>
            <w:r>
              <w:tab/>
            </w:r>
            <w:r>
              <w:fldChar w:fldCharType="begin"/>
            </w:r>
            <w:r>
              <w:instrText xml:space="preserve">PAGEREF _Toc1201900585 \h</w:instrText>
            </w:r>
            <w:r>
              <w:fldChar w:fldCharType="separate"/>
            </w:r>
            <w:r w:rsidRPr="3E7FB5AD" w:rsidR="3E7FB5AD">
              <w:rPr>
                <w:rStyle w:val="Hyperlink"/>
              </w:rPr>
              <w:t>3</w:t>
            </w:r>
            <w:r>
              <w:fldChar w:fldCharType="end"/>
            </w:r>
          </w:hyperlink>
        </w:p>
        <w:p w:rsidR="665AFF81" w:rsidP="6B8C6EBB" w:rsidRDefault="00C4290C" w14:paraId="15F6B062" w14:textId="53D12277">
          <w:pPr>
            <w:pStyle w:val="TOC2"/>
            <w:tabs>
              <w:tab w:val="right" w:leader="dot" w:pos="9360"/>
            </w:tabs>
            <w:rPr>
              <w:rStyle w:val="Hyperlink"/>
            </w:rPr>
          </w:pPr>
          <w:hyperlink w:anchor="_Toc93432442">
            <w:r w:rsidRPr="3E7FB5AD" w:rsidR="3E7FB5AD">
              <w:rPr>
                <w:rStyle w:val="Hyperlink"/>
              </w:rPr>
              <w:t>3.1 Unit Testing</w:t>
            </w:r>
            <w:r>
              <w:tab/>
            </w:r>
            <w:r>
              <w:fldChar w:fldCharType="begin"/>
            </w:r>
            <w:r>
              <w:instrText xml:space="preserve">PAGEREF _Toc93432442 \h</w:instrText>
            </w:r>
            <w:r>
              <w:fldChar w:fldCharType="separate"/>
            </w:r>
            <w:r w:rsidRPr="3E7FB5AD" w:rsidR="3E7FB5AD">
              <w:rPr>
                <w:rStyle w:val="Hyperlink"/>
              </w:rPr>
              <w:t>3</w:t>
            </w:r>
            <w:r>
              <w:fldChar w:fldCharType="end"/>
            </w:r>
          </w:hyperlink>
        </w:p>
        <w:p w:rsidR="665AFF81" w:rsidP="3E7FB5AD" w:rsidRDefault="00C4290C" w14:paraId="64F757C3" w14:textId="698362E3">
          <w:pPr>
            <w:pStyle w:val="TOC1"/>
            <w:tabs>
              <w:tab w:val="right" w:leader="dot" w:pos="9360"/>
              <w:tab w:val="left" w:leader="none" w:pos="435"/>
            </w:tabs>
            <w:rPr>
              <w:rStyle w:val="Hyperlink"/>
            </w:rPr>
          </w:pPr>
          <w:hyperlink w:anchor="_Toc1162312417">
            <w:r w:rsidRPr="3E7FB5AD" w:rsidR="3E7FB5AD">
              <w:rPr>
                <w:rStyle w:val="Hyperlink"/>
              </w:rPr>
              <w:t>4.</w:t>
            </w:r>
            <w:r>
              <w:tab/>
            </w:r>
            <w:r w:rsidRPr="3E7FB5AD" w:rsidR="3E7FB5AD">
              <w:rPr>
                <w:rStyle w:val="Hyperlink"/>
              </w:rPr>
              <w:t>Hardware en software eisen</w:t>
            </w:r>
            <w:r>
              <w:tab/>
            </w:r>
            <w:r>
              <w:fldChar w:fldCharType="begin"/>
            </w:r>
            <w:r>
              <w:instrText xml:space="preserve">PAGEREF _Toc1162312417 \h</w:instrText>
            </w:r>
            <w:r>
              <w:fldChar w:fldCharType="separate"/>
            </w:r>
            <w:r w:rsidRPr="3E7FB5AD" w:rsidR="3E7FB5AD">
              <w:rPr>
                <w:rStyle w:val="Hyperlink"/>
              </w:rPr>
              <w:t>3</w:t>
            </w:r>
            <w:r>
              <w:fldChar w:fldCharType="end"/>
            </w:r>
          </w:hyperlink>
        </w:p>
        <w:p w:rsidR="665AFF81" w:rsidP="6B8C6EBB" w:rsidRDefault="00C4290C" w14:paraId="0D7E77A1" w14:textId="32B48D0B">
          <w:pPr>
            <w:pStyle w:val="TOC1"/>
            <w:tabs>
              <w:tab w:val="right" w:leader="dot" w:pos="9360"/>
              <w:tab w:val="left" w:leader="none" w:pos="435"/>
            </w:tabs>
            <w:rPr>
              <w:rStyle w:val="Hyperlink"/>
            </w:rPr>
          </w:pPr>
          <w:hyperlink w:anchor="_Toc860547995">
            <w:r w:rsidRPr="3E7FB5AD" w:rsidR="3E7FB5AD">
              <w:rPr>
                <w:rStyle w:val="Hyperlink"/>
              </w:rPr>
              <w:t>5.</w:t>
            </w:r>
            <w:r>
              <w:tab/>
            </w:r>
            <w:r w:rsidRPr="3E7FB5AD" w:rsidR="3E7FB5AD">
              <w:rPr>
                <w:rStyle w:val="Hyperlink"/>
              </w:rPr>
              <w:t>Test schema</w:t>
            </w:r>
            <w:r>
              <w:tab/>
            </w:r>
            <w:r>
              <w:fldChar w:fldCharType="begin"/>
            </w:r>
            <w:r>
              <w:instrText xml:space="preserve">PAGEREF _Toc860547995 \h</w:instrText>
            </w:r>
            <w:r>
              <w:fldChar w:fldCharType="separate"/>
            </w:r>
            <w:r w:rsidRPr="3E7FB5AD" w:rsidR="3E7FB5AD">
              <w:rPr>
                <w:rStyle w:val="Hyperlink"/>
              </w:rPr>
              <w:t>4</w:t>
            </w:r>
            <w:r>
              <w:fldChar w:fldCharType="end"/>
            </w:r>
          </w:hyperlink>
        </w:p>
        <w:p w:rsidR="665AFF81" w:rsidP="6B8C6EBB" w:rsidRDefault="00C4290C" w14:paraId="4C7596CF" w14:textId="0C3820E3">
          <w:pPr>
            <w:pStyle w:val="TOC1"/>
            <w:tabs>
              <w:tab w:val="right" w:leader="dot" w:pos="9360"/>
              <w:tab w:val="left" w:leader="none" w:pos="435"/>
            </w:tabs>
            <w:rPr>
              <w:rStyle w:val="Hyperlink"/>
            </w:rPr>
          </w:pPr>
          <w:hyperlink w:anchor="_Toc92985187">
            <w:r w:rsidRPr="3E7FB5AD" w:rsidR="3E7FB5AD">
              <w:rPr>
                <w:rStyle w:val="Hyperlink"/>
              </w:rPr>
              <w:t>6.</w:t>
            </w:r>
            <w:r>
              <w:tab/>
            </w:r>
            <w:r w:rsidRPr="3E7FB5AD" w:rsidR="3E7FB5AD">
              <w:rPr>
                <w:rStyle w:val="Hyperlink"/>
              </w:rPr>
              <w:t>Testscenario</w:t>
            </w:r>
            <w:r>
              <w:tab/>
            </w:r>
            <w:r>
              <w:fldChar w:fldCharType="begin"/>
            </w:r>
            <w:r>
              <w:instrText xml:space="preserve">PAGEREF _Toc92985187 \h</w:instrText>
            </w:r>
            <w:r>
              <w:fldChar w:fldCharType="separate"/>
            </w:r>
            <w:r w:rsidRPr="3E7FB5AD" w:rsidR="3E7FB5AD">
              <w:rPr>
                <w:rStyle w:val="Hyperlink"/>
              </w:rPr>
              <w:t>4</w:t>
            </w:r>
            <w:r>
              <w:fldChar w:fldCharType="end"/>
            </w:r>
          </w:hyperlink>
        </w:p>
        <w:p w:rsidR="665AFF81" w:rsidP="6B8C6EBB" w:rsidRDefault="00C4290C" w14:paraId="186C90FF" w14:textId="5AC7EBCE">
          <w:pPr>
            <w:pStyle w:val="TOC1"/>
            <w:tabs>
              <w:tab w:val="right" w:leader="dot" w:pos="9360"/>
              <w:tab w:val="left" w:leader="none" w:pos="435"/>
            </w:tabs>
            <w:rPr>
              <w:rStyle w:val="Hyperlink"/>
            </w:rPr>
          </w:pPr>
          <w:hyperlink w:anchor="_Toc839230518">
            <w:r w:rsidRPr="3E7FB5AD" w:rsidR="3E7FB5AD">
              <w:rPr>
                <w:rStyle w:val="Hyperlink"/>
              </w:rPr>
              <w:t>7.</w:t>
            </w:r>
            <w:r>
              <w:tab/>
            </w:r>
            <w:r w:rsidRPr="3E7FB5AD" w:rsidR="3E7FB5AD">
              <w:rPr>
                <w:rStyle w:val="Hyperlink"/>
              </w:rPr>
              <w:t>Rollen en verantwoording</w:t>
            </w:r>
            <w:r>
              <w:tab/>
            </w:r>
            <w:r>
              <w:fldChar w:fldCharType="begin"/>
            </w:r>
            <w:r>
              <w:instrText xml:space="preserve">PAGEREF _Toc839230518 \h</w:instrText>
            </w:r>
            <w:r>
              <w:fldChar w:fldCharType="separate"/>
            </w:r>
            <w:r w:rsidRPr="3E7FB5AD" w:rsidR="3E7FB5AD">
              <w:rPr>
                <w:rStyle w:val="Hyperlink"/>
              </w:rPr>
              <w:t>7</w:t>
            </w:r>
            <w:r>
              <w:fldChar w:fldCharType="end"/>
            </w:r>
          </w:hyperlink>
        </w:p>
        <w:p w:rsidR="665AFF81" w:rsidP="6B8C6EBB" w:rsidRDefault="00C4290C" w14:paraId="370B4E67" w14:textId="23DAA0AA">
          <w:pPr>
            <w:pStyle w:val="TOC1"/>
            <w:tabs>
              <w:tab w:val="right" w:leader="dot" w:pos="9360"/>
              <w:tab w:val="left" w:leader="none" w:pos="435"/>
            </w:tabs>
            <w:rPr>
              <w:rStyle w:val="Hyperlink"/>
            </w:rPr>
          </w:pPr>
          <w:hyperlink w:anchor="_Toc1277293558">
            <w:r w:rsidRPr="3E7FB5AD" w:rsidR="3E7FB5AD">
              <w:rPr>
                <w:rStyle w:val="Hyperlink"/>
              </w:rPr>
              <w:t>8.</w:t>
            </w:r>
            <w:r>
              <w:tab/>
            </w:r>
            <w:r w:rsidRPr="3E7FB5AD" w:rsidR="3E7FB5AD">
              <w:rPr>
                <w:rStyle w:val="Hyperlink"/>
              </w:rPr>
              <w:t>Afhankelijkheden</w:t>
            </w:r>
            <w:r>
              <w:tab/>
            </w:r>
            <w:r>
              <w:fldChar w:fldCharType="begin"/>
            </w:r>
            <w:r>
              <w:instrText xml:space="preserve">PAGEREF _Toc1277293558 \h</w:instrText>
            </w:r>
            <w:r>
              <w:fldChar w:fldCharType="separate"/>
            </w:r>
            <w:r w:rsidRPr="3E7FB5AD" w:rsidR="3E7FB5AD">
              <w:rPr>
                <w:rStyle w:val="Hyperlink"/>
              </w:rPr>
              <w:t>7</w:t>
            </w:r>
            <w:r>
              <w:fldChar w:fldCharType="end"/>
            </w:r>
          </w:hyperlink>
          <w:r>
            <w:fldChar w:fldCharType="end"/>
          </w:r>
        </w:p>
      </w:sdtContent>
    </w:sdt>
    <w:p w:rsidR="006656DF" w:rsidP="3368E4FB" w:rsidRDefault="006656DF" w14:paraId="6F8786EF" w14:textId="54CA4E6F">
      <w:pPr>
        <w:rPr>
          <w:noProof w:val="0"/>
          <w:lang w:val="nl-NL"/>
        </w:rPr>
      </w:pPr>
    </w:p>
    <w:p w:rsidR="5CCBE3D7" w:rsidP="3368E4FB" w:rsidRDefault="5CCBE3D7" w14:paraId="47DE857E" w14:textId="296F540A">
      <w:pPr>
        <w:rPr>
          <w:noProof w:val="0"/>
          <w:lang w:val="nl-NL"/>
        </w:rPr>
      </w:pPr>
      <w:r w:rsidRPr="3368E4FB">
        <w:rPr>
          <w:noProof w:val="0"/>
          <w:lang w:val="nl-NL"/>
        </w:rPr>
        <w:br w:type="page"/>
      </w:r>
    </w:p>
    <w:p w:rsidR="77867E5B" w:rsidP="6BB11E9F" w:rsidRDefault="77867E5B" w14:paraId="58E37393" w14:textId="418EF728">
      <w:pPr>
        <w:pStyle w:val="Heading1"/>
        <w:numPr>
          <w:ilvl w:val="0"/>
          <w:numId w:val="2"/>
        </w:numPr>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1264039656" w:id="2013009251"/>
      <w:r w:rsidRPr="3E7FB5AD" w:rsidR="7375AB63">
        <w:rPr>
          <w:rFonts w:ascii="Calibri Light" w:hAnsi="Calibri Light" w:eastAsia="MS Gothic" w:cs="Times New Roman"/>
          <w:noProof w:val="0"/>
          <w:lang w:val="nl-NL"/>
        </w:rPr>
        <w:t>Introductie</w:t>
      </w:r>
      <w:bookmarkEnd w:id="2013009251"/>
    </w:p>
    <w:p w:rsidR="4C1A38BE" w:rsidP="6B8C6EBB" w:rsidRDefault="4C1A38BE" w14:paraId="081263DB" w14:textId="4AEF63FC">
      <w:pPr>
        <w:pStyle w:val="Normal"/>
        <w:rPr>
          <w:rFonts w:ascii="Arial" w:hAnsi="Arial" w:eastAsia="Arial" w:cs="Arial"/>
          <w:noProof w:val="0"/>
          <w:lang w:val="nl-NL"/>
        </w:rPr>
      </w:pPr>
      <w:r w:rsidRPr="6B8C6EBB" w:rsidR="4C1A38BE">
        <w:rPr>
          <w:rFonts w:ascii="Arial" w:hAnsi="Arial" w:eastAsia="Arial" w:cs="Arial"/>
          <w:noProof w:val="0"/>
          <w:lang w:val="nl-NL"/>
        </w:rPr>
        <w:t>Dit document is een testplan voor Project D r</w:t>
      </w:r>
      <w:r w:rsidRPr="6B8C6EBB" w:rsidR="4C1A38BE">
        <w:rPr>
          <w:rFonts w:ascii="Arial" w:hAnsi="Arial" w:eastAsia="Arial" w:cs="Arial"/>
          <w:noProof w:val="0"/>
          <w:lang w:val="nl-NL"/>
        </w:rPr>
        <w:t>ealtime</w:t>
      </w:r>
      <w:r w:rsidRPr="6B8C6EBB" w:rsidR="4C1A38BE">
        <w:rPr>
          <w:rFonts w:ascii="Arial" w:hAnsi="Arial" w:eastAsia="Arial" w:cs="Arial"/>
          <w:noProof w:val="0"/>
          <w:lang w:val="nl-NL"/>
        </w:rPr>
        <w:t xml:space="preserve"> OV. Op het moment bezit gemeente Rotterdam een hoop 3D data van de stad. Hier wordt alleen nog niet veel mee gedaan. Wij hebben nu de taak gekregen om deze 3D data te gebruiken voor een uitbreiding op het </w:t>
      </w:r>
      <w:r w:rsidRPr="6B8C6EBB" w:rsidR="4C1A38BE">
        <w:rPr>
          <w:rFonts w:ascii="Arial" w:hAnsi="Arial" w:eastAsia="Arial" w:cs="Arial"/>
          <w:noProof w:val="0"/>
          <w:lang w:val="nl-NL"/>
        </w:rPr>
        <w:t>ov-vlak</w:t>
      </w:r>
      <w:r w:rsidRPr="6B8C6EBB" w:rsidR="4C1A38BE">
        <w:rPr>
          <w:rFonts w:ascii="Arial" w:hAnsi="Arial" w:eastAsia="Arial" w:cs="Arial"/>
          <w:noProof w:val="0"/>
          <w:lang w:val="nl-NL"/>
        </w:rPr>
        <w:t>. In de applicatie moeten de verschillende OV-voertuigen van het RET visueel rond bewegen. Dit moet allemaal op basis gedaan worden van de daadwerkelijke tijden van de OV-voertuigen.</w:t>
      </w:r>
    </w:p>
    <w:p w:rsidRPr="006656DF" w:rsidR="043ACBD9" w:rsidP="6BB11E9F" w:rsidRDefault="043ACBD9" w14:paraId="25FC478B" w14:textId="406258F9">
      <w:pPr>
        <w:pStyle w:val="Heading1"/>
        <w:numPr>
          <w:ilvl w:val="0"/>
          <w:numId w:val="2"/>
        </w:numPr>
        <w:bidi w:val="0"/>
        <w:spacing w:before="2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2022843528" w:id="1722864083"/>
      <w:r w:rsidRPr="3E7FB5AD" w:rsidR="178EFFB2">
        <w:rPr>
          <w:rFonts w:ascii="Calibri Light" w:hAnsi="Calibri Light"/>
          <w:noProof w:val="0"/>
          <w:lang w:val="nl-NL"/>
        </w:rPr>
        <w:t>Domein</w:t>
      </w:r>
      <w:bookmarkEnd w:id="1722864083"/>
    </w:p>
    <w:p w:rsidRPr="006656DF" w:rsidR="043ACBD9" w:rsidP="6BB11E9F" w:rsidRDefault="043ACBD9" w14:paraId="2D4C3404" w14:textId="03B40DD7">
      <w:pPr>
        <w:pStyle w:val="Heading2"/>
        <w:bidi w:val="0"/>
        <w:rPr>
          <w:rFonts w:ascii="Calibri Light" w:hAnsi="Calibri Light" w:eastAsia="ＭＳ ゴシック" w:cs="Times New Roman"/>
          <w:noProof w:val="0"/>
          <w:color w:val="2F5496" w:themeColor="accent1" w:themeTint="FF" w:themeShade="BF"/>
          <w:sz w:val="26"/>
          <w:szCs w:val="26"/>
          <w:lang w:val="nl-NL"/>
        </w:rPr>
      </w:pPr>
      <w:bookmarkStart w:name="_Toc600558204" w:id="276959404"/>
      <w:r w:rsidRPr="3E7FB5AD" w:rsidR="178EFFB2">
        <w:rPr>
          <w:rFonts w:ascii="Calibri Light" w:hAnsi="Calibri Light" w:eastAsia="ＭＳ ゴシック" w:cs="Times New Roman"/>
          <w:noProof w:val="0"/>
          <w:color w:val="2F5496" w:themeColor="accent1" w:themeTint="FF" w:themeShade="BF"/>
          <w:sz w:val="26"/>
          <w:szCs w:val="26"/>
          <w:lang w:val="nl-NL"/>
        </w:rPr>
        <w:t>2.1 Unit test</w:t>
      </w:r>
      <w:bookmarkEnd w:id="276959404"/>
    </w:p>
    <w:p w:rsidRPr="006656DF" w:rsidR="043ACBD9" w:rsidP="6BB11E9F" w:rsidRDefault="043ACBD9" w14:paraId="1E3EED92" w14:textId="6D83BCEE">
      <w:pPr>
        <w:pStyle w:val="Heading3"/>
        <w:bidi w:val="0"/>
        <w:rPr>
          <w:rFonts w:ascii="Calibri Light" w:hAnsi="Calibri Light" w:eastAsia="ＭＳ ゴシック" w:cs="Times New Roman"/>
          <w:noProof w:val="0"/>
          <w:color w:val="1F3763"/>
          <w:sz w:val="24"/>
          <w:szCs w:val="24"/>
          <w:lang w:val="nl-NL"/>
        </w:rPr>
      </w:pPr>
      <w:bookmarkStart w:name="_Toc1387824324" w:id="8852358"/>
      <w:r w:rsidRPr="3E7FB5AD" w:rsidR="7271DEC4">
        <w:rPr>
          <w:rFonts w:ascii="Calibri Light" w:hAnsi="Calibri Light" w:eastAsia="ＭＳ ゴシック" w:cs="Times New Roman"/>
          <w:noProof w:val="0"/>
          <w:color w:val="1F3763"/>
          <w:sz w:val="24"/>
          <w:szCs w:val="24"/>
          <w:lang w:val="nl-NL"/>
        </w:rPr>
        <w:t>T</w:t>
      </w:r>
      <w:r w:rsidRPr="3E7FB5AD" w:rsidR="30E05674">
        <w:rPr>
          <w:rFonts w:ascii="Calibri Light" w:hAnsi="Calibri Light" w:eastAsia="ＭＳ ゴシック" w:cs="Times New Roman"/>
          <w:noProof w:val="0"/>
          <w:color w:val="1F3763"/>
          <w:sz w:val="24"/>
          <w:szCs w:val="24"/>
          <w:lang w:val="nl-NL"/>
        </w:rPr>
        <w:t>estobjecten</w:t>
      </w:r>
      <w:bookmarkEnd w:id="8852358"/>
    </w:p>
    <w:p w:rsidR="6B8C6EBB" w:rsidP="6B8C6EBB" w:rsidRDefault="6B8C6EBB" w14:paraId="4629CA55" w14:textId="02904C4C">
      <w:pPr>
        <w:pStyle w:val="ListParagraph"/>
        <w:numPr>
          <w:ilvl w:val="0"/>
          <w:numId w:val="42"/>
        </w:numPr>
        <w:bidi w:val="0"/>
        <w:spacing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nl-NL"/>
        </w:rPr>
      </w:pP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Het beeld van de gebruiker kan aangepast worden door het kiezen tussen verschillende camera’s.</w:t>
      </w:r>
    </w:p>
    <w:p w:rsidR="6B8C6EBB" w:rsidP="6B8C6EBB" w:rsidRDefault="6B8C6EBB" w14:paraId="4E481834" w14:textId="7C12E9FC">
      <w:pPr>
        <w:pStyle w:val="ListParagraph"/>
        <w:numPr>
          <w:ilvl w:val="0"/>
          <w:numId w:val="42"/>
        </w:numPr>
        <w:bidi w:val="0"/>
        <w:spacing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nl-NL"/>
        </w:rPr>
      </w:pP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Het systeem moet </w:t>
      </w: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van specifieke </w:t>
      </w: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RET-trams</w:t>
      </w: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 data kunnen ophalen die in de omgeving van beurs bewegen.</w:t>
      </w:r>
    </w:p>
    <w:p w:rsidR="6B8C6EBB" w:rsidP="6B8C6EBB" w:rsidRDefault="6B8C6EBB" w14:paraId="564B228C" w14:textId="45F56621">
      <w:pPr>
        <w:pStyle w:val="ListParagraph"/>
        <w:numPr>
          <w:ilvl w:val="0"/>
          <w:numId w:val="42"/>
        </w:numPr>
        <w:bidi w:val="0"/>
        <w:spacing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nl-NL"/>
        </w:rPr>
      </w:pP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De voertuigen moeten op basis van </w:t>
      </w:r>
      <w:proofErr w:type="spellStart"/>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realtime</w:t>
      </w:r>
      <w:proofErr w:type="spellEnd"/>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 data kunnen bewegen naar station beurs.</w:t>
      </w:r>
    </w:p>
    <w:p w:rsidR="6B8C6EBB" w:rsidP="6B8C6EBB" w:rsidRDefault="6B8C6EBB" w14:paraId="7BF9F074" w14:textId="0EBDA988">
      <w:pPr>
        <w:pStyle w:val="ListParagraph"/>
        <w:numPr>
          <w:ilvl w:val="0"/>
          <w:numId w:val="42"/>
        </w:numPr>
        <w:bidi w:val="0"/>
        <w:spacing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nl-NL"/>
        </w:rPr>
      </w:pP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Als de applicatie opgestart wordt is de stand van het licht hetzelfde als buiten.</w:t>
      </w:r>
    </w:p>
    <w:p w:rsidR="6B8C6EBB" w:rsidP="6B8C6EBB" w:rsidRDefault="6B8C6EBB" w14:paraId="309E9532" w14:textId="343EC60E">
      <w:pPr>
        <w:pStyle w:val="ListParagraph"/>
        <w:numPr>
          <w:ilvl w:val="0"/>
          <w:numId w:val="42"/>
        </w:numPr>
        <w:bidi w:val="0"/>
        <w:spacing w:line="276"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nl-NL"/>
        </w:rPr>
      </w:pPr>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Tijdens het gebruiken van de applicatie verandert het licht mee met het </w:t>
      </w:r>
      <w:proofErr w:type="spellStart"/>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realtime</w:t>
      </w:r>
      <w:proofErr w:type="spellEnd"/>
      <w:r w:rsidRPr="6B8C6EBB" w:rsidR="6B8C6EBB">
        <w:rPr>
          <w:rFonts w:ascii="Arial" w:hAnsi="Arial" w:eastAsia="Arial" w:cs="Arial"/>
          <w:b w:val="0"/>
          <w:bCs w:val="0"/>
          <w:i w:val="0"/>
          <w:iCs w:val="0"/>
          <w:caps w:val="0"/>
          <w:smallCaps w:val="0"/>
          <w:noProof w:val="0"/>
          <w:color w:val="000000" w:themeColor="text1" w:themeTint="FF" w:themeShade="FF"/>
          <w:sz w:val="22"/>
          <w:szCs w:val="22"/>
          <w:lang w:val="nl-NL"/>
        </w:rPr>
        <w:t xml:space="preserve"> licht buiten.</w:t>
      </w:r>
    </w:p>
    <w:p w:rsidR="15458571" w:rsidP="6B8C6EBB" w:rsidRDefault="15458571" w14:paraId="29A834EA" w14:textId="2055334C">
      <w:pPr>
        <w:pStyle w:val="Heading2"/>
        <w:spacing/>
        <w:contextualSpacing/>
        <w:rPr>
          <w:rFonts w:ascii="Calibri Light" w:hAnsi="Calibri Light" w:eastAsia="ＭＳ ゴシック" w:cs="Times New Roman"/>
          <w:noProof w:val="0"/>
          <w:color w:val="2F5496" w:themeColor="accent1" w:themeTint="FF" w:themeShade="BF"/>
          <w:sz w:val="26"/>
          <w:szCs w:val="26"/>
          <w:lang w:val="nl-NL"/>
        </w:rPr>
      </w:pPr>
      <w:bookmarkStart w:name="_Toc1106283304" w:id="306174119"/>
      <w:r w:rsidRPr="1F0D2509" w:rsidR="14264799">
        <w:rPr>
          <w:rFonts w:ascii="Calibri Light" w:hAnsi="Calibri Light" w:eastAsia="ＭＳ ゴシック" w:cs="Times New Roman"/>
          <w:noProof w:val="0"/>
          <w:color w:val="2F5496" w:themeColor="accent1" w:themeTint="FF" w:themeShade="BF"/>
          <w:sz w:val="26"/>
          <w:szCs w:val="26"/>
          <w:lang w:val="nl-NL"/>
        </w:rPr>
        <w:t xml:space="preserve">2.2 </w:t>
      </w:r>
      <w:r w:rsidRPr="1F0D2509" w:rsidR="14264799">
        <w:rPr>
          <w:rFonts w:ascii="Calibri Light" w:hAnsi="Calibri Light" w:eastAsia="ＭＳ ゴシック" w:cs="Times New Roman"/>
          <w:noProof w:val="0"/>
          <w:color w:val="2F5496" w:themeColor="accent1" w:themeTint="FF" w:themeShade="BF"/>
          <w:sz w:val="26"/>
          <w:szCs w:val="26"/>
          <w:lang w:val="nl-NL"/>
        </w:rPr>
        <w:t>P</w:t>
      </w:r>
      <w:r w:rsidRPr="1F0D2509" w:rsidR="14264799">
        <w:rPr>
          <w:rFonts w:ascii="Calibri Light" w:hAnsi="Calibri Light" w:eastAsia="ＭＳ ゴシック" w:cs="Times New Roman"/>
          <w:noProof w:val="0"/>
          <w:color w:val="2F5496" w:themeColor="accent1" w:themeTint="FF" w:themeShade="BF"/>
          <w:sz w:val="26"/>
          <w:szCs w:val="26"/>
          <w:lang w:val="nl-NL"/>
        </w:rPr>
        <w:t>erformance</w:t>
      </w:r>
      <w:r w:rsidRPr="1F0D2509" w:rsidR="14264799">
        <w:rPr>
          <w:rFonts w:ascii="Calibri Light" w:hAnsi="Calibri Light" w:eastAsia="ＭＳ ゴシック" w:cs="Times New Roman"/>
          <w:noProof w:val="0"/>
          <w:color w:val="2F5496" w:themeColor="accent1" w:themeTint="FF" w:themeShade="BF"/>
          <w:sz w:val="26"/>
          <w:szCs w:val="26"/>
          <w:lang w:val="nl-NL"/>
        </w:rPr>
        <w:t xml:space="preserve"> </w:t>
      </w:r>
      <w:r w:rsidRPr="1F0D2509" w:rsidR="14264799">
        <w:rPr>
          <w:rFonts w:ascii="Calibri Light" w:hAnsi="Calibri Light" w:eastAsia="ＭＳ ゴシック" w:cs="Times New Roman"/>
          <w:noProof w:val="0"/>
          <w:color w:val="2F5496" w:themeColor="accent1" w:themeTint="FF" w:themeShade="BF"/>
          <w:sz w:val="26"/>
          <w:szCs w:val="26"/>
          <w:lang w:val="nl-NL"/>
        </w:rPr>
        <w:t>test</w:t>
      </w:r>
      <w:bookmarkEnd w:id="306174119"/>
    </w:p>
    <w:p w:rsidR="6B8C6EBB" w:rsidP="6B8C6EBB" w:rsidRDefault="6B8C6EBB" w14:paraId="59C88C68" w14:textId="46DBF29A">
      <w:pPr>
        <w:pStyle w:val="ListParagraph"/>
        <w:numPr>
          <w:ilvl w:val="0"/>
          <w:numId w:val="26"/>
        </w:numPr>
        <w:spacing w:after="112" w:line="248" w:lineRule="auto"/>
        <w:ind w:right="0"/>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nl-NL"/>
        </w:rPr>
      </w:pPr>
      <w:r w:rsidRPr="6B8C6EBB" w:rsidR="6B8C6EBB">
        <w:rPr>
          <w:rFonts w:ascii="Calibri" w:hAnsi="Calibri" w:eastAsia="Calibri" w:cs="Calibri"/>
          <w:b w:val="0"/>
          <w:bCs w:val="0"/>
          <w:i w:val="0"/>
          <w:iCs w:val="0"/>
          <w:caps w:val="0"/>
          <w:smallCaps w:val="0"/>
          <w:noProof w:val="0"/>
          <w:color w:val="000000" w:themeColor="text1" w:themeTint="FF" w:themeShade="FF"/>
          <w:sz w:val="24"/>
          <w:szCs w:val="24"/>
          <w:lang w:val="nl-NL"/>
        </w:rPr>
        <w:t xml:space="preserve">Testen of de applicatie instabiel wordt bij het inladen van meerdere </w:t>
      </w:r>
      <w:r w:rsidRPr="6B8C6EBB" w:rsidR="6B8C6EBB">
        <w:rPr>
          <w:rFonts w:ascii="Calibri" w:hAnsi="Calibri" w:eastAsia="Calibri" w:cs="Calibri"/>
          <w:b w:val="0"/>
          <w:bCs w:val="0"/>
          <w:i w:val="0"/>
          <w:iCs w:val="0"/>
          <w:caps w:val="0"/>
          <w:smallCaps w:val="0"/>
          <w:noProof w:val="0"/>
          <w:color w:val="000000" w:themeColor="text1" w:themeTint="FF" w:themeShade="FF"/>
          <w:sz w:val="24"/>
          <w:szCs w:val="24"/>
          <w:lang w:val="nl-NL"/>
        </w:rPr>
        <w:t>ov-figuren</w:t>
      </w:r>
    </w:p>
    <w:p w:rsidR="6B8C6EBB" w:rsidP="6B8C6EBB" w:rsidRDefault="6B8C6EBB" w14:paraId="793F9A2A" w14:textId="7CE1BC8F">
      <w:pPr>
        <w:pStyle w:val="ListParagraph"/>
        <w:numPr>
          <w:ilvl w:val="0"/>
          <w:numId w:val="26"/>
        </w:numPr>
        <w:spacing w:after="112" w:line="248" w:lineRule="auto"/>
        <w:ind w:right="0"/>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nl-NL"/>
        </w:rPr>
      </w:pPr>
      <w:r w:rsidRPr="6B8C6EBB" w:rsidR="6B8C6EBB">
        <w:rPr>
          <w:rFonts w:ascii="Calibri" w:hAnsi="Calibri" w:eastAsia="Calibri" w:cs="Calibri"/>
          <w:b w:val="0"/>
          <w:bCs w:val="0"/>
          <w:i w:val="0"/>
          <w:iCs w:val="0"/>
          <w:caps w:val="0"/>
          <w:smallCaps w:val="0"/>
          <w:noProof w:val="0"/>
          <w:color w:val="000000" w:themeColor="text1" w:themeTint="FF" w:themeShade="FF"/>
          <w:sz w:val="24"/>
          <w:szCs w:val="24"/>
          <w:lang w:val="nl-NL"/>
        </w:rPr>
        <w:t>Timen of de RET-data binnen 30 seconden ingeladen kan worden wanneer de applicatie afspeelt</w:t>
      </w:r>
    </w:p>
    <w:p w:rsidR="6B8C6EBB" w:rsidP="1F0D2509" w:rsidRDefault="6B8C6EBB" w14:paraId="7A2D558A" w14:textId="072CA472">
      <w:pPr>
        <w:pStyle w:val="ListParagraph"/>
        <w:numPr>
          <w:ilvl w:val="0"/>
          <w:numId w:val="26"/>
        </w:numPr>
        <w:spacing w:after="112" w:line="248" w:lineRule="auto"/>
        <w:ind w:right="0"/>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nl-NL"/>
        </w:rPr>
      </w:pPr>
      <w:r w:rsidRPr="1F0D2509" w:rsidR="6B8C6EBB">
        <w:rPr>
          <w:rFonts w:ascii="Calibri" w:hAnsi="Calibri" w:eastAsia="Calibri" w:cs="Calibri"/>
          <w:b w:val="0"/>
          <w:bCs w:val="0"/>
          <w:i w:val="0"/>
          <w:iCs w:val="0"/>
          <w:caps w:val="0"/>
          <w:smallCaps w:val="0"/>
          <w:noProof w:val="0"/>
          <w:color w:val="000000" w:themeColor="text1" w:themeTint="FF" w:themeShade="FF"/>
          <w:sz w:val="24"/>
          <w:szCs w:val="24"/>
          <w:lang w:val="nl-NL"/>
        </w:rPr>
        <w:t>Testen hoelang het duurt voordat de applicatie afspeelt</w:t>
      </w:r>
    </w:p>
    <w:p w:rsidR="1F0D2509" w:rsidP="1F0D2509" w:rsidRDefault="1F0D2509" w14:paraId="2D915D5F" w14:textId="1E01834E">
      <w:pPr>
        <w:pStyle w:val="Normal"/>
        <w:spacing w:after="112" w:line="248" w:lineRule="auto"/>
        <w:ind w:right="0"/>
        <w:contextualSpacing/>
        <w:jc w:val="both"/>
        <w:rPr>
          <w:rFonts w:ascii="Calibri" w:hAnsi="Calibri" w:eastAsia="Calibri" w:cs="Calibri"/>
          <w:b w:val="0"/>
          <w:bCs w:val="0"/>
          <w:i w:val="0"/>
          <w:iCs w:val="0"/>
          <w:caps w:val="0"/>
          <w:smallCaps w:val="0"/>
          <w:noProof w:val="0"/>
          <w:color w:val="000000" w:themeColor="text1" w:themeTint="FF" w:themeShade="FF"/>
          <w:sz w:val="24"/>
          <w:szCs w:val="24"/>
          <w:lang w:val="nl-NL"/>
        </w:rPr>
      </w:pPr>
    </w:p>
    <w:p w:rsidR="14264799" w:rsidP="1F0D2509" w:rsidRDefault="14264799" w14:paraId="5505142B" w14:textId="36563257">
      <w:pPr>
        <w:pStyle w:val="Heading2"/>
        <w:spacing/>
        <w:contextualSpacing/>
        <w:rPr>
          <w:rFonts w:ascii="Calibri Light" w:hAnsi="Calibri Light" w:eastAsia="ＭＳ ゴシック" w:cs="Times New Roman"/>
          <w:noProof w:val="0"/>
          <w:color w:val="2F5496" w:themeColor="accent1" w:themeTint="FF" w:themeShade="BF"/>
          <w:sz w:val="26"/>
          <w:szCs w:val="26"/>
          <w:lang w:val="nl-NL"/>
        </w:rPr>
      </w:pPr>
      <w:r w:rsidRPr="1F0D2509" w:rsidR="14264799">
        <w:rPr>
          <w:rFonts w:ascii="Calibri Light" w:hAnsi="Calibri Light" w:eastAsia="ＭＳ ゴシック" w:cs="Times New Roman"/>
          <w:noProof w:val="0"/>
          <w:color w:val="2F5496" w:themeColor="accent1" w:themeTint="FF" w:themeShade="BF"/>
          <w:sz w:val="26"/>
          <w:szCs w:val="26"/>
          <w:lang w:val="nl-NL"/>
        </w:rPr>
        <w:t>2.3 Regressie</w:t>
      </w:r>
      <w:r w:rsidRPr="1F0D2509" w:rsidR="14264799">
        <w:rPr>
          <w:rFonts w:ascii="Calibri Light" w:hAnsi="Calibri Light" w:eastAsia="ＭＳ ゴシック" w:cs="Times New Roman"/>
          <w:noProof w:val="0"/>
          <w:color w:val="2F5496" w:themeColor="accent1" w:themeTint="FF" w:themeShade="BF"/>
          <w:sz w:val="26"/>
          <w:szCs w:val="26"/>
          <w:lang w:val="nl-NL"/>
        </w:rPr>
        <w:t xml:space="preserve"> </w:t>
      </w:r>
      <w:r w:rsidRPr="1F0D2509" w:rsidR="14264799">
        <w:rPr>
          <w:rFonts w:ascii="Calibri Light" w:hAnsi="Calibri Light" w:eastAsia="ＭＳ ゴシック" w:cs="Times New Roman"/>
          <w:noProof w:val="0"/>
          <w:color w:val="2F5496" w:themeColor="accent1" w:themeTint="FF" w:themeShade="BF"/>
          <w:sz w:val="26"/>
          <w:szCs w:val="26"/>
          <w:lang w:val="nl-NL"/>
        </w:rPr>
        <w:t>test</w:t>
      </w:r>
    </w:p>
    <w:p w:rsidR="1F0D2509" w:rsidP="1F0D2509" w:rsidRDefault="1F0D2509" w14:paraId="6BA4B522" w14:textId="52E27CF7">
      <w:pPr>
        <w:pStyle w:val="ListParagraph"/>
        <w:numPr>
          <w:ilvl w:val="0"/>
          <w:numId w:val="46"/>
        </w:numPr>
        <w:spacing/>
        <w:contextualSpacing/>
        <w:rPr>
          <w:noProof w:val="0"/>
          <w:lang w:val="nl-NL"/>
        </w:rPr>
      </w:pPr>
      <w:r w:rsidRPr="1F0D2509" w:rsidR="1F0D2509">
        <w:rPr>
          <w:noProof w:val="0"/>
          <w:lang w:val="nl-NL"/>
        </w:rPr>
        <w:t xml:space="preserve">Scripts aan OV-modellen </w:t>
      </w:r>
      <w:r w:rsidRPr="1F0D2509" w:rsidR="1F0D2509">
        <w:rPr>
          <w:noProof w:val="0"/>
          <w:lang w:val="nl-NL"/>
        </w:rPr>
        <w:t>toevoegen</w:t>
      </w:r>
      <w:r w:rsidRPr="1F0D2509" w:rsidR="1F0D2509">
        <w:rPr>
          <w:noProof w:val="0"/>
          <w:lang w:val="nl-NL"/>
        </w:rPr>
        <w:t xml:space="preserve"> om ze te laten bewegen</w:t>
      </w:r>
    </w:p>
    <w:p w:rsidR="1F0D2509" w:rsidP="1F0D2509" w:rsidRDefault="1F0D2509" w14:paraId="5647A9DB" w14:textId="45E18696">
      <w:pPr>
        <w:pStyle w:val="ListParagraph"/>
        <w:numPr>
          <w:ilvl w:val="0"/>
          <w:numId w:val="46"/>
        </w:numPr>
        <w:spacing/>
        <w:contextualSpacing/>
        <w:rPr>
          <w:noProof w:val="0"/>
          <w:lang w:val="nl-NL"/>
        </w:rPr>
      </w:pPr>
      <w:r w:rsidRPr="1F0D2509" w:rsidR="1F0D2509">
        <w:rPr>
          <w:noProof w:val="0"/>
          <w:lang w:val="nl-NL"/>
        </w:rPr>
        <w:t xml:space="preserve">Snelheid formule van een OV-model aanpassen in </w:t>
      </w:r>
      <w:r w:rsidRPr="1F0D2509" w:rsidR="1F0D2509">
        <w:rPr>
          <w:noProof w:val="0"/>
          <w:lang w:val="nl-NL"/>
        </w:rPr>
        <w:t>het script</w:t>
      </w:r>
    </w:p>
    <w:p w:rsidR="1F0D2509" w:rsidP="1F0D2509" w:rsidRDefault="1F0D2509" w14:paraId="3EE24F80" w14:textId="72DCC697">
      <w:pPr>
        <w:pStyle w:val="ListParagraph"/>
        <w:numPr>
          <w:ilvl w:val="0"/>
          <w:numId w:val="46"/>
        </w:numPr>
        <w:spacing/>
        <w:contextualSpacing/>
        <w:rPr>
          <w:noProof w:val="0"/>
          <w:lang w:val="nl-NL"/>
        </w:rPr>
      </w:pPr>
      <w:r w:rsidRPr="1F0D2509" w:rsidR="1F0D2509">
        <w:rPr>
          <w:noProof w:val="0"/>
          <w:lang w:val="nl-NL"/>
        </w:rPr>
        <w:t>OV-modellen verbinden aan een station</w:t>
      </w:r>
    </w:p>
    <w:p w:rsidR="1F0D2509" w:rsidP="1F0D2509" w:rsidRDefault="1F0D2509" w14:paraId="0DE47414" w14:textId="5C6FA400">
      <w:pPr>
        <w:pStyle w:val="ListParagraph"/>
        <w:numPr>
          <w:ilvl w:val="0"/>
          <w:numId w:val="46"/>
        </w:numPr>
        <w:spacing/>
        <w:contextualSpacing/>
        <w:rPr>
          <w:noProof w:val="0"/>
          <w:lang w:val="nl-NL"/>
        </w:rPr>
      </w:pPr>
      <w:r w:rsidRPr="1F0D2509" w:rsidR="1F0D2509">
        <w:rPr>
          <w:noProof w:val="0"/>
          <w:lang w:val="nl-NL"/>
        </w:rPr>
        <w:t>Meerdere trams inladen vanaf dezelfde laad punt</w:t>
      </w:r>
    </w:p>
    <w:p w:rsidR="1F0D2509" w:rsidP="1F0D2509" w:rsidRDefault="1F0D2509" w14:paraId="295FDAA0" w14:textId="4FB07311">
      <w:pPr>
        <w:pStyle w:val="ListParagraph"/>
        <w:numPr>
          <w:ilvl w:val="0"/>
          <w:numId w:val="46"/>
        </w:numPr>
        <w:spacing/>
        <w:contextualSpacing/>
        <w:rPr>
          <w:noProof w:val="0"/>
          <w:lang w:val="nl-NL"/>
        </w:rPr>
      </w:pPr>
      <w:r w:rsidRPr="1F0D2509" w:rsidR="1F0D2509">
        <w:rPr>
          <w:noProof w:val="0"/>
          <w:lang w:val="nl-NL"/>
        </w:rPr>
        <w:t>Kijken of de OV-data goed ingeladen wordt na het toevoegen van de OV-model scripts om te bewegen</w:t>
      </w:r>
    </w:p>
    <w:p w:rsidR="1F0D2509" w:rsidP="1F0D2509" w:rsidRDefault="1F0D2509" w14:paraId="41876991" w14:textId="058286A4">
      <w:pPr>
        <w:pStyle w:val="ListParagraph"/>
        <w:numPr>
          <w:ilvl w:val="0"/>
          <w:numId w:val="46"/>
        </w:numPr>
        <w:spacing/>
        <w:contextualSpacing/>
        <w:rPr>
          <w:noProof w:val="0"/>
          <w:lang w:val="nl-NL"/>
        </w:rPr>
      </w:pPr>
      <w:r w:rsidRPr="1F0D2509" w:rsidR="1F0D2509">
        <w:rPr>
          <w:noProof w:val="0"/>
          <w:lang w:val="nl-NL"/>
        </w:rPr>
        <w:t>Kijken of de OV-model nog beweegt op basis van de toegevoegde RET-data</w:t>
      </w:r>
    </w:p>
    <w:p w:rsidRPr="006656DF" w:rsidR="609E523C" w:rsidP="3368E4FB" w:rsidRDefault="609E523C" w14:paraId="30336056" w14:textId="726E5D9E">
      <w:pPr>
        <w:pStyle w:val="Heading1"/>
        <w:numPr>
          <w:ilvl w:val="0"/>
          <w:numId w:val="2"/>
        </w:numPr>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1201900585" w:id="2124049750"/>
      <w:r w:rsidRPr="3E7FB5AD" w:rsidR="008D5DEA">
        <w:rPr>
          <w:rFonts w:ascii="Calibri Light" w:hAnsi="Calibri Light"/>
          <w:noProof w:val="0"/>
          <w:lang w:val="nl-NL"/>
        </w:rPr>
        <w:t>Teststrategie</w:t>
      </w:r>
      <w:bookmarkEnd w:id="2124049750"/>
    </w:p>
    <w:p w:rsidR="3368E4FB" w:rsidP="3368E4FB" w:rsidRDefault="3368E4FB" w14:paraId="0139D54C" w14:textId="2ABB9C8A">
      <w:pPr>
        <w:pStyle w:val="Heading2"/>
        <w:rPr>
          <w:rFonts w:ascii="Calibri Light" w:hAnsi="Calibri Light" w:eastAsia="ＭＳ ゴシック" w:cs="Times New Roman"/>
          <w:noProof w:val="0"/>
          <w:color w:val="2F5496" w:themeColor="accent1" w:themeTint="FF" w:themeShade="BF"/>
          <w:sz w:val="26"/>
          <w:szCs w:val="26"/>
          <w:lang w:val="nl-NL"/>
        </w:rPr>
      </w:pPr>
      <w:bookmarkStart w:name="_Toc93432442" w:id="812450199"/>
      <w:r w:rsidRPr="3E7FB5AD" w:rsidR="38CE0864">
        <w:rPr>
          <w:rFonts w:ascii="Calibri Light" w:hAnsi="Calibri Light" w:eastAsia="ＭＳ ゴシック" w:cs="Times New Roman"/>
          <w:noProof w:val="0"/>
          <w:color w:val="2F5496" w:themeColor="accent1" w:themeTint="FF" w:themeShade="BF"/>
          <w:sz w:val="26"/>
          <w:szCs w:val="26"/>
          <w:lang w:val="nl-NL"/>
        </w:rPr>
        <w:t xml:space="preserve">3.1 Unit </w:t>
      </w:r>
      <w:proofErr w:type="spellStart"/>
      <w:r w:rsidRPr="3E7FB5AD" w:rsidR="38CE0864">
        <w:rPr>
          <w:rFonts w:ascii="Calibri Light" w:hAnsi="Calibri Light" w:eastAsia="ＭＳ ゴシック" w:cs="Times New Roman"/>
          <w:noProof w:val="0"/>
          <w:color w:val="2F5496" w:themeColor="accent1" w:themeTint="FF" w:themeShade="BF"/>
          <w:sz w:val="26"/>
          <w:szCs w:val="26"/>
          <w:lang w:val="nl-NL"/>
        </w:rPr>
        <w:t>Testing</w:t>
      </w:r>
      <w:proofErr w:type="spellEnd"/>
      <w:bookmarkEnd w:id="812450199"/>
    </w:p>
    <w:p w:rsidR="3368E4FB" w:rsidP="6B8C6EBB" w:rsidRDefault="3368E4FB" w14:paraId="78B8B46B" w14:textId="5110833D">
      <w:pPr>
        <w:pStyle w:val="Normal"/>
        <w:bidi w:val="0"/>
        <w:spacing w:before="0" w:beforeAutospacing="off" w:after="160" w:afterAutospacing="off" w:line="259" w:lineRule="auto"/>
        <w:ind w:left="0" w:right="0"/>
        <w:contextualSpacing/>
        <w:jc w:val="left"/>
      </w:pPr>
      <w:r w:rsidRPr="1F0D2509" w:rsidR="6B8C6EBB">
        <w:rPr>
          <w:rFonts w:ascii="Arial" w:hAnsi="Arial" w:eastAsia="Arial" w:cs="Arial"/>
          <w:b w:val="0"/>
          <w:bCs w:val="0"/>
          <w:i w:val="0"/>
          <w:iCs w:val="0"/>
          <w:noProof w:val="0"/>
          <w:sz w:val="22"/>
          <w:szCs w:val="22"/>
          <w:lang w:val="nl-NL"/>
        </w:rPr>
        <w:t>Wij hebben gekozen om gebruik te maken van unit testing. Dit hebben wij gedaan omdat ons project erg complex is. Daarom is het belangrijk dat wij elke functie tot in de detail goed testen. Deze methode van testen werkt ook goed met U</w:t>
      </w:r>
      <w:r w:rsidRPr="1F0D2509" w:rsidR="6B8C6EBB">
        <w:rPr>
          <w:rFonts w:ascii="Arial" w:hAnsi="Arial" w:eastAsia="Arial" w:cs="Arial"/>
          <w:b w:val="0"/>
          <w:bCs w:val="0"/>
          <w:i w:val="0"/>
          <w:iCs w:val="0"/>
          <w:noProof w:val="0"/>
          <w:sz w:val="22"/>
          <w:szCs w:val="22"/>
          <w:lang w:val="nl-NL"/>
        </w:rPr>
        <w:t>nity</w:t>
      </w:r>
      <w:r w:rsidRPr="1F0D2509" w:rsidR="6B8C6EBB">
        <w:rPr>
          <w:rFonts w:ascii="Arial" w:hAnsi="Arial" w:eastAsia="Arial" w:cs="Arial"/>
          <w:b w:val="0"/>
          <w:bCs w:val="0"/>
          <w:i w:val="0"/>
          <w:iCs w:val="0"/>
          <w:noProof w:val="0"/>
          <w:sz w:val="22"/>
          <w:szCs w:val="22"/>
          <w:lang w:val="nl-NL"/>
        </w:rPr>
        <w:t xml:space="preserve">. </w:t>
      </w:r>
      <w:proofErr w:type="spellStart"/>
      <w:r w:rsidRPr="1F0D2509" w:rsidR="6B8C6EBB">
        <w:rPr>
          <w:rFonts w:ascii="Arial" w:hAnsi="Arial" w:eastAsia="Arial" w:cs="Arial"/>
          <w:b w:val="0"/>
          <w:bCs w:val="0"/>
          <w:i w:val="0"/>
          <w:iCs w:val="0"/>
          <w:noProof w:val="0"/>
          <w:sz w:val="22"/>
          <w:szCs w:val="22"/>
          <w:lang w:val="nl-NL"/>
        </w:rPr>
        <w:t>Unity</w:t>
      </w:r>
      <w:proofErr w:type="spellEnd"/>
      <w:r w:rsidRPr="1F0D2509" w:rsidR="6B8C6EBB">
        <w:rPr>
          <w:rFonts w:ascii="Arial" w:hAnsi="Arial" w:eastAsia="Arial" w:cs="Arial"/>
          <w:b w:val="0"/>
          <w:bCs w:val="0"/>
          <w:i w:val="0"/>
          <w:iCs w:val="0"/>
          <w:noProof w:val="0"/>
          <w:sz w:val="22"/>
          <w:szCs w:val="22"/>
          <w:lang w:val="nl-NL"/>
        </w:rPr>
        <w:t xml:space="preserve"> heeft namelijk een unit </w:t>
      </w:r>
      <w:proofErr w:type="spellStart"/>
      <w:r w:rsidRPr="1F0D2509" w:rsidR="6B8C6EBB">
        <w:rPr>
          <w:rFonts w:ascii="Arial" w:hAnsi="Arial" w:eastAsia="Arial" w:cs="Arial"/>
          <w:b w:val="0"/>
          <w:bCs w:val="0"/>
          <w:i w:val="0"/>
          <w:iCs w:val="0"/>
          <w:noProof w:val="0"/>
          <w:sz w:val="22"/>
          <w:szCs w:val="22"/>
          <w:lang w:val="nl-NL"/>
        </w:rPr>
        <w:t>testing</w:t>
      </w:r>
      <w:proofErr w:type="spellEnd"/>
      <w:r w:rsidRPr="1F0D2509" w:rsidR="6B8C6EBB">
        <w:rPr>
          <w:rFonts w:ascii="Arial" w:hAnsi="Arial" w:eastAsia="Arial" w:cs="Arial"/>
          <w:b w:val="0"/>
          <w:bCs w:val="0"/>
          <w:i w:val="0"/>
          <w:iCs w:val="0"/>
          <w:noProof w:val="0"/>
          <w:sz w:val="22"/>
          <w:szCs w:val="22"/>
          <w:lang w:val="nl-NL"/>
        </w:rPr>
        <w:t xml:space="preserve"> </w:t>
      </w:r>
      <w:proofErr w:type="spellStart"/>
      <w:r w:rsidRPr="1F0D2509" w:rsidR="6B8C6EBB">
        <w:rPr>
          <w:rFonts w:ascii="Arial" w:hAnsi="Arial" w:eastAsia="Arial" w:cs="Arial"/>
          <w:b w:val="0"/>
          <w:bCs w:val="0"/>
          <w:i w:val="0"/>
          <w:iCs w:val="0"/>
          <w:noProof w:val="0"/>
          <w:sz w:val="22"/>
          <w:szCs w:val="22"/>
          <w:lang w:val="nl-NL"/>
        </w:rPr>
        <w:t>framework</w:t>
      </w:r>
      <w:proofErr w:type="spellEnd"/>
      <w:r w:rsidRPr="1F0D2509" w:rsidR="6B8C6EBB">
        <w:rPr>
          <w:rFonts w:ascii="Arial" w:hAnsi="Arial" w:eastAsia="Arial" w:cs="Arial"/>
          <w:b w:val="0"/>
          <w:bCs w:val="0"/>
          <w:i w:val="0"/>
          <w:iCs w:val="0"/>
          <w:noProof w:val="0"/>
          <w:sz w:val="22"/>
          <w:szCs w:val="22"/>
          <w:lang w:val="nl-NL"/>
        </w:rPr>
        <w:t xml:space="preserve"> om mee te werken. </w:t>
      </w:r>
    </w:p>
    <w:p w:rsidR="6B8C6EBB" w:rsidP="6B8C6EBB" w:rsidRDefault="6B8C6EBB" w14:paraId="6CA2FE5C" w14:textId="0D270790">
      <w:pPr>
        <w:pStyle w:val="Normal"/>
        <w:spacing w:after="160" w:line="276" w:lineRule="auto"/>
        <w:ind w:left="0" w:right="0"/>
        <w:contextualSpacing/>
        <w:jc w:val="left"/>
        <w:rPr>
          <w:rFonts w:ascii="Arial" w:hAnsi="Arial" w:eastAsia="Arial" w:cs="Arial"/>
          <w:b w:val="0"/>
          <w:bCs w:val="0"/>
          <w:i w:val="0"/>
          <w:iCs w:val="0"/>
          <w:noProof w:val="0"/>
          <w:sz w:val="22"/>
          <w:szCs w:val="22"/>
          <w:lang w:val="nl-NL"/>
        </w:rPr>
      </w:pPr>
    </w:p>
    <w:p w:rsidR="03728B87" w:rsidP="6B8C6EBB" w:rsidRDefault="03728B87" w14:paraId="576095D5" w14:textId="69A188DD">
      <w:pPr>
        <w:pStyle w:val="Normal"/>
        <w:spacing w:after="160" w:line="276" w:lineRule="auto"/>
        <w:ind w:left="0" w:right="0"/>
        <w:contextualSpacing/>
        <w:jc w:val="left"/>
        <w:rPr>
          <w:rFonts w:ascii="Calibri Light" w:hAnsi="Calibri Light" w:eastAsia="ＭＳ ゴシック" w:cs="Times New Roman"/>
          <w:noProof w:val="0"/>
          <w:color w:val="2F5496" w:themeColor="accent1" w:themeTint="FF" w:themeShade="BF"/>
          <w:sz w:val="26"/>
          <w:szCs w:val="26"/>
          <w:lang w:val="nl-NL"/>
        </w:rPr>
      </w:pPr>
      <w:r w:rsidRPr="6B8C6EBB" w:rsidR="03728B87">
        <w:rPr>
          <w:rFonts w:ascii="Calibri Light" w:hAnsi="Calibri Light" w:eastAsia="ＭＳ ゴシック" w:cs="Times New Roman"/>
          <w:noProof w:val="0"/>
          <w:color w:val="2F5496" w:themeColor="accent1" w:themeTint="FF" w:themeShade="BF"/>
          <w:sz w:val="26"/>
          <w:szCs w:val="26"/>
          <w:lang w:val="nl-NL"/>
        </w:rPr>
        <w:t xml:space="preserve">3.2 </w:t>
      </w:r>
      <w:r w:rsidRPr="6B8C6EBB" w:rsidR="03728B87">
        <w:rPr>
          <w:rFonts w:ascii="Calibri Light" w:hAnsi="Calibri Light" w:eastAsia="ＭＳ ゴシック" w:cs="Times New Roman"/>
          <w:noProof w:val="0"/>
          <w:color w:val="2F5496" w:themeColor="accent1" w:themeTint="FF" w:themeShade="BF"/>
          <w:sz w:val="26"/>
          <w:szCs w:val="26"/>
          <w:lang w:val="nl-NL"/>
        </w:rPr>
        <w:t>Performance</w:t>
      </w:r>
      <w:r w:rsidRPr="6B8C6EBB" w:rsidR="03728B87">
        <w:rPr>
          <w:rFonts w:ascii="Calibri Light" w:hAnsi="Calibri Light" w:eastAsia="ＭＳ ゴシック" w:cs="Times New Roman"/>
          <w:noProof w:val="0"/>
          <w:color w:val="2F5496" w:themeColor="accent1" w:themeTint="FF" w:themeShade="BF"/>
          <w:sz w:val="26"/>
          <w:szCs w:val="26"/>
          <w:lang w:val="nl-NL"/>
        </w:rPr>
        <w:t xml:space="preserve"> </w:t>
      </w:r>
      <w:proofErr w:type="spellStart"/>
      <w:r w:rsidRPr="6B8C6EBB" w:rsidR="03728B87">
        <w:rPr>
          <w:rFonts w:ascii="Calibri Light" w:hAnsi="Calibri Light" w:eastAsia="ＭＳ ゴシック" w:cs="Times New Roman"/>
          <w:noProof w:val="0"/>
          <w:color w:val="2F5496" w:themeColor="accent1" w:themeTint="FF" w:themeShade="BF"/>
          <w:sz w:val="26"/>
          <w:szCs w:val="26"/>
          <w:lang w:val="nl-NL"/>
        </w:rPr>
        <w:t>testing</w:t>
      </w:r>
      <w:proofErr w:type="spellEnd"/>
    </w:p>
    <w:p w:rsidR="6B8C6EBB" w:rsidP="1F0D2509" w:rsidRDefault="6B8C6EBB" w14:paraId="38958382" w14:textId="16A75239">
      <w:pPr>
        <w:pStyle w:val="Normal"/>
        <w:spacing w:after="160" w:line="276" w:lineRule="auto"/>
        <w:ind w:left="0" w:right="0"/>
        <w:contextualSpacing/>
        <w:jc w:val="left"/>
        <w:rPr>
          <w:rFonts w:ascii="Arial" w:hAnsi="Arial" w:eastAsia="Arial" w:cs="Arial"/>
          <w:b w:val="0"/>
          <w:bCs w:val="0"/>
          <w:i w:val="0"/>
          <w:iCs w:val="0"/>
          <w:noProof w:val="0"/>
          <w:sz w:val="22"/>
          <w:szCs w:val="22"/>
          <w:lang w:val="nl-NL"/>
        </w:rPr>
      </w:pPr>
      <w:r w:rsidRPr="1F0D2509" w:rsidR="6B8C6EBB">
        <w:rPr>
          <w:rFonts w:ascii="Arial" w:hAnsi="Arial" w:eastAsia="Arial" w:cs="Arial"/>
          <w:b w:val="0"/>
          <w:bCs w:val="0"/>
          <w:i w:val="0"/>
          <w:iCs w:val="0"/>
          <w:noProof w:val="0"/>
          <w:sz w:val="22"/>
          <w:szCs w:val="22"/>
          <w:lang w:val="nl-NL"/>
        </w:rPr>
        <w:t xml:space="preserve">Wij hebben gekozen voor </w:t>
      </w:r>
      <w:r w:rsidRPr="1F0D2509" w:rsidR="6B8C6EBB">
        <w:rPr>
          <w:rFonts w:ascii="Arial" w:hAnsi="Arial" w:eastAsia="Arial" w:cs="Arial"/>
          <w:b w:val="0"/>
          <w:bCs w:val="0"/>
          <w:i w:val="0"/>
          <w:iCs w:val="0"/>
          <w:noProof w:val="0"/>
          <w:sz w:val="22"/>
          <w:szCs w:val="22"/>
          <w:lang w:val="nl-NL"/>
        </w:rPr>
        <w:t>performance</w:t>
      </w:r>
      <w:r w:rsidRPr="1F0D2509" w:rsidR="6B8C6EBB">
        <w:rPr>
          <w:rFonts w:ascii="Arial" w:hAnsi="Arial" w:eastAsia="Arial" w:cs="Arial"/>
          <w:b w:val="0"/>
          <w:bCs w:val="0"/>
          <w:i w:val="0"/>
          <w:iCs w:val="0"/>
          <w:noProof w:val="0"/>
          <w:sz w:val="22"/>
          <w:szCs w:val="22"/>
          <w:lang w:val="nl-NL"/>
        </w:rPr>
        <w:t xml:space="preserve"> testing. Het systeem is afhankelijk van het verkrijgen en verwerken van data en op tijden het laten bewegen van meerdere figuren. Door middel van </w:t>
      </w:r>
      <w:r w:rsidRPr="1F0D2509" w:rsidR="6B8C6EBB">
        <w:rPr>
          <w:rFonts w:ascii="Arial" w:hAnsi="Arial" w:eastAsia="Arial" w:cs="Arial"/>
          <w:b w:val="0"/>
          <w:bCs w:val="0"/>
          <w:i w:val="0"/>
          <w:iCs w:val="0"/>
          <w:noProof w:val="0"/>
          <w:sz w:val="22"/>
          <w:szCs w:val="22"/>
          <w:lang w:val="nl-NL"/>
        </w:rPr>
        <w:t>performance</w:t>
      </w:r>
      <w:r w:rsidRPr="1F0D2509" w:rsidR="6B8C6EBB">
        <w:rPr>
          <w:rFonts w:ascii="Arial" w:hAnsi="Arial" w:eastAsia="Arial" w:cs="Arial"/>
          <w:b w:val="0"/>
          <w:bCs w:val="0"/>
          <w:i w:val="0"/>
          <w:iCs w:val="0"/>
          <w:noProof w:val="0"/>
          <w:sz w:val="22"/>
          <w:szCs w:val="22"/>
          <w:lang w:val="nl-NL"/>
        </w:rPr>
        <w:t xml:space="preserve"> </w:t>
      </w:r>
      <w:proofErr w:type="spellStart"/>
      <w:r w:rsidRPr="1F0D2509" w:rsidR="6B8C6EBB">
        <w:rPr>
          <w:rFonts w:ascii="Arial" w:hAnsi="Arial" w:eastAsia="Arial" w:cs="Arial"/>
          <w:b w:val="0"/>
          <w:bCs w:val="0"/>
          <w:i w:val="0"/>
          <w:iCs w:val="0"/>
          <w:noProof w:val="0"/>
          <w:sz w:val="22"/>
          <w:szCs w:val="22"/>
          <w:lang w:val="nl-NL"/>
        </w:rPr>
        <w:t>testing</w:t>
      </w:r>
      <w:proofErr w:type="spellEnd"/>
      <w:r w:rsidRPr="1F0D2509" w:rsidR="6B8C6EBB">
        <w:rPr>
          <w:rFonts w:ascii="Arial" w:hAnsi="Arial" w:eastAsia="Arial" w:cs="Arial"/>
          <w:b w:val="0"/>
          <w:bCs w:val="0"/>
          <w:i w:val="0"/>
          <w:iCs w:val="0"/>
          <w:noProof w:val="0"/>
          <w:sz w:val="22"/>
          <w:szCs w:val="22"/>
          <w:lang w:val="nl-NL"/>
        </w:rPr>
        <w:t xml:space="preserve"> kijken wij of het systeem niet onstabiel wordt en dingen gaat doen die niet horen te gebeuren. Als belangrijkst ook om te kijken hoe snel de applicatie alle data verwerkt die wij binnenkrijgen.</w:t>
      </w:r>
    </w:p>
    <w:p w:rsidR="1F0D2509" w:rsidP="1F0D2509" w:rsidRDefault="1F0D2509" w14:paraId="6338BFFE" w14:textId="03492AF4">
      <w:pPr>
        <w:pStyle w:val="Normal"/>
        <w:spacing w:after="160" w:line="276" w:lineRule="auto"/>
        <w:ind w:left="0" w:right="0"/>
        <w:contextualSpacing/>
        <w:jc w:val="left"/>
        <w:rPr>
          <w:rFonts w:ascii="Arial" w:hAnsi="Arial" w:eastAsia="Arial" w:cs="Arial"/>
          <w:b w:val="0"/>
          <w:bCs w:val="0"/>
          <w:i w:val="0"/>
          <w:iCs w:val="0"/>
          <w:noProof w:val="0"/>
          <w:sz w:val="22"/>
          <w:szCs w:val="22"/>
          <w:lang w:val="nl-NL"/>
        </w:rPr>
      </w:pPr>
    </w:p>
    <w:p w:rsidR="03728B87" w:rsidP="1F0D2509" w:rsidRDefault="03728B87" w14:paraId="57BEA6C9" w14:textId="6210EFF4">
      <w:pPr>
        <w:pStyle w:val="Normal"/>
        <w:spacing w:after="160" w:line="276" w:lineRule="auto"/>
        <w:ind w:left="0" w:right="0"/>
        <w:contextualSpacing/>
        <w:jc w:val="left"/>
        <w:rPr>
          <w:rFonts w:ascii="Calibri Light" w:hAnsi="Calibri Light" w:eastAsia="ＭＳ ゴシック" w:cs="Times New Roman"/>
          <w:noProof w:val="0"/>
          <w:color w:val="2F5496" w:themeColor="accent1" w:themeTint="FF" w:themeShade="BF"/>
          <w:sz w:val="26"/>
          <w:szCs w:val="26"/>
          <w:lang w:val="nl-NL"/>
        </w:rPr>
      </w:pPr>
      <w:r w:rsidRPr="1F0D2509" w:rsidR="03728B87">
        <w:rPr>
          <w:rFonts w:ascii="Calibri Light" w:hAnsi="Calibri Light" w:eastAsia="ＭＳ ゴシック" w:cs="Times New Roman"/>
          <w:noProof w:val="0"/>
          <w:color w:val="2F5496" w:themeColor="accent1" w:themeTint="FF" w:themeShade="BF"/>
          <w:sz w:val="26"/>
          <w:szCs w:val="26"/>
          <w:lang w:val="nl-NL"/>
        </w:rPr>
        <w:t xml:space="preserve">3.2 </w:t>
      </w:r>
      <w:r w:rsidRPr="1F0D2509" w:rsidR="03728B87">
        <w:rPr>
          <w:rFonts w:ascii="Calibri Light" w:hAnsi="Calibri Light" w:eastAsia="ＭＳ ゴシック" w:cs="Times New Roman"/>
          <w:noProof w:val="0"/>
          <w:color w:val="2F5496" w:themeColor="accent1" w:themeTint="FF" w:themeShade="BF"/>
          <w:sz w:val="26"/>
          <w:szCs w:val="26"/>
          <w:lang w:val="nl-NL"/>
        </w:rPr>
        <w:t xml:space="preserve">Regressie </w:t>
      </w:r>
      <w:r w:rsidRPr="1F0D2509" w:rsidR="03728B87">
        <w:rPr>
          <w:rFonts w:ascii="Calibri Light" w:hAnsi="Calibri Light" w:eastAsia="ＭＳ ゴシック" w:cs="Times New Roman"/>
          <w:noProof w:val="0"/>
          <w:color w:val="2F5496" w:themeColor="accent1" w:themeTint="FF" w:themeShade="BF"/>
          <w:sz w:val="26"/>
          <w:szCs w:val="26"/>
          <w:lang w:val="nl-NL"/>
        </w:rPr>
        <w:t>testing</w:t>
      </w:r>
    </w:p>
    <w:p w:rsidR="1F0D2509" w:rsidP="1F0D2509" w:rsidRDefault="1F0D2509" w14:paraId="6AB8F357" w14:textId="5205C557">
      <w:pPr>
        <w:pStyle w:val="Normal"/>
        <w:spacing w:after="160" w:line="276" w:lineRule="auto"/>
        <w:ind w:left="0" w:right="0"/>
        <w:contextualSpacing/>
        <w:jc w:val="left"/>
        <w:rPr>
          <w:rFonts w:ascii="Arial" w:hAnsi="Arial" w:eastAsia="Arial" w:cs="Arial"/>
          <w:b w:val="0"/>
          <w:bCs w:val="0"/>
          <w:i w:val="0"/>
          <w:iCs w:val="0"/>
          <w:noProof w:val="0"/>
          <w:sz w:val="22"/>
          <w:szCs w:val="22"/>
          <w:lang w:val="nl-NL"/>
        </w:rPr>
      </w:pPr>
      <w:r w:rsidRPr="1F0D2509" w:rsidR="1F0D2509">
        <w:rPr>
          <w:rFonts w:ascii="Arial" w:hAnsi="Arial" w:eastAsia="Arial" w:cs="Arial"/>
          <w:b w:val="0"/>
          <w:bCs w:val="0"/>
          <w:i w:val="0"/>
          <w:iCs w:val="0"/>
          <w:noProof w:val="0"/>
          <w:sz w:val="22"/>
          <w:szCs w:val="22"/>
          <w:lang w:val="nl-NL"/>
        </w:rPr>
        <w:t>Er is gekozen voor regressie testing, omdat de applicatie veel gebruikt maak van componenten die van elkaar afhangen. Het gaat dan voornamelijk met de RET-data en OV-modellen die het makkelijkst anders kunnen reageren op aanpassingen aan het systeem.</w:t>
      </w:r>
    </w:p>
    <w:p w:rsidR="609E523C" w:rsidP="3368E4FB" w:rsidRDefault="609E523C" w14:paraId="52F06B7B" w14:textId="38B2C4E8">
      <w:pPr>
        <w:pStyle w:val="Heading1"/>
        <w:numPr>
          <w:ilvl w:val="0"/>
          <w:numId w:val="2"/>
        </w:numPr>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1162312417" w:id="996205213"/>
      <w:r w:rsidRPr="3E7FB5AD" w:rsidR="008D5DEA">
        <w:rPr>
          <w:rFonts w:ascii="Calibri Light" w:hAnsi="Calibri Light"/>
          <w:noProof w:val="0"/>
          <w:lang w:val="nl-NL"/>
        </w:rPr>
        <w:t>Hardware</w:t>
      </w:r>
      <w:r w:rsidRPr="3E7FB5AD" w:rsidR="7C5265F5">
        <w:rPr>
          <w:rFonts w:ascii="Calibri Light" w:hAnsi="Calibri Light"/>
          <w:noProof w:val="0"/>
          <w:lang w:val="nl-NL"/>
        </w:rPr>
        <w:t xml:space="preserve"> </w:t>
      </w:r>
      <w:r w:rsidRPr="3E7FB5AD" w:rsidR="7C5265F5">
        <w:rPr>
          <w:rFonts w:ascii="Calibri Light" w:hAnsi="Calibri Light"/>
          <w:noProof w:val="0"/>
          <w:lang w:val="nl-NL"/>
        </w:rPr>
        <w:t>en</w:t>
      </w:r>
      <w:r w:rsidRPr="3E7FB5AD" w:rsidR="7C5265F5">
        <w:rPr>
          <w:rFonts w:ascii="Calibri Light" w:hAnsi="Calibri Light"/>
          <w:noProof w:val="0"/>
          <w:lang w:val="nl-NL"/>
        </w:rPr>
        <w:t xml:space="preserve"> software</w:t>
      </w:r>
      <w:r w:rsidRPr="3E7FB5AD" w:rsidR="008D5DEA">
        <w:rPr>
          <w:rFonts w:ascii="Calibri Light" w:hAnsi="Calibri Light"/>
          <w:noProof w:val="0"/>
          <w:lang w:val="nl-NL"/>
        </w:rPr>
        <w:t xml:space="preserve"> </w:t>
      </w:r>
      <w:r w:rsidRPr="3E7FB5AD" w:rsidR="008D5DEA">
        <w:rPr>
          <w:rFonts w:ascii="Calibri Light" w:hAnsi="Calibri Light"/>
          <w:noProof w:val="0"/>
          <w:lang w:val="nl-NL"/>
        </w:rPr>
        <w:t>eisen</w:t>
      </w:r>
      <w:bookmarkEnd w:id="996205213"/>
    </w:p>
    <w:p w:rsidR="043ACBD9" w:rsidP="3368E4FB" w:rsidRDefault="043ACBD9" w14:paraId="5F8A40E7" w14:textId="451AB53E">
      <w:pPr>
        <w:rPr>
          <w:noProof w:val="0"/>
          <w:lang w:val="nl-NL"/>
        </w:rPr>
      </w:pPr>
      <w:r w:rsidRPr="3368E4FB" w:rsidR="6527E6B6">
        <w:rPr>
          <w:noProof w:val="0"/>
          <w:lang w:val="nl-NL"/>
        </w:rPr>
        <w:t xml:space="preserve">Voor het </w:t>
      </w:r>
      <w:r w:rsidRPr="3368E4FB" w:rsidR="6527E6B6">
        <w:rPr>
          <w:noProof w:val="0"/>
          <w:lang w:val="nl-NL"/>
        </w:rPr>
        <w:t>kunnen</w:t>
      </w:r>
      <w:r w:rsidRPr="3368E4FB" w:rsidR="6527E6B6">
        <w:rPr>
          <w:noProof w:val="0"/>
          <w:lang w:val="nl-NL"/>
        </w:rPr>
        <w:t xml:space="preserve"> </w:t>
      </w:r>
      <w:r w:rsidRPr="3368E4FB" w:rsidR="6527E6B6">
        <w:rPr>
          <w:noProof w:val="0"/>
          <w:lang w:val="nl-NL"/>
        </w:rPr>
        <w:t>gebruiken</w:t>
      </w:r>
      <w:r w:rsidRPr="3368E4FB" w:rsidR="6527E6B6">
        <w:rPr>
          <w:noProof w:val="0"/>
          <w:lang w:val="nl-NL"/>
        </w:rPr>
        <w:t xml:space="preserve"> van de </w:t>
      </w:r>
      <w:r w:rsidRPr="3368E4FB" w:rsidR="6527E6B6">
        <w:rPr>
          <w:noProof w:val="0"/>
          <w:lang w:val="nl-NL"/>
        </w:rPr>
        <w:t>applicatie</w:t>
      </w:r>
      <w:r w:rsidRPr="3368E4FB" w:rsidR="6527E6B6">
        <w:rPr>
          <w:noProof w:val="0"/>
          <w:lang w:val="nl-NL"/>
        </w:rPr>
        <w:t xml:space="preserve"> </w:t>
      </w:r>
      <w:r w:rsidRPr="3368E4FB" w:rsidR="6527E6B6">
        <w:rPr>
          <w:noProof w:val="0"/>
          <w:lang w:val="nl-NL"/>
        </w:rPr>
        <w:t>zal</w:t>
      </w:r>
      <w:r w:rsidRPr="3368E4FB" w:rsidR="6527E6B6">
        <w:rPr>
          <w:noProof w:val="0"/>
          <w:lang w:val="nl-NL"/>
        </w:rPr>
        <w:t xml:space="preserve"> de </w:t>
      </w:r>
      <w:r w:rsidRPr="3368E4FB" w:rsidR="6527E6B6">
        <w:rPr>
          <w:noProof w:val="0"/>
          <w:lang w:val="nl-NL"/>
        </w:rPr>
        <w:t>volgende</w:t>
      </w:r>
      <w:r w:rsidRPr="3368E4FB" w:rsidR="6527E6B6">
        <w:rPr>
          <w:noProof w:val="0"/>
          <w:lang w:val="nl-NL"/>
        </w:rPr>
        <w:t xml:space="preserve"> </w:t>
      </w:r>
      <w:r w:rsidRPr="3368E4FB" w:rsidR="6527E6B6">
        <w:rPr>
          <w:noProof w:val="0"/>
          <w:lang w:val="nl-NL"/>
        </w:rPr>
        <w:t>har</w:t>
      </w:r>
      <w:r w:rsidRPr="3368E4FB" w:rsidR="43E2B4ED">
        <w:rPr>
          <w:noProof w:val="0"/>
          <w:lang w:val="nl-NL"/>
        </w:rPr>
        <w:t>d</w:t>
      </w:r>
      <w:r w:rsidRPr="3368E4FB" w:rsidR="6527E6B6">
        <w:rPr>
          <w:noProof w:val="0"/>
          <w:lang w:val="nl-NL"/>
        </w:rPr>
        <w:t>ware</w:t>
      </w:r>
      <w:r w:rsidRPr="3368E4FB" w:rsidR="2D44EE53">
        <w:rPr>
          <w:noProof w:val="0"/>
          <w:lang w:val="nl-NL"/>
        </w:rPr>
        <w:t xml:space="preserve"> </w:t>
      </w:r>
      <w:r w:rsidRPr="3368E4FB" w:rsidR="2D44EE53">
        <w:rPr>
          <w:noProof w:val="0"/>
          <w:lang w:val="nl-NL"/>
        </w:rPr>
        <w:t>en</w:t>
      </w:r>
      <w:r w:rsidRPr="3368E4FB" w:rsidR="2D44EE53">
        <w:rPr>
          <w:noProof w:val="0"/>
          <w:lang w:val="nl-NL"/>
        </w:rPr>
        <w:t xml:space="preserve"> software</w:t>
      </w:r>
      <w:r w:rsidRPr="3368E4FB" w:rsidR="6527E6B6">
        <w:rPr>
          <w:noProof w:val="0"/>
          <w:lang w:val="nl-NL"/>
        </w:rPr>
        <w:t xml:space="preserve"> </w:t>
      </w:r>
      <w:r w:rsidRPr="3368E4FB" w:rsidR="6527E6B6">
        <w:rPr>
          <w:noProof w:val="0"/>
          <w:lang w:val="nl-NL"/>
        </w:rPr>
        <w:t>nodig</w:t>
      </w:r>
      <w:r w:rsidRPr="3368E4FB" w:rsidR="6527E6B6">
        <w:rPr>
          <w:noProof w:val="0"/>
          <w:lang w:val="nl-NL"/>
        </w:rPr>
        <w:t xml:space="preserve"> </w:t>
      </w:r>
      <w:r w:rsidRPr="3368E4FB" w:rsidR="6527E6B6">
        <w:rPr>
          <w:noProof w:val="0"/>
          <w:lang w:val="nl-NL"/>
        </w:rPr>
        <w:t>zijn</w:t>
      </w:r>
      <w:r w:rsidRPr="3368E4FB" w:rsidR="6527E6B6">
        <w:rPr>
          <w:noProof w:val="0"/>
          <w:lang w:val="nl-NL"/>
        </w:rPr>
        <w:t>:</w:t>
      </w:r>
    </w:p>
    <w:p w:rsidR="1C31584A" w:rsidP="3368E4FB" w:rsidRDefault="1C31584A" w14:paraId="0CC8A30A" w14:textId="09DFED47">
      <w:pPr>
        <w:pStyle w:val="Normal"/>
        <w:rPr>
          <w:noProof w:val="0"/>
          <w:lang w:val="nl-NL"/>
        </w:rPr>
      </w:pPr>
      <w:r w:rsidRPr="3368E4FB" w:rsidR="1C31584A">
        <w:rPr>
          <w:noProof w:val="0"/>
          <w:lang w:val="nl-NL"/>
        </w:rPr>
        <w:t>Hardware:</w:t>
      </w:r>
    </w:p>
    <w:p w:rsidR="6527E6B6" w:rsidP="3368E4FB" w:rsidRDefault="6527E6B6" w14:paraId="3C61D9ED" w14:textId="4A5EEB6E">
      <w:pPr>
        <w:pStyle w:val="ListParagraph"/>
        <w:numPr>
          <w:ilvl w:val="0"/>
          <w:numId w:val="8"/>
        </w:numPr>
        <w:rPr>
          <w:rFonts w:ascii="Calibri" w:hAnsi="Calibri" w:eastAsia="Calibri" w:cs="Calibri" w:asciiTheme="minorAscii" w:hAnsiTheme="minorAscii" w:eastAsiaTheme="minorAscii" w:cstheme="minorAscii"/>
          <w:noProof w:val="0"/>
          <w:sz w:val="22"/>
          <w:szCs w:val="22"/>
          <w:lang w:val="nl-NL"/>
        </w:rPr>
      </w:pPr>
      <w:r w:rsidRPr="3368E4FB" w:rsidR="6527E6B6">
        <w:rPr>
          <w:noProof w:val="0"/>
          <w:lang w:val="nl-NL"/>
        </w:rPr>
        <w:t>Internetverbinding</w:t>
      </w:r>
      <w:r w:rsidRPr="3368E4FB" w:rsidR="6527E6B6">
        <w:rPr>
          <w:noProof w:val="0"/>
          <w:lang w:val="nl-NL"/>
        </w:rPr>
        <w:t xml:space="preserve"> (LAN of </w:t>
      </w:r>
      <w:r w:rsidRPr="3368E4FB" w:rsidR="6527E6B6">
        <w:rPr>
          <w:noProof w:val="0"/>
          <w:lang w:val="nl-NL"/>
        </w:rPr>
        <w:t>wifi</w:t>
      </w:r>
      <w:r w:rsidRPr="3368E4FB" w:rsidR="6527E6B6">
        <w:rPr>
          <w:noProof w:val="0"/>
          <w:lang w:val="nl-NL"/>
        </w:rPr>
        <w:t xml:space="preserve"> </w:t>
      </w:r>
      <w:r w:rsidRPr="3368E4FB" w:rsidR="6527E6B6">
        <w:rPr>
          <w:noProof w:val="0"/>
          <w:lang w:val="nl-NL"/>
        </w:rPr>
        <w:t>maakt</w:t>
      </w:r>
      <w:r w:rsidRPr="3368E4FB" w:rsidR="6527E6B6">
        <w:rPr>
          <w:noProof w:val="0"/>
          <w:lang w:val="nl-NL"/>
        </w:rPr>
        <w:t xml:space="preserve"> </w:t>
      </w:r>
      <w:r w:rsidRPr="3368E4FB" w:rsidR="6527E6B6">
        <w:rPr>
          <w:noProof w:val="0"/>
          <w:lang w:val="nl-NL"/>
        </w:rPr>
        <w:t>niet</w:t>
      </w:r>
      <w:r w:rsidRPr="3368E4FB" w:rsidR="6527E6B6">
        <w:rPr>
          <w:noProof w:val="0"/>
          <w:lang w:val="nl-NL"/>
        </w:rPr>
        <w:t xml:space="preserve"> </w:t>
      </w:r>
      <w:r w:rsidRPr="3368E4FB" w:rsidR="6527E6B6">
        <w:rPr>
          <w:noProof w:val="0"/>
          <w:lang w:val="nl-NL"/>
        </w:rPr>
        <w:t>uit</w:t>
      </w:r>
      <w:r w:rsidRPr="3368E4FB" w:rsidR="6527E6B6">
        <w:rPr>
          <w:noProof w:val="0"/>
          <w:lang w:val="nl-NL"/>
        </w:rPr>
        <w:t>)</w:t>
      </w:r>
    </w:p>
    <w:p w:rsidR="6D437ED1" w:rsidP="3368E4FB" w:rsidRDefault="6D437ED1" w14:paraId="7379BB73" w14:textId="1DC59BF0">
      <w:pPr>
        <w:pStyle w:val="ListParagraph"/>
        <w:numPr>
          <w:ilvl w:val="0"/>
          <w:numId w:val="8"/>
        </w:numPr>
        <w:rPr>
          <w:noProof w:val="0"/>
          <w:sz w:val="22"/>
          <w:szCs w:val="22"/>
          <w:lang w:val="nl-NL"/>
        </w:rPr>
      </w:pPr>
      <w:r w:rsidRPr="6B8C6EBB" w:rsidR="66EDFB00">
        <w:rPr>
          <w:noProof w:val="0"/>
          <w:lang w:val="nl-NL"/>
        </w:rPr>
        <w:t>Een c</w:t>
      </w:r>
      <w:r w:rsidRPr="6B8C6EBB" w:rsidR="611B1CE4">
        <w:rPr>
          <w:noProof w:val="0"/>
          <w:lang w:val="nl-NL"/>
        </w:rPr>
        <w:t>omputer of laptop</w:t>
      </w:r>
      <w:r w:rsidRPr="6B8C6EBB" w:rsidR="7D366955">
        <w:rPr>
          <w:noProof w:val="0"/>
          <w:lang w:val="nl-NL"/>
        </w:rPr>
        <w:t xml:space="preserve"> met </w:t>
      </w:r>
      <w:r w:rsidRPr="6B8C6EBB" w:rsidR="7D366955">
        <w:rPr>
          <w:noProof w:val="0"/>
          <w:lang w:val="nl-NL"/>
        </w:rPr>
        <w:t>minimale</w:t>
      </w:r>
      <w:r w:rsidRPr="6B8C6EBB" w:rsidR="7D366955">
        <w:rPr>
          <w:noProof w:val="0"/>
          <w:lang w:val="nl-NL"/>
        </w:rPr>
        <w:t xml:space="preserve"> </w:t>
      </w:r>
      <w:r w:rsidRPr="6B8C6EBB" w:rsidR="7D366955">
        <w:rPr>
          <w:noProof w:val="0"/>
          <w:lang w:val="nl-NL"/>
        </w:rPr>
        <w:t>specificaties</w:t>
      </w:r>
      <w:r w:rsidRPr="6B8C6EBB" w:rsidR="4AF6BB98">
        <w:rPr>
          <w:noProof w:val="0"/>
          <w:lang w:val="nl-NL"/>
        </w:rPr>
        <w:t>.</w:t>
      </w:r>
    </w:p>
    <w:p w:rsidR="6517285C" w:rsidP="3368E4FB" w:rsidRDefault="6517285C" w14:paraId="253DD8CA" w14:textId="1EBFAFCA">
      <w:pPr>
        <w:pStyle w:val="Normal"/>
        <w:rPr>
          <w:noProof w:val="0"/>
          <w:lang w:val="nl-NL"/>
        </w:rPr>
      </w:pPr>
      <w:r w:rsidRPr="3368E4FB" w:rsidR="6517285C">
        <w:rPr>
          <w:noProof w:val="0"/>
          <w:lang w:val="nl-NL"/>
        </w:rPr>
        <w:t>Software:</w:t>
      </w:r>
    </w:p>
    <w:p w:rsidR="1DCFA41F" w:rsidP="3368E4FB" w:rsidRDefault="1DCFA41F" w14:paraId="1EAF2EE1" w14:textId="268368E0">
      <w:pPr>
        <w:pStyle w:val="ListParagraph"/>
        <w:numPr>
          <w:ilvl w:val="0"/>
          <w:numId w:val="8"/>
        </w:numPr>
        <w:rPr>
          <w:noProof w:val="0"/>
          <w:sz w:val="22"/>
          <w:szCs w:val="22"/>
          <w:lang w:val="nl-NL"/>
        </w:rPr>
      </w:pPr>
      <w:r w:rsidRPr="6B8C6EBB" w:rsidR="24237E07">
        <w:rPr>
          <w:noProof w:val="0"/>
          <w:lang w:val="nl-NL"/>
        </w:rPr>
        <w:t>Een B</w:t>
      </w:r>
      <w:r w:rsidRPr="6B8C6EBB" w:rsidR="0506145D">
        <w:rPr>
          <w:noProof w:val="0"/>
          <w:lang w:val="nl-NL"/>
        </w:rPr>
        <w:t>rowser</w:t>
      </w:r>
      <w:r w:rsidRPr="6B8C6EBB" w:rsidR="2D358471">
        <w:rPr>
          <w:noProof w:val="0"/>
          <w:lang w:val="nl-NL"/>
        </w:rPr>
        <w:t xml:space="preserve"> (google </w:t>
      </w:r>
      <w:r w:rsidRPr="6B8C6EBB" w:rsidR="2D358471">
        <w:rPr>
          <w:noProof w:val="0"/>
          <w:lang w:val="nl-NL"/>
        </w:rPr>
        <w:t>Chrome</w:t>
      </w:r>
      <w:r w:rsidRPr="6B8C6EBB" w:rsidR="2D358471">
        <w:rPr>
          <w:noProof w:val="0"/>
          <w:lang w:val="nl-NL"/>
        </w:rPr>
        <w:t xml:space="preserve">, </w:t>
      </w:r>
      <w:r w:rsidRPr="6B8C6EBB" w:rsidR="2D358471">
        <w:rPr>
          <w:noProof w:val="0"/>
          <w:lang w:val="nl-NL"/>
        </w:rPr>
        <w:t>Microsoft</w:t>
      </w:r>
      <w:r w:rsidRPr="6B8C6EBB" w:rsidR="2D358471">
        <w:rPr>
          <w:noProof w:val="0"/>
          <w:lang w:val="nl-NL"/>
        </w:rPr>
        <w:t xml:space="preserve"> </w:t>
      </w:r>
      <w:proofErr w:type="spellStart"/>
      <w:r w:rsidRPr="6B8C6EBB" w:rsidR="2D358471">
        <w:rPr>
          <w:noProof w:val="0"/>
          <w:lang w:val="nl-NL"/>
        </w:rPr>
        <w:t>edge</w:t>
      </w:r>
      <w:proofErr w:type="spellEnd"/>
      <w:r w:rsidRPr="6B8C6EBB" w:rsidR="2D358471">
        <w:rPr>
          <w:noProof w:val="0"/>
          <w:lang w:val="nl-NL"/>
        </w:rPr>
        <w:t>, etc.)</w:t>
      </w:r>
    </w:p>
    <w:p w:rsidR="6B8C6EBB" w:rsidP="6B8C6EBB" w:rsidRDefault="6B8C6EBB" w14:paraId="1A0279C7" w14:textId="19892B68">
      <w:pPr>
        <w:pStyle w:val="ListParagraph"/>
        <w:numPr>
          <w:ilvl w:val="0"/>
          <w:numId w:val="8"/>
        </w:numPr>
        <w:rPr>
          <w:noProof w:val="0"/>
          <w:sz w:val="22"/>
          <w:szCs w:val="22"/>
          <w:lang w:val="nl-NL"/>
        </w:rPr>
      </w:pPr>
      <w:r w:rsidRPr="1F0D2509" w:rsidR="6B8C6EBB">
        <w:rPr>
          <w:noProof w:val="0"/>
          <w:sz w:val="22"/>
          <w:szCs w:val="22"/>
          <w:lang w:val="nl-NL"/>
        </w:rPr>
        <w:t>Windows 10 of 11</w:t>
      </w:r>
    </w:p>
    <w:p w:rsidR="1F0D2509" w:rsidP="1F0D2509" w:rsidRDefault="1F0D2509" w14:paraId="4082F14D" w14:textId="643086C2">
      <w:pPr>
        <w:pStyle w:val="Normal"/>
        <w:ind w:left="0"/>
        <w:rPr>
          <w:noProof w:val="0"/>
          <w:sz w:val="22"/>
          <w:szCs w:val="22"/>
          <w:lang w:val="nl-NL"/>
        </w:rPr>
      </w:pPr>
    </w:p>
    <w:tbl>
      <w:tblPr>
        <w:tblStyle w:val="TableGrid"/>
        <w:bidiVisual w:val="0"/>
        <w:tblW w:w="9315" w:type="dxa"/>
        <w:tblLayout w:type="fixed"/>
        <w:tblLook w:val="04A0" w:firstRow="1" w:lastRow="0" w:firstColumn="1" w:lastColumn="0" w:noHBand="0" w:noVBand="1"/>
      </w:tblPr>
      <w:tblGrid>
        <w:gridCol w:w="1125"/>
        <w:gridCol w:w="2550"/>
        <w:gridCol w:w="2115"/>
        <w:gridCol w:w="2295"/>
        <w:gridCol w:w="1230"/>
      </w:tblGrid>
      <w:tr w:rsidR="3E7FB5AD" w:rsidTr="527D9851" w14:paraId="63FCA627">
        <w:tc>
          <w:tcPr>
            <w:tcW w:w="1125" w:type="dxa"/>
            <w:tcBorders>
              <w:top w:val="single" w:sz="8"/>
              <w:left w:val="single" w:sz="8"/>
              <w:bottom w:val="single" w:sz="8"/>
              <w:right w:val="single" w:sz="8"/>
            </w:tcBorders>
            <w:shd w:val="clear" w:color="auto" w:fill="E7E6E6" w:themeFill="background2"/>
            <w:tcMar/>
            <w:vAlign w:val="top"/>
          </w:tcPr>
          <w:p w:rsidR="3E7FB5AD" w:rsidP="1F0D2509" w:rsidRDefault="3E7FB5AD" w14:paraId="460F6064" w14:textId="56AFBD75">
            <w:pPr>
              <w:bidi w:val="0"/>
              <w:rPr>
                <w:rFonts w:ascii="Calibri" w:hAnsi="Calibri" w:eastAsia="Calibri" w:cs="Calibri"/>
                <w:b w:val="1"/>
                <w:bCs w:val="1"/>
                <w:noProof w:val="0"/>
                <w:sz w:val="22"/>
                <w:szCs w:val="22"/>
                <w:lang w:val="nl-NL"/>
              </w:rPr>
            </w:pPr>
            <w:r w:rsidRPr="1F0D2509" w:rsidR="3E7FB5AD">
              <w:rPr>
                <w:rFonts w:ascii="Calibri" w:hAnsi="Calibri" w:eastAsia="Calibri" w:cs="Calibri"/>
                <w:b w:val="1"/>
                <w:bCs w:val="1"/>
                <w:noProof w:val="0"/>
                <w:sz w:val="22"/>
                <w:szCs w:val="22"/>
                <w:lang w:val="nl-NL"/>
              </w:rPr>
              <w:t>Test Case</w:t>
            </w:r>
          </w:p>
        </w:tc>
        <w:tc>
          <w:tcPr>
            <w:tcW w:w="2550" w:type="dxa"/>
            <w:tcBorders>
              <w:top w:val="single" w:sz="8"/>
              <w:left w:val="single" w:sz="8"/>
              <w:bottom w:val="single" w:sz="8"/>
              <w:right w:val="single" w:sz="8"/>
            </w:tcBorders>
            <w:shd w:val="clear" w:color="auto" w:fill="E7E6E6" w:themeFill="background2"/>
            <w:tcMar/>
            <w:vAlign w:val="top"/>
          </w:tcPr>
          <w:p w:rsidR="3E7FB5AD" w:rsidP="1F0D2509" w:rsidRDefault="3E7FB5AD" w14:paraId="6B08F800" w14:textId="0D9F6E49">
            <w:pPr>
              <w:bidi w:val="0"/>
              <w:rPr>
                <w:rFonts w:ascii="Calibri" w:hAnsi="Calibri" w:eastAsia="Calibri" w:cs="Calibri"/>
                <w:b w:val="1"/>
                <w:bCs w:val="1"/>
                <w:noProof w:val="0"/>
                <w:sz w:val="22"/>
                <w:szCs w:val="22"/>
                <w:lang w:val="nl-NL"/>
              </w:rPr>
            </w:pPr>
            <w:proofErr w:type="spellStart"/>
            <w:r w:rsidRPr="1F0D2509" w:rsidR="3E7FB5AD">
              <w:rPr>
                <w:rFonts w:ascii="Calibri" w:hAnsi="Calibri" w:eastAsia="Calibri" w:cs="Calibri"/>
                <w:b w:val="1"/>
                <w:bCs w:val="1"/>
                <w:noProof w:val="0"/>
                <w:sz w:val="22"/>
                <w:szCs w:val="22"/>
                <w:lang w:val="nl-NL"/>
              </w:rPr>
              <w:t>Use</w:t>
            </w:r>
            <w:proofErr w:type="spellEnd"/>
            <w:r w:rsidRPr="1F0D2509" w:rsidR="3E7FB5AD">
              <w:rPr>
                <w:rFonts w:ascii="Calibri" w:hAnsi="Calibri" w:eastAsia="Calibri" w:cs="Calibri"/>
                <w:b w:val="1"/>
                <w:bCs w:val="1"/>
                <w:noProof w:val="0"/>
                <w:sz w:val="22"/>
                <w:szCs w:val="22"/>
                <w:lang w:val="nl-NL"/>
              </w:rPr>
              <w:t xml:space="preserve"> case</w:t>
            </w:r>
          </w:p>
        </w:tc>
        <w:tc>
          <w:tcPr>
            <w:tcW w:w="2115" w:type="dxa"/>
            <w:tcBorders>
              <w:top w:val="single" w:sz="8"/>
              <w:left w:val="single" w:sz="8"/>
              <w:bottom w:val="single" w:sz="8"/>
              <w:right w:val="single" w:sz="8"/>
            </w:tcBorders>
            <w:shd w:val="clear" w:color="auto" w:fill="E7E6E6" w:themeFill="background2"/>
            <w:tcMar/>
            <w:vAlign w:val="top"/>
          </w:tcPr>
          <w:p w:rsidR="3E7FB5AD" w:rsidP="1F0D2509" w:rsidRDefault="3E7FB5AD" w14:paraId="47BD4A92" w14:textId="6C131274">
            <w:pPr>
              <w:bidi w:val="0"/>
              <w:rPr>
                <w:rFonts w:ascii="Calibri" w:hAnsi="Calibri" w:eastAsia="Calibri" w:cs="Calibri"/>
                <w:b w:val="1"/>
                <w:bCs w:val="1"/>
                <w:noProof w:val="0"/>
                <w:sz w:val="22"/>
                <w:szCs w:val="22"/>
                <w:lang w:val="nl-NL"/>
              </w:rPr>
            </w:pPr>
            <w:r w:rsidRPr="1F0D2509" w:rsidR="3E7FB5AD">
              <w:rPr>
                <w:rFonts w:ascii="Calibri" w:hAnsi="Calibri" w:eastAsia="Calibri" w:cs="Calibri"/>
                <w:b w:val="1"/>
                <w:bCs w:val="1"/>
                <w:noProof w:val="0"/>
                <w:sz w:val="22"/>
                <w:szCs w:val="22"/>
                <w:lang w:val="nl-NL"/>
              </w:rPr>
              <w:t xml:space="preserve">Test </w:t>
            </w:r>
            <w:r w:rsidRPr="1F0D2509" w:rsidR="3E7FB5AD">
              <w:rPr>
                <w:rFonts w:ascii="Calibri" w:hAnsi="Calibri" w:eastAsia="Calibri" w:cs="Calibri"/>
                <w:b w:val="1"/>
                <w:bCs w:val="1"/>
                <w:noProof w:val="0"/>
                <w:sz w:val="22"/>
                <w:szCs w:val="22"/>
                <w:lang w:val="nl-NL"/>
              </w:rPr>
              <w:t>situatie</w:t>
            </w:r>
          </w:p>
        </w:tc>
        <w:tc>
          <w:tcPr>
            <w:tcW w:w="2295" w:type="dxa"/>
            <w:tcBorders>
              <w:top w:val="single" w:sz="8"/>
              <w:left w:val="single" w:sz="8"/>
              <w:bottom w:val="single" w:sz="8"/>
              <w:right w:val="single" w:sz="8"/>
            </w:tcBorders>
            <w:shd w:val="clear" w:color="auto" w:fill="E7E6E6" w:themeFill="background2"/>
            <w:tcMar/>
            <w:vAlign w:val="top"/>
          </w:tcPr>
          <w:p w:rsidR="3E7FB5AD" w:rsidP="1F0D2509" w:rsidRDefault="3E7FB5AD" w14:paraId="297D42FD" w14:textId="0016D93E">
            <w:pPr>
              <w:bidi w:val="0"/>
              <w:rPr>
                <w:rFonts w:ascii="Calibri" w:hAnsi="Calibri" w:eastAsia="Calibri" w:cs="Calibri"/>
                <w:b w:val="1"/>
                <w:bCs w:val="1"/>
                <w:noProof w:val="0"/>
                <w:sz w:val="22"/>
                <w:szCs w:val="22"/>
                <w:lang w:val="nl-NL"/>
              </w:rPr>
            </w:pPr>
            <w:r w:rsidRPr="1F0D2509" w:rsidR="3E7FB5AD">
              <w:rPr>
                <w:rFonts w:ascii="Calibri" w:hAnsi="Calibri" w:eastAsia="Calibri" w:cs="Calibri"/>
                <w:b w:val="1"/>
                <w:bCs w:val="1"/>
                <w:noProof w:val="0"/>
                <w:sz w:val="22"/>
                <w:szCs w:val="22"/>
                <w:lang w:val="nl-NL"/>
              </w:rPr>
              <w:t>Verwachting</w:t>
            </w:r>
          </w:p>
        </w:tc>
        <w:tc>
          <w:tcPr>
            <w:tcW w:w="1230" w:type="dxa"/>
            <w:tcBorders>
              <w:top w:val="single" w:sz="8"/>
              <w:left w:val="single" w:sz="8"/>
              <w:bottom w:val="single" w:sz="8"/>
              <w:right w:val="single" w:sz="8"/>
            </w:tcBorders>
            <w:shd w:val="clear" w:color="auto" w:fill="E7E6E6" w:themeFill="background2"/>
            <w:tcMar/>
            <w:vAlign w:val="top"/>
          </w:tcPr>
          <w:p w:rsidR="3E7FB5AD" w:rsidP="1F0D2509" w:rsidRDefault="3E7FB5AD" w14:paraId="5099C472" w14:textId="7A30B46C">
            <w:pPr>
              <w:bidi w:val="0"/>
              <w:rPr>
                <w:rFonts w:ascii="Calibri" w:hAnsi="Calibri" w:eastAsia="Calibri" w:cs="Calibri"/>
                <w:b w:val="1"/>
                <w:bCs w:val="1"/>
                <w:noProof w:val="0"/>
                <w:sz w:val="22"/>
                <w:szCs w:val="22"/>
                <w:lang w:val="nl-NL"/>
              </w:rPr>
            </w:pPr>
            <w:r w:rsidRPr="1F0D2509" w:rsidR="1F0D2509">
              <w:rPr>
                <w:rFonts w:ascii="Calibri" w:hAnsi="Calibri" w:eastAsia="Calibri" w:cs="Calibri"/>
                <w:b w:val="1"/>
                <w:bCs w:val="1"/>
                <w:noProof w:val="0"/>
                <w:sz w:val="22"/>
                <w:szCs w:val="22"/>
                <w:lang w:val="nl-NL"/>
              </w:rPr>
              <w:t xml:space="preserve">Verwachte </w:t>
            </w:r>
            <w:r w:rsidRPr="1F0D2509" w:rsidR="1F0D2509">
              <w:rPr>
                <w:rFonts w:ascii="Calibri" w:hAnsi="Calibri" w:eastAsia="Calibri" w:cs="Calibri"/>
                <w:b w:val="1"/>
                <w:bCs w:val="1"/>
                <w:noProof w:val="0"/>
                <w:sz w:val="22"/>
                <w:szCs w:val="22"/>
                <w:lang w:val="nl-NL"/>
              </w:rPr>
              <w:t>tijdsduur</w:t>
            </w:r>
          </w:p>
        </w:tc>
      </w:tr>
      <w:tr w:rsidR="3E7FB5AD" w:rsidTr="527D9851" w14:paraId="215C6FA5">
        <w:trPr>
          <w:trHeight w:val="1395"/>
        </w:trPr>
        <w:tc>
          <w:tcPr>
            <w:tcW w:w="1125" w:type="dxa"/>
            <w:tcBorders>
              <w:top w:val="single" w:sz="8"/>
              <w:left w:val="single" w:sz="8"/>
              <w:bottom w:val="single" w:sz="8"/>
              <w:right w:val="single" w:sz="8"/>
            </w:tcBorders>
            <w:tcMar/>
            <w:vAlign w:val="top"/>
          </w:tcPr>
          <w:p w:rsidR="3E7FB5AD" w:rsidP="1F0D2509" w:rsidRDefault="3E7FB5AD" w14:paraId="6DED0DE9" w14:textId="7C8F5183">
            <w:pPr>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Unit Testen</w:t>
            </w:r>
          </w:p>
        </w:tc>
        <w:tc>
          <w:tcPr>
            <w:tcW w:w="2550" w:type="dxa"/>
            <w:tcBorders>
              <w:top w:val="single" w:sz="8"/>
              <w:left w:val="single" w:sz="8"/>
              <w:bottom w:val="single" w:sz="8"/>
              <w:right w:val="single" w:sz="8"/>
            </w:tcBorders>
            <w:tcMar/>
            <w:vAlign w:val="top"/>
          </w:tcPr>
          <w:p w:rsidR="3E7FB5AD" w:rsidP="1F0D2509" w:rsidRDefault="3E7FB5AD" w14:paraId="16764648" w14:textId="5F433610">
            <w:pPr>
              <w:pStyle w:val="Normal"/>
              <w:bidi w:val="0"/>
              <w:spacing w:before="0" w:beforeAutospacing="off" w:after="0" w:afterAutospacing="off" w:line="259" w:lineRule="auto"/>
              <w:ind/>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 xml:space="preserve">Het </w:t>
            </w:r>
            <w:r w:rsidRPr="1F0D2509" w:rsidR="3E7FB5AD">
              <w:rPr>
                <w:rFonts w:ascii="Calibri" w:hAnsi="Calibri" w:eastAsia="Calibri" w:cs="Calibri"/>
                <w:noProof w:val="0"/>
                <w:sz w:val="22"/>
                <w:szCs w:val="22"/>
                <w:lang w:val="nl-NL"/>
              </w:rPr>
              <w:t>beeld</w:t>
            </w:r>
            <w:r w:rsidRPr="1F0D2509" w:rsidR="3E7FB5AD">
              <w:rPr>
                <w:rFonts w:ascii="Calibri" w:hAnsi="Calibri" w:eastAsia="Calibri" w:cs="Calibri"/>
                <w:noProof w:val="0"/>
                <w:sz w:val="22"/>
                <w:szCs w:val="22"/>
                <w:lang w:val="nl-NL"/>
              </w:rPr>
              <w:t xml:space="preserve"> van de </w:t>
            </w:r>
            <w:r w:rsidRPr="1F0D2509" w:rsidR="3E7FB5AD">
              <w:rPr>
                <w:rFonts w:ascii="Calibri" w:hAnsi="Calibri" w:eastAsia="Calibri" w:cs="Calibri"/>
                <w:noProof w:val="0"/>
                <w:sz w:val="22"/>
                <w:szCs w:val="22"/>
                <w:lang w:val="nl-NL"/>
              </w:rPr>
              <w:t>gebruiker</w:t>
            </w:r>
            <w:r w:rsidRPr="1F0D2509" w:rsidR="3E7FB5AD">
              <w:rPr>
                <w:rFonts w:ascii="Calibri" w:hAnsi="Calibri" w:eastAsia="Calibri" w:cs="Calibri"/>
                <w:noProof w:val="0"/>
                <w:sz w:val="22"/>
                <w:szCs w:val="22"/>
                <w:lang w:val="nl-NL"/>
              </w:rPr>
              <w:t xml:space="preserve"> </w:t>
            </w:r>
            <w:r w:rsidRPr="1F0D2509" w:rsidR="3E7FB5AD">
              <w:rPr>
                <w:rFonts w:ascii="Calibri" w:hAnsi="Calibri" w:eastAsia="Calibri" w:cs="Calibri"/>
                <w:noProof w:val="0"/>
                <w:sz w:val="22"/>
                <w:szCs w:val="22"/>
                <w:lang w:val="nl-NL"/>
              </w:rPr>
              <w:t>kan</w:t>
            </w:r>
            <w:r w:rsidRPr="1F0D2509" w:rsidR="3E7FB5AD">
              <w:rPr>
                <w:rFonts w:ascii="Calibri" w:hAnsi="Calibri" w:eastAsia="Calibri" w:cs="Calibri"/>
                <w:noProof w:val="0"/>
                <w:sz w:val="22"/>
                <w:szCs w:val="22"/>
                <w:lang w:val="nl-NL"/>
              </w:rPr>
              <w:t xml:space="preserve"> </w:t>
            </w:r>
            <w:r w:rsidRPr="1F0D2509" w:rsidR="3E7FB5AD">
              <w:rPr>
                <w:rFonts w:ascii="Calibri" w:hAnsi="Calibri" w:eastAsia="Calibri" w:cs="Calibri"/>
                <w:noProof w:val="0"/>
                <w:sz w:val="22"/>
                <w:szCs w:val="22"/>
                <w:lang w:val="nl-NL"/>
              </w:rPr>
              <w:t>aangepast</w:t>
            </w:r>
            <w:r w:rsidRPr="1F0D2509" w:rsidR="3E7FB5AD">
              <w:rPr>
                <w:rFonts w:ascii="Calibri" w:hAnsi="Calibri" w:eastAsia="Calibri" w:cs="Calibri"/>
                <w:noProof w:val="0"/>
                <w:sz w:val="22"/>
                <w:szCs w:val="22"/>
                <w:lang w:val="nl-NL"/>
              </w:rPr>
              <w:t xml:space="preserve"> </w:t>
            </w:r>
            <w:r w:rsidRPr="1F0D2509" w:rsidR="3E7FB5AD">
              <w:rPr>
                <w:rFonts w:ascii="Calibri" w:hAnsi="Calibri" w:eastAsia="Calibri" w:cs="Calibri"/>
                <w:noProof w:val="0"/>
                <w:sz w:val="22"/>
                <w:szCs w:val="22"/>
                <w:lang w:val="nl-NL"/>
              </w:rPr>
              <w:t>worden</w:t>
            </w:r>
            <w:r w:rsidRPr="1F0D2509" w:rsidR="3E7FB5AD">
              <w:rPr>
                <w:rFonts w:ascii="Calibri" w:hAnsi="Calibri" w:eastAsia="Calibri" w:cs="Calibri"/>
                <w:noProof w:val="0"/>
                <w:sz w:val="22"/>
                <w:szCs w:val="22"/>
                <w:lang w:val="nl-NL"/>
              </w:rPr>
              <w:t xml:space="preserve"> door het </w:t>
            </w:r>
            <w:r w:rsidRPr="1F0D2509" w:rsidR="3E7FB5AD">
              <w:rPr>
                <w:rFonts w:ascii="Calibri" w:hAnsi="Calibri" w:eastAsia="Calibri" w:cs="Calibri"/>
                <w:noProof w:val="0"/>
                <w:sz w:val="22"/>
                <w:szCs w:val="22"/>
                <w:lang w:val="nl-NL"/>
              </w:rPr>
              <w:t>kiezen</w:t>
            </w:r>
            <w:r w:rsidRPr="1F0D2509" w:rsidR="3E7FB5AD">
              <w:rPr>
                <w:rFonts w:ascii="Calibri" w:hAnsi="Calibri" w:eastAsia="Calibri" w:cs="Calibri"/>
                <w:noProof w:val="0"/>
                <w:sz w:val="22"/>
                <w:szCs w:val="22"/>
                <w:lang w:val="nl-NL"/>
              </w:rPr>
              <w:t xml:space="preserve"> </w:t>
            </w:r>
            <w:r w:rsidRPr="1F0D2509" w:rsidR="3E7FB5AD">
              <w:rPr>
                <w:rFonts w:ascii="Calibri" w:hAnsi="Calibri" w:eastAsia="Calibri" w:cs="Calibri"/>
                <w:noProof w:val="0"/>
                <w:sz w:val="22"/>
                <w:szCs w:val="22"/>
                <w:lang w:val="nl-NL"/>
              </w:rPr>
              <w:t>tussen</w:t>
            </w:r>
            <w:r w:rsidRPr="1F0D2509" w:rsidR="3E7FB5AD">
              <w:rPr>
                <w:rFonts w:ascii="Calibri" w:hAnsi="Calibri" w:eastAsia="Calibri" w:cs="Calibri"/>
                <w:noProof w:val="0"/>
                <w:sz w:val="22"/>
                <w:szCs w:val="22"/>
                <w:lang w:val="nl-NL"/>
              </w:rPr>
              <w:t xml:space="preserve"> </w:t>
            </w:r>
            <w:r w:rsidRPr="1F0D2509" w:rsidR="3E7FB5AD">
              <w:rPr>
                <w:rFonts w:ascii="Calibri" w:hAnsi="Calibri" w:eastAsia="Calibri" w:cs="Calibri"/>
                <w:noProof w:val="0"/>
                <w:sz w:val="22"/>
                <w:szCs w:val="22"/>
                <w:lang w:val="nl-NL"/>
              </w:rPr>
              <w:t>verschillende</w:t>
            </w:r>
            <w:r w:rsidRPr="1F0D2509" w:rsidR="3E7FB5AD">
              <w:rPr>
                <w:rFonts w:ascii="Calibri" w:hAnsi="Calibri" w:eastAsia="Calibri" w:cs="Calibri"/>
                <w:noProof w:val="0"/>
                <w:sz w:val="22"/>
                <w:szCs w:val="22"/>
                <w:lang w:val="nl-NL"/>
              </w:rPr>
              <w:t xml:space="preserve"> </w:t>
            </w:r>
            <w:r w:rsidRPr="1F0D2509" w:rsidR="3E7FB5AD">
              <w:rPr>
                <w:rFonts w:ascii="Calibri" w:hAnsi="Calibri" w:eastAsia="Calibri" w:cs="Calibri"/>
                <w:noProof w:val="0"/>
                <w:sz w:val="22"/>
                <w:szCs w:val="22"/>
                <w:lang w:val="nl-NL"/>
              </w:rPr>
              <w:t>camera’s</w:t>
            </w:r>
          </w:p>
        </w:tc>
        <w:tc>
          <w:tcPr>
            <w:tcW w:w="2115" w:type="dxa"/>
            <w:tcBorders>
              <w:top w:val="single" w:sz="8"/>
              <w:left w:val="single" w:sz="8"/>
              <w:bottom w:val="single" w:sz="8"/>
              <w:right w:val="single" w:sz="8"/>
            </w:tcBorders>
            <w:tcMar/>
            <w:vAlign w:val="top"/>
          </w:tcPr>
          <w:p w:rsidR="3E7FB5AD" w:rsidP="1F0D2509" w:rsidRDefault="3E7FB5AD" w14:paraId="7511B2F8" w14:textId="114FDB6B">
            <w:pPr>
              <w:pStyle w:val="Normal"/>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Gebruiker</w:t>
            </w:r>
            <w:r w:rsidRPr="1F0D2509" w:rsidR="3E7FB5AD">
              <w:rPr>
                <w:rFonts w:ascii="Calibri" w:hAnsi="Calibri" w:eastAsia="Calibri" w:cs="Calibri"/>
                <w:noProof w:val="0"/>
                <w:sz w:val="22"/>
                <w:szCs w:val="22"/>
                <w:lang w:val="nl-NL"/>
              </w:rPr>
              <w:t xml:space="preserve"> start de </w:t>
            </w:r>
            <w:r w:rsidRPr="1F0D2509" w:rsidR="3E7FB5AD">
              <w:rPr>
                <w:rFonts w:ascii="Calibri" w:hAnsi="Calibri" w:eastAsia="Calibri" w:cs="Calibri"/>
                <w:noProof w:val="0"/>
                <w:sz w:val="22"/>
                <w:szCs w:val="22"/>
                <w:lang w:val="nl-NL"/>
              </w:rPr>
              <w:t>applicatie</w:t>
            </w:r>
            <w:r w:rsidRPr="1F0D2509" w:rsidR="3E7FB5AD">
              <w:rPr>
                <w:rFonts w:ascii="Calibri" w:hAnsi="Calibri" w:eastAsia="Calibri" w:cs="Calibri"/>
                <w:noProof w:val="0"/>
                <w:sz w:val="22"/>
                <w:szCs w:val="22"/>
                <w:lang w:val="nl-NL"/>
              </w:rPr>
              <w:t xml:space="preserve"> op</w:t>
            </w:r>
          </w:p>
          <w:p w:rsidR="3E7FB5AD" w:rsidP="1F0D2509" w:rsidRDefault="3E7FB5AD" w14:paraId="0E8A38EA" w14:textId="65CC45F5">
            <w:pPr>
              <w:pStyle w:val="Normal"/>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tcMar/>
            <w:vAlign w:val="top"/>
          </w:tcPr>
          <w:p w:rsidR="3E7FB5AD" w:rsidP="1F0D2509" w:rsidRDefault="3E7FB5AD" w14:paraId="6200BBE6" w14:textId="1601F5A5">
            <w:pPr>
              <w:bidi w:val="0"/>
              <w:rPr>
                <w:rFonts w:ascii="Calibri" w:hAnsi="Calibri" w:eastAsia="Calibri" w:cs="Calibri"/>
                <w:noProof w:val="0"/>
                <w:sz w:val="22"/>
                <w:szCs w:val="22"/>
                <w:lang w:val="nl-NL"/>
              </w:rPr>
            </w:pPr>
            <w:r w:rsidRPr="527D9851" w:rsidR="3E7FB5AD">
              <w:rPr>
                <w:rFonts w:ascii="Calibri" w:hAnsi="Calibri" w:eastAsia="Calibri" w:cs="Calibri"/>
                <w:noProof w:val="0"/>
                <w:sz w:val="22"/>
                <w:szCs w:val="22"/>
                <w:lang w:val="nl-NL"/>
              </w:rPr>
              <w:t>Gebruiker</w:t>
            </w:r>
            <w:r w:rsidRPr="527D9851" w:rsidR="3E7FB5AD">
              <w:rPr>
                <w:rFonts w:ascii="Calibri" w:hAnsi="Calibri" w:eastAsia="Calibri" w:cs="Calibri"/>
                <w:noProof w:val="0"/>
                <w:sz w:val="22"/>
                <w:szCs w:val="22"/>
                <w:lang w:val="nl-NL"/>
              </w:rPr>
              <w:t xml:space="preserve"> </w:t>
            </w:r>
            <w:r w:rsidRPr="527D9851" w:rsidR="3E7FB5AD">
              <w:rPr>
                <w:rFonts w:ascii="Calibri" w:hAnsi="Calibri" w:eastAsia="Calibri" w:cs="Calibri"/>
                <w:noProof w:val="0"/>
                <w:sz w:val="22"/>
                <w:szCs w:val="22"/>
                <w:lang w:val="nl-NL"/>
              </w:rPr>
              <w:t>kan</w:t>
            </w:r>
            <w:r w:rsidRPr="527D9851" w:rsidR="3E7FB5AD">
              <w:rPr>
                <w:rFonts w:ascii="Calibri" w:hAnsi="Calibri" w:eastAsia="Calibri" w:cs="Calibri"/>
                <w:noProof w:val="0"/>
                <w:sz w:val="22"/>
                <w:szCs w:val="22"/>
                <w:lang w:val="nl-NL"/>
              </w:rPr>
              <w:t xml:space="preserve"> </w:t>
            </w:r>
            <w:r w:rsidRPr="527D9851" w:rsidR="3E7FB5AD">
              <w:rPr>
                <w:rFonts w:ascii="Calibri" w:hAnsi="Calibri" w:eastAsia="Calibri" w:cs="Calibri"/>
                <w:noProof w:val="0"/>
                <w:sz w:val="22"/>
                <w:szCs w:val="22"/>
                <w:lang w:val="nl-NL"/>
              </w:rPr>
              <w:t>tussen</w:t>
            </w:r>
            <w:r w:rsidRPr="527D9851" w:rsidR="3E7FB5AD">
              <w:rPr>
                <w:rFonts w:ascii="Calibri" w:hAnsi="Calibri" w:eastAsia="Calibri" w:cs="Calibri"/>
                <w:noProof w:val="0"/>
                <w:sz w:val="22"/>
                <w:szCs w:val="22"/>
                <w:lang w:val="nl-NL"/>
              </w:rPr>
              <w:t xml:space="preserve"> </w:t>
            </w:r>
            <w:r w:rsidRPr="527D9851" w:rsidR="3E7FB5AD">
              <w:rPr>
                <w:rFonts w:ascii="Calibri" w:hAnsi="Calibri" w:eastAsia="Calibri" w:cs="Calibri"/>
                <w:noProof w:val="0"/>
                <w:sz w:val="22"/>
                <w:szCs w:val="22"/>
                <w:lang w:val="nl-NL"/>
              </w:rPr>
              <w:t>verschillende</w:t>
            </w:r>
            <w:r w:rsidRPr="527D9851" w:rsidR="3E7FB5AD">
              <w:rPr>
                <w:rFonts w:ascii="Calibri" w:hAnsi="Calibri" w:eastAsia="Calibri" w:cs="Calibri"/>
                <w:noProof w:val="0"/>
                <w:sz w:val="22"/>
                <w:szCs w:val="22"/>
                <w:lang w:val="nl-NL"/>
              </w:rPr>
              <w:t xml:space="preserve"> camera’s </w:t>
            </w:r>
            <w:r w:rsidRPr="527D9851" w:rsidR="3E7FB5AD">
              <w:rPr>
                <w:rFonts w:ascii="Calibri" w:hAnsi="Calibri" w:eastAsia="Calibri" w:cs="Calibri"/>
                <w:noProof w:val="0"/>
                <w:sz w:val="22"/>
                <w:szCs w:val="22"/>
                <w:lang w:val="nl-NL"/>
              </w:rPr>
              <w:t>kiezen</w:t>
            </w:r>
            <w:r w:rsidRPr="527D9851" w:rsidR="3E7FB5AD">
              <w:rPr>
                <w:rFonts w:ascii="Calibri" w:hAnsi="Calibri" w:eastAsia="Calibri" w:cs="Calibri"/>
                <w:noProof w:val="0"/>
                <w:sz w:val="22"/>
                <w:szCs w:val="22"/>
                <w:lang w:val="nl-NL"/>
              </w:rPr>
              <w:t xml:space="preserve"> </w:t>
            </w:r>
            <w:r w:rsidRPr="527D9851" w:rsidR="3E7FB5AD">
              <w:rPr>
                <w:rFonts w:ascii="Calibri" w:hAnsi="Calibri" w:eastAsia="Calibri" w:cs="Calibri"/>
                <w:noProof w:val="0"/>
                <w:sz w:val="22"/>
                <w:szCs w:val="22"/>
                <w:lang w:val="nl-NL"/>
              </w:rPr>
              <w:t>tijdens</w:t>
            </w:r>
            <w:r w:rsidRPr="527D9851" w:rsidR="3E7FB5AD">
              <w:rPr>
                <w:rFonts w:ascii="Calibri" w:hAnsi="Calibri" w:eastAsia="Calibri" w:cs="Calibri"/>
                <w:noProof w:val="0"/>
                <w:sz w:val="22"/>
                <w:szCs w:val="22"/>
                <w:lang w:val="nl-NL"/>
              </w:rPr>
              <w:t xml:space="preserve"> </w:t>
            </w:r>
            <w:proofErr w:type="spellStart"/>
            <w:r w:rsidRPr="527D9851" w:rsidR="3E7FB5AD">
              <w:rPr>
                <w:rFonts w:ascii="Calibri" w:hAnsi="Calibri" w:eastAsia="Calibri" w:cs="Calibri"/>
                <w:noProof w:val="0"/>
                <w:sz w:val="22"/>
                <w:szCs w:val="22"/>
                <w:lang w:val="nl-NL"/>
              </w:rPr>
              <w:t>runtime</w:t>
            </w:r>
            <w:proofErr w:type="spellEnd"/>
          </w:p>
          <w:p w:rsidR="3E7FB5AD" w:rsidP="1F0D2509" w:rsidRDefault="3E7FB5AD" w14:paraId="07EBC5AD" w14:textId="0E0A0B16">
            <w:pPr>
              <w:pStyle w:val="Normal"/>
              <w:bidi w:val="0"/>
              <w:rPr>
                <w:rFonts w:ascii="Calibri" w:hAnsi="Calibri" w:eastAsia="Calibri" w:cs="Calibri"/>
                <w:noProof w:val="0"/>
                <w:sz w:val="22"/>
                <w:szCs w:val="22"/>
                <w:lang w:val="nl-NL"/>
              </w:rPr>
            </w:pPr>
          </w:p>
        </w:tc>
        <w:tc>
          <w:tcPr>
            <w:tcW w:w="1230" w:type="dxa"/>
            <w:tcBorders>
              <w:top w:val="single" w:sz="8"/>
              <w:left w:val="single" w:sz="8"/>
              <w:bottom w:val="single" w:sz="8"/>
              <w:right w:val="single" w:sz="8"/>
            </w:tcBorders>
            <w:tcMar/>
            <w:vAlign w:val="top"/>
          </w:tcPr>
          <w:p w:rsidR="3E7FB5AD" w:rsidP="1F0D2509" w:rsidRDefault="3E7FB5AD" w14:paraId="37B8F170" w14:textId="37C70FA9">
            <w:pPr>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 xml:space="preserve"> 5 min</w:t>
            </w:r>
          </w:p>
        </w:tc>
      </w:tr>
      <w:tr w:rsidR="3E7FB5AD" w:rsidTr="527D9851" w14:paraId="115798A8">
        <w:tc>
          <w:tcPr>
            <w:tcW w:w="1125" w:type="dxa"/>
            <w:tcBorders>
              <w:top w:val="single" w:sz="8"/>
              <w:left w:val="single" w:sz="8"/>
              <w:bottom w:val="single" w:sz="8"/>
              <w:right w:val="single" w:sz="8"/>
            </w:tcBorders>
            <w:shd w:val="clear" w:color="auto" w:fill="E7E6E6" w:themeFill="background2"/>
            <w:tcMar/>
            <w:vAlign w:val="top"/>
          </w:tcPr>
          <w:p w:rsidR="3E7FB5AD" w:rsidP="1F0D2509" w:rsidRDefault="3E7FB5AD" w14:paraId="675952FC" w14:textId="56242F7E">
            <w:pPr>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Unit Testen</w:t>
            </w:r>
          </w:p>
        </w:tc>
        <w:tc>
          <w:tcPr>
            <w:tcW w:w="2550" w:type="dxa"/>
            <w:tcBorders>
              <w:top w:val="single" w:sz="8"/>
              <w:left w:val="single" w:sz="8"/>
              <w:bottom w:val="single" w:sz="8"/>
              <w:right w:val="single" w:sz="8"/>
            </w:tcBorders>
            <w:shd w:val="clear" w:color="auto" w:fill="E7E6E6" w:themeFill="background2"/>
            <w:tcMar/>
            <w:vAlign w:val="top"/>
          </w:tcPr>
          <w:p w:rsidR="3E7FB5AD" w:rsidP="1F0D2509" w:rsidRDefault="3E7FB5AD" w14:paraId="663D589A" w14:textId="5AF5F669">
            <w:pPr>
              <w:pStyle w:val="Normal"/>
              <w:bidi w:val="0"/>
              <w:spacing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Het systeem moet </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van specifieke </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RET-trams</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ata kunnen ophalen die in de omgeving van beurs bewegen</w:t>
            </w:r>
          </w:p>
          <w:p w:rsidR="3E7FB5AD" w:rsidP="1F0D2509" w:rsidRDefault="3E7FB5AD" w14:paraId="2C958047" w14:textId="2513BB05">
            <w:pPr>
              <w:pStyle w:val="Normal"/>
              <w:bidi w:val="0"/>
              <w:rPr>
                <w:rFonts w:ascii="Calibri" w:hAnsi="Calibri" w:eastAsia="Calibri" w:cs="Calibri"/>
                <w:noProof w:val="0"/>
                <w:sz w:val="22"/>
                <w:szCs w:val="22"/>
                <w:lang w:val="nl-NL"/>
              </w:rPr>
            </w:pPr>
          </w:p>
        </w:tc>
        <w:tc>
          <w:tcPr>
            <w:tcW w:w="2115" w:type="dxa"/>
            <w:tcBorders>
              <w:top w:val="single" w:sz="8"/>
              <w:left w:val="single" w:sz="8"/>
              <w:bottom w:val="single" w:sz="8"/>
              <w:right w:val="single" w:sz="8"/>
            </w:tcBorders>
            <w:shd w:val="clear" w:color="auto" w:fill="E7E6E6" w:themeFill="background2"/>
            <w:tcMar/>
            <w:vAlign w:val="top"/>
          </w:tcPr>
          <w:p w:rsidR="3E7FB5AD" w:rsidP="1F0D2509" w:rsidRDefault="3E7FB5AD" w14:paraId="1F851762" w14:textId="4B485522">
            <w:pPr>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Gebruiker start de applicatie op</w:t>
            </w:r>
          </w:p>
        </w:tc>
        <w:tc>
          <w:tcPr>
            <w:tcW w:w="2295" w:type="dxa"/>
            <w:tcBorders>
              <w:top w:val="single" w:sz="8"/>
              <w:left w:val="single" w:sz="8"/>
              <w:bottom w:val="single" w:sz="8"/>
              <w:right w:val="single" w:sz="8"/>
            </w:tcBorders>
            <w:shd w:val="clear" w:color="auto" w:fill="E7E6E6" w:themeFill="background2"/>
            <w:tcMar/>
            <w:vAlign w:val="top"/>
          </w:tcPr>
          <w:p w:rsidR="3E7FB5AD" w:rsidP="1F0D2509" w:rsidRDefault="3E7FB5AD" w14:paraId="78D106C5" w14:textId="22AA055B">
            <w:pPr>
              <w:pStyle w:val="Normal"/>
              <w:bidi w:val="0"/>
              <w:spacing w:before="0" w:beforeAutospacing="off" w:after="0" w:afterAutospacing="off" w:line="259" w:lineRule="auto"/>
              <w:ind w:left="0" w:right="0"/>
              <w:jc w:val="left"/>
              <w:rPr>
                <w:rFonts w:ascii="Calibri" w:hAnsi="Calibri" w:eastAsia="Calibri" w:cs="Calibri"/>
                <w:noProof w:val="0"/>
                <w:color w:val="auto"/>
                <w:sz w:val="22"/>
                <w:szCs w:val="22"/>
                <w:lang w:val="nl-NL"/>
              </w:rPr>
            </w:pPr>
            <w:r w:rsidRPr="1F0D2509" w:rsidR="1F0D2509">
              <w:rPr>
                <w:rFonts w:ascii="Calibri" w:hAnsi="Calibri" w:eastAsia="Calibri" w:cs="Calibri"/>
                <w:noProof w:val="0"/>
                <w:color w:val="auto"/>
                <w:sz w:val="22"/>
                <w:szCs w:val="22"/>
                <w:lang w:val="nl-NL"/>
              </w:rPr>
              <w:t>Het systeem haalt alleen de gegevens op van trams die van RET zijn en in de omgeving van beurs bewegen</w:t>
            </w:r>
          </w:p>
        </w:tc>
        <w:tc>
          <w:tcPr>
            <w:tcW w:w="1230" w:type="dxa"/>
            <w:tcBorders>
              <w:top w:val="single" w:sz="8"/>
              <w:left w:val="single" w:sz="8"/>
              <w:bottom w:val="single" w:sz="8"/>
              <w:right w:val="single" w:sz="8"/>
            </w:tcBorders>
            <w:shd w:val="clear" w:color="auto" w:fill="E7E6E6" w:themeFill="background2"/>
            <w:tcMar/>
            <w:vAlign w:val="top"/>
          </w:tcPr>
          <w:p w:rsidR="3E7FB5AD" w:rsidP="1F0D2509" w:rsidRDefault="3E7FB5AD" w14:paraId="257D1C66" w14:textId="786615C7">
            <w:pPr>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 xml:space="preserve"> 7 min</w:t>
            </w:r>
          </w:p>
        </w:tc>
      </w:tr>
      <w:tr w:rsidR="3E7FB5AD" w:rsidTr="527D9851" w14:paraId="3107D802">
        <w:tc>
          <w:tcPr>
            <w:tcW w:w="1125" w:type="dxa"/>
            <w:tcBorders>
              <w:top w:val="single" w:sz="8"/>
              <w:left w:val="single" w:sz="8"/>
              <w:bottom w:val="single" w:sz="8"/>
              <w:right w:val="single" w:sz="8"/>
            </w:tcBorders>
            <w:tcMar/>
            <w:vAlign w:val="top"/>
          </w:tcPr>
          <w:p w:rsidR="3E7FB5AD" w:rsidP="1F0D2509" w:rsidRDefault="3E7FB5AD" w14:paraId="48EF9944" w14:textId="2FF0F78A">
            <w:pPr>
              <w:rPr>
                <w:rFonts w:ascii="Calibri" w:hAnsi="Calibri" w:eastAsia="Calibri" w:cs="Calibri"/>
                <w:noProof w:val="0"/>
                <w:sz w:val="22"/>
                <w:szCs w:val="22"/>
                <w:lang w:val="nl-NL"/>
              </w:rPr>
            </w:pPr>
            <w:r w:rsidRPr="1F0D2509" w:rsidR="3E7FB5AD">
              <w:rPr>
                <w:rFonts w:ascii="Calibri" w:hAnsi="Calibri" w:eastAsia="Calibri" w:cs="Calibri"/>
                <w:noProof w:val="0"/>
                <w:sz w:val="22"/>
                <w:szCs w:val="22"/>
                <w:lang w:val="nl-NL"/>
              </w:rPr>
              <w:t>Unit Test</w:t>
            </w:r>
          </w:p>
        </w:tc>
        <w:tc>
          <w:tcPr>
            <w:tcW w:w="2550" w:type="dxa"/>
            <w:tcBorders>
              <w:top w:val="single" w:sz="8"/>
              <w:left w:val="single" w:sz="8"/>
              <w:bottom w:val="single" w:sz="8"/>
              <w:right w:val="single" w:sz="8"/>
            </w:tcBorders>
            <w:tcMar/>
            <w:vAlign w:val="top"/>
          </w:tcPr>
          <w:p w:rsidR="3E7FB5AD" w:rsidP="1F0D2509" w:rsidRDefault="3E7FB5AD" w14:paraId="211E3CF7" w14:textId="460F9273">
            <w:pPr>
              <w:pStyle w:val="Normal"/>
              <w:bidi w:val="0"/>
              <w:spacing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voertuigen moeten op basis van </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realtime</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data kunnen bewegen naar de stations</w:t>
            </w:r>
          </w:p>
        </w:tc>
        <w:tc>
          <w:tcPr>
            <w:tcW w:w="2115" w:type="dxa"/>
            <w:tcBorders>
              <w:top w:val="single" w:sz="8"/>
              <w:left w:val="single" w:sz="8"/>
              <w:bottom w:val="single" w:sz="8"/>
              <w:right w:val="single" w:sz="8"/>
            </w:tcBorders>
            <w:tcMar/>
            <w:vAlign w:val="top"/>
          </w:tcPr>
          <w:p w:rsidR="3E7FB5AD" w:rsidP="1F0D2509" w:rsidRDefault="3E7FB5AD" w14:paraId="5E8DD16D" w14:textId="5F63BE80">
            <w:pPr>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Het moment vanaf de voertuigen voorschijnen in de applicatie</w:t>
            </w:r>
          </w:p>
        </w:tc>
        <w:tc>
          <w:tcPr>
            <w:tcW w:w="2295" w:type="dxa"/>
            <w:tcBorders>
              <w:top w:val="single" w:sz="8"/>
              <w:left w:val="single" w:sz="8"/>
              <w:bottom w:val="single" w:sz="8"/>
              <w:right w:val="single" w:sz="8"/>
            </w:tcBorders>
            <w:tcMar/>
            <w:vAlign w:val="top"/>
          </w:tcPr>
          <w:p w:rsidR="3E7FB5AD" w:rsidP="1F0D2509" w:rsidRDefault="3E7FB5AD" w14:paraId="7AFC4F75" w14:textId="2103DF11">
            <w:pPr>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De trams komen op de correcte tijden aan bij hun stations</w:t>
            </w:r>
          </w:p>
        </w:tc>
        <w:tc>
          <w:tcPr>
            <w:tcW w:w="1230" w:type="dxa"/>
            <w:tcBorders>
              <w:top w:val="single" w:sz="8"/>
              <w:left w:val="single" w:sz="8"/>
              <w:bottom w:val="single" w:sz="8"/>
              <w:right w:val="single" w:sz="8"/>
            </w:tcBorders>
            <w:tcMar/>
            <w:vAlign w:val="top"/>
          </w:tcPr>
          <w:p w:rsidR="3E7FB5AD" w:rsidP="1F0D2509" w:rsidRDefault="3E7FB5AD" w14:paraId="0FD89E19" w14:textId="2D6FC125">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25 min</w:t>
            </w:r>
          </w:p>
        </w:tc>
      </w:tr>
      <w:tr w:rsidR="1F0D2509" w:rsidTr="527D9851" w14:paraId="31DA346E">
        <w:tc>
          <w:tcPr>
            <w:tcW w:w="1125" w:type="dxa"/>
            <w:tcBorders>
              <w:top w:val="single" w:sz="8"/>
              <w:left w:val="single" w:sz="8"/>
              <w:bottom w:val="single" w:sz="8"/>
              <w:right w:val="single" w:sz="8"/>
            </w:tcBorders>
            <w:shd w:val="clear" w:color="auto" w:fill="E7E6E6" w:themeFill="background2"/>
            <w:tcMar/>
            <w:vAlign w:val="top"/>
          </w:tcPr>
          <w:p w:rsidR="1F0D2509" w:rsidP="1F0D2509" w:rsidRDefault="1F0D2509" w14:paraId="7F33D48A" w14:textId="7A223FF4">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Unit Test</w:t>
            </w:r>
          </w:p>
        </w:tc>
        <w:tc>
          <w:tcPr>
            <w:tcW w:w="2550" w:type="dxa"/>
            <w:tcBorders>
              <w:top w:val="single" w:sz="8"/>
              <w:left w:val="single" w:sz="8"/>
              <w:bottom w:val="single" w:sz="8"/>
              <w:right w:val="single" w:sz="8"/>
            </w:tcBorders>
            <w:shd w:val="clear" w:color="auto" w:fill="E7E6E6" w:themeFill="background2"/>
            <w:tcMar/>
            <w:vAlign w:val="top"/>
          </w:tcPr>
          <w:p w:rsidR="6B8C6EBB" w:rsidP="1F0D2509" w:rsidRDefault="6B8C6EBB" w14:paraId="70BED35A" w14:textId="0EBDA988">
            <w:pPr>
              <w:pStyle w:val="Normal"/>
              <w:bidi w:val="0"/>
              <w:spacing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Als de applicatie opgestart wordt is de stand van het licht hetzelfde als buiten.</w:t>
            </w:r>
          </w:p>
          <w:p w:rsidR="1F0D2509" w:rsidP="1F0D2509" w:rsidRDefault="1F0D2509" w14:paraId="4D229594" w14:textId="329A47E2">
            <w:pPr>
              <w:pStyle w:val="Normal"/>
              <w:bidi w:val="0"/>
              <w:rPr>
                <w:rFonts w:ascii="Calibri" w:hAnsi="Calibri" w:eastAsia="Calibri" w:cs="Calibri"/>
                <w:noProof w:val="0"/>
                <w:sz w:val="22"/>
                <w:szCs w:val="22"/>
                <w:lang w:val="nl-NL"/>
              </w:rPr>
            </w:pPr>
          </w:p>
        </w:tc>
        <w:tc>
          <w:tcPr>
            <w:tcW w:w="2115" w:type="dxa"/>
            <w:tcBorders>
              <w:top w:val="single" w:sz="8"/>
              <w:left w:val="single" w:sz="8"/>
              <w:bottom w:val="single" w:sz="8"/>
              <w:right w:val="single" w:sz="8"/>
            </w:tcBorders>
            <w:shd w:val="clear" w:color="auto" w:fill="E7E6E6" w:themeFill="background2"/>
            <w:tcMar/>
            <w:vAlign w:val="top"/>
          </w:tcPr>
          <w:p w:rsidR="1F0D2509" w:rsidP="1F0D2509" w:rsidRDefault="1F0D2509" w14:paraId="6317596E" w14:textId="09D87C36">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Gebruiker start de applicatie op</w:t>
            </w:r>
          </w:p>
        </w:tc>
        <w:tc>
          <w:tcPr>
            <w:tcW w:w="2295" w:type="dxa"/>
            <w:tcBorders>
              <w:top w:val="single" w:sz="8"/>
              <w:left w:val="single" w:sz="8"/>
              <w:bottom w:val="single" w:sz="8"/>
              <w:right w:val="single" w:sz="8"/>
            </w:tcBorders>
            <w:shd w:val="clear" w:color="auto" w:fill="E7E6E6" w:themeFill="background2"/>
            <w:tcMar/>
            <w:vAlign w:val="top"/>
          </w:tcPr>
          <w:p w:rsidR="1F0D2509" w:rsidP="1F0D2509" w:rsidRDefault="1F0D2509" w14:paraId="17A05BE4" w14:textId="4A392050">
            <w:pPr>
              <w:pStyle w:val="Normal"/>
              <w:bidi w:val="0"/>
              <w:ind w:left="0"/>
              <w:rPr>
                <w:rFonts w:ascii="Calibri" w:hAnsi="Calibri" w:eastAsia="Calibri" w:cs="Calibri"/>
                <w:noProof w:val="0"/>
                <w:color w:val="auto"/>
                <w:sz w:val="22"/>
                <w:szCs w:val="22"/>
                <w:lang w:val="nl-NL"/>
              </w:rPr>
            </w:pPr>
            <w:r w:rsidRPr="1F0D2509" w:rsidR="1F0D2509">
              <w:rPr>
                <w:rFonts w:ascii="Calibri" w:hAnsi="Calibri" w:eastAsia="Calibri" w:cs="Calibri"/>
                <w:noProof w:val="0"/>
                <w:color w:val="auto"/>
                <w:sz w:val="22"/>
                <w:szCs w:val="22"/>
                <w:lang w:val="nl-NL"/>
              </w:rPr>
              <w:t xml:space="preserve">Als het donker is in real time dan start de applicatie met donker </w:t>
            </w:r>
            <w:proofErr w:type="spellStart"/>
            <w:r w:rsidRPr="1F0D2509" w:rsidR="1F0D2509">
              <w:rPr>
                <w:rFonts w:ascii="Calibri" w:hAnsi="Calibri" w:eastAsia="Calibri" w:cs="Calibri"/>
                <w:noProof w:val="0"/>
                <w:color w:val="auto"/>
                <w:sz w:val="22"/>
                <w:szCs w:val="22"/>
                <w:lang w:val="nl-NL"/>
              </w:rPr>
              <w:t>mood</w:t>
            </w:r>
            <w:proofErr w:type="spellEnd"/>
            <w:r w:rsidRPr="1F0D2509" w:rsidR="1F0D2509">
              <w:rPr>
                <w:rFonts w:ascii="Calibri" w:hAnsi="Calibri" w:eastAsia="Calibri" w:cs="Calibri"/>
                <w:noProof w:val="0"/>
                <w:color w:val="auto"/>
                <w:sz w:val="22"/>
                <w:szCs w:val="22"/>
                <w:lang w:val="nl-NL"/>
              </w:rPr>
              <w:t xml:space="preserve"> en </w:t>
            </w:r>
            <w:proofErr w:type="spellStart"/>
            <w:r w:rsidRPr="1F0D2509" w:rsidR="1F0D2509">
              <w:rPr>
                <w:rFonts w:ascii="Calibri" w:hAnsi="Calibri" w:eastAsia="Calibri" w:cs="Calibri"/>
                <w:noProof w:val="0"/>
                <w:color w:val="auto"/>
                <w:sz w:val="22"/>
                <w:szCs w:val="22"/>
                <w:lang w:val="nl-NL"/>
              </w:rPr>
              <w:t>vice</w:t>
            </w:r>
            <w:proofErr w:type="spellEnd"/>
            <w:r w:rsidRPr="1F0D2509" w:rsidR="1F0D2509">
              <w:rPr>
                <w:rFonts w:ascii="Calibri" w:hAnsi="Calibri" w:eastAsia="Calibri" w:cs="Calibri"/>
                <w:noProof w:val="0"/>
                <w:color w:val="auto"/>
                <w:sz w:val="22"/>
                <w:szCs w:val="22"/>
                <w:lang w:val="nl-NL"/>
              </w:rPr>
              <w:t xml:space="preserve"> </w:t>
            </w:r>
            <w:r w:rsidRPr="1F0D2509" w:rsidR="1F0D2509">
              <w:rPr>
                <w:rFonts w:ascii="Calibri" w:hAnsi="Calibri" w:eastAsia="Calibri" w:cs="Calibri"/>
                <w:noProof w:val="0"/>
                <w:color w:val="auto"/>
                <w:sz w:val="22"/>
                <w:szCs w:val="22"/>
                <w:lang w:val="nl-NL"/>
              </w:rPr>
              <w:t>vers</w:t>
            </w:r>
            <w:r w:rsidRPr="1F0D2509" w:rsidR="1F0D2509">
              <w:rPr>
                <w:rFonts w:ascii="Calibri" w:hAnsi="Calibri" w:eastAsia="Calibri" w:cs="Calibri"/>
                <w:noProof w:val="0"/>
                <w:color w:val="auto"/>
                <w:sz w:val="22"/>
                <w:szCs w:val="22"/>
                <w:lang w:val="nl-NL"/>
              </w:rPr>
              <w:t>a</w:t>
            </w:r>
          </w:p>
        </w:tc>
        <w:tc>
          <w:tcPr>
            <w:tcW w:w="1230" w:type="dxa"/>
            <w:tcBorders>
              <w:top w:val="single" w:sz="8"/>
              <w:left w:val="single" w:sz="8"/>
              <w:bottom w:val="single" w:sz="8"/>
              <w:right w:val="single" w:sz="8"/>
            </w:tcBorders>
            <w:shd w:val="clear" w:color="auto" w:fill="E7E6E6" w:themeFill="background2"/>
            <w:tcMar/>
            <w:vAlign w:val="top"/>
          </w:tcPr>
          <w:p w:rsidR="1F0D2509" w:rsidP="1F0D2509" w:rsidRDefault="1F0D2509" w14:paraId="6E910692" w14:textId="3EB97C15">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30 min</w:t>
            </w:r>
          </w:p>
        </w:tc>
      </w:tr>
      <w:tr w:rsidR="1F0D2509" w:rsidTr="527D9851" w14:paraId="36F6969C">
        <w:tc>
          <w:tcPr>
            <w:tcW w:w="1125" w:type="dxa"/>
            <w:tcBorders>
              <w:top w:val="single" w:sz="8"/>
              <w:left w:val="single" w:sz="8"/>
              <w:bottom w:val="single" w:sz="8"/>
              <w:right w:val="single" w:sz="8"/>
            </w:tcBorders>
            <w:tcMar/>
            <w:vAlign w:val="top"/>
          </w:tcPr>
          <w:p w:rsidR="1F0D2509" w:rsidP="1F0D2509" w:rsidRDefault="1F0D2509" w14:paraId="1AB486B8" w14:textId="3CAEA5CD">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Unit Test</w:t>
            </w:r>
          </w:p>
        </w:tc>
        <w:tc>
          <w:tcPr>
            <w:tcW w:w="2550" w:type="dxa"/>
            <w:tcBorders>
              <w:top w:val="single" w:sz="8"/>
              <w:left w:val="single" w:sz="8"/>
              <w:bottom w:val="single" w:sz="8"/>
              <w:right w:val="single" w:sz="8"/>
            </w:tcBorders>
            <w:tcMar/>
            <w:vAlign w:val="top"/>
          </w:tcPr>
          <w:p w:rsidR="6B8C6EBB" w:rsidP="1F0D2509" w:rsidRDefault="6B8C6EBB" w14:paraId="310268E1" w14:textId="343EC60E">
            <w:pPr>
              <w:pStyle w:val="Normal"/>
              <w:bidi w:val="0"/>
              <w:spacing w:line="276"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nl-NL"/>
              </w:rPr>
            </w:pP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Tijdens het gebruiken van de applicatie verandert het licht mee met het </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realtime</w:t>
            </w:r>
            <w:r w:rsidRPr="1F0D2509" w:rsidR="6B8C6EBB">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licht buiten.</w:t>
            </w:r>
          </w:p>
          <w:p w:rsidR="1F0D2509" w:rsidP="1F0D2509" w:rsidRDefault="1F0D2509" w14:paraId="1CA5141D" w14:textId="4832A703">
            <w:pPr>
              <w:pStyle w:val="Normal"/>
              <w:bidi w:val="0"/>
              <w:spacing w:line="276" w:lineRule="auto"/>
              <w:jc w:val="left"/>
              <w:rPr>
                <w:rFonts w:ascii="Calibri" w:hAnsi="Calibri" w:eastAsia="Calibri" w:cs="Calibri"/>
                <w:b w:val="0"/>
                <w:bCs w:val="0"/>
                <w:i w:val="0"/>
                <w:iCs w:val="0"/>
                <w:caps w:val="0"/>
                <w:smallCaps w:val="0"/>
                <w:noProof w:val="0"/>
                <w:color w:val="000000" w:themeColor="text1" w:themeTint="FF" w:themeShade="FF"/>
                <w:sz w:val="22"/>
                <w:szCs w:val="22"/>
                <w:lang w:val="nl-NL"/>
              </w:rPr>
            </w:pPr>
          </w:p>
        </w:tc>
        <w:tc>
          <w:tcPr>
            <w:tcW w:w="2115" w:type="dxa"/>
            <w:tcBorders>
              <w:top w:val="single" w:sz="8"/>
              <w:left w:val="single" w:sz="8"/>
              <w:bottom w:val="single" w:sz="8"/>
              <w:right w:val="single" w:sz="8"/>
            </w:tcBorders>
            <w:tcMar/>
            <w:vAlign w:val="top"/>
          </w:tcPr>
          <w:p w:rsidR="1F0D2509" w:rsidP="1F0D2509" w:rsidRDefault="1F0D2509" w14:paraId="2E30F096" w14:textId="09D87C36">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Gebruiker start de applicatie op</w:t>
            </w:r>
          </w:p>
          <w:p w:rsidR="1F0D2509" w:rsidP="1F0D2509" w:rsidRDefault="1F0D2509" w14:paraId="33289C48" w14:textId="4772A84C">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tcMar/>
            <w:vAlign w:val="top"/>
          </w:tcPr>
          <w:p w:rsidR="1F0D2509" w:rsidP="1F0D2509" w:rsidRDefault="1F0D2509" w14:paraId="6D3B84DF" w14:textId="06AC3834">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Het licht verandert mee met het licht buiten</w:t>
            </w:r>
          </w:p>
        </w:tc>
        <w:tc>
          <w:tcPr>
            <w:tcW w:w="1230" w:type="dxa"/>
            <w:tcBorders>
              <w:top w:val="single" w:sz="8"/>
              <w:left w:val="single" w:sz="8"/>
              <w:bottom w:val="single" w:sz="8"/>
              <w:right w:val="single" w:sz="8"/>
            </w:tcBorders>
            <w:tcMar/>
            <w:vAlign w:val="top"/>
          </w:tcPr>
          <w:p w:rsidR="1F0D2509" w:rsidP="1F0D2509" w:rsidRDefault="1F0D2509" w14:paraId="4C743B6E" w14:textId="0D2189F9">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30 min</w:t>
            </w:r>
          </w:p>
        </w:tc>
      </w:tr>
      <w:tr w:rsidR="1F0D2509" w:rsidTr="527D9851" w14:paraId="7EFC3E39">
        <w:tc>
          <w:tcPr>
            <w:tcW w:w="1125" w:type="dxa"/>
            <w:tcBorders>
              <w:top w:val="single" w:sz="8"/>
              <w:left w:val="single" w:sz="8"/>
              <w:bottom w:val="single" w:sz="8"/>
              <w:right w:val="single" w:sz="8"/>
            </w:tcBorders>
            <w:shd w:val="clear" w:color="auto" w:fill="E7E6E6" w:themeFill="background2"/>
            <w:tcMar/>
            <w:vAlign w:val="top"/>
          </w:tcPr>
          <w:p w:rsidR="1F0D2509" w:rsidP="1F0D2509" w:rsidRDefault="1F0D2509" w14:paraId="5FF111E1" w14:textId="2C67ABCA">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Performance Test</w:t>
            </w:r>
          </w:p>
        </w:tc>
        <w:tc>
          <w:tcPr>
            <w:tcW w:w="2550" w:type="dxa"/>
            <w:tcBorders>
              <w:top w:val="single" w:sz="8"/>
              <w:left w:val="single" w:sz="8"/>
              <w:bottom w:val="single" w:sz="8"/>
              <w:right w:val="single" w:sz="8"/>
            </w:tcBorders>
            <w:shd w:val="clear" w:color="auto" w:fill="E7E6E6" w:themeFill="background2"/>
            <w:tcMar/>
            <w:vAlign w:val="top"/>
          </w:tcPr>
          <w:p w:rsidR="6B8C6EBB" w:rsidP="1F0D2509" w:rsidRDefault="6B8C6EBB" w14:paraId="547986B5" w14:textId="4ECC4366">
            <w:pPr>
              <w:pStyle w:val="Normal"/>
              <w:spacing w:line="276" w:lineRule="auto"/>
              <w:jc w:val="left"/>
              <w:rPr>
                <w:rFonts w:ascii="Calibri" w:hAnsi="Calibri" w:eastAsia="Calibri" w:cs="Calibri"/>
                <w:b w:val="0"/>
                <w:bCs w:val="0"/>
                <w:i w:val="0"/>
                <w:iCs w:val="0"/>
                <w:caps w:val="0"/>
                <w:smallCaps w:val="0"/>
                <w:noProof w:val="0"/>
                <w:color w:val="000000" w:themeColor="text1" w:themeTint="FF" w:themeShade="FF"/>
                <w:sz w:val="24"/>
                <w:szCs w:val="24"/>
                <w:lang w:val="nl-NL"/>
              </w:rPr>
            </w:pPr>
            <w:r w:rsidRPr="1F0D2509" w:rsidR="6B8C6EBB">
              <w:rPr>
                <w:rFonts w:ascii="Calibri" w:hAnsi="Calibri" w:eastAsia="Calibri" w:cs="Calibri"/>
                <w:b w:val="0"/>
                <w:bCs w:val="0"/>
                <w:i w:val="0"/>
                <w:iCs w:val="0"/>
                <w:caps w:val="0"/>
                <w:smallCaps w:val="0"/>
                <w:noProof w:val="0"/>
                <w:color w:val="000000" w:themeColor="text1" w:themeTint="FF" w:themeShade="FF"/>
                <w:sz w:val="24"/>
                <w:szCs w:val="24"/>
                <w:lang w:val="nl-NL"/>
              </w:rPr>
              <w:t xml:space="preserve">Testen of de applicatie instabiel wordt bij het inladen van meerdere </w:t>
            </w:r>
            <w:r w:rsidRPr="1F0D2509" w:rsidR="6B8C6EBB">
              <w:rPr>
                <w:rFonts w:ascii="Calibri" w:hAnsi="Calibri" w:eastAsia="Calibri" w:cs="Calibri"/>
                <w:b w:val="0"/>
                <w:bCs w:val="0"/>
                <w:i w:val="0"/>
                <w:iCs w:val="0"/>
                <w:caps w:val="0"/>
                <w:smallCaps w:val="0"/>
                <w:noProof w:val="0"/>
                <w:color w:val="000000" w:themeColor="text1" w:themeTint="FF" w:themeShade="FF"/>
                <w:sz w:val="24"/>
                <w:szCs w:val="24"/>
                <w:lang w:val="nl-NL"/>
              </w:rPr>
              <w:t>ov-figuren</w:t>
            </w:r>
          </w:p>
        </w:tc>
        <w:tc>
          <w:tcPr>
            <w:tcW w:w="2115" w:type="dxa"/>
            <w:tcBorders>
              <w:top w:val="single" w:sz="8"/>
              <w:left w:val="single" w:sz="8"/>
              <w:bottom w:val="single" w:sz="8"/>
              <w:right w:val="single" w:sz="8"/>
            </w:tcBorders>
            <w:shd w:val="clear" w:color="auto" w:fill="E7E6E6" w:themeFill="background2"/>
            <w:tcMar/>
            <w:vAlign w:val="top"/>
          </w:tcPr>
          <w:p w:rsidR="1F0D2509" w:rsidP="1F0D2509" w:rsidRDefault="1F0D2509" w14:paraId="45314BDD" w14:textId="09D87C36">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Gebruiker start de applicatie op</w:t>
            </w:r>
          </w:p>
          <w:p w:rsidR="1F0D2509" w:rsidP="1F0D2509" w:rsidRDefault="1F0D2509" w14:paraId="153280E9" w14:textId="124FF386">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shd w:val="clear" w:color="auto" w:fill="E7E6E6" w:themeFill="background2"/>
            <w:tcMar/>
            <w:vAlign w:val="top"/>
          </w:tcPr>
          <w:p w:rsidR="1F0D2509" w:rsidP="1F0D2509" w:rsidRDefault="1F0D2509" w14:paraId="599F5013" w14:textId="69174212">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Bij het laden van meerdere ov-figuren wordt de applicatie soepel gelopen.</w:t>
            </w:r>
          </w:p>
        </w:tc>
        <w:tc>
          <w:tcPr>
            <w:tcW w:w="1230" w:type="dxa"/>
            <w:tcBorders>
              <w:top w:val="single" w:sz="8"/>
              <w:left w:val="single" w:sz="8"/>
              <w:bottom w:val="single" w:sz="8"/>
              <w:right w:val="single" w:sz="8"/>
            </w:tcBorders>
            <w:shd w:val="clear" w:color="auto" w:fill="E7E6E6" w:themeFill="background2"/>
            <w:tcMar/>
            <w:vAlign w:val="top"/>
          </w:tcPr>
          <w:p w:rsidR="1F0D2509" w:rsidP="1F0D2509" w:rsidRDefault="1F0D2509" w14:paraId="55A6A746" w14:textId="3A190116">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15 min</w:t>
            </w:r>
          </w:p>
        </w:tc>
      </w:tr>
      <w:tr w:rsidR="1F0D2509" w:rsidTr="527D9851" w14:paraId="64038699">
        <w:tc>
          <w:tcPr>
            <w:tcW w:w="1125" w:type="dxa"/>
            <w:tcBorders>
              <w:top w:val="single" w:sz="8"/>
              <w:left w:val="single" w:sz="8"/>
              <w:bottom w:val="single" w:sz="8"/>
              <w:right w:val="single" w:sz="8"/>
            </w:tcBorders>
            <w:tcMar/>
            <w:vAlign w:val="top"/>
          </w:tcPr>
          <w:p w:rsidR="1F0D2509" w:rsidP="1F0D2509" w:rsidRDefault="1F0D2509" w14:paraId="530241F0" w14:textId="2C67ABCA">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Performance Test</w:t>
            </w:r>
          </w:p>
          <w:p w:rsidR="1F0D2509" w:rsidP="1F0D2509" w:rsidRDefault="1F0D2509" w14:paraId="4FD45197" w14:textId="5B9F7584">
            <w:pPr>
              <w:pStyle w:val="Normal"/>
              <w:bidi w:val="0"/>
              <w:rPr>
                <w:rFonts w:ascii="Calibri" w:hAnsi="Calibri" w:eastAsia="Calibri" w:cs="Calibri"/>
                <w:noProof w:val="0"/>
                <w:sz w:val="22"/>
                <w:szCs w:val="22"/>
                <w:lang w:val="nl-NL"/>
              </w:rPr>
            </w:pPr>
          </w:p>
        </w:tc>
        <w:tc>
          <w:tcPr>
            <w:tcW w:w="2550" w:type="dxa"/>
            <w:tcBorders>
              <w:top w:val="single" w:sz="8"/>
              <w:left w:val="single" w:sz="8"/>
              <w:bottom w:val="single" w:sz="8"/>
              <w:right w:val="single" w:sz="8"/>
            </w:tcBorders>
            <w:tcMar/>
            <w:vAlign w:val="top"/>
          </w:tcPr>
          <w:p w:rsidR="6B8C6EBB" w:rsidP="1F0D2509" w:rsidRDefault="6B8C6EBB" w14:paraId="053EDF54" w14:textId="691C7257">
            <w:pPr>
              <w:pStyle w:val="Normal"/>
              <w:spacing/>
              <w:contextualSpacing/>
              <w:rPr>
                <w:rFonts w:ascii="Calibri" w:hAnsi="Calibri" w:eastAsia="Calibri" w:cs="Calibri"/>
                <w:b w:val="0"/>
                <w:bCs w:val="0"/>
                <w:i w:val="0"/>
                <w:iCs w:val="0"/>
                <w:caps w:val="0"/>
                <w:smallCaps w:val="0"/>
                <w:noProof w:val="0"/>
                <w:color w:val="000000" w:themeColor="text1" w:themeTint="FF" w:themeShade="FF"/>
                <w:sz w:val="24"/>
                <w:szCs w:val="24"/>
                <w:lang w:val="nl-NL"/>
              </w:rPr>
            </w:pPr>
            <w:r w:rsidRPr="1F0D2509" w:rsidR="6B8C6EBB">
              <w:rPr>
                <w:noProof w:val="0"/>
                <w:lang w:val="nl-NL"/>
              </w:rPr>
              <w:t>Timen of de RET-data binnen 30 seconden ingeladen kan worden wanneer de applicatie afspeelt</w:t>
            </w:r>
          </w:p>
        </w:tc>
        <w:tc>
          <w:tcPr>
            <w:tcW w:w="2115" w:type="dxa"/>
            <w:tcBorders>
              <w:top w:val="single" w:sz="8"/>
              <w:left w:val="single" w:sz="8"/>
              <w:bottom w:val="single" w:sz="8"/>
              <w:right w:val="single" w:sz="8"/>
            </w:tcBorders>
            <w:tcMar/>
            <w:vAlign w:val="top"/>
          </w:tcPr>
          <w:p w:rsidR="1F0D2509" w:rsidP="1F0D2509" w:rsidRDefault="1F0D2509" w14:paraId="135E9CB3" w14:textId="09D87C36">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Gebruiker start de applicatie op</w:t>
            </w:r>
          </w:p>
          <w:p w:rsidR="1F0D2509" w:rsidP="1F0D2509" w:rsidRDefault="1F0D2509" w14:paraId="65F54A62" w14:textId="11ABEAD9">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tcMar/>
            <w:vAlign w:val="top"/>
          </w:tcPr>
          <w:p w:rsidR="1F0D2509" w:rsidP="1F0D2509" w:rsidRDefault="1F0D2509" w14:paraId="4A09A533" w14:textId="2846A0E6">
            <w:pPr>
              <w:pStyle w:val="Normal"/>
              <w:bidi w:val="0"/>
              <w:rPr>
                <w:rFonts w:ascii="Calibri" w:hAnsi="Calibri" w:eastAsia="Calibri" w:cs="Calibri"/>
                <w:noProof w:val="0"/>
                <w:sz w:val="22"/>
                <w:szCs w:val="22"/>
                <w:lang w:val="nl-NL"/>
              </w:rPr>
            </w:pPr>
            <w:r w:rsidRPr="614B2610" w:rsidR="614B2610">
              <w:rPr>
                <w:rFonts w:ascii="Calibri" w:hAnsi="Calibri" w:eastAsia="Calibri" w:cs="Calibri"/>
                <w:noProof w:val="0"/>
                <w:sz w:val="22"/>
                <w:szCs w:val="22"/>
                <w:lang w:val="nl-NL"/>
              </w:rPr>
              <w:t xml:space="preserve">Als de gebruiker de applicatie afspeelt duurt het inladen van de OV-data 30 seconden.  </w:t>
            </w:r>
          </w:p>
        </w:tc>
        <w:tc>
          <w:tcPr>
            <w:tcW w:w="1230" w:type="dxa"/>
            <w:tcBorders>
              <w:top w:val="single" w:sz="8"/>
              <w:left w:val="single" w:sz="8"/>
              <w:bottom w:val="single" w:sz="8"/>
              <w:right w:val="single" w:sz="8"/>
            </w:tcBorders>
            <w:tcMar/>
            <w:vAlign w:val="top"/>
          </w:tcPr>
          <w:p w:rsidR="1F0D2509" w:rsidP="1F0D2509" w:rsidRDefault="1F0D2509" w14:paraId="6A69105C" w14:textId="40ED7A57">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1 min</w:t>
            </w:r>
          </w:p>
        </w:tc>
      </w:tr>
      <w:tr w:rsidR="1F0D2509" w:rsidTr="527D9851" w14:paraId="3D106998">
        <w:tc>
          <w:tcPr>
            <w:tcW w:w="1125" w:type="dxa"/>
            <w:tcBorders>
              <w:top w:val="single" w:sz="8"/>
              <w:left w:val="single" w:sz="8"/>
              <w:bottom w:val="single" w:sz="8"/>
              <w:right w:val="single" w:sz="8"/>
            </w:tcBorders>
            <w:shd w:val="clear" w:color="auto" w:fill="E7E6E6" w:themeFill="background2"/>
            <w:tcMar/>
            <w:vAlign w:val="top"/>
          </w:tcPr>
          <w:p w:rsidR="1F0D2509" w:rsidP="1F0D2509" w:rsidRDefault="1F0D2509" w14:paraId="2B4E8B47" w14:textId="2C67ABCA">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Performance Test</w:t>
            </w:r>
          </w:p>
          <w:p w:rsidR="1F0D2509" w:rsidP="1F0D2509" w:rsidRDefault="1F0D2509" w14:paraId="187C7582" w14:textId="24A242C7">
            <w:pPr>
              <w:pStyle w:val="Normal"/>
              <w:bidi w:val="0"/>
              <w:rPr>
                <w:rFonts w:ascii="Calibri" w:hAnsi="Calibri" w:eastAsia="Calibri" w:cs="Calibri"/>
                <w:noProof w:val="0"/>
                <w:sz w:val="22"/>
                <w:szCs w:val="22"/>
                <w:lang w:val="nl-NL"/>
              </w:rPr>
            </w:pPr>
          </w:p>
        </w:tc>
        <w:tc>
          <w:tcPr>
            <w:tcW w:w="2550" w:type="dxa"/>
            <w:tcBorders>
              <w:top w:val="single" w:sz="8"/>
              <w:left w:val="single" w:sz="8"/>
              <w:bottom w:val="single" w:sz="8"/>
              <w:right w:val="single" w:sz="8"/>
            </w:tcBorders>
            <w:shd w:val="clear" w:color="auto" w:fill="E7E6E6" w:themeFill="background2"/>
            <w:tcMar/>
            <w:vAlign w:val="top"/>
          </w:tcPr>
          <w:p w:rsidR="6B8C6EBB" w:rsidP="1F0D2509" w:rsidRDefault="6B8C6EBB" w14:paraId="3F326F0E" w14:textId="0B059906">
            <w:pPr>
              <w:pStyle w:val="Normal"/>
              <w:spacing/>
              <w:contextualSpacing/>
              <w:rPr>
                <w:rFonts w:ascii="Calibri" w:hAnsi="Calibri" w:eastAsia="Calibri" w:cs="Calibri"/>
                <w:b w:val="0"/>
                <w:bCs w:val="0"/>
                <w:i w:val="0"/>
                <w:iCs w:val="0"/>
                <w:caps w:val="0"/>
                <w:smallCaps w:val="0"/>
                <w:noProof w:val="0"/>
                <w:color w:val="000000" w:themeColor="text1" w:themeTint="FF" w:themeShade="FF"/>
                <w:sz w:val="24"/>
                <w:szCs w:val="24"/>
                <w:lang w:val="nl-NL"/>
              </w:rPr>
            </w:pPr>
            <w:r w:rsidRPr="1F0D2509" w:rsidR="6B8C6EBB">
              <w:rPr>
                <w:noProof w:val="0"/>
                <w:lang w:val="nl-NL"/>
              </w:rPr>
              <w:t>Testen hoelang het duurt voordat de applicatie afspeelt</w:t>
            </w:r>
          </w:p>
        </w:tc>
        <w:tc>
          <w:tcPr>
            <w:tcW w:w="2115" w:type="dxa"/>
            <w:tcBorders>
              <w:top w:val="single" w:sz="8"/>
              <w:left w:val="single" w:sz="8"/>
              <w:bottom w:val="single" w:sz="8"/>
              <w:right w:val="single" w:sz="8"/>
            </w:tcBorders>
            <w:shd w:val="clear" w:color="auto" w:fill="E7E6E6" w:themeFill="background2"/>
            <w:tcMar/>
            <w:vAlign w:val="top"/>
          </w:tcPr>
          <w:p w:rsidR="1F0D2509" w:rsidP="1F0D2509" w:rsidRDefault="1F0D2509" w14:paraId="093216E8" w14:textId="5747318B">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Gebruiker start de applicatie op</w:t>
            </w:r>
          </w:p>
          <w:p w:rsidR="1F0D2509" w:rsidP="1F0D2509" w:rsidRDefault="1F0D2509" w14:paraId="65CEC291" w14:textId="5747318B">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shd w:val="clear" w:color="auto" w:fill="E7E6E6" w:themeFill="background2"/>
            <w:tcMar/>
            <w:vAlign w:val="top"/>
          </w:tcPr>
          <w:p w:rsidR="1F0D2509" w:rsidP="1F0D2509" w:rsidRDefault="1F0D2509" w14:paraId="01902176" w14:textId="619113F3">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 xml:space="preserve">Het duurt tussen 15-20 </w:t>
            </w:r>
            <w:r w:rsidRPr="1F0D2509" w:rsidR="1F0D2509">
              <w:rPr>
                <w:rFonts w:ascii="Calibri" w:hAnsi="Calibri" w:eastAsia="Calibri" w:cs="Calibri"/>
                <w:noProof w:val="0"/>
                <w:sz w:val="22"/>
                <w:szCs w:val="22"/>
                <w:lang w:val="nl-NL"/>
              </w:rPr>
              <w:t>seconden</w:t>
            </w:r>
          </w:p>
        </w:tc>
        <w:tc>
          <w:tcPr>
            <w:tcW w:w="1230" w:type="dxa"/>
            <w:tcBorders>
              <w:top w:val="single" w:sz="8"/>
              <w:left w:val="single" w:sz="8"/>
              <w:bottom w:val="single" w:sz="8"/>
              <w:right w:val="single" w:sz="8"/>
            </w:tcBorders>
            <w:shd w:val="clear" w:color="auto" w:fill="E7E6E6" w:themeFill="background2"/>
            <w:tcMar/>
            <w:vAlign w:val="top"/>
          </w:tcPr>
          <w:p w:rsidR="1F0D2509" w:rsidP="1F0D2509" w:rsidRDefault="1F0D2509" w14:paraId="6E9BBCF2" w14:textId="1C3E77CF">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5 min</w:t>
            </w:r>
          </w:p>
        </w:tc>
      </w:tr>
      <w:tr w:rsidR="1F0D2509" w:rsidTr="527D9851" w14:paraId="6BAC85A3">
        <w:tc>
          <w:tcPr>
            <w:tcW w:w="1125" w:type="dxa"/>
            <w:tcBorders>
              <w:top w:val="single" w:sz="8"/>
              <w:left w:val="single" w:sz="8"/>
              <w:bottom w:val="single" w:sz="8"/>
              <w:right w:val="single" w:sz="8"/>
            </w:tcBorders>
            <w:tcMar/>
            <w:vAlign w:val="top"/>
          </w:tcPr>
          <w:p w:rsidR="1F0D2509" w:rsidP="1F0D2509" w:rsidRDefault="1F0D2509" w14:paraId="18872EEB" w14:textId="66284E2E">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Regressie Test</w:t>
            </w:r>
          </w:p>
        </w:tc>
        <w:tc>
          <w:tcPr>
            <w:tcW w:w="2550" w:type="dxa"/>
            <w:tcBorders>
              <w:top w:val="single" w:sz="8"/>
              <w:left w:val="single" w:sz="8"/>
              <w:bottom w:val="single" w:sz="8"/>
              <w:right w:val="single" w:sz="8"/>
            </w:tcBorders>
            <w:tcMar/>
            <w:vAlign w:val="top"/>
          </w:tcPr>
          <w:p w:rsidR="1F0D2509" w:rsidP="1F0D2509" w:rsidRDefault="1F0D2509" w14:paraId="03CC194F" w14:textId="4B383851">
            <w:pPr>
              <w:pStyle w:val="Normal"/>
              <w:spacing/>
              <w:ind w:left="0"/>
              <w:contextualSpacing/>
              <w:rPr>
                <w:noProof w:val="0"/>
                <w:lang w:val="nl-NL"/>
              </w:rPr>
            </w:pPr>
            <w:r w:rsidRPr="1F0D2509" w:rsidR="1F0D2509">
              <w:rPr>
                <w:noProof w:val="0"/>
                <w:lang w:val="nl-NL"/>
              </w:rPr>
              <w:t xml:space="preserve">Scripts aan OV-modellen </w:t>
            </w:r>
            <w:r w:rsidRPr="1F0D2509" w:rsidR="1F0D2509">
              <w:rPr>
                <w:noProof w:val="0"/>
                <w:lang w:val="nl-NL"/>
              </w:rPr>
              <w:t>toevoegen</w:t>
            </w:r>
            <w:r w:rsidRPr="1F0D2509" w:rsidR="1F0D2509">
              <w:rPr>
                <w:noProof w:val="0"/>
                <w:lang w:val="nl-NL"/>
              </w:rPr>
              <w:t xml:space="preserve"> om ze te laten bewegen</w:t>
            </w:r>
          </w:p>
        </w:tc>
        <w:tc>
          <w:tcPr>
            <w:tcW w:w="2115" w:type="dxa"/>
            <w:tcBorders>
              <w:top w:val="single" w:sz="8"/>
              <w:left w:val="single" w:sz="8"/>
              <w:bottom w:val="single" w:sz="8"/>
              <w:right w:val="single" w:sz="8"/>
            </w:tcBorders>
            <w:tcMar/>
            <w:vAlign w:val="top"/>
          </w:tcPr>
          <w:p w:rsidR="1F0D2509" w:rsidP="1F0D2509" w:rsidRDefault="1F0D2509" w14:paraId="24BF2769" w14:textId="7D913C35">
            <w:pPr>
              <w:pStyle w:val="Normal"/>
              <w:bidi w:val="0"/>
              <w:rPr>
                <w:rFonts w:ascii="Calibri" w:hAnsi="Calibri" w:eastAsia="Calibri" w:cs="Calibri"/>
                <w:noProof w:val="0"/>
                <w:sz w:val="22"/>
                <w:szCs w:val="22"/>
                <w:lang w:val="nl-NL"/>
              </w:rPr>
            </w:pPr>
            <w:r w:rsidRPr="614B2610" w:rsidR="614B2610">
              <w:rPr>
                <w:rFonts w:ascii="Calibri" w:hAnsi="Calibri" w:eastAsia="Calibri" w:cs="Calibri"/>
                <w:noProof w:val="0"/>
                <w:sz w:val="22"/>
                <w:szCs w:val="22"/>
                <w:lang w:val="nl-NL"/>
              </w:rPr>
              <w:t>Ontwikkelaar opent het project</w:t>
            </w:r>
          </w:p>
        </w:tc>
        <w:tc>
          <w:tcPr>
            <w:tcW w:w="2295" w:type="dxa"/>
            <w:tcBorders>
              <w:top w:val="single" w:sz="8"/>
              <w:left w:val="single" w:sz="8"/>
              <w:bottom w:val="single" w:sz="8"/>
              <w:right w:val="single" w:sz="8"/>
            </w:tcBorders>
            <w:tcMar/>
            <w:vAlign w:val="top"/>
          </w:tcPr>
          <w:p w:rsidR="1F0D2509" w:rsidP="1F0D2509" w:rsidRDefault="1F0D2509" w14:paraId="060AF748" w14:textId="7AC804DC">
            <w:pPr>
              <w:pStyle w:val="Normal"/>
              <w:bidi w:val="0"/>
              <w:rPr>
                <w:rFonts w:ascii="Calibri" w:hAnsi="Calibri" w:eastAsia="Calibri" w:cs="Calibri"/>
                <w:noProof w:val="0"/>
                <w:sz w:val="22"/>
                <w:szCs w:val="22"/>
                <w:lang w:val="nl-NL"/>
              </w:rPr>
            </w:pPr>
            <w:r w:rsidRPr="614B2610" w:rsidR="614B2610">
              <w:rPr>
                <w:rFonts w:ascii="Calibri" w:hAnsi="Calibri" w:eastAsia="Calibri" w:cs="Calibri"/>
                <w:noProof w:val="0"/>
                <w:sz w:val="22"/>
                <w:szCs w:val="22"/>
                <w:lang w:val="nl-NL"/>
              </w:rPr>
              <w:t>Elke OV-model heeft een eigen script om functional te maken</w:t>
            </w:r>
          </w:p>
        </w:tc>
        <w:tc>
          <w:tcPr>
            <w:tcW w:w="1230" w:type="dxa"/>
            <w:tcBorders>
              <w:top w:val="single" w:sz="8"/>
              <w:left w:val="single" w:sz="8"/>
              <w:bottom w:val="single" w:sz="8"/>
              <w:right w:val="single" w:sz="8"/>
            </w:tcBorders>
            <w:tcMar/>
            <w:vAlign w:val="top"/>
          </w:tcPr>
          <w:p w:rsidR="1F0D2509" w:rsidP="1F0D2509" w:rsidRDefault="1F0D2509" w14:paraId="7C813E86" w14:textId="6684D764">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10 min</w:t>
            </w:r>
          </w:p>
        </w:tc>
      </w:tr>
      <w:tr w:rsidR="1F0D2509" w:rsidTr="527D9851" w14:paraId="490DA141">
        <w:tc>
          <w:tcPr>
            <w:tcW w:w="1125" w:type="dxa"/>
            <w:tcBorders>
              <w:top w:val="single" w:sz="8"/>
              <w:left w:val="single" w:sz="8"/>
              <w:bottom w:val="single" w:sz="8"/>
              <w:right w:val="single" w:sz="8"/>
            </w:tcBorders>
            <w:shd w:val="clear" w:color="auto" w:fill="E7E6E6" w:themeFill="background2"/>
            <w:tcMar/>
            <w:vAlign w:val="top"/>
          </w:tcPr>
          <w:p w:rsidR="1F0D2509" w:rsidP="1F0D2509" w:rsidRDefault="1F0D2509" w14:paraId="5B3EA363" w14:textId="313A0637">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Regressie Test</w:t>
            </w:r>
          </w:p>
        </w:tc>
        <w:tc>
          <w:tcPr>
            <w:tcW w:w="2550" w:type="dxa"/>
            <w:tcBorders>
              <w:top w:val="single" w:sz="8"/>
              <w:left w:val="single" w:sz="8"/>
              <w:bottom w:val="single" w:sz="8"/>
              <w:right w:val="single" w:sz="8"/>
            </w:tcBorders>
            <w:shd w:val="clear" w:color="auto" w:fill="E7E6E6" w:themeFill="background2"/>
            <w:tcMar/>
            <w:vAlign w:val="top"/>
          </w:tcPr>
          <w:p w:rsidR="1F0D2509" w:rsidP="1F0D2509" w:rsidRDefault="1F0D2509" w14:paraId="3477A400" w14:textId="66E707D9">
            <w:pPr>
              <w:pStyle w:val="Normal"/>
              <w:spacing/>
              <w:ind w:left="0"/>
              <w:contextualSpacing/>
              <w:rPr>
                <w:noProof w:val="0"/>
                <w:lang w:val="nl-NL"/>
              </w:rPr>
            </w:pPr>
            <w:r w:rsidRPr="1F0D2509" w:rsidR="1F0D2509">
              <w:rPr>
                <w:noProof w:val="0"/>
                <w:lang w:val="nl-NL"/>
              </w:rPr>
              <w:t xml:space="preserve">Snelheid formule van een OV-model aanpassen in </w:t>
            </w:r>
            <w:r w:rsidRPr="1F0D2509" w:rsidR="1F0D2509">
              <w:rPr>
                <w:noProof w:val="0"/>
                <w:lang w:val="nl-NL"/>
              </w:rPr>
              <w:t>het script</w:t>
            </w:r>
          </w:p>
        </w:tc>
        <w:tc>
          <w:tcPr>
            <w:tcW w:w="2115" w:type="dxa"/>
            <w:tcBorders>
              <w:top w:val="single" w:sz="8"/>
              <w:left w:val="single" w:sz="8"/>
              <w:bottom w:val="single" w:sz="8"/>
              <w:right w:val="single" w:sz="8"/>
            </w:tcBorders>
            <w:shd w:val="clear" w:color="auto" w:fill="E7E6E6" w:themeFill="background2"/>
            <w:tcMar/>
            <w:vAlign w:val="top"/>
          </w:tcPr>
          <w:p w:rsidR="1F0D2509" w:rsidP="614B2610" w:rsidRDefault="1F0D2509" w14:paraId="4AFD35CF" w14:textId="4C63A577">
            <w:pPr>
              <w:pStyle w:val="Normal"/>
              <w:bidi w:val="0"/>
              <w:rPr>
                <w:rFonts w:ascii="Calibri" w:hAnsi="Calibri" w:eastAsia="Calibri" w:cs="Calibri"/>
                <w:noProof w:val="0"/>
                <w:sz w:val="22"/>
                <w:szCs w:val="22"/>
                <w:lang w:val="nl-NL"/>
              </w:rPr>
            </w:pPr>
            <w:r w:rsidRPr="614B2610" w:rsidR="614B2610">
              <w:rPr>
                <w:rFonts w:ascii="Calibri" w:hAnsi="Calibri" w:eastAsia="Calibri" w:cs="Calibri"/>
                <w:noProof w:val="0"/>
                <w:sz w:val="22"/>
                <w:szCs w:val="22"/>
                <w:lang w:val="nl-NL"/>
              </w:rPr>
              <w:t>Ontwikkelaar start de applicatie</w:t>
            </w:r>
          </w:p>
          <w:p w:rsidR="1F0D2509" w:rsidP="1F0D2509" w:rsidRDefault="1F0D2509" w14:paraId="5AF1E8D6" w14:textId="122E881D">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shd w:val="clear" w:color="auto" w:fill="E7E6E6" w:themeFill="background2"/>
            <w:tcMar/>
            <w:vAlign w:val="top"/>
          </w:tcPr>
          <w:p w:rsidR="1F0D2509" w:rsidP="614B2610" w:rsidRDefault="1F0D2509" w14:paraId="06262656" w14:textId="34637B4C">
            <w:pPr>
              <w:pStyle w:val="Normal"/>
              <w:bidi w:val="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nl-NL"/>
              </w:rPr>
            </w:pPr>
            <w:r w:rsidRPr="614B2610" w:rsidR="614B26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nl-NL"/>
              </w:rPr>
              <w:t xml:space="preserve">De formule klopt en hoort geen </w:t>
            </w:r>
            <w:proofErr w:type="spellStart"/>
            <w:r w:rsidRPr="614B2610" w:rsidR="614B26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nl-NL"/>
              </w:rPr>
              <w:t>errors</w:t>
            </w:r>
            <w:proofErr w:type="spellEnd"/>
            <w:r w:rsidRPr="614B2610" w:rsidR="614B26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9"/>
                <w:szCs w:val="19"/>
                <w:lang w:val="nl-NL"/>
              </w:rPr>
              <w:t xml:space="preserve"> te geven</w:t>
            </w:r>
          </w:p>
        </w:tc>
        <w:tc>
          <w:tcPr>
            <w:tcW w:w="1230" w:type="dxa"/>
            <w:tcBorders>
              <w:top w:val="single" w:sz="8"/>
              <w:left w:val="single" w:sz="8"/>
              <w:bottom w:val="single" w:sz="8"/>
              <w:right w:val="single" w:sz="8"/>
            </w:tcBorders>
            <w:shd w:val="clear" w:color="auto" w:fill="E7E6E6" w:themeFill="background2"/>
            <w:tcMar/>
            <w:vAlign w:val="top"/>
          </w:tcPr>
          <w:p w:rsidR="1F0D2509" w:rsidP="1F0D2509" w:rsidRDefault="1F0D2509" w14:paraId="669A5163" w14:textId="260F0F1A">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5 min</w:t>
            </w:r>
          </w:p>
        </w:tc>
      </w:tr>
      <w:tr w:rsidR="1F0D2509" w:rsidTr="527D9851" w14:paraId="4486027D">
        <w:tc>
          <w:tcPr>
            <w:tcW w:w="1125" w:type="dxa"/>
            <w:tcBorders>
              <w:top w:val="single" w:sz="8"/>
              <w:left w:val="single" w:sz="8"/>
              <w:bottom w:val="single" w:sz="8"/>
              <w:right w:val="single" w:sz="8"/>
            </w:tcBorders>
            <w:tcMar/>
            <w:vAlign w:val="top"/>
          </w:tcPr>
          <w:p w:rsidR="1F0D2509" w:rsidP="1F0D2509" w:rsidRDefault="1F0D2509" w14:paraId="3DE07ABD" w14:textId="42914BE7">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Regressie Test</w:t>
            </w:r>
          </w:p>
        </w:tc>
        <w:tc>
          <w:tcPr>
            <w:tcW w:w="2550" w:type="dxa"/>
            <w:tcBorders>
              <w:top w:val="single" w:sz="8"/>
              <w:left w:val="single" w:sz="8"/>
              <w:bottom w:val="single" w:sz="8"/>
              <w:right w:val="single" w:sz="8"/>
            </w:tcBorders>
            <w:tcMar/>
            <w:vAlign w:val="top"/>
          </w:tcPr>
          <w:p w:rsidR="1F0D2509" w:rsidP="1F0D2509" w:rsidRDefault="1F0D2509" w14:paraId="0CD69CEF" w14:textId="64A4FDF7">
            <w:pPr>
              <w:pStyle w:val="Normal"/>
              <w:spacing/>
              <w:ind w:left="0"/>
              <w:contextualSpacing/>
              <w:rPr>
                <w:noProof w:val="0"/>
                <w:lang w:val="nl-NL"/>
              </w:rPr>
            </w:pPr>
            <w:r w:rsidRPr="1F0D2509" w:rsidR="1F0D2509">
              <w:rPr>
                <w:noProof w:val="0"/>
                <w:lang w:val="nl-NL"/>
              </w:rPr>
              <w:t>OV-modellen verbinden aan een station</w:t>
            </w:r>
          </w:p>
        </w:tc>
        <w:tc>
          <w:tcPr>
            <w:tcW w:w="2115" w:type="dxa"/>
            <w:tcBorders>
              <w:top w:val="single" w:sz="8"/>
              <w:left w:val="single" w:sz="8"/>
              <w:bottom w:val="single" w:sz="8"/>
              <w:right w:val="single" w:sz="8"/>
            </w:tcBorders>
            <w:tcMar/>
            <w:vAlign w:val="top"/>
          </w:tcPr>
          <w:p w:rsidR="1F0D2509" w:rsidP="614B2610" w:rsidRDefault="1F0D2509" w14:paraId="553FAE77" w14:textId="5747318B">
            <w:pPr>
              <w:pStyle w:val="Normal"/>
              <w:bidi w:val="0"/>
              <w:rPr>
                <w:rFonts w:ascii="Calibri" w:hAnsi="Calibri" w:eastAsia="Calibri" w:cs="Calibri"/>
                <w:noProof w:val="0"/>
                <w:sz w:val="22"/>
                <w:szCs w:val="22"/>
                <w:lang w:val="nl-NL"/>
              </w:rPr>
            </w:pPr>
            <w:r w:rsidRPr="614B2610" w:rsidR="1F0D2509">
              <w:rPr>
                <w:rFonts w:ascii="Calibri" w:hAnsi="Calibri" w:eastAsia="Calibri" w:cs="Calibri"/>
                <w:noProof w:val="0"/>
                <w:sz w:val="22"/>
                <w:szCs w:val="22"/>
                <w:lang w:val="nl-NL"/>
              </w:rPr>
              <w:t>Gebruiker start de applicatie op</w:t>
            </w:r>
          </w:p>
          <w:p w:rsidR="1F0D2509" w:rsidP="1F0D2509" w:rsidRDefault="1F0D2509" w14:paraId="0EA08C9B" w14:textId="40AB9A8D">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tcMar/>
            <w:vAlign w:val="top"/>
          </w:tcPr>
          <w:p w:rsidR="1F0D2509" w:rsidP="1F0D2509" w:rsidRDefault="1F0D2509" w14:paraId="2ED86D3B" w14:textId="2D4094CC">
            <w:pPr>
              <w:pStyle w:val="Normal"/>
              <w:bidi w:val="0"/>
              <w:rPr>
                <w:rFonts w:ascii="Calibri" w:hAnsi="Calibri" w:eastAsia="Calibri" w:cs="Calibri"/>
                <w:noProof w:val="0"/>
                <w:sz w:val="22"/>
                <w:szCs w:val="22"/>
                <w:lang w:val="nl-NL"/>
              </w:rPr>
            </w:pPr>
            <w:r w:rsidRPr="614B2610" w:rsidR="614B2610">
              <w:rPr>
                <w:rFonts w:ascii="Calibri" w:hAnsi="Calibri" w:eastAsia="Calibri" w:cs="Calibri"/>
                <w:noProof w:val="0"/>
                <w:sz w:val="22"/>
                <w:szCs w:val="22"/>
                <w:lang w:val="nl-NL"/>
              </w:rPr>
              <w:t>Alle OV-modellen zijn verbonden aan Beurs station.</w:t>
            </w:r>
          </w:p>
        </w:tc>
        <w:tc>
          <w:tcPr>
            <w:tcW w:w="1230" w:type="dxa"/>
            <w:tcBorders>
              <w:top w:val="single" w:sz="8"/>
              <w:left w:val="single" w:sz="8"/>
              <w:bottom w:val="single" w:sz="8"/>
              <w:right w:val="single" w:sz="8"/>
            </w:tcBorders>
            <w:tcMar/>
            <w:vAlign w:val="top"/>
          </w:tcPr>
          <w:p w:rsidR="1F0D2509" w:rsidP="1F0D2509" w:rsidRDefault="1F0D2509" w14:paraId="43C83684" w14:textId="7937EEF5">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15 min</w:t>
            </w:r>
          </w:p>
        </w:tc>
      </w:tr>
      <w:tr w:rsidR="1F0D2509" w:rsidTr="527D9851" w14:paraId="56A246B8">
        <w:tc>
          <w:tcPr>
            <w:tcW w:w="1125" w:type="dxa"/>
            <w:tcBorders>
              <w:top w:val="single" w:sz="8"/>
              <w:left w:val="single" w:sz="8"/>
              <w:bottom w:val="single" w:sz="8"/>
              <w:right w:val="single" w:sz="8"/>
            </w:tcBorders>
            <w:shd w:val="clear" w:color="auto" w:fill="E7E6E6" w:themeFill="background2"/>
            <w:tcMar/>
            <w:vAlign w:val="top"/>
          </w:tcPr>
          <w:p w:rsidR="1F0D2509" w:rsidP="1F0D2509" w:rsidRDefault="1F0D2509" w14:paraId="7908BEB3" w14:textId="51FAB2CF">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Regressie Test</w:t>
            </w:r>
          </w:p>
        </w:tc>
        <w:tc>
          <w:tcPr>
            <w:tcW w:w="2550" w:type="dxa"/>
            <w:tcBorders>
              <w:top w:val="single" w:sz="8"/>
              <w:left w:val="single" w:sz="8"/>
              <w:bottom w:val="single" w:sz="8"/>
              <w:right w:val="single" w:sz="8"/>
            </w:tcBorders>
            <w:shd w:val="clear" w:color="auto" w:fill="E7E6E6" w:themeFill="background2"/>
            <w:tcMar/>
            <w:vAlign w:val="top"/>
          </w:tcPr>
          <w:p w:rsidR="1F0D2509" w:rsidP="1F0D2509" w:rsidRDefault="1F0D2509" w14:paraId="61985071" w14:textId="76D009D0">
            <w:pPr>
              <w:pStyle w:val="Normal"/>
              <w:spacing/>
              <w:ind w:left="0"/>
              <w:contextualSpacing/>
              <w:rPr>
                <w:noProof w:val="0"/>
                <w:lang w:val="nl-NL"/>
              </w:rPr>
            </w:pPr>
            <w:r w:rsidRPr="1F0D2509" w:rsidR="1F0D2509">
              <w:rPr>
                <w:noProof w:val="0"/>
                <w:lang w:val="nl-NL"/>
              </w:rPr>
              <w:t>Meerdere trams inladen vanaf dezelfde laad punt</w:t>
            </w:r>
          </w:p>
        </w:tc>
        <w:tc>
          <w:tcPr>
            <w:tcW w:w="2115" w:type="dxa"/>
            <w:tcBorders>
              <w:top w:val="single" w:sz="8"/>
              <w:left w:val="single" w:sz="8"/>
              <w:bottom w:val="single" w:sz="8"/>
              <w:right w:val="single" w:sz="8"/>
            </w:tcBorders>
            <w:shd w:val="clear" w:color="auto" w:fill="E7E6E6" w:themeFill="background2"/>
            <w:tcMar/>
            <w:vAlign w:val="top"/>
          </w:tcPr>
          <w:p w:rsidR="1F0D2509" w:rsidP="1F0D2509" w:rsidRDefault="1F0D2509" w14:paraId="04F1E6B9" w14:textId="100F4020">
            <w:pPr>
              <w:pStyle w:val="Normal"/>
              <w:bidi w:val="0"/>
              <w:rPr>
                <w:rFonts w:ascii="Calibri" w:hAnsi="Calibri" w:eastAsia="Calibri" w:cs="Calibri"/>
                <w:noProof w:val="0"/>
                <w:sz w:val="22"/>
                <w:szCs w:val="22"/>
                <w:lang w:val="nl-NL"/>
              </w:rPr>
            </w:pPr>
            <w:r w:rsidRPr="614B2610" w:rsidR="1F0D2509">
              <w:rPr>
                <w:rFonts w:ascii="Calibri" w:hAnsi="Calibri" w:eastAsia="Calibri" w:cs="Calibri"/>
                <w:noProof w:val="0"/>
                <w:sz w:val="22"/>
                <w:szCs w:val="22"/>
                <w:lang w:val="nl-NL"/>
              </w:rPr>
              <w:t xml:space="preserve">Applicatie blijft in </w:t>
            </w:r>
            <w:proofErr w:type="spellStart"/>
            <w:r w:rsidRPr="614B2610" w:rsidR="1F0D2509">
              <w:rPr>
                <w:rFonts w:ascii="Calibri" w:hAnsi="Calibri" w:eastAsia="Calibri" w:cs="Calibri"/>
                <w:noProof w:val="0"/>
                <w:sz w:val="22"/>
                <w:szCs w:val="22"/>
                <w:lang w:val="nl-NL"/>
              </w:rPr>
              <w:t>runtime</w:t>
            </w:r>
            <w:proofErr w:type="spellEnd"/>
            <w:r w:rsidRPr="614B2610" w:rsidR="1F0D2509">
              <w:rPr>
                <w:rFonts w:ascii="Calibri" w:hAnsi="Calibri" w:eastAsia="Calibri" w:cs="Calibri"/>
                <w:noProof w:val="0"/>
                <w:sz w:val="22"/>
                <w:szCs w:val="22"/>
                <w:lang w:val="nl-NL"/>
              </w:rPr>
              <w:t xml:space="preserve"> gedurende test </w:t>
            </w:r>
          </w:p>
        </w:tc>
        <w:tc>
          <w:tcPr>
            <w:tcW w:w="2295" w:type="dxa"/>
            <w:tcBorders>
              <w:top w:val="single" w:sz="8"/>
              <w:left w:val="single" w:sz="8"/>
              <w:bottom w:val="single" w:sz="8"/>
              <w:right w:val="single" w:sz="8"/>
            </w:tcBorders>
            <w:shd w:val="clear" w:color="auto" w:fill="E7E6E6" w:themeFill="background2"/>
            <w:tcMar/>
            <w:vAlign w:val="top"/>
          </w:tcPr>
          <w:p w:rsidR="1F0D2509" w:rsidP="1F0D2509" w:rsidRDefault="1F0D2509" w14:paraId="77E5DBA8" w14:textId="33076664">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Meerdere tram van dezelfde lijn laden in op het juiste tijdstip</w:t>
            </w:r>
          </w:p>
        </w:tc>
        <w:tc>
          <w:tcPr>
            <w:tcW w:w="1230" w:type="dxa"/>
            <w:tcBorders>
              <w:top w:val="single" w:sz="8"/>
              <w:left w:val="single" w:sz="8"/>
              <w:bottom w:val="single" w:sz="8"/>
              <w:right w:val="single" w:sz="8"/>
            </w:tcBorders>
            <w:shd w:val="clear" w:color="auto" w:fill="E7E6E6" w:themeFill="background2"/>
            <w:tcMar/>
            <w:vAlign w:val="top"/>
          </w:tcPr>
          <w:p w:rsidR="1F0D2509" w:rsidP="1F0D2509" w:rsidRDefault="1F0D2509" w14:paraId="0CA94C75" w14:textId="7ADB6835">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10 min</w:t>
            </w:r>
          </w:p>
        </w:tc>
      </w:tr>
      <w:tr w:rsidR="1F0D2509" w:rsidTr="527D9851" w14:paraId="5CE0A064">
        <w:tc>
          <w:tcPr>
            <w:tcW w:w="1125" w:type="dxa"/>
            <w:tcBorders>
              <w:top w:val="single" w:sz="8"/>
              <w:left w:val="single" w:sz="8"/>
              <w:bottom w:val="single" w:sz="8"/>
              <w:right w:val="single" w:sz="8"/>
            </w:tcBorders>
            <w:tcMar/>
            <w:vAlign w:val="top"/>
          </w:tcPr>
          <w:p w:rsidR="1F0D2509" w:rsidP="1F0D2509" w:rsidRDefault="1F0D2509" w14:paraId="1917705E" w14:textId="1A27C8E8">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Regressie Test</w:t>
            </w:r>
          </w:p>
        </w:tc>
        <w:tc>
          <w:tcPr>
            <w:tcW w:w="2550" w:type="dxa"/>
            <w:tcBorders>
              <w:top w:val="single" w:sz="8"/>
              <w:left w:val="single" w:sz="8"/>
              <w:bottom w:val="single" w:sz="8"/>
              <w:right w:val="single" w:sz="8"/>
            </w:tcBorders>
            <w:tcMar/>
            <w:vAlign w:val="top"/>
          </w:tcPr>
          <w:p w:rsidR="1F0D2509" w:rsidP="1F0D2509" w:rsidRDefault="1F0D2509" w14:paraId="103113FF" w14:textId="7366A260">
            <w:pPr>
              <w:pStyle w:val="Normal"/>
              <w:spacing/>
              <w:ind w:left="0"/>
              <w:contextualSpacing/>
              <w:rPr>
                <w:noProof w:val="0"/>
                <w:lang w:val="nl-NL"/>
              </w:rPr>
            </w:pPr>
            <w:r w:rsidRPr="1F0D2509" w:rsidR="1F0D2509">
              <w:rPr>
                <w:noProof w:val="0"/>
                <w:lang w:val="nl-NL"/>
              </w:rPr>
              <w:t>Kijken of de OV-data goed ingeladen wordt na het toevoegen van de OV-model scripts om te bewegen</w:t>
            </w:r>
          </w:p>
        </w:tc>
        <w:tc>
          <w:tcPr>
            <w:tcW w:w="2115" w:type="dxa"/>
            <w:tcBorders>
              <w:top w:val="single" w:sz="8"/>
              <w:left w:val="single" w:sz="8"/>
              <w:bottom w:val="single" w:sz="8"/>
              <w:right w:val="single" w:sz="8"/>
            </w:tcBorders>
            <w:tcMar/>
            <w:vAlign w:val="top"/>
          </w:tcPr>
          <w:p w:rsidR="1F0D2509" w:rsidP="1F0D2509" w:rsidRDefault="1F0D2509" w14:paraId="0E548289" w14:textId="3A799F8A">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Een tram van elke lijn wordt gevolgd voorbij meerdere haltes</w:t>
            </w:r>
          </w:p>
        </w:tc>
        <w:tc>
          <w:tcPr>
            <w:tcW w:w="2295" w:type="dxa"/>
            <w:tcBorders>
              <w:top w:val="single" w:sz="8"/>
              <w:left w:val="single" w:sz="8"/>
              <w:bottom w:val="single" w:sz="8"/>
              <w:right w:val="single" w:sz="8"/>
            </w:tcBorders>
            <w:tcMar/>
            <w:vAlign w:val="top"/>
          </w:tcPr>
          <w:p w:rsidR="1F0D2509" w:rsidP="1F0D2509" w:rsidRDefault="1F0D2509" w14:paraId="3FB213D9" w14:textId="315CC64C">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De snelheid past aan bij vertrek van station</w:t>
            </w:r>
          </w:p>
        </w:tc>
        <w:tc>
          <w:tcPr>
            <w:tcW w:w="1230" w:type="dxa"/>
            <w:tcBorders>
              <w:top w:val="single" w:sz="8"/>
              <w:left w:val="single" w:sz="8"/>
              <w:bottom w:val="single" w:sz="8"/>
              <w:right w:val="single" w:sz="8"/>
            </w:tcBorders>
            <w:tcMar/>
            <w:vAlign w:val="top"/>
          </w:tcPr>
          <w:p w:rsidR="1F0D2509" w:rsidP="1F0D2509" w:rsidRDefault="1F0D2509" w14:paraId="359E7D44" w14:textId="3FEAE112">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20 min</w:t>
            </w:r>
          </w:p>
        </w:tc>
      </w:tr>
      <w:tr w:rsidR="1F0D2509" w:rsidTr="527D9851" w14:paraId="38A0E59D">
        <w:tc>
          <w:tcPr>
            <w:tcW w:w="1125" w:type="dxa"/>
            <w:tcBorders>
              <w:top w:val="single" w:sz="8"/>
              <w:left w:val="single" w:sz="8"/>
              <w:bottom w:val="single" w:sz="8"/>
              <w:right w:val="single" w:sz="8"/>
            </w:tcBorders>
            <w:shd w:val="clear" w:color="auto" w:fill="E7E6E6" w:themeFill="background2"/>
            <w:tcMar/>
            <w:vAlign w:val="top"/>
          </w:tcPr>
          <w:p w:rsidR="1F0D2509" w:rsidP="1F0D2509" w:rsidRDefault="1F0D2509" w14:paraId="708F78B7" w14:textId="11F0C47F">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Regressie Test</w:t>
            </w:r>
          </w:p>
        </w:tc>
        <w:tc>
          <w:tcPr>
            <w:tcW w:w="2550" w:type="dxa"/>
            <w:tcBorders>
              <w:top w:val="single" w:sz="8"/>
              <w:left w:val="single" w:sz="8"/>
              <w:bottom w:val="single" w:sz="8"/>
              <w:right w:val="single" w:sz="8"/>
            </w:tcBorders>
            <w:shd w:val="clear" w:color="auto" w:fill="E7E6E6" w:themeFill="background2"/>
            <w:tcMar/>
            <w:vAlign w:val="top"/>
          </w:tcPr>
          <w:p w:rsidR="1F0D2509" w:rsidP="1F0D2509" w:rsidRDefault="1F0D2509" w14:paraId="13B3B068" w14:textId="19F5745B">
            <w:pPr>
              <w:pStyle w:val="Normal"/>
              <w:spacing/>
              <w:ind w:left="0"/>
              <w:contextualSpacing/>
              <w:rPr>
                <w:noProof w:val="0"/>
                <w:lang w:val="nl-NL"/>
              </w:rPr>
            </w:pPr>
            <w:r w:rsidRPr="1F0D2509" w:rsidR="1F0D2509">
              <w:rPr>
                <w:noProof w:val="0"/>
                <w:lang w:val="nl-NL"/>
              </w:rPr>
              <w:t>Kijken of de OV-model nog beweegt op basis van de toegevoegde OV-data</w:t>
            </w:r>
          </w:p>
        </w:tc>
        <w:tc>
          <w:tcPr>
            <w:tcW w:w="2115" w:type="dxa"/>
            <w:tcBorders>
              <w:top w:val="single" w:sz="8"/>
              <w:left w:val="single" w:sz="8"/>
              <w:bottom w:val="single" w:sz="8"/>
              <w:right w:val="single" w:sz="8"/>
            </w:tcBorders>
            <w:shd w:val="clear" w:color="auto" w:fill="E7E6E6" w:themeFill="background2"/>
            <w:tcMar/>
            <w:vAlign w:val="top"/>
          </w:tcPr>
          <w:p w:rsidR="1F0D2509" w:rsidP="614B2610" w:rsidRDefault="1F0D2509" w14:paraId="291913F2" w14:textId="66D22197">
            <w:pPr>
              <w:pStyle w:val="Normal"/>
              <w:bidi w:val="0"/>
              <w:rPr>
                <w:rFonts w:ascii="Calibri" w:hAnsi="Calibri" w:eastAsia="Calibri" w:cs="Calibri"/>
                <w:noProof w:val="0"/>
                <w:sz w:val="22"/>
                <w:szCs w:val="22"/>
                <w:lang w:val="nl-NL"/>
              </w:rPr>
            </w:pPr>
            <w:r w:rsidRPr="614B2610" w:rsidR="1F0D2509">
              <w:rPr>
                <w:rFonts w:ascii="Calibri" w:hAnsi="Calibri" w:eastAsia="Calibri" w:cs="Calibri"/>
                <w:noProof w:val="0"/>
                <w:sz w:val="22"/>
                <w:szCs w:val="22"/>
                <w:lang w:val="nl-NL"/>
              </w:rPr>
              <w:t xml:space="preserve">Applicatie blijft in </w:t>
            </w:r>
            <w:proofErr w:type="spellStart"/>
            <w:r w:rsidRPr="614B2610" w:rsidR="1F0D2509">
              <w:rPr>
                <w:rFonts w:ascii="Calibri" w:hAnsi="Calibri" w:eastAsia="Calibri" w:cs="Calibri"/>
                <w:noProof w:val="0"/>
                <w:sz w:val="22"/>
                <w:szCs w:val="22"/>
                <w:lang w:val="nl-NL"/>
              </w:rPr>
              <w:t>runtime</w:t>
            </w:r>
            <w:proofErr w:type="spellEnd"/>
            <w:r w:rsidRPr="614B2610" w:rsidR="1F0D2509">
              <w:rPr>
                <w:rFonts w:ascii="Calibri" w:hAnsi="Calibri" w:eastAsia="Calibri" w:cs="Calibri"/>
                <w:noProof w:val="0"/>
                <w:sz w:val="22"/>
                <w:szCs w:val="22"/>
                <w:lang w:val="nl-NL"/>
              </w:rPr>
              <w:t xml:space="preserve"> gedurende test</w:t>
            </w:r>
          </w:p>
          <w:p w:rsidR="1F0D2509" w:rsidP="1F0D2509" w:rsidRDefault="1F0D2509" w14:paraId="076B8A44" w14:textId="31607D37">
            <w:pPr>
              <w:pStyle w:val="Normal"/>
              <w:bidi w:val="0"/>
              <w:rPr>
                <w:rFonts w:ascii="Calibri" w:hAnsi="Calibri" w:eastAsia="Calibri" w:cs="Calibri"/>
                <w:noProof w:val="0"/>
                <w:sz w:val="22"/>
                <w:szCs w:val="22"/>
                <w:lang w:val="nl-NL"/>
              </w:rPr>
            </w:pPr>
          </w:p>
        </w:tc>
        <w:tc>
          <w:tcPr>
            <w:tcW w:w="2295" w:type="dxa"/>
            <w:tcBorders>
              <w:top w:val="single" w:sz="8"/>
              <w:left w:val="single" w:sz="8"/>
              <w:bottom w:val="single" w:sz="8"/>
              <w:right w:val="single" w:sz="8"/>
            </w:tcBorders>
            <w:shd w:val="clear" w:color="auto" w:fill="E7E6E6" w:themeFill="background2"/>
            <w:tcMar/>
            <w:vAlign w:val="top"/>
          </w:tcPr>
          <w:p w:rsidR="1F0D2509" w:rsidP="1F0D2509" w:rsidRDefault="1F0D2509" w14:paraId="1581C1C0" w14:textId="3AB794A3">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De tram wordt op station Beurs op basis van de gegeven tijd op RET-website.</w:t>
            </w:r>
          </w:p>
        </w:tc>
        <w:tc>
          <w:tcPr>
            <w:tcW w:w="1230" w:type="dxa"/>
            <w:tcBorders>
              <w:top w:val="single" w:sz="8"/>
              <w:left w:val="single" w:sz="8"/>
              <w:bottom w:val="single" w:sz="8"/>
              <w:right w:val="single" w:sz="8"/>
            </w:tcBorders>
            <w:shd w:val="clear" w:color="auto" w:fill="E7E6E6" w:themeFill="background2"/>
            <w:tcMar/>
            <w:vAlign w:val="top"/>
          </w:tcPr>
          <w:p w:rsidR="1F0D2509" w:rsidP="1F0D2509" w:rsidRDefault="1F0D2509" w14:paraId="66D801E3" w14:textId="3F0353C3">
            <w:pPr>
              <w:pStyle w:val="Normal"/>
              <w:bidi w:val="0"/>
              <w:rPr>
                <w:rFonts w:ascii="Calibri" w:hAnsi="Calibri" w:eastAsia="Calibri" w:cs="Calibri"/>
                <w:noProof w:val="0"/>
                <w:sz w:val="22"/>
                <w:szCs w:val="22"/>
                <w:lang w:val="nl-NL"/>
              </w:rPr>
            </w:pPr>
            <w:r w:rsidRPr="1F0D2509" w:rsidR="1F0D2509">
              <w:rPr>
                <w:rFonts w:ascii="Calibri" w:hAnsi="Calibri" w:eastAsia="Calibri" w:cs="Calibri"/>
                <w:noProof w:val="0"/>
                <w:sz w:val="22"/>
                <w:szCs w:val="22"/>
                <w:lang w:val="nl-NL"/>
              </w:rPr>
              <w:t>15 min</w:t>
            </w:r>
          </w:p>
        </w:tc>
      </w:tr>
    </w:tbl>
    <w:p w:rsidR="3E7FB5AD" w:rsidP="3E7FB5AD" w:rsidRDefault="3E7FB5AD" w14:paraId="1B2662EB" w14:textId="6C3E6CFF">
      <w:pPr>
        <w:bidi w:val="0"/>
        <w:spacing w:line="257" w:lineRule="auto"/>
        <w:rPr>
          <w:rFonts w:ascii="Calibri" w:hAnsi="Calibri" w:eastAsia="Calibri" w:cs="Calibri"/>
          <w:noProof w:val="0"/>
          <w:sz w:val="22"/>
          <w:szCs w:val="22"/>
          <w:lang w:val="en-US"/>
        </w:rPr>
      </w:pPr>
    </w:p>
    <w:p w:rsidR="31CD1594" w:rsidP="3368E4FB" w:rsidRDefault="31CD1594" w14:paraId="6B60ADC2" w14:textId="455362A9">
      <w:pPr>
        <w:pStyle w:val="Heading1"/>
        <w:numPr>
          <w:ilvl w:val="0"/>
          <w:numId w:val="2"/>
        </w:numPr>
        <w:bidi w:val="0"/>
        <w:spacing w:before="2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92985187" w:id="760938847"/>
      <w:r w:rsidRPr="1F0D2509" w:rsidR="62B2DA34">
        <w:rPr>
          <w:rFonts w:ascii="Calibri Light" w:hAnsi="Calibri Light" w:eastAsia="MS Gothic" w:cs="Times New Roman"/>
          <w:noProof w:val="0"/>
          <w:lang w:val="nl-NL"/>
        </w:rPr>
        <w:t>Testscenario</w:t>
      </w:r>
      <w:bookmarkEnd w:id="760938847"/>
    </w:p>
    <w:p w:rsidR="6B8C6EBB" w:rsidP="6B8C6EBB" w:rsidRDefault="6B8C6EBB" w14:paraId="72AFDABE" w14:textId="467A90E7">
      <w:pPr>
        <w:pStyle w:val="Normal"/>
        <w:bidi w:val="0"/>
        <w:rPr>
          <w:noProof w:val="0"/>
          <w:lang w:val="nl-NL"/>
        </w:rPr>
      </w:pPr>
    </w:p>
    <w:p w:rsidR="03728B87" w:rsidP="1F0D2509" w:rsidRDefault="03728B87" w14:paraId="2973D0D1" w14:textId="155589D2">
      <w:pPr>
        <w:pStyle w:val="Normal"/>
        <w:rPr>
          <w:rFonts w:ascii="Calibri Light" w:hAnsi="Calibri Light" w:eastAsia="ＭＳ ゴシック" w:cs="Times New Roman"/>
          <w:noProof w:val="0"/>
          <w:color w:val="2F5496" w:themeColor="accent1" w:themeTint="FF" w:themeShade="BF"/>
          <w:sz w:val="28"/>
          <w:szCs w:val="28"/>
          <w:lang w:val="nl-NL"/>
        </w:rPr>
      </w:pPr>
      <w:proofErr w:type="spellStart"/>
      <w:r w:rsidRPr="1F0D2509" w:rsidR="03728B87">
        <w:rPr>
          <w:rFonts w:ascii="Calibri Light" w:hAnsi="Calibri Light" w:eastAsia="ＭＳ ゴシック" w:cs="Times New Roman"/>
          <w:noProof w:val="0"/>
          <w:color w:val="2F5496" w:themeColor="accent1" w:themeTint="FF" w:themeShade="BF"/>
          <w:sz w:val="28"/>
          <w:szCs w:val="28"/>
          <w:lang w:val="nl-NL"/>
        </w:rPr>
        <w:t>Functional</w:t>
      </w:r>
      <w:proofErr w:type="spellEnd"/>
      <w:r w:rsidRPr="1F0D2509" w:rsidR="03728B87">
        <w:rPr>
          <w:rFonts w:ascii="Calibri Light" w:hAnsi="Calibri Light" w:eastAsia="ＭＳ ゴシック" w:cs="Times New Roman"/>
          <w:noProof w:val="0"/>
          <w:color w:val="2F5496" w:themeColor="accent1" w:themeTint="FF" w:themeShade="BF"/>
          <w:sz w:val="28"/>
          <w:szCs w:val="28"/>
          <w:lang w:val="nl-NL"/>
        </w:rPr>
        <w:t xml:space="preserve"> Tests</w:t>
      </w:r>
    </w:p>
    <w:p w:rsidR="03728B87" w:rsidP="6B8C6EBB" w:rsidRDefault="03728B87" w14:paraId="6130F1DE" w14:textId="033B3016">
      <w:pPr>
        <w:pStyle w:val="Normal"/>
        <w:rPr>
          <w:rFonts w:ascii="Calibri Light" w:hAnsi="Calibri Light" w:eastAsia="ＭＳ ゴシック" w:cs="Times New Roman"/>
          <w:noProof w:val="0"/>
          <w:color w:val="2F5496" w:themeColor="accent1" w:themeTint="FF" w:themeShade="BF"/>
          <w:sz w:val="28"/>
          <w:szCs w:val="28"/>
          <w:lang w:val="nl-NL"/>
        </w:rPr>
      </w:pPr>
      <w:r w:rsidRPr="6B8C6EBB" w:rsidR="03728B87">
        <w:rPr>
          <w:rFonts w:ascii="Calibri Light" w:hAnsi="Calibri Light" w:eastAsia="ＭＳ ゴシック" w:cs="Times New Roman"/>
          <w:noProof w:val="0"/>
          <w:color w:val="2F5496" w:themeColor="accent1" w:themeTint="FF" w:themeShade="BF"/>
          <w:sz w:val="28"/>
          <w:szCs w:val="28"/>
          <w:lang w:val="nl-NL"/>
        </w:rPr>
        <w:t>Unit</w:t>
      </w:r>
      <w:r w:rsidRPr="6B8C6EBB" w:rsidR="03728B87">
        <w:rPr>
          <w:rFonts w:ascii="Calibri Light" w:hAnsi="Calibri Light" w:eastAsia="ＭＳ ゴシック" w:cs="Times New Roman"/>
          <w:noProof w:val="0"/>
          <w:color w:val="2F5496" w:themeColor="accent1" w:themeTint="FF" w:themeShade="BF"/>
          <w:sz w:val="28"/>
          <w:szCs w:val="28"/>
          <w:lang w:val="nl-NL"/>
        </w:rPr>
        <w:t xml:space="preserve"> Testing</w:t>
      </w:r>
    </w:p>
    <w:p w:rsidR="6B8C6EBB" w:rsidP="6B8C6EBB" w:rsidRDefault="6B8C6EBB" w14:paraId="2961FAFE" w14:textId="28E4BEFD">
      <w:pPr>
        <w:pStyle w:val="Normal"/>
        <w:bidi w:val="0"/>
        <w:spacing w:line="276" w:lineRule="auto"/>
        <w:ind w:left="0" w:right="0"/>
        <w:jc w:val="left"/>
        <w:rPr>
          <w:rFonts w:ascii="Arial" w:hAnsi="Arial" w:eastAsia="Arial" w:cs="Arial"/>
          <w:b w:val="0"/>
          <w:bCs w:val="0"/>
          <w:i w:val="1"/>
          <w:iCs w:val="1"/>
          <w:caps w:val="0"/>
          <w:smallCaps w:val="0"/>
          <w:noProof w:val="0"/>
          <w:color w:val="000000" w:themeColor="text1" w:themeTint="FF" w:themeShade="FF"/>
          <w:sz w:val="22"/>
          <w:szCs w:val="22"/>
          <w:lang w:val="nl-NL"/>
        </w:rPr>
      </w:pP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Het beeld van de gebruiker kan aangepast worden door het kiezen tussen verschillende camera’s.</w:t>
      </w:r>
    </w:p>
    <w:p w:rsidR="6B8C6EBB" w:rsidP="6B8C6EBB" w:rsidRDefault="6B8C6EBB" w14:paraId="0A75909A"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720EBB3A" w14:textId="394BF0A7">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76E9C3C0" w:rsidP="3368E4FB" w:rsidRDefault="76E9C3C0" w14:paraId="0143ED5D" w14:textId="52C9EDD0">
      <w:pPr>
        <w:pStyle w:val="Normal"/>
        <w:bidi w:val="0"/>
        <w:rPr>
          <w:b w:val="0"/>
          <w:bCs w:val="0"/>
          <w:noProof w:val="0"/>
          <w:lang w:val="nl-NL"/>
        </w:rPr>
      </w:pPr>
      <w:r w:rsidRPr="6B8C6EBB" w:rsidR="6AA62AD1">
        <w:rPr>
          <w:b w:val="1"/>
          <w:bCs w:val="1"/>
          <w:noProof w:val="0"/>
          <w:lang w:val="nl-NL"/>
        </w:rPr>
        <w:t>Happy flow:</w:t>
      </w:r>
      <w:r w:rsidRPr="6B8C6EBB" w:rsidR="6AA62AD1">
        <w:rPr>
          <w:b w:val="0"/>
          <w:bCs w:val="0"/>
          <w:noProof w:val="0"/>
          <w:lang w:val="nl-NL"/>
        </w:rPr>
        <w:t xml:space="preserve"> </w:t>
      </w:r>
    </w:p>
    <w:p w:rsidR="6B8C6EBB" w:rsidP="6B8C6EBB" w:rsidRDefault="6B8C6EBB" w14:paraId="4AEADFF9" w14:textId="58705E8D">
      <w:pPr>
        <w:pStyle w:val="ListParagraph"/>
        <w:numPr>
          <w:ilvl w:val="0"/>
          <w:numId w:val="28"/>
        </w:numPr>
        <w:bidi w:val="0"/>
        <w:rPr>
          <w:b w:val="0"/>
          <w:bCs w:val="0"/>
          <w:noProof w:val="0"/>
          <w:lang w:val="nl-NL"/>
        </w:rPr>
      </w:pPr>
      <w:r w:rsidRPr="6B8C6EBB" w:rsidR="6B8C6EBB">
        <w:rPr>
          <w:b w:val="0"/>
          <w:bCs w:val="0"/>
          <w:noProof w:val="0"/>
          <w:lang w:val="nl-NL"/>
        </w:rPr>
        <w:t>Gebruiker krijgt een overzicht van camera’s</w:t>
      </w:r>
    </w:p>
    <w:p w:rsidR="6B8C6EBB" w:rsidP="6B8C6EBB" w:rsidRDefault="6B8C6EBB" w14:paraId="4F0A103C" w14:textId="465E6047">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Gebruiker kiest een camera</w:t>
      </w:r>
    </w:p>
    <w:p w:rsidR="6B8C6EBB" w:rsidP="6B8C6EBB" w:rsidRDefault="6B8C6EBB" w14:paraId="46FCCDD5" w14:textId="4D698B6D">
      <w:pPr>
        <w:pStyle w:val="ListParagraph"/>
        <w:numPr>
          <w:ilvl w:val="0"/>
          <w:numId w:val="28"/>
        </w:numPr>
        <w:bidi w:val="0"/>
        <w:rPr>
          <w:b w:val="0"/>
          <w:bCs w:val="0"/>
          <w:noProof w:val="0"/>
          <w:lang w:val="nl-NL"/>
        </w:rPr>
      </w:pPr>
      <w:r w:rsidRPr="6B8C6EBB" w:rsidR="6B8C6EBB">
        <w:rPr>
          <w:b w:val="0"/>
          <w:bCs w:val="0"/>
          <w:noProof w:val="0"/>
          <w:lang w:val="nl-NL"/>
        </w:rPr>
        <w:t>Het zicht van de gebruiker wordt aangepast</w:t>
      </w:r>
    </w:p>
    <w:p w:rsidR="4A703D77" w:rsidP="3368E4FB" w:rsidRDefault="4A703D77" w14:paraId="2F5B5F5B" w14:textId="50A33925">
      <w:pPr>
        <w:pStyle w:val="Normal"/>
        <w:bidi w:val="0"/>
        <w:rPr>
          <w:b w:val="0"/>
          <w:bCs w:val="0"/>
          <w:noProof w:val="0"/>
          <w:lang w:val="nl-NL"/>
        </w:rPr>
      </w:pPr>
      <w:r w:rsidRPr="3368E4FB" w:rsidR="4A703D77">
        <w:rPr>
          <w:b w:val="1"/>
          <w:bCs w:val="1"/>
          <w:noProof w:val="0"/>
          <w:lang w:val="nl-NL"/>
        </w:rPr>
        <w:t>Alternative flow:</w:t>
      </w:r>
    </w:p>
    <w:p w:rsidR="648A7E4D" w:rsidP="6B8C6EBB" w:rsidRDefault="648A7E4D" w14:paraId="5B9BB0D9" w14:textId="23D74FC9">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Het overzicht van camera’s wordt niet getoond</w:t>
      </w:r>
    </w:p>
    <w:p w:rsidR="6B8C6EBB" w:rsidP="6B8C6EBB" w:rsidRDefault="6B8C6EBB" w14:paraId="4834C9A0" w14:textId="3D586109">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Wanneer een gebruiker op een andere camera klikt wordt zijn zicht niet verandert</w:t>
      </w:r>
    </w:p>
    <w:p w:rsidR="0538F380" w:rsidP="3368E4FB" w:rsidRDefault="0538F380" w14:paraId="40306D57" w14:textId="284AEFAB">
      <w:pPr>
        <w:pStyle w:val="ListParagraph"/>
        <w:numPr>
          <w:ilvl w:val="0"/>
          <w:numId w:val="18"/>
        </w:numPr>
        <w:bidi w:val="0"/>
        <w:rPr>
          <w:b w:val="0"/>
          <w:bCs w:val="0"/>
          <w:noProof w:val="0"/>
          <w:sz w:val="22"/>
          <w:szCs w:val="22"/>
          <w:lang w:val="nl-NL"/>
        </w:rPr>
      </w:pPr>
      <w:r w:rsidRPr="3368E4FB" w:rsidR="0538F380">
        <w:rPr>
          <w:b w:val="0"/>
          <w:bCs w:val="0"/>
          <w:noProof w:val="0"/>
          <w:lang w:val="nl-NL"/>
        </w:rPr>
        <w:t xml:space="preserve">Admin </w:t>
      </w:r>
      <w:r w:rsidRPr="3368E4FB" w:rsidR="0538F380">
        <w:rPr>
          <w:b w:val="0"/>
          <w:bCs w:val="0"/>
          <w:noProof w:val="0"/>
          <w:lang w:val="nl-NL"/>
        </w:rPr>
        <w:t>voegt</w:t>
      </w:r>
      <w:r w:rsidRPr="3368E4FB" w:rsidR="0538F380">
        <w:rPr>
          <w:b w:val="0"/>
          <w:bCs w:val="0"/>
          <w:noProof w:val="0"/>
          <w:lang w:val="nl-NL"/>
        </w:rPr>
        <w:t xml:space="preserve"> </w:t>
      </w:r>
      <w:r w:rsidRPr="3368E4FB" w:rsidR="0538F380">
        <w:rPr>
          <w:b w:val="0"/>
          <w:bCs w:val="0"/>
          <w:noProof w:val="0"/>
          <w:lang w:val="nl-NL"/>
        </w:rPr>
        <w:t>een</w:t>
      </w:r>
      <w:r w:rsidRPr="3368E4FB" w:rsidR="0538F380">
        <w:rPr>
          <w:b w:val="0"/>
          <w:bCs w:val="0"/>
          <w:noProof w:val="0"/>
          <w:lang w:val="nl-NL"/>
        </w:rPr>
        <w:t xml:space="preserve"> naam </w:t>
      </w:r>
      <w:r w:rsidRPr="3368E4FB" w:rsidR="0538F380">
        <w:rPr>
          <w:b w:val="0"/>
          <w:bCs w:val="0"/>
          <w:noProof w:val="0"/>
          <w:lang w:val="nl-NL"/>
        </w:rPr>
        <w:t>en</w:t>
      </w:r>
      <w:r w:rsidRPr="3368E4FB" w:rsidR="0538F380">
        <w:rPr>
          <w:b w:val="0"/>
          <w:bCs w:val="0"/>
          <w:noProof w:val="0"/>
          <w:lang w:val="nl-NL"/>
        </w:rPr>
        <w:t xml:space="preserve"> email toe</w:t>
      </w:r>
    </w:p>
    <w:p w:rsidR="0538F380" w:rsidP="3368E4FB" w:rsidRDefault="0538F380" w14:paraId="364525A8" w14:textId="00F3DC81">
      <w:pPr>
        <w:pStyle w:val="ListParagraph"/>
        <w:numPr>
          <w:ilvl w:val="0"/>
          <w:numId w:val="18"/>
        </w:numPr>
        <w:bidi w:val="0"/>
        <w:rPr>
          <w:b w:val="0"/>
          <w:bCs w:val="0"/>
          <w:noProof w:val="0"/>
          <w:sz w:val="22"/>
          <w:szCs w:val="22"/>
          <w:lang w:val="nl-NL"/>
        </w:rPr>
      </w:pPr>
      <w:proofErr w:type="spellStart"/>
      <w:r w:rsidRPr="6B8C6EBB" w:rsidR="4C57A7D4">
        <w:rPr>
          <w:b w:val="0"/>
          <w:bCs w:val="0"/>
          <w:noProof w:val="0"/>
          <w:lang w:val="nl-NL"/>
        </w:rPr>
        <w:t>Admin</w:t>
      </w:r>
      <w:proofErr w:type="spellEnd"/>
      <w:r w:rsidRPr="6B8C6EBB" w:rsidR="4C57A7D4">
        <w:rPr>
          <w:b w:val="0"/>
          <w:bCs w:val="0"/>
          <w:noProof w:val="0"/>
          <w:lang w:val="nl-NL"/>
        </w:rPr>
        <w:t xml:space="preserve"> </w:t>
      </w:r>
      <w:r w:rsidRPr="6B8C6EBB" w:rsidR="4C57A7D4">
        <w:rPr>
          <w:b w:val="0"/>
          <w:bCs w:val="0"/>
          <w:noProof w:val="0"/>
          <w:lang w:val="nl-NL"/>
        </w:rPr>
        <w:t>drukt</w:t>
      </w:r>
      <w:r w:rsidRPr="6B8C6EBB" w:rsidR="4C57A7D4">
        <w:rPr>
          <w:b w:val="0"/>
          <w:bCs w:val="0"/>
          <w:noProof w:val="0"/>
          <w:lang w:val="nl-NL"/>
        </w:rPr>
        <w:t xml:space="preserve"> op de knop </w:t>
      </w:r>
      <w:r w:rsidRPr="6B8C6EBB" w:rsidR="4C57A7D4">
        <w:rPr>
          <w:b w:val="0"/>
          <w:bCs w:val="0"/>
          <w:noProof w:val="0"/>
          <w:lang w:val="nl-NL"/>
        </w:rPr>
        <w:t>toevoegen</w:t>
      </w:r>
    </w:p>
    <w:p w:rsidR="6B8C6EBB" w:rsidP="6B8C6EBB" w:rsidRDefault="6B8C6EBB" w14:paraId="4391B394" w14:textId="2DCC9819">
      <w:pPr>
        <w:pStyle w:val="Normal"/>
        <w:bidi w:val="0"/>
        <w:rPr>
          <w:b w:val="0"/>
          <w:bCs w:val="0"/>
          <w:noProof w:val="0"/>
          <w:sz w:val="22"/>
          <w:szCs w:val="22"/>
          <w:lang w:val="nl-NL"/>
        </w:rPr>
      </w:pPr>
    </w:p>
    <w:p w:rsidR="6B8C6EBB" w:rsidP="6B8C6EBB" w:rsidRDefault="6B8C6EBB" w14:paraId="5B86A8ED" w14:textId="1A092AFA">
      <w:pPr>
        <w:pStyle w:val="Normal"/>
        <w:bidi w:val="0"/>
        <w:spacing w:line="276" w:lineRule="auto"/>
        <w:ind w:left="0" w:right="0"/>
        <w:jc w:val="left"/>
        <w:rPr>
          <w:rFonts w:ascii="Arial" w:hAnsi="Arial" w:eastAsia="Arial" w:cs="Arial"/>
          <w:b w:val="0"/>
          <w:bCs w:val="0"/>
          <w:i w:val="1"/>
          <w:iCs w:val="1"/>
          <w:caps w:val="0"/>
          <w:smallCaps w:val="0"/>
          <w:noProof w:val="0"/>
          <w:color w:val="000000" w:themeColor="text1" w:themeTint="FF" w:themeShade="FF"/>
          <w:sz w:val="22"/>
          <w:szCs w:val="22"/>
          <w:lang w:val="nl-NL"/>
        </w:rPr>
      </w:pP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Het systeem moet </w:t>
      </w: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van specifieke </w:t>
      </w: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RET-trams</w:t>
      </w: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 data kunnen ophalen die in de omgeving van beurs bewegen.</w:t>
      </w:r>
    </w:p>
    <w:p w:rsidR="6B8C6EBB" w:rsidP="6B8C6EBB" w:rsidRDefault="6B8C6EBB" w14:paraId="2F56890E"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76744A54" w14:textId="394BF0A7">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AA62AD1" w:rsidP="6B8C6EBB" w:rsidRDefault="6AA62AD1" w14:paraId="6ECB9285" w14:textId="52C9EDD0">
      <w:pPr>
        <w:pStyle w:val="Normal"/>
        <w:bidi w:val="0"/>
        <w:rPr>
          <w:b w:val="0"/>
          <w:bCs w:val="0"/>
          <w:noProof w:val="0"/>
          <w:lang w:val="nl-NL"/>
        </w:rPr>
      </w:pPr>
      <w:r w:rsidRPr="6B8C6EBB" w:rsidR="6AA62AD1">
        <w:rPr>
          <w:b w:val="1"/>
          <w:bCs w:val="1"/>
          <w:noProof w:val="0"/>
          <w:lang w:val="nl-NL"/>
        </w:rPr>
        <w:t>Happy flow:</w:t>
      </w:r>
      <w:r w:rsidRPr="6B8C6EBB" w:rsidR="6AA62AD1">
        <w:rPr>
          <w:b w:val="0"/>
          <w:bCs w:val="0"/>
          <w:noProof w:val="0"/>
          <w:lang w:val="nl-NL"/>
        </w:rPr>
        <w:t xml:space="preserve"> </w:t>
      </w:r>
    </w:p>
    <w:p w:rsidR="6B8C6EBB" w:rsidP="6B8C6EBB" w:rsidRDefault="6B8C6EBB" w14:paraId="37A1E233" w14:textId="073091D2">
      <w:pPr>
        <w:pStyle w:val="ListParagraph"/>
        <w:numPr>
          <w:ilvl w:val="0"/>
          <w:numId w:val="30"/>
        </w:numPr>
        <w:bidi w:val="0"/>
        <w:rPr>
          <w:b w:val="0"/>
          <w:bCs w:val="0"/>
          <w:noProof w:val="0"/>
          <w:lang w:val="nl-NL"/>
        </w:rPr>
      </w:pPr>
      <w:r w:rsidRPr="6B8C6EBB" w:rsidR="6B8C6EBB">
        <w:rPr>
          <w:b w:val="0"/>
          <w:bCs w:val="0"/>
          <w:noProof w:val="0"/>
          <w:lang w:val="nl-NL"/>
        </w:rPr>
        <w:t xml:space="preserve">Systeem haalt alle </w:t>
      </w:r>
      <w:r w:rsidRPr="6B8C6EBB" w:rsidR="6B8C6EBB">
        <w:rPr>
          <w:b w:val="0"/>
          <w:bCs w:val="0"/>
          <w:noProof w:val="0"/>
          <w:lang w:val="nl-NL"/>
        </w:rPr>
        <w:t>ov-gegevens</w:t>
      </w:r>
      <w:r w:rsidRPr="6B8C6EBB" w:rsidR="6B8C6EBB">
        <w:rPr>
          <w:b w:val="0"/>
          <w:bCs w:val="0"/>
          <w:noProof w:val="0"/>
          <w:lang w:val="nl-NL"/>
        </w:rPr>
        <w:t xml:space="preserve"> op via de API</w:t>
      </w:r>
    </w:p>
    <w:p w:rsidR="6B8C6EBB" w:rsidP="6B8C6EBB" w:rsidRDefault="6B8C6EBB" w14:paraId="14CFADE7" w14:textId="1944B982">
      <w:pPr>
        <w:pStyle w:val="ListParagraph"/>
        <w:numPr>
          <w:ilvl w:val="0"/>
          <w:numId w:val="30"/>
        </w:numPr>
        <w:bidi w:val="0"/>
        <w:rPr>
          <w:b w:val="0"/>
          <w:bCs w:val="0"/>
          <w:noProof w:val="0"/>
          <w:lang w:val="nl-NL"/>
        </w:rPr>
      </w:pPr>
      <w:r w:rsidRPr="6B8C6EBB" w:rsidR="6B8C6EBB">
        <w:rPr>
          <w:b w:val="0"/>
          <w:bCs w:val="0"/>
          <w:noProof w:val="0"/>
          <w:lang w:val="nl-NL"/>
        </w:rPr>
        <w:t xml:space="preserve">Systeem filtert naar specifiek </w:t>
      </w:r>
      <w:r w:rsidRPr="6B8C6EBB" w:rsidR="6B8C6EBB">
        <w:rPr>
          <w:b w:val="0"/>
          <w:bCs w:val="0"/>
          <w:noProof w:val="0"/>
          <w:lang w:val="nl-NL"/>
        </w:rPr>
        <w:t>RET-voertuigen</w:t>
      </w:r>
    </w:p>
    <w:p w:rsidR="6B8C6EBB" w:rsidP="6B8C6EBB" w:rsidRDefault="6B8C6EBB" w14:paraId="3D7DE3D7" w14:textId="57DB0888">
      <w:pPr>
        <w:pStyle w:val="ListParagraph"/>
        <w:numPr>
          <w:ilvl w:val="0"/>
          <w:numId w:val="30"/>
        </w:numPr>
        <w:bidi w:val="0"/>
        <w:rPr>
          <w:b w:val="0"/>
          <w:bCs w:val="0"/>
          <w:noProof w:val="0"/>
          <w:lang w:val="nl-NL"/>
        </w:rPr>
      </w:pPr>
      <w:r w:rsidRPr="6B8C6EBB" w:rsidR="6B8C6EBB">
        <w:rPr>
          <w:b w:val="0"/>
          <w:bCs w:val="0"/>
          <w:noProof w:val="0"/>
          <w:lang w:val="nl-NL"/>
        </w:rPr>
        <w:t>Systeem filtert naar omgeving beurs</w:t>
      </w:r>
    </w:p>
    <w:p w:rsidR="56A3C589" w:rsidP="6B8C6EBB" w:rsidRDefault="56A3C589" w14:paraId="7EA29C48"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3B9A4878" w14:textId="30FF6B6B">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Ophalen van gegevens werkt niet wegens problemen met de API</w:t>
      </w:r>
    </w:p>
    <w:p w:rsidR="6B8C6EBB" w:rsidP="6B8C6EBB" w:rsidRDefault="6B8C6EBB" w14:paraId="4375711B" w14:textId="1CF722ED">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 xml:space="preserve">Filteren op data werkt niet. Alle data worden telkens opgehaald. </w:t>
      </w:r>
    </w:p>
    <w:p w:rsidR="6B8C6EBB" w:rsidP="6B8C6EBB" w:rsidRDefault="6B8C6EBB" w14:paraId="27C7807E" w14:textId="69C61EA3">
      <w:pPr>
        <w:pStyle w:val="Normal"/>
        <w:bidi w:val="0"/>
        <w:spacing w:before="0" w:beforeAutospacing="off" w:after="160" w:afterAutospacing="off" w:line="259" w:lineRule="auto"/>
        <w:ind w:left="0" w:right="0"/>
        <w:jc w:val="left"/>
        <w:rPr>
          <w:b w:val="0"/>
          <w:bCs w:val="0"/>
          <w:noProof w:val="0"/>
          <w:lang w:val="nl-NL"/>
        </w:rPr>
      </w:pPr>
    </w:p>
    <w:p w:rsidR="6B8C6EBB" w:rsidP="6B8C6EBB" w:rsidRDefault="6B8C6EBB" w14:paraId="60F30BD5" w14:textId="4619969C">
      <w:pPr>
        <w:pStyle w:val="Normal"/>
        <w:bidi w:val="0"/>
        <w:spacing w:line="276" w:lineRule="auto"/>
        <w:ind w:left="0" w:right="0"/>
        <w:jc w:val="left"/>
        <w:rPr>
          <w:rFonts w:ascii="Arial" w:hAnsi="Arial" w:eastAsia="Arial" w:cs="Arial"/>
          <w:b w:val="0"/>
          <w:bCs w:val="0"/>
          <w:i w:val="1"/>
          <w:iCs w:val="1"/>
          <w:caps w:val="0"/>
          <w:smallCaps w:val="0"/>
          <w:noProof w:val="0"/>
          <w:color w:val="000000" w:themeColor="text1" w:themeTint="FF" w:themeShade="FF"/>
          <w:sz w:val="22"/>
          <w:szCs w:val="22"/>
          <w:lang w:val="nl-NL"/>
        </w:rPr>
      </w:pP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De voertuigen moeten op basis van </w:t>
      </w:r>
      <w:proofErr w:type="spellStart"/>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realtime</w:t>
      </w:r>
      <w:proofErr w:type="spellEnd"/>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 data kunnen bewegen naar station beurs.</w:t>
      </w:r>
    </w:p>
    <w:p w:rsidR="6B8C6EBB" w:rsidP="6B8C6EBB" w:rsidRDefault="6B8C6EBB" w14:paraId="4BB3570F"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68B37B3B" w14:textId="394BF0A7">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B8C6EBB" w:rsidP="6B8C6EBB" w:rsidRDefault="6B8C6EBB" w14:paraId="2EBAE77F" w14:textId="74B63394">
      <w:pPr>
        <w:pStyle w:val="ListParagraph"/>
        <w:numPr>
          <w:ilvl w:val="0"/>
          <w:numId w:val="29"/>
        </w:numPr>
        <w:bidi w:val="0"/>
        <w:rPr>
          <w:b w:val="1"/>
          <w:bCs w:val="1"/>
          <w:noProof w:val="0"/>
          <w:lang w:val="nl-NL"/>
        </w:rPr>
      </w:pPr>
      <w:r w:rsidRPr="6B8C6EBB" w:rsidR="6B8C6EBB">
        <w:rPr>
          <w:b w:val="0"/>
          <w:bCs w:val="0"/>
          <w:noProof w:val="0"/>
          <w:lang w:val="nl-NL"/>
        </w:rPr>
        <w:t xml:space="preserve">Systeem heeft specifieke </w:t>
      </w:r>
      <w:r w:rsidRPr="6B8C6EBB" w:rsidR="6B8C6EBB">
        <w:rPr>
          <w:b w:val="0"/>
          <w:bCs w:val="0"/>
          <w:noProof w:val="0"/>
          <w:lang w:val="nl-NL"/>
        </w:rPr>
        <w:t>RET-data</w:t>
      </w:r>
      <w:r w:rsidRPr="6B8C6EBB" w:rsidR="6B8C6EBB">
        <w:rPr>
          <w:b w:val="0"/>
          <w:bCs w:val="0"/>
          <w:noProof w:val="0"/>
          <w:lang w:val="nl-NL"/>
        </w:rPr>
        <w:t xml:space="preserve"> opgehaald</w:t>
      </w:r>
    </w:p>
    <w:p w:rsidR="6AA62AD1" w:rsidP="6B8C6EBB" w:rsidRDefault="6AA62AD1" w14:paraId="15B0A61D" w14:textId="52C9EDD0">
      <w:pPr>
        <w:pStyle w:val="Normal"/>
        <w:bidi w:val="0"/>
        <w:rPr>
          <w:b w:val="0"/>
          <w:bCs w:val="0"/>
          <w:noProof w:val="0"/>
          <w:lang w:val="nl-NL"/>
        </w:rPr>
      </w:pPr>
      <w:r w:rsidRPr="6B8C6EBB" w:rsidR="6AA62AD1">
        <w:rPr>
          <w:b w:val="1"/>
          <w:bCs w:val="1"/>
          <w:noProof w:val="0"/>
          <w:lang w:val="nl-NL"/>
        </w:rPr>
        <w:t>Happy flow:</w:t>
      </w:r>
      <w:r w:rsidRPr="6B8C6EBB" w:rsidR="6AA62AD1">
        <w:rPr>
          <w:b w:val="0"/>
          <w:bCs w:val="0"/>
          <w:noProof w:val="0"/>
          <w:lang w:val="nl-NL"/>
        </w:rPr>
        <w:t xml:space="preserve"> </w:t>
      </w:r>
    </w:p>
    <w:p w:rsidR="6B8C6EBB" w:rsidP="6B8C6EBB" w:rsidRDefault="6B8C6EBB" w14:paraId="455F7660" w14:textId="4EABA37F">
      <w:pPr>
        <w:pStyle w:val="ListParagraph"/>
        <w:numPr>
          <w:ilvl w:val="0"/>
          <w:numId w:val="30"/>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 xml:space="preserve">Systeem </w:t>
      </w:r>
      <w:r w:rsidRPr="6B8C6EBB" w:rsidR="6B8C6EBB">
        <w:rPr>
          <w:b w:val="0"/>
          <w:bCs w:val="0"/>
          <w:noProof w:val="0"/>
          <w:lang w:val="nl-NL"/>
        </w:rPr>
        <w:t>laadt</w:t>
      </w:r>
      <w:r w:rsidRPr="6B8C6EBB" w:rsidR="6B8C6EBB">
        <w:rPr>
          <w:b w:val="0"/>
          <w:bCs w:val="0"/>
          <w:noProof w:val="0"/>
          <w:lang w:val="nl-NL"/>
        </w:rPr>
        <w:t xml:space="preserve"> voertuig in</w:t>
      </w:r>
    </w:p>
    <w:p w:rsidR="6B8C6EBB" w:rsidP="6B8C6EBB" w:rsidRDefault="6B8C6EBB" w14:paraId="7A95483F" w14:textId="1A90ADC2">
      <w:pPr>
        <w:pStyle w:val="ListParagraph"/>
        <w:numPr>
          <w:ilvl w:val="0"/>
          <w:numId w:val="30"/>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Voertuig rijdt richting het station</w:t>
      </w:r>
    </w:p>
    <w:p w:rsidR="6B8C6EBB" w:rsidP="6B8C6EBB" w:rsidRDefault="6B8C6EBB" w14:paraId="434730F1" w14:textId="4C3A75EA">
      <w:pPr>
        <w:pStyle w:val="ListParagraph"/>
        <w:numPr>
          <w:ilvl w:val="0"/>
          <w:numId w:val="30"/>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 xml:space="preserve">Voertuig komt op de </w:t>
      </w:r>
      <w:r w:rsidRPr="6B8C6EBB" w:rsidR="6B8C6EBB">
        <w:rPr>
          <w:b w:val="0"/>
          <w:bCs w:val="0"/>
          <w:noProof w:val="0"/>
          <w:lang w:val="nl-NL"/>
        </w:rPr>
        <w:t>behorende</w:t>
      </w:r>
      <w:r w:rsidRPr="6B8C6EBB" w:rsidR="6B8C6EBB">
        <w:rPr>
          <w:b w:val="0"/>
          <w:bCs w:val="0"/>
          <w:noProof w:val="0"/>
          <w:lang w:val="nl-NL"/>
        </w:rPr>
        <w:t xml:space="preserve"> tijd aan op het station.</w:t>
      </w:r>
    </w:p>
    <w:p w:rsidR="56A3C589" w:rsidP="6B8C6EBB" w:rsidRDefault="56A3C589" w14:paraId="0E86B32B"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38944CC1" w14:textId="09EDDF06">
      <w:pPr>
        <w:pStyle w:val="ListParagraph"/>
        <w:numPr>
          <w:ilvl w:val="0"/>
          <w:numId w:val="31"/>
        </w:numPr>
        <w:bidi w:val="0"/>
        <w:rPr>
          <w:b w:val="0"/>
          <w:bCs w:val="0"/>
          <w:noProof w:val="0"/>
          <w:sz w:val="22"/>
          <w:szCs w:val="22"/>
          <w:lang w:val="nl-NL"/>
        </w:rPr>
      </w:pPr>
      <w:r w:rsidRPr="6B8C6EBB" w:rsidR="6B8C6EBB">
        <w:rPr>
          <w:b w:val="0"/>
          <w:bCs w:val="0"/>
          <w:noProof w:val="0"/>
          <w:sz w:val="22"/>
          <w:szCs w:val="22"/>
          <w:lang w:val="nl-NL"/>
        </w:rPr>
        <w:t>Voertuig wordt niet ingeladen door het systeem</w:t>
      </w:r>
    </w:p>
    <w:p w:rsidR="6B8C6EBB" w:rsidP="6B8C6EBB" w:rsidRDefault="6B8C6EBB" w14:paraId="3253C078" w14:textId="4C7CDFB1">
      <w:pPr>
        <w:pStyle w:val="ListParagraph"/>
        <w:numPr>
          <w:ilvl w:val="0"/>
          <w:numId w:val="31"/>
        </w:numPr>
        <w:bidi w:val="0"/>
        <w:rPr>
          <w:b w:val="0"/>
          <w:bCs w:val="0"/>
          <w:noProof w:val="0"/>
          <w:sz w:val="22"/>
          <w:szCs w:val="22"/>
          <w:lang w:val="nl-NL"/>
        </w:rPr>
      </w:pPr>
      <w:r w:rsidRPr="6B8C6EBB" w:rsidR="6B8C6EBB">
        <w:rPr>
          <w:b w:val="0"/>
          <w:bCs w:val="0"/>
          <w:noProof w:val="0"/>
          <w:sz w:val="22"/>
          <w:szCs w:val="22"/>
          <w:lang w:val="nl-NL"/>
        </w:rPr>
        <w:t>Voertuig rijdt niet</w:t>
      </w:r>
    </w:p>
    <w:p w:rsidR="6B8C6EBB" w:rsidP="6B8C6EBB" w:rsidRDefault="6B8C6EBB" w14:paraId="2F45DB7D" w14:textId="4CFB960C">
      <w:pPr>
        <w:pStyle w:val="ListParagraph"/>
        <w:numPr>
          <w:ilvl w:val="0"/>
          <w:numId w:val="31"/>
        </w:numPr>
        <w:bidi w:val="0"/>
        <w:rPr>
          <w:b w:val="0"/>
          <w:bCs w:val="0"/>
          <w:noProof w:val="0"/>
          <w:sz w:val="22"/>
          <w:szCs w:val="22"/>
          <w:lang w:val="nl-NL"/>
        </w:rPr>
      </w:pPr>
      <w:r w:rsidRPr="6B8C6EBB" w:rsidR="6B8C6EBB">
        <w:rPr>
          <w:b w:val="0"/>
          <w:bCs w:val="0"/>
          <w:noProof w:val="0"/>
          <w:sz w:val="22"/>
          <w:szCs w:val="22"/>
          <w:lang w:val="nl-NL"/>
        </w:rPr>
        <w:t>Voertuig komt te vroeg aan op het station</w:t>
      </w:r>
    </w:p>
    <w:p w:rsidR="6B8C6EBB" w:rsidP="6B8C6EBB" w:rsidRDefault="6B8C6EBB" w14:paraId="75281221" w14:textId="3A63B58C">
      <w:pPr>
        <w:pStyle w:val="ListParagraph"/>
        <w:numPr>
          <w:ilvl w:val="0"/>
          <w:numId w:val="31"/>
        </w:numPr>
        <w:bidi w:val="0"/>
        <w:rPr>
          <w:b w:val="0"/>
          <w:bCs w:val="0"/>
          <w:noProof w:val="0"/>
          <w:sz w:val="22"/>
          <w:szCs w:val="22"/>
          <w:lang w:val="nl-NL"/>
        </w:rPr>
      </w:pPr>
      <w:r w:rsidRPr="6B8C6EBB" w:rsidR="6B8C6EBB">
        <w:rPr>
          <w:b w:val="0"/>
          <w:bCs w:val="0"/>
          <w:noProof w:val="0"/>
          <w:sz w:val="22"/>
          <w:szCs w:val="22"/>
          <w:lang w:val="nl-NL"/>
        </w:rPr>
        <w:t>Voertuig komt te laat aan op het station</w:t>
      </w:r>
    </w:p>
    <w:p w:rsidR="6B8C6EBB" w:rsidP="6B8C6EBB" w:rsidRDefault="6B8C6EBB" w14:paraId="1E1F6848" w14:textId="09A12341">
      <w:pPr>
        <w:pStyle w:val="Normal"/>
        <w:bidi w:val="0"/>
        <w:rPr>
          <w:b w:val="0"/>
          <w:bCs w:val="0"/>
          <w:noProof w:val="0"/>
          <w:sz w:val="22"/>
          <w:szCs w:val="22"/>
          <w:lang w:val="nl-NL"/>
        </w:rPr>
      </w:pPr>
    </w:p>
    <w:p w:rsidR="6B8C6EBB" w:rsidP="6B8C6EBB" w:rsidRDefault="6B8C6EBB" w14:paraId="53939C60" w14:textId="7BBA4BB6">
      <w:pPr>
        <w:pStyle w:val="Normal"/>
        <w:bidi w:val="0"/>
        <w:spacing w:line="276" w:lineRule="auto"/>
        <w:ind w:left="0" w:right="0"/>
        <w:jc w:val="left"/>
        <w:rPr>
          <w:rFonts w:ascii="Arial" w:hAnsi="Arial" w:eastAsia="Arial" w:cs="Arial"/>
          <w:b w:val="0"/>
          <w:bCs w:val="0"/>
          <w:i w:val="1"/>
          <w:iCs w:val="1"/>
          <w:caps w:val="0"/>
          <w:smallCaps w:val="0"/>
          <w:noProof w:val="0"/>
          <w:color w:val="000000" w:themeColor="text1" w:themeTint="FF" w:themeShade="FF"/>
          <w:sz w:val="22"/>
          <w:szCs w:val="22"/>
          <w:lang w:val="nl-NL"/>
        </w:rPr>
      </w:pP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Als de applicatie opgestart wordt is de stand van het licht hetzelfde als buiten.</w:t>
      </w:r>
    </w:p>
    <w:p w:rsidR="6B8C6EBB" w:rsidP="6B8C6EBB" w:rsidRDefault="6B8C6EBB" w14:paraId="6C7A907D"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18ECF8D2" w14:textId="394BF0A7">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AA62AD1" w:rsidP="6B8C6EBB" w:rsidRDefault="6AA62AD1" w14:paraId="17A326E7" w14:textId="2F7EADB1">
      <w:pPr>
        <w:pStyle w:val="Normal"/>
        <w:bidi w:val="0"/>
        <w:rPr>
          <w:b w:val="0"/>
          <w:bCs w:val="0"/>
          <w:noProof w:val="0"/>
          <w:lang w:val="nl-NL"/>
        </w:rPr>
      </w:pPr>
      <w:r w:rsidRPr="6B8C6EBB" w:rsidR="6AA62AD1">
        <w:rPr>
          <w:b w:val="1"/>
          <w:bCs w:val="1"/>
          <w:noProof w:val="0"/>
          <w:lang w:val="nl-NL"/>
        </w:rPr>
        <w:t>Happy flow:</w:t>
      </w:r>
    </w:p>
    <w:p w:rsidR="6AA62AD1" w:rsidP="6B8C6EBB" w:rsidRDefault="6AA62AD1" w14:paraId="349127D2" w14:textId="6A0B0D3F">
      <w:pPr>
        <w:pStyle w:val="ListParagraph"/>
        <w:numPr>
          <w:ilvl w:val="0"/>
          <w:numId w:val="32"/>
        </w:numPr>
        <w:bidi w:val="0"/>
        <w:rPr>
          <w:b w:val="0"/>
          <w:bCs w:val="0"/>
          <w:noProof w:val="0"/>
          <w:lang w:val="nl-NL"/>
        </w:rPr>
      </w:pPr>
      <w:r w:rsidRPr="6B8C6EBB" w:rsidR="6AA62AD1">
        <w:rPr>
          <w:b w:val="0"/>
          <w:bCs w:val="0"/>
          <w:noProof w:val="0"/>
          <w:lang w:val="nl-NL"/>
        </w:rPr>
        <w:t>Systeem kijkt naar de huidige tijd van gebruikers apparaat</w:t>
      </w:r>
    </w:p>
    <w:p w:rsidR="6B8C6EBB" w:rsidP="6B8C6EBB" w:rsidRDefault="6B8C6EBB" w14:paraId="592E2DE6" w14:textId="6D9A0243">
      <w:pPr>
        <w:pStyle w:val="ListParagraph"/>
        <w:numPr>
          <w:ilvl w:val="0"/>
          <w:numId w:val="32"/>
        </w:numPr>
        <w:bidi w:val="0"/>
        <w:rPr>
          <w:b w:val="0"/>
          <w:bCs w:val="0"/>
          <w:noProof w:val="0"/>
          <w:lang w:val="nl-NL"/>
        </w:rPr>
      </w:pPr>
      <w:r w:rsidRPr="6B8C6EBB" w:rsidR="6B8C6EBB">
        <w:rPr>
          <w:b w:val="0"/>
          <w:bCs w:val="0"/>
          <w:noProof w:val="0"/>
          <w:lang w:val="nl-NL"/>
        </w:rPr>
        <w:t xml:space="preserve">Systeem bepaald aan de hand van de tijd de stand. </w:t>
      </w:r>
    </w:p>
    <w:p w:rsidR="56A3C589" w:rsidP="6B8C6EBB" w:rsidRDefault="56A3C589" w14:paraId="741CBA5F"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766603FD" w14:textId="56DBF44C">
      <w:pPr>
        <w:pStyle w:val="ListParagraph"/>
        <w:numPr>
          <w:ilvl w:val="0"/>
          <w:numId w:val="33"/>
        </w:numPr>
        <w:bidi w:val="0"/>
        <w:rPr>
          <w:b w:val="0"/>
          <w:bCs w:val="0"/>
          <w:noProof w:val="0"/>
          <w:sz w:val="22"/>
          <w:szCs w:val="22"/>
          <w:lang w:val="nl-NL"/>
        </w:rPr>
      </w:pPr>
      <w:r w:rsidRPr="6B8C6EBB" w:rsidR="6B8C6EBB">
        <w:rPr>
          <w:b w:val="0"/>
          <w:bCs w:val="0"/>
          <w:noProof w:val="0"/>
          <w:sz w:val="22"/>
          <w:szCs w:val="22"/>
          <w:lang w:val="nl-NL"/>
        </w:rPr>
        <w:t>Ophalen van tijd van gebruiker apparaat werkt niet</w:t>
      </w:r>
    </w:p>
    <w:p w:rsidR="6B8C6EBB" w:rsidP="6B8C6EBB" w:rsidRDefault="6B8C6EBB" w14:paraId="0E2F6944" w14:textId="5BCF86F8">
      <w:pPr>
        <w:pStyle w:val="ListParagraph"/>
        <w:numPr>
          <w:ilvl w:val="0"/>
          <w:numId w:val="33"/>
        </w:numPr>
        <w:bidi w:val="0"/>
        <w:rPr>
          <w:b w:val="0"/>
          <w:bCs w:val="0"/>
          <w:noProof w:val="0"/>
          <w:sz w:val="22"/>
          <w:szCs w:val="22"/>
          <w:lang w:val="nl-NL"/>
        </w:rPr>
      </w:pPr>
      <w:r w:rsidRPr="6B8C6EBB" w:rsidR="6B8C6EBB">
        <w:rPr>
          <w:b w:val="0"/>
          <w:bCs w:val="0"/>
          <w:noProof w:val="0"/>
          <w:sz w:val="22"/>
          <w:szCs w:val="22"/>
          <w:lang w:val="nl-NL"/>
        </w:rPr>
        <w:t>Stand van de licht inval is verkeerd</w:t>
      </w:r>
    </w:p>
    <w:p w:rsidR="6B8C6EBB" w:rsidP="6B8C6EBB" w:rsidRDefault="6B8C6EBB" w14:paraId="79D4950D" w14:textId="4E5376F6">
      <w:pPr>
        <w:pStyle w:val="Normal"/>
        <w:bidi w:val="0"/>
        <w:rPr>
          <w:b w:val="0"/>
          <w:bCs w:val="0"/>
          <w:noProof w:val="0"/>
          <w:sz w:val="22"/>
          <w:szCs w:val="22"/>
          <w:lang w:val="nl-NL"/>
        </w:rPr>
      </w:pPr>
    </w:p>
    <w:p w:rsidR="6B8C6EBB" w:rsidP="6B8C6EBB" w:rsidRDefault="6B8C6EBB" w14:paraId="27EF4672" w14:textId="6D9A7880">
      <w:pPr>
        <w:pStyle w:val="Normal"/>
        <w:bidi w:val="0"/>
        <w:spacing w:line="276" w:lineRule="auto"/>
        <w:ind w:left="0" w:right="0"/>
        <w:jc w:val="left"/>
        <w:rPr>
          <w:rFonts w:ascii="Arial" w:hAnsi="Arial" w:eastAsia="Arial" w:cs="Arial"/>
          <w:b w:val="0"/>
          <w:bCs w:val="0"/>
          <w:i w:val="1"/>
          <w:iCs w:val="1"/>
          <w:caps w:val="0"/>
          <w:smallCaps w:val="0"/>
          <w:noProof w:val="0"/>
          <w:color w:val="000000" w:themeColor="text1" w:themeTint="FF" w:themeShade="FF"/>
          <w:sz w:val="22"/>
          <w:szCs w:val="22"/>
          <w:lang w:val="nl-NL"/>
        </w:rPr>
      </w:pPr>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Tijdens het gebruiken van de applicatie verandert het licht mee met het </w:t>
      </w:r>
      <w:proofErr w:type="spellStart"/>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realtime</w:t>
      </w:r>
      <w:proofErr w:type="spellEnd"/>
      <w:r w:rsidRPr="6B8C6EBB" w:rsidR="6B8C6EBB">
        <w:rPr>
          <w:rFonts w:ascii="Arial" w:hAnsi="Arial" w:eastAsia="Arial" w:cs="Arial"/>
          <w:b w:val="0"/>
          <w:bCs w:val="0"/>
          <w:i w:val="1"/>
          <w:iCs w:val="1"/>
          <w:caps w:val="0"/>
          <w:smallCaps w:val="0"/>
          <w:noProof w:val="0"/>
          <w:color w:val="000000" w:themeColor="text1" w:themeTint="FF" w:themeShade="FF"/>
          <w:sz w:val="22"/>
          <w:szCs w:val="22"/>
          <w:lang w:val="nl-NL"/>
        </w:rPr>
        <w:t xml:space="preserve"> licht buiten.</w:t>
      </w:r>
    </w:p>
    <w:p w:rsidR="6B8C6EBB" w:rsidP="6B8C6EBB" w:rsidRDefault="6B8C6EBB" w14:paraId="5C131B24"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411FD7C6" w14:textId="394BF0A7">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B8C6EBB" w:rsidP="6B8C6EBB" w:rsidRDefault="6B8C6EBB" w14:paraId="65314BAD" w14:textId="3B1731A2">
      <w:pPr>
        <w:pStyle w:val="ListParagraph"/>
        <w:numPr>
          <w:ilvl w:val="0"/>
          <w:numId w:val="29"/>
        </w:numPr>
        <w:bidi w:val="0"/>
        <w:rPr>
          <w:b w:val="1"/>
          <w:bCs w:val="1"/>
          <w:noProof w:val="0"/>
          <w:lang w:val="nl-NL"/>
        </w:rPr>
      </w:pPr>
      <w:r w:rsidRPr="6B8C6EBB" w:rsidR="6B8C6EBB">
        <w:rPr>
          <w:b w:val="0"/>
          <w:bCs w:val="0"/>
          <w:noProof w:val="0"/>
          <w:lang w:val="nl-NL"/>
        </w:rPr>
        <w:t>Stand van het licht is bepaald met de tijd van de gebruikers apparaat</w:t>
      </w:r>
    </w:p>
    <w:p w:rsidR="6AA62AD1" w:rsidP="6B8C6EBB" w:rsidRDefault="6AA62AD1" w14:paraId="1146A0EA" w14:textId="2F7EADB1">
      <w:pPr>
        <w:pStyle w:val="Normal"/>
        <w:bidi w:val="0"/>
        <w:rPr>
          <w:b w:val="0"/>
          <w:bCs w:val="0"/>
          <w:noProof w:val="0"/>
          <w:lang w:val="nl-NL"/>
        </w:rPr>
      </w:pPr>
      <w:r w:rsidRPr="6B8C6EBB" w:rsidR="6AA62AD1">
        <w:rPr>
          <w:b w:val="1"/>
          <w:bCs w:val="1"/>
          <w:noProof w:val="0"/>
          <w:lang w:val="nl-NL"/>
        </w:rPr>
        <w:t>Happy flow:</w:t>
      </w:r>
    </w:p>
    <w:p w:rsidR="6B8C6EBB" w:rsidP="6B8C6EBB" w:rsidRDefault="6B8C6EBB" w14:paraId="12A27FCA" w14:textId="668ED2A6">
      <w:pPr>
        <w:pStyle w:val="ListParagraph"/>
        <w:numPr>
          <w:ilvl w:val="0"/>
          <w:numId w:val="34"/>
        </w:numPr>
        <w:bidi w:val="0"/>
        <w:rPr>
          <w:b w:val="0"/>
          <w:bCs w:val="0"/>
          <w:noProof w:val="0"/>
          <w:lang w:val="nl-NL"/>
        </w:rPr>
      </w:pPr>
      <w:r w:rsidRPr="6B8C6EBB" w:rsidR="6B8C6EBB">
        <w:rPr>
          <w:b w:val="0"/>
          <w:bCs w:val="0"/>
          <w:noProof w:val="0"/>
          <w:lang w:val="nl-NL"/>
        </w:rPr>
        <w:t>Stand van het licht wordt met een bepaalde grootte aangepast om zo door te blijven draaien</w:t>
      </w:r>
    </w:p>
    <w:p w:rsidR="56A3C589" w:rsidP="6B8C6EBB" w:rsidRDefault="56A3C589" w14:paraId="71ABC65D"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2AB768FC" w14:textId="7BCECF86">
      <w:pPr>
        <w:pStyle w:val="ListParagraph"/>
        <w:numPr>
          <w:ilvl w:val="0"/>
          <w:numId w:val="35"/>
        </w:numPr>
        <w:bidi w:val="0"/>
        <w:rPr>
          <w:b w:val="0"/>
          <w:bCs w:val="0"/>
          <w:noProof w:val="0"/>
          <w:sz w:val="22"/>
          <w:szCs w:val="22"/>
          <w:lang w:val="nl-NL"/>
        </w:rPr>
      </w:pPr>
      <w:r w:rsidRPr="6B8C6EBB" w:rsidR="6B8C6EBB">
        <w:rPr>
          <w:b w:val="0"/>
          <w:bCs w:val="0"/>
          <w:noProof w:val="0"/>
          <w:sz w:val="22"/>
          <w:szCs w:val="22"/>
          <w:lang w:val="nl-NL"/>
        </w:rPr>
        <w:t>Het licht draait te snel</w:t>
      </w:r>
    </w:p>
    <w:p w:rsidR="6B8C6EBB" w:rsidP="6B8C6EBB" w:rsidRDefault="6B8C6EBB" w14:paraId="363B5C36" w14:textId="52DB0A96">
      <w:pPr>
        <w:pStyle w:val="ListParagraph"/>
        <w:numPr>
          <w:ilvl w:val="0"/>
          <w:numId w:val="35"/>
        </w:numPr>
        <w:bidi w:val="0"/>
        <w:rPr>
          <w:b w:val="0"/>
          <w:bCs w:val="0"/>
          <w:noProof w:val="0"/>
          <w:sz w:val="22"/>
          <w:szCs w:val="22"/>
          <w:lang w:val="nl-NL"/>
        </w:rPr>
      </w:pPr>
      <w:r w:rsidRPr="6B8C6EBB" w:rsidR="6B8C6EBB">
        <w:rPr>
          <w:b w:val="0"/>
          <w:bCs w:val="0"/>
          <w:noProof w:val="0"/>
          <w:sz w:val="22"/>
          <w:szCs w:val="22"/>
          <w:lang w:val="nl-NL"/>
        </w:rPr>
        <w:t>Het licht draait te sloom</w:t>
      </w:r>
    </w:p>
    <w:p w:rsidR="6B8C6EBB" w:rsidP="6B8C6EBB" w:rsidRDefault="6B8C6EBB" w14:paraId="184D283C" w14:textId="5479AD36">
      <w:pPr>
        <w:pStyle w:val="ListParagraph"/>
        <w:numPr>
          <w:ilvl w:val="0"/>
          <w:numId w:val="35"/>
        </w:numPr>
        <w:bidi w:val="0"/>
        <w:rPr>
          <w:b w:val="0"/>
          <w:bCs w:val="0"/>
          <w:noProof w:val="0"/>
          <w:sz w:val="22"/>
          <w:szCs w:val="22"/>
          <w:lang w:val="nl-NL"/>
        </w:rPr>
      </w:pPr>
      <w:r w:rsidRPr="1F0D2509" w:rsidR="6B8C6EBB">
        <w:rPr>
          <w:b w:val="0"/>
          <w:bCs w:val="0"/>
          <w:noProof w:val="0"/>
          <w:sz w:val="22"/>
          <w:szCs w:val="22"/>
          <w:lang w:val="nl-NL"/>
        </w:rPr>
        <w:t xml:space="preserve">Het licht staat vast op een bepaalde </w:t>
      </w:r>
      <w:r w:rsidRPr="1F0D2509" w:rsidR="6B8C6EBB">
        <w:rPr>
          <w:b w:val="0"/>
          <w:bCs w:val="0"/>
          <w:noProof w:val="0"/>
          <w:sz w:val="22"/>
          <w:szCs w:val="22"/>
          <w:lang w:val="nl-NL"/>
        </w:rPr>
        <w:t>axis</w:t>
      </w:r>
    </w:p>
    <w:p w:rsidR="6B8C6EBB" w:rsidP="1F0D2509" w:rsidRDefault="6B8C6EBB" w14:paraId="3946E274" w14:textId="1F66FFBD">
      <w:pPr>
        <w:pStyle w:val="Normal"/>
        <w:rPr>
          <w:rFonts w:ascii="Calibri Light" w:hAnsi="Calibri Light" w:eastAsia="ＭＳ ゴシック" w:cs="Times New Roman"/>
          <w:noProof w:val="0"/>
          <w:color w:val="2F5496" w:themeColor="accent1" w:themeTint="FF" w:themeShade="BF"/>
          <w:sz w:val="28"/>
          <w:szCs w:val="28"/>
          <w:lang w:val="nl-NL"/>
        </w:rPr>
      </w:pPr>
    </w:p>
    <w:p w:rsidR="6B8C6EBB" w:rsidP="1F0D2509" w:rsidRDefault="6B8C6EBB" w14:paraId="3B1DC227" w14:textId="09FB05EA">
      <w:pPr>
        <w:pStyle w:val="Normal"/>
        <w:rPr>
          <w:rFonts w:ascii="Calibri Light" w:hAnsi="Calibri Light" w:eastAsia="ＭＳ ゴシック" w:cs="Times New Roman"/>
          <w:noProof w:val="0"/>
          <w:color w:val="2F5496" w:themeColor="accent1" w:themeTint="FF" w:themeShade="BF"/>
          <w:sz w:val="28"/>
          <w:szCs w:val="28"/>
          <w:lang w:val="nl-NL"/>
        </w:rPr>
      </w:pPr>
      <w:r w:rsidRPr="1F0D2509" w:rsidR="03728B87">
        <w:rPr>
          <w:rFonts w:ascii="Calibri Light" w:hAnsi="Calibri Light" w:eastAsia="ＭＳ ゴシック" w:cs="Times New Roman"/>
          <w:noProof w:val="0"/>
          <w:color w:val="2F5496" w:themeColor="accent1" w:themeTint="FF" w:themeShade="BF"/>
          <w:sz w:val="28"/>
          <w:szCs w:val="28"/>
          <w:lang w:val="nl-NL"/>
        </w:rPr>
        <w:t xml:space="preserve">Non-Functional </w:t>
      </w:r>
      <w:r w:rsidRPr="1F0D2509" w:rsidR="03728B87">
        <w:rPr>
          <w:rFonts w:ascii="Calibri Light" w:hAnsi="Calibri Light" w:eastAsia="ＭＳ ゴシック" w:cs="Times New Roman"/>
          <w:noProof w:val="0"/>
          <w:color w:val="2F5496" w:themeColor="accent1" w:themeTint="FF" w:themeShade="BF"/>
          <w:sz w:val="28"/>
          <w:szCs w:val="28"/>
          <w:lang w:val="nl-NL"/>
        </w:rPr>
        <w:t>Tests</w:t>
      </w:r>
    </w:p>
    <w:p w:rsidR="03728B87" w:rsidP="6B8C6EBB" w:rsidRDefault="03728B87" w14:paraId="60C10F00" w14:textId="62B117A4">
      <w:pPr>
        <w:pStyle w:val="Normal"/>
        <w:rPr>
          <w:rFonts w:ascii="Calibri Light" w:hAnsi="Calibri Light" w:eastAsia="ＭＳ ゴシック" w:cs="Times New Roman"/>
          <w:noProof w:val="0"/>
          <w:color w:val="2F5496" w:themeColor="accent1" w:themeTint="FF" w:themeShade="BF"/>
          <w:sz w:val="28"/>
          <w:szCs w:val="28"/>
          <w:lang w:val="nl-NL"/>
        </w:rPr>
      </w:pPr>
      <w:r w:rsidRPr="6B8C6EBB" w:rsidR="03728B87">
        <w:rPr>
          <w:rFonts w:ascii="Calibri Light" w:hAnsi="Calibri Light" w:eastAsia="ＭＳ ゴシック" w:cs="Times New Roman"/>
          <w:noProof w:val="0"/>
          <w:color w:val="2F5496" w:themeColor="accent1" w:themeTint="FF" w:themeShade="BF"/>
          <w:sz w:val="28"/>
          <w:szCs w:val="28"/>
          <w:lang w:val="nl-NL"/>
        </w:rPr>
        <w:t xml:space="preserve">Performance </w:t>
      </w:r>
      <w:r w:rsidRPr="6B8C6EBB" w:rsidR="03728B87">
        <w:rPr>
          <w:rFonts w:ascii="Calibri Light" w:hAnsi="Calibri Light" w:eastAsia="ＭＳ ゴシック" w:cs="Times New Roman"/>
          <w:noProof w:val="0"/>
          <w:color w:val="2F5496" w:themeColor="accent1" w:themeTint="FF" w:themeShade="BF"/>
          <w:sz w:val="28"/>
          <w:szCs w:val="28"/>
          <w:lang w:val="nl-NL"/>
        </w:rPr>
        <w:t>Testing</w:t>
      </w:r>
    </w:p>
    <w:p w:rsidR="6B8C6EBB" w:rsidP="6B8C6EBB" w:rsidRDefault="6B8C6EBB" w14:paraId="5BF2701E" w14:textId="129DBE76">
      <w:pPr>
        <w:pStyle w:val="Normal"/>
        <w:spacing w:after="112" w:line="248" w:lineRule="auto"/>
        <w:ind w:left="0" w:right="0"/>
        <w:contextualSpacing/>
        <w:jc w:val="both"/>
        <w:rPr>
          <w:rFonts w:ascii="Calibri" w:hAnsi="Calibri" w:eastAsia="Calibri" w:cs="Calibri"/>
          <w:b w:val="0"/>
          <w:bCs w:val="0"/>
          <w:i w:val="1"/>
          <w:iCs w:val="1"/>
          <w:caps w:val="0"/>
          <w:smallCaps w:val="0"/>
          <w:noProof w:val="0"/>
          <w:color w:val="000000" w:themeColor="text1" w:themeTint="FF" w:themeShade="FF"/>
          <w:sz w:val="24"/>
          <w:szCs w:val="24"/>
          <w:lang w:val="nl-NL"/>
        </w:rPr>
      </w:pPr>
      <w:r w:rsidRPr="6B8C6EBB" w:rsidR="6B8C6EBB">
        <w:rPr>
          <w:rFonts w:ascii="Calibri" w:hAnsi="Calibri" w:eastAsia="Calibri" w:cs="Calibri"/>
          <w:b w:val="0"/>
          <w:bCs w:val="0"/>
          <w:i w:val="1"/>
          <w:iCs w:val="1"/>
          <w:caps w:val="0"/>
          <w:smallCaps w:val="0"/>
          <w:noProof w:val="0"/>
          <w:color w:val="000000" w:themeColor="text1" w:themeTint="FF" w:themeShade="FF"/>
          <w:sz w:val="24"/>
          <w:szCs w:val="24"/>
          <w:lang w:val="nl-NL"/>
        </w:rPr>
        <w:t xml:space="preserve">Testen of de applicatie instabiel wordt bij het inladen van meerdere </w:t>
      </w:r>
      <w:r w:rsidRPr="6B8C6EBB" w:rsidR="6B8C6EBB">
        <w:rPr>
          <w:rFonts w:ascii="Calibri" w:hAnsi="Calibri" w:eastAsia="Calibri" w:cs="Calibri"/>
          <w:b w:val="0"/>
          <w:bCs w:val="0"/>
          <w:i w:val="1"/>
          <w:iCs w:val="1"/>
          <w:caps w:val="0"/>
          <w:smallCaps w:val="0"/>
          <w:noProof w:val="0"/>
          <w:color w:val="000000" w:themeColor="text1" w:themeTint="FF" w:themeShade="FF"/>
          <w:sz w:val="24"/>
          <w:szCs w:val="24"/>
          <w:lang w:val="nl-NL"/>
        </w:rPr>
        <w:t>ov-figuren</w:t>
      </w:r>
    </w:p>
    <w:p w:rsidR="6B8C6EBB" w:rsidP="6B8C6EBB" w:rsidRDefault="6B8C6EBB" w14:paraId="384852D8"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0F1C4F07" w14:textId="64D66636">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B8C6EBB" w:rsidP="6B8C6EBB" w:rsidRDefault="6B8C6EBB" w14:paraId="6F0B1594" w14:textId="0B85704A">
      <w:pPr>
        <w:pStyle w:val="ListParagraph"/>
        <w:numPr>
          <w:ilvl w:val="0"/>
          <w:numId w:val="29"/>
        </w:numPr>
        <w:bidi w:val="0"/>
        <w:rPr>
          <w:b w:val="1"/>
          <w:bCs w:val="1"/>
          <w:noProof w:val="0"/>
          <w:lang w:val="nl-NL"/>
        </w:rPr>
      </w:pPr>
      <w:r w:rsidRPr="6B8C6EBB" w:rsidR="6B8C6EBB">
        <w:rPr>
          <w:b w:val="0"/>
          <w:bCs w:val="0"/>
          <w:noProof w:val="0"/>
          <w:lang w:val="nl-NL"/>
        </w:rPr>
        <w:t>Bij het runnen van de applicatie wordt de RET-dienstregeling automatisch opgehaald</w:t>
      </w:r>
    </w:p>
    <w:p w:rsidR="6AA62AD1" w:rsidP="6B8C6EBB" w:rsidRDefault="6AA62AD1" w14:paraId="0F441256" w14:textId="52C9EDD0">
      <w:pPr>
        <w:pStyle w:val="Normal"/>
        <w:bidi w:val="0"/>
        <w:rPr>
          <w:b w:val="0"/>
          <w:bCs w:val="0"/>
          <w:noProof w:val="0"/>
          <w:lang w:val="nl-NL"/>
        </w:rPr>
      </w:pPr>
      <w:r w:rsidRPr="6B8C6EBB" w:rsidR="6AA62AD1">
        <w:rPr>
          <w:b w:val="1"/>
          <w:bCs w:val="1"/>
          <w:noProof w:val="0"/>
          <w:lang w:val="nl-NL"/>
        </w:rPr>
        <w:t>Happy flow:</w:t>
      </w:r>
      <w:r w:rsidRPr="6B8C6EBB" w:rsidR="6AA62AD1">
        <w:rPr>
          <w:b w:val="0"/>
          <w:bCs w:val="0"/>
          <w:noProof w:val="0"/>
          <w:lang w:val="nl-NL"/>
        </w:rPr>
        <w:t xml:space="preserve"> </w:t>
      </w:r>
    </w:p>
    <w:p w:rsidR="6B8C6EBB" w:rsidP="6B8C6EBB" w:rsidRDefault="6B8C6EBB" w14:paraId="35887DAA" w14:textId="7B13EEF4">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 xml:space="preserve">Als er meerdere </w:t>
      </w:r>
      <w:proofErr w:type="spellStart"/>
      <w:r w:rsidRPr="6B8C6EBB" w:rsidR="6B8C6EBB">
        <w:rPr>
          <w:b w:val="0"/>
          <w:bCs w:val="0"/>
          <w:noProof w:val="0"/>
          <w:lang w:val="nl-NL"/>
        </w:rPr>
        <w:t>OV's</w:t>
      </w:r>
      <w:proofErr w:type="spellEnd"/>
      <w:r w:rsidRPr="6B8C6EBB" w:rsidR="6B8C6EBB">
        <w:rPr>
          <w:b w:val="0"/>
          <w:bCs w:val="0"/>
          <w:noProof w:val="0"/>
          <w:lang w:val="nl-NL"/>
        </w:rPr>
        <w:t xml:space="preserve"> bij Beurs aankomen op hetzelfde moment dan crasht de applicatie niet.</w:t>
      </w:r>
    </w:p>
    <w:p w:rsidR="6B8C6EBB" w:rsidP="6B8C6EBB" w:rsidRDefault="6B8C6EBB" w14:paraId="276BDCF8" w14:textId="342F4BDE">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De figuren rijden gewoon verder zoals ze moeten rijden.</w:t>
      </w:r>
    </w:p>
    <w:p w:rsidR="56A3C589" w:rsidP="6B8C6EBB" w:rsidRDefault="56A3C589" w14:paraId="7D66DA5E"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0CAE4B91" w14:textId="005BCB7A">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De applicatie crasht.</w:t>
      </w:r>
    </w:p>
    <w:p w:rsidR="6B8C6EBB" w:rsidP="6B8C6EBB" w:rsidRDefault="6B8C6EBB" w14:paraId="49DCDA0A" w14:textId="181CE588">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De figuren rijden niet meer zoals ze horen te rijden.</w:t>
      </w:r>
    </w:p>
    <w:p w:rsidR="6B8C6EBB" w:rsidP="6B8C6EBB" w:rsidRDefault="6B8C6EBB" w14:paraId="48E961C2" w14:textId="7278BD58">
      <w:pPr>
        <w:pStyle w:val="Normal"/>
        <w:bidi w:val="0"/>
        <w:spacing w:before="0" w:beforeAutospacing="off" w:after="160" w:afterAutospacing="off" w:line="259" w:lineRule="auto"/>
        <w:ind w:left="0" w:right="0"/>
        <w:jc w:val="left"/>
        <w:rPr>
          <w:b w:val="0"/>
          <w:bCs w:val="0"/>
          <w:noProof w:val="0"/>
          <w:lang w:val="nl-NL"/>
        </w:rPr>
      </w:pPr>
    </w:p>
    <w:p w:rsidR="6B8C6EBB" w:rsidP="6B8C6EBB" w:rsidRDefault="6B8C6EBB" w14:paraId="4C7179ED" w14:textId="58A73207">
      <w:pPr>
        <w:pStyle w:val="Normal"/>
        <w:spacing w:after="112" w:line="248" w:lineRule="auto"/>
        <w:ind w:left="0" w:right="0"/>
        <w:contextualSpacing/>
        <w:jc w:val="both"/>
        <w:rPr>
          <w:rFonts w:ascii="Calibri" w:hAnsi="Calibri" w:eastAsia="Calibri" w:cs="Calibri"/>
          <w:b w:val="0"/>
          <w:bCs w:val="0"/>
          <w:i w:val="1"/>
          <w:iCs w:val="1"/>
          <w:caps w:val="0"/>
          <w:smallCaps w:val="0"/>
          <w:noProof w:val="0"/>
          <w:color w:val="000000" w:themeColor="text1" w:themeTint="FF" w:themeShade="FF"/>
          <w:sz w:val="24"/>
          <w:szCs w:val="24"/>
          <w:lang w:val="nl-NL"/>
        </w:rPr>
      </w:pPr>
      <w:r w:rsidRPr="6B8C6EBB" w:rsidR="6B8C6EBB">
        <w:rPr>
          <w:rFonts w:ascii="Calibri" w:hAnsi="Calibri" w:eastAsia="Calibri" w:cs="Calibri"/>
          <w:b w:val="0"/>
          <w:bCs w:val="0"/>
          <w:i w:val="1"/>
          <w:iCs w:val="1"/>
          <w:caps w:val="0"/>
          <w:smallCaps w:val="0"/>
          <w:noProof w:val="0"/>
          <w:color w:val="000000" w:themeColor="text1" w:themeTint="FF" w:themeShade="FF"/>
          <w:sz w:val="24"/>
          <w:szCs w:val="24"/>
          <w:lang w:val="nl-NL"/>
        </w:rPr>
        <w:t>Timen of de RET-data binnen 30 seconden ingeladen kan worden wanneer de applicatie afspeelt</w:t>
      </w:r>
    </w:p>
    <w:p w:rsidR="6B8C6EBB" w:rsidP="6B8C6EBB" w:rsidRDefault="6B8C6EBB" w14:paraId="2D1BD621"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67FC1305" w14:textId="64D66636">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B8C6EBB" w:rsidP="6B8C6EBB" w:rsidRDefault="6B8C6EBB" w14:paraId="53D21342" w14:textId="0B85704A">
      <w:pPr>
        <w:pStyle w:val="ListParagraph"/>
        <w:numPr>
          <w:ilvl w:val="0"/>
          <w:numId w:val="29"/>
        </w:numPr>
        <w:bidi w:val="0"/>
        <w:rPr>
          <w:b w:val="1"/>
          <w:bCs w:val="1"/>
          <w:noProof w:val="0"/>
          <w:lang w:val="nl-NL"/>
        </w:rPr>
      </w:pPr>
      <w:r w:rsidRPr="6B8C6EBB" w:rsidR="6B8C6EBB">
        <w:rPr>
          <w:b w:val="0"/>
          <w:bCs w:val="0"/>
          <w:noProof w:val="0"/>
          <w:lang w:val="nl-NL"/>
        </w:rPr>
        <w:t>Bij het runnen van de applicatie wordt de RET-dienstregeling automatisch opgehaald</w:t>
      </w:r>
    </w:p>
    <w:p w:rsidR="6AA62AD1" w:rsidP="6B8C6EBB" w:rsidRDefault="6AA62AD1" w14:paraId="43ECA3E5" w14:textId="52C9EDD0">
      <w:pPr>
        <w:pStyle w:val="Normal"/>
        <w:bidi w:val="0"/>
        <w:rPr>
          <w:b w:val="0"/>
          <w:bCs w:val="0"/>
          <w:noProof w:val="0"/>
          <w:lang w:val="nl-NL"/>
        </w:rPr>
      </w:pPr>
      <w:r w:rsidRPr="6B8C6EBB" w:rsidR="6AA62AD1">
        <w:rPr>
          <w:b w:val="1"/>
          <w:bCs w:val="1"/>
          <w:noProof w:val="0"/>
          <w:lang w:val="nl-NL"/>
        </w:rPr>
        <w:t>Happy flow:</w:t>
      </w:r>
      <w:r w:rsidRPr="6B8C6EBB" w:rsidR="6AA62AD1">
        <w:rPr>
          <w:b w:val="0"/>
          <w:bCs w:val="0"/>
          <w:noProof w:val="0"/>
          <w:lang w:val="nl-NL"/>
        </w:rPr>
        <w:t xml:space="preserve"> </w:t>
      </w:r>
    </w:p>
    <w:p w:rsidR="6B8C6EBB" w:rsidP="6B8C6EBB" w:rsidRDefault="6B8C6EBB" w14:paraId="3E1539BA" w14:textId="1B6442A2">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De RET-data wordt binnen 30 seconden ingeladen</w:t>
      </w:r>
    </w:p>
    <w:p w:rsidR="6B8C6EBB" w:rsidP="6B8C6EBB" w:rsidRDefault="6B8C6EBB" w14:paraId="5A4CC069" w14:textId="100B12A0">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De figuren rijden verder op de RET-data</w:t>
      </w:r>
    </w:p>
    <w:p w:rsidR="56A3C589" w:rsidP="6B8C6EBB" w:rsidRDefault="56A3C589" w14:paraId="638E4639"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52DB750D" w14:textId="645AB02E">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De applicatie crasht tijdens het inladen van de data.</w:t>
      </w:r>
    </w:p>
    <w:p w:rsidR="6B8C6EBB" w:rsidP="6B8C6EBB" w:rsidRDefault="6B8C6EBB" w14:paraId="77120179" w14:textId="54605EC3">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De figuren rijden niet meer op basis van de ingeladen data.</w:t>
      </w:r>
    </w:p>
    <w:p w:rsidR="6B8C6EBB" w:rsidP="6B8C6EBB" w:rsidRDefault="6B8C6EBB" w14:paraId="08068F4C" w14:textId="08A5C0E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3E7FB5AD" w:rsidR="434BCE29">
        <w:rPr>
          <w:b w:val="0"/>
          <w:bCs w:val="0"/>
          <w:noProof w:val="0"/>
          <w:lang w:val="nl-NL"/>
        </w:rPr>
        <w:t>De applicatie crasht tijdens het inladen van de vernieuwde data</w:t>
      </w:r>
    </w:p>
    <w:p w:rsidR="6B8C6EBB" w:rsidP="6B8C6EBB" w:rsidRDefault="6B8C6EBB" w14:paraId="6256C253" w14:textId="3AAE3865">
      <w:pPr>
        <w:pStyle w:val="Normal"/>
        <w:spacing w:after="112" w:line="248" w:lineRule="auto"/>
        <w:ind w:left="0" w:right="0"/>
        <w:contextualSpacing/>
        <w:jc w:val="both"/>
        <w:rPr>
          <w:rFonts w:ascii="Calibri" w:hAnsi="Calibri" w:eastAsia="Calibri" w:cs="Calibri"/>
          <w:b w:val="0"/>
          <w:bCs w:val="0"/>
          <w:i w:val="1"/>
          <w:iCs w:val="1"/>
          <w:caps w:val="0"/>
          <w:smallCaps w:val="0"/>
          <w:noProof w:val="0"/>
          <w:color w:val="000000" w:themeColor="text1" w:themeTint="FF" w:themeShade="FF"/>
          <w:sz w:val="24"/>
          <w:szCs w:val="24"/>
          <w:lang w:val="nl-NL"/>
        </w:rPr>
      </w:pPr>
    </w:p>
    <w:p w:rsidR="6B8C6EBB" w:rsidP="3E7FB5AD" w:rsidRDefault="6B8C6EBB" w14:paraId="394BEE15" w14:textId="25E77883">
      <w:pPr>
        <w:pStyle w:val="Normal"/>
        <w:spacing w:after="112" w:line="248" w:lineRule="auto"/>
        <w:ind w:left="0" w:right="0"/>
        <w:contextualSpacing/>
        <w:jc w:val="both"/>
        <w:rPr>
          <w:rFonts w:ascii="Calibri" w:hAnsi="Calibri" w:eastAsia="Calibri" w:cs="Calibri"/>
          <w:b w:val="0"/>
          <w:bCs w:val="0"/>
          <w:i w:val="1"/>
          <w:iCs w:val="1"/>
          <w:caps w:val="0"/>
          <w:smallCaps w:val="0"/>
          <w:noProof w:val="0"/>
          <w:color w:val="000000" w:themeColor="text1" w:themeTint="FF" w:themeShade="FF"/>
          <w:sz w:val="24"/>
          <w:szCs w:val="24"/>
          <w:lang w:val="nl-NL"/>
        </w:rPr>
      </w:pPr>
      <w:r w:rsidRPr="3E7FB5AD" w:rsidR="434BCE29">
        <w:rPr>
          <w:rFonts w:ascii="Calibri" w:hAnsi="Calibri" w:eastAsia="Calibri" w:cs="Calibri"/>
          <w:b w:val="0"/>
          <w:bCs w:val="0"/>
          <w:i w:val="1"/>
          <w:iCs w:val="1"/>
          <w:caps w:val="0"/>
          <w:smallCaps w:val="0"/>
          <w:noProof w:val="0"/>
          <w:color w:val="000000" w:themeColor="text1" w:themeTint="FF" w:themeShade="FF"/>
          <w:sz w:val="24"/>
          <w:szCs w:val="24"/>
          <w:lang w:val="nl-NL"/>
        </w:rPr>
        <w:t>Testen hoelang het duurt voordat de applicatie afspeelt</w:t>
      </w:r>
    </w:p>
    <w:p w:rsidR="6B8C6EBB" w:rsidP="6B8C6EBB" w:rsidRDefault="6B8C6EBB" w14:paraId="17A5CDEF" w14:textId="313AC60C">
      <w:pPr>
        <w:pStyle w:val="Normal"/>
        <w:bidi w:val="0"/>
        <w:rPr>
          <w:b w:val="1"/>
          <w:bCs w:val="1"/>
          <w:noProof w:val="0"/>
          <w:lang w:val="nl-NL"/>
        </w:rPr>
      </w:pPr>
      <w:r w:rsidRPr="6B8C6EBB" w:rsidR="6B8C6EBB">
        <w:rPr>
          <w:b w:val="1"/>
          <w:bCs w:val="1"/>
          <w:noProof w:val="0"/>
          <w:lang w:val="nl-NL"/>
        </w:rPr>
        <w:t>Pre flow:</w:t>
      </w:r>
    </w:p>
    <w:p w:rsidR="6B8C6EBB" w:rsidP="6B8C6EBB" w:rsidRDefault="6B8C6EBB" w14:paraId="157B0D4F" w14:textId="64D66636">
      <w:pPr>
        <w:pStyle w:val="ListParagraph"/>
        <w:numPr>
          <w:ilvl w:val="0"/>
          <w:numId w:val="29"/>
        </w:numPr>
        <w:bidi w:val="0"/>
        <w:rPr>
          <w:b w:val="1"/>
          <w:bCs w:val="1"/>
          <w:noProof w:val="0"/>
          <w:lang w:val="nl-NL"/>
        </w:rPr>
      </w:pPr>
      <w:r w:rsidRPr="6B8C6EBB" w:rsidR="6B8C6EBB">
        <w:rPr>
          <w:b w:val="0"/>
          <w:bCs w:val="0"/>
          <w:noProof w:val="0"/>
          <w:lang w:val="nl-NL"/>
        </w:rPr>
        <w:t>Gebruiker start de applicatie</w:t>
      </w:r>
    </w:p>
    <w:p w:rsidR="6B8C6EBB" w:rsidP="6B8C6EBB" w:rsidRDefault="6B8C6EBB" w14:paraId="6A409EE7" w14:textId="0B85704A">
      <w:pPr>
        <w:pStyle w:val="ListParagraph"/>
        <w:numPr>
          <w:ilvl w:val="0"/>
          <w:numId w:val="29"/>
        </w:numPr>
        <w:bidi w:val="0"/>
        <w:rPr>
          <w:b w:val="1"/>
          <w:bCs w:val="1"/>
          <w:noProof w:val="0"/>
          <w:lang w:val="nl-NL"/>
        </w:rPr>
      </w:pPr>
      <w:r w:rsidRPr="6B8C6EBB" w:rsidR="6B8C6EBB">
        <w:rPr>
          <w:b w:val="0"/>
          <w:bCs w:val="0"/>
          <w:noProof w:val="0"/>
          <w:lang w:val="nl-NL"/>
        </w:rPr>
        <w:t>Bij het runnen van de applicatie wordt de RET-dienstregeling automatisch opgehaald</w:t>
      </w:r>
    </w:p>
    <w:p w:rsidR="6AA62AD1" w:rsidP="6B8C6EBB" w:rsidRDefault="6AA62AD1" w14:paraId="1B664DC0" w14:textId="52C9EDD0">
      <w:pPr>
        <w:pStyle w:val="Normal"/>
        <w:bidi w:val="0"/>
        <w:rPr>
          <w:b w:val="0"/>
          <w:bCs w:val="0"/>
          <w:noProof w:val="0"/>
          <w:lang w:val="nl-NL"/>
        </w:rPr>
      </w:pPr>
      <w:r w:rsidRPr="6B8C6EBB" w:rsidR="6AA62AD1">
        <w:rPr>
          <w:b w:val="1"/>
          <w:bCs w:val="1"/>
          <w:noProof w:val="0"/>
          <w:lang w:val="nl-NL"/>
        </w:rPr>
        <w:t>Happy flow:</w:t>
      </w:r>
      <w:r w:rsidRPr="6B8C6EBB" w:rsidR="6AA62AD1">
        <w:rPr>
          <w:b w:val="0"/>
          <w:bCs w:val="0"/>
          <w:noProof w:val="0"/>
          <w:lang w:val="nl-NL"/>
        </w:rPr>
        <w:t xml:space="preserve"> </w:t>
      </w:r>
    </w:p>
    <w:p w:rsidR="6B8C6EBB" w:rsidP="6B8C6EBB" w:rsidRDefault="6B8C6EBB" w14:paraId="270E69B7" w14:textId="1796B423">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De applicatie speelt af</w:t>
      </w:r>
    </w:p>
    <w:p w:rsidR="6B8C6EBB" w:rsidP="6B8C6EBB" w:rsidRDefault="6B8C6EBB" w14:paraId="3CE6982D" w14:textId="158D5631">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De figuren rijden op basis van de ingeladen data.</w:t>
      </w:r>
    </w:p>
    <w:p w:rsidR="6B8C6EBB" w:rsidP="6B8C6EBB" w:rsidRDefault="6B8C6EBB" w14:paraId="5988D163" w14:textId="1D07BE2F">
      <w:pPr>
        <w:pStyle w:val="ListParagraph"/>
        <w:numPr>
          <w:ilvl w:val="0"/>
          <w:numId w:val="28"/>
        </w:numPr>
        <w:bidi w:val="0"/>
        <w:spacing w:after="240" w:afterAutospacing="off"/>
        <w:rPr>
          <w:b w:val="0"/>
          <w:bCs w:val="0"/>
          <w:noProof w:val="0"/>
          <w:lang w:val="nl-NL"/>
        </w:rPr>
      </w:pPr>
      <w:r w:rsidRPr="6B8C6EBB" w:rsidR="6B8C6EBB">
        <w:rPr>
          <w:b w:val="0"/>
          <w:bCs w:val="0"/>
          <w:noProof w:val="0"/>
          <w:lang w:val="nl-NL"/>
        </w:rPr>
        <w:t>De figuren worden ingeladen.</w:t>
      </w:r>
    </w:p>
    <w:p w:rsidR="56A3C589" w:rsidP="6B8C6EBB" w:rsidRDefault="56A3C589" w14:paraId="3AA28C90" w14:textId="50A33925">
      <w:pPr>
        <w:pStyle w:val="Normal"/>
        <w:bidi w:val="0"/>
        <w:rPr>
          <w:b w:val="0"/>
          <w:bCs w:val="0"/>
          <w:noProof w:val="0"/>
          <w:lang w:val="nl-NL"/>
        </w:rPr>
      </w:pPr>
      <w:r w:rsidRPr="6B8C6EBB" w:rsidR="56A3C589">
        <w:rPr>
          <w:b w:val="1"/>
          <w:bCs w:val="1"/>
          <w:noProof w:val="0"/>
          <w:lang w:val="nl-NL"/>
        </w:rPr>
        <w:t>Alternative flow:</w:t>
      </w:r>
    </w:p>
    <w:p w:rsidR="6B8C6EBB" w:rsidP="6B8C6EBB" w:rsidRDefault="6B8C6EBB" w14:paraId="781DC1B3" w14:textId="005BCB7A">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De applicatie crasht.</w:t>
      </w:r>
    </w:p>
    <w:p w:rsidR="6B8C6EBB" w:rsidP="6B8C6EBB" w:rsidRDefault="6B8C6EBB" w14:paraId="286BA8FF"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Het inladen van de data mislukt.</w:t>
      </w:r>
    </w:p>
    <w:p w:rsidR="6B8C6EBB" w:rsidP="6B8C6EBB" w:rsidRDefault="6B8C6EBB" w14:paraId="715DE2D2" w14:textId="69DED627">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6B8C6EBB" w:rsidR="6B8C6EBB">
        <w:rPr>
          <w:b w:val="0"/>
          <w:bCs w:val="0"/>
          <w:noProof w:val="0"/>
          <w:lang w:val="nl-NL"/>
        </w:rPr>
        <w:t>De figuren laden niet in.</w:t>
      </w:r>
    </w:p>
    <w:p w:rsidR="6B8C6EBB" w:rsidP="1F0D2509" w:rsidRDefault="6B8C6EBB" w14:paraId="25992E94" w14:textId="11E524CE">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De figuren rijden niet.</w:t>
      </w:r>
    </w:p>
    <w:p w:rsidR="6B8C6EBB" w:rsidP="1F0D2509" w:rsidRDefault="6B8C6EBB" w14:paraId="72923351" w14:textId="5E645CB5">
      <w:pPr>
        <w:pStyle w:val="Normal"/>
        <w:bidi w:val="0"/>
        <w:spacing w:before="0" w:beforeAutospacing="off" w:after="160" w:afterAutospacing="off" w:line="259" w:lineRule="auto"/>
        <w:ind w:left="0" w:right="0"/>
        <w:jc w:val="left"/>
        <w:rPr>
          <w:b w:val="0"/>
          <w:bCs w:val="0"/>
          <w:noProof w:val="0"/>
          <w:lang w:val="nl-NL"/>
        </w:rPr>
      </w:pPr>
    </w:p>
    <w:p w:rsidR="6B8C6EBB" w:rsidP="1F0D2509" w:rsidRDefault="6B8C6EBB" w14:paraId="0F2AD450" w14:textId="79021685">
      <w:pPr>
        <w:pStyle w:val="Normal"/>
        <w:spacing w:before="0" w:beforeAutospacing="off" w:after="160" w:afterAutospacing="off" w:line="259" w:lineRule="auto"/>
        <w:ind/>
        <w:rPr>
          <w:rFonts w:ascii="Calibri Light" w:hAnsi="Calibri Light" w:eastAsia="ＭＳ ゴシック" w:cs="Times New Roman"/>
          <w:noProof w:val="0"/>
          <w:color w:val="2F5496" w:themeColor="accent1" w:themeTint="FF" w:themeShade="BF"/>
          <w:sz w:val="28"/>
          <w:szCs w:val="28"/>
          <w:lang w:val="nl-NL"/>
        </w:rPr>
      </w:pPr>
      <w:r w:rsidRPr="1F0D2509" w:rsidR="03728B87">
        <w:rPr>
          <w:rFonts w:ascii="Calibri Light" w:hAnsi="Calibri Light" w:eastAsia="ＭＳ ゴシック" w:cs="Times New Roman"/>
          <w:noProof w:val="0"/>
          <w:color w:val="2F5496" w:themeColor="accent1" w:themeTint="FF" w:themeShade="BF"/>
          <w:sz w:val="28"/>
          <w:szCs w:val="28"/>
          <w:lang w:val="nl-NL"/>
        </w:rPr>
        <w:t>Regression Testing</w:t>
      </w:r>
    </w:p>
    <w:p w:rsidR="6B8C6EBB" w:rsidP="1F0D2509" w:rsidRDefault="6B8C6EBB" w14:paraId="72767506" w14:textId="52E27CF7">
      <w:pPr>
        <w:pStyle w:val="Normal"/>
        <w:spacing/>
        <w:ind w:left="0"/>
        <w:contextualSpacing/>
        <w:rPr>
          <w:i w:val="1"/>
          <w:iCs w:val="1"/>
          <w:noProof w:val="0"/>
          <w:lang w:val="nl-NL"/>
        </w:rPr>
      </w:pPr>
      <w:r w:rsidRPr="1F0D2509" w:rsidR="1F0D2509">
        <w:rPr>
          <w:i w:val="1"/>
          <w:iCs w:val="1"/>
          <w:noProof w:val="0"/>
          <w:lang w:val="nl-NL"/>
        </w:rPr>
        <w:t xml:space="preserve">Scripts aan OV-modellen </w:t>
      </w:r>
      <w:r w:rsidRPr="1F0D2509" w:rsidR="1F0D2509">
        <w:rPr>
          <w:i w:val="1"/>
          <w:iCs w:val="1"/>
          <w:noProof w:val="0"/>
          <w:lang w:val="nl-NL"/>
        </w:rPr>
        <w:t>toevoegen</w:t>
      </w:r>
      <w:r w:rsidRPr="1F0D2509" w:rsidR="1F0D2509">
        <w:rPr>
          <w:i w:val="1"/>
          <w:iCs w:val="1"/>
          <w:noProof w:val="0"/>
          <w:lang w:val="nl-NL"/>
        </w:rPr>
        <w:t xml:space="preserve"> om ze te laten bewegen</w:t>
      </w:r>
    </w:p>
    <w:p w:rsidR="6B8C6EBB" w:rsidP="1F0D2509" w:rsidRDefault="6B8C6EBB" w14:paraId="2251DD39" w14:textId="313AC60C">
      <w:pPr>
        <w:pStyle w:val="Normal"/>
        <w:bidi w:val="0"/>
        <w:spacing w:before="0" w:beforeAutospacing="off" w:after="160" w:afterAutospacing="off" w:line="259" w:lineRule="auto"/>
        <w:ind/>
        <w:rPr>
          <w:b w:val="1"/>
          <w:bCs w:val="1"/>
          <w:noProof w:val="0"/>
          <w:lang w:val="nl-NL"/>
        </w:rPr>
      </w:pPr>
      <w:r w:rsidRPr="1F0D2509" w:rsidR="6B8C6EBB">
        <w:rPr>
          <w:b w:val="1"/>
          <w:bCs w:val="1"/>
          <w:noProof w:val="0"/>
          <w:lang w:val="nl-NL"/>
        </w:rPr>
        <w:t>Pre flow:</w:t>
      </w:r>
    </w:p>
    <w:p w:rsidR="6B8C6EBB" w:rsidP="1F0D2509" w:rsidRDefault="6B8C6EBB" w14:paraId="55B1FB53" w14:textId="5B50FF94">
      <w:pPr>
        <w:pStyle w:val="ListParagraph"/>
        <w:numPr>
          <w:ilvl w:val="0"/>
          <w:numId w:val="48"/>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Ontwikkelaar voegt een script toe aan een OV-model om het te laten bewegen</w:t>
      </w:r>
    </w:p>
    <w:p w:rsidR="6B8C6EBB" w:rsidP="1F0D2509" w:rsidRDefault="6B8C6EBB" w14:paraId="1D60A062" w14:textId="4D458828">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Ontwikkelaar start de applicatie</w:t>
      </w:r>
    </w:p>
    <w:p w:rsidR="6B8C6EBB" w:rsidP="1F0D2509" w:rsidRDefault="6B8C6EBB" w14:paraId="0B5668B9" w14:textId="4483E25E">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Bij het starten van de applicatie wordt de RET-dienstregeling automatisch opgehaald, op basis hiervan zal het OV-model automatisch moeten inladen en rijden.</w:t>
      </w:r>
    </w:p>
    <w:p w:rsidR="6B8C6EBB" w:rsidP="1F0D2509" w:rsidRDefault="6B8C6EBB" w14:paraId="69447D9E" w14:textId="52C9EDD0">
      <w:pPr>
        <w:pStyle w:val="Normal"/>
        <w:bidi w:val="0"/>
        <w:spacing w:before="0" w:beforeAutospacing="off" w:after="160" w:afterAutospacing="off" w:line="259" w:lineRule="auto"/>
        <w:ind/>
        <w:rPr>
          <w:b w:val="0"/>
          <w:bCs w:val="0"/>
          <w:noProof w:val="0"/>
          <w:lang w:val="nl-NL"/>
        </w:rPr>
      </w:pPr>
      <w:r w:rsidRPr="1F0D2509" w:rsidR="6AA62AD1">
        <w:rPr>
          <w:b w:val="1"/>
          <w:bCs w:val="1"/>
          <w:noProof w:val="0"/>
          <w:lang w:val="nl-NL"/>
        </w:rPr>
        <w:t>Happy flow:</w:t>
      </w:r>
      <w:r w:rsidRPr="1F0D2509" w:rsidR="6AA62AD1">
        <w:rPr>
          <w:b w:val="0"/>
          <w:bCs w:val="0"/>
          <w:noProof w:val="0"/>
          <w:lang w:val="nl-NL"/>
        </w:rPr>
        <w:t xml:space="preserve"> </w:t>
      </w:r>
    </w:p>
    <w:p w:rsidR="6B8C6EBB" w:rsidP="1F0D2509" w:rsidRDefault="6B8C6EBB" w14:paraId="7BC06778" w14:textId="1796B423">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De applicatie speelt af</w:t>
      </w:r>
    </w:p>
    <w:p w:rsidR="6B8C6EBB" w:rsidP="1F0D2509" w:rsidRDefault="6B8C6EBB" w14:paraId="7785919B" w14:textId="6C01E59A">
      <w:pPr>
        <w:pStyle w:val="ListParagraph"/>
        <w:numPr>
          <w:ilvl w:val="0"/>
          <w:numId w:val="28"/>
        </w:numPr>
        <w:bidi w:val="0"/>
        <w:spacing w:before="0" w:beforeAutospacing="off" w:after="240" w:afterAutospacing="off" w:line="259" w:lineRule="auto"/>
        <w:ind w:left="720" w:right="0" w:hanging="360"/>
        <w:jc w:val="left"/>
        <w:rPr>
          <w:b w:val="0"/>
          <w:bCs w:val="0"/>
          <w:noProof w:val="0"/>
          <w:lang w:val="nl-NL"/>
        </w:rPr>
      </w:pPr>
      <w:r w:rsidRPr="1F0D2509" w:rsidR="1F0D2509">
        <w:rPr>
          <w:b w:val="0"/>
          <w:bCs w:val="0"/>
          <w:noProof w:val="0"/>
          <w:lang w:val="nl-NL"/>
        </w:rPr>
        <w:t>Het OV-model wordt succesvol ingeladen</w:t>
      </w:r>
    </w:p>
    <w:p w:rsidR="6B8C6EBB" w:rsidP="1F0D2509" w:rsidRDefault="6B8C6EBB" w14:paraId="26B0CC26" w14:textId="65A1AACE">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op basis van de opgehaalde data.</w:t>
      </w:r>
    </w:p>
    <w:p w:rsidR="6B8C6EBB" w:rsidP="1F0D2509" w:rsidRDefault="6B8C6EBB" w14:paraId="08894B2E" w14:textId="50A33925">
      <w:pPr>
        <w:pStyle w:val="Normal"/>
        <w:bidi w:val="0"/>
        <w:spacing w:before="0" w:beforeAutospacing="off" w:after="160" w:afterAutospacing="off" w:line="259" w:lineRule="auto"/>
        <w:ind/>
        <w:rPr>
          <w:b w:val="0"/>
          <w:bCs w:val="0"/>
          <w:noProof w:val="0"/>
          <w:lang w:val="nl-NL"/>
        </w:rPr>
      </w:pPr>
      <w:r w:rsidRPr="1F0D2509" w:rsidR="56A3C589">
        <w:rPr>
          <w:b w:val="1"/>
          <w:bCs w:val="1"/>
          <w:noProof w:val="0"/>
          <w:lang w:val="nl-NL"/>
        </w:rPr>
        <w:t>Alternative flow:</w:t>
      </w:r>
    </w:p>
    <w:p w:rsidR="6B8C6EBB" w:rsidP="1F0D2509" w:rsidRDefault="6B8C6EBB" w14:paraId="00E3B2CE" w14:textId="1C7793B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wordt niet ingeladen.</w:t>
      </w:r>
    </w:p>
    <w:p w:rsidR="6B8C6EBB" w:rsidP="1F0D2509" w:rsidRDefault="6B8C6EBB" w14:paraId="41EBF0ED"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inladen van de data mislukt.</w:t>
      </w:r>
    </w:p>
    <w:p w:rsidR="6B8C6EBB" w:rsidP="1F0D2509" w:rsidRDefault="6B8C6EBB" w14:paraId="153F8A22" w14:textId="662E559C">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rijdt, maar niet op de opgehaalde RET-data.</w:t>
      </w:r>
    </w:p>
    <w:p w:rsidR="6B8C6EBB" w:rsidP="1F0D2509" w:rsidRDefault="6B8C6EBB" w14:paraId="50570FAD" w14:textId="32798349">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 xml:space="preserve">De RET-data </w:t>
      </w:r>
      <w:proofErr w:type="gramStart"/>
      <w:r w:rsidRPr="1F0D2509" w:rsidR="6B8C6EBB">
        <w:rPr>
          <w:b w:val="0"/>
          <w:bCs w:val="0"/>
          <w:noProof w:val="0"/>
          <w:lang w:val="nl-NL"/>
        </w:rPr>
        <w:t>wordt</w:t>
      </w:r>
      <w:proofErr w:type="gramEnd"/>
      <w:r w:rsidRPr="1F0D2509" w:rsidR="6B8C6EBB">
        <w:rPr>
          <w:b w:val="0"/>
          <w:bCs w:val="0"/>
          <w:noProof w:val="0"/>
          <w:lang w:val="nl-NL"/>
        </w:rPr>
        <w:t xml:space="preserve"> opgehaald, maar het OV-model rijdt </w:t>
      </w:r>
      <w:r w:rsidRPr="1F0D2509" w:rsidR="6B8C6EBB">
        <w:rPr>
          <w:b w:val="0"/>
          <w:bCs w:val="0"/>
          <w:noProof w:val="0"/>
          <w:lang w:val="nl-NL"/>
        </w:rPr>
        <w:t>niet.</w:t>
      </w:r>
    </w:p>
    <w:p w:rsidR="6B8C6EBB" w:rsidP="1F0D2509" w:rsidRDefault="6B8C6EBB" w14:paraId="39E7D7B3" w14:textId="0413D88F">
      <w:pPr>
        <w:pStyle w:val="Normal"/>
        <w:bidi w:val="0"/>
        <w:spacing w:before="0" w:beforeAutospacing="off" w:after="160" w:afterAutospacing="off" w:line="259" w:lineRule="auto"/>
        <w:ind w:right="0"/>
        <w:jc w:val="left"/>
        <w:rPr>
          <w:noProof w:val="0"/>
          <w:lang w:val="nl-NL"/>
        </w:rPr>
      </w:pPr>
    </w:p>
    <w:p w:rsidR="6B8C6EBB" w:rsidP="1F0D2509" w:rsidRDefault="6B8C6EBB" w14:paraId="75B08D1F" w14:textId="742F3655">
      <w:pPr>
        <w:pStyle w:val="Normal"/>
        <w:bidi w:val="0"/>
        <w:spacing w:before="0" w:beforeAutospacing="off" w:after="160" w:afterAutospacing="off" w:line="259" w:lineRule="auto"/>
        <w:ind w:right="0"/>
        <w:jc w:val="left"/>
        <w:rPr>
          <w:i w:val="1"/>
          <w:iCs w:val="1"/>
          <w:noProof w:val="0"/>
          <w:lang w:val="nl-NL"/>
        </w:rPr>
      </w:pPr>
      <w:r w:rsidRPr="1F0D2509" w:rsidR="1F0D2509">
        <w:rPr>
          <w:i w:val="1"/>
          <w:iCs w:val="1"/>
          <w:noProof w:val="0"/>
          <w:lang w:val="nl-NL"/>
        </w:rPr>
        <w:t xml:space="preserve">Snelheid formule van een OV-model aanpassen in </w:t>
      </w:r>
      <w:r w:rsidRPr="1F0D2509" w:rsidR="1F0D2509">
        <w:rPr>
          <w:i w:val="1"/>
          <w:iCs w:val="1"/>
          <w:noProof w:val="0"/>
          <w:lang w:val="nl-NL"/>
        </w:rPr>
        <w:t>het script</w:t>
      </w:r>
    </w:p>
    <w:p w:rsidR="6B8C6EBB" w:rsidP="1F0D2509" w:rsidRDefault="6B8C6EBB" w14:paraId="6CF6EA84" w14:textId="313AC60C">
      <w:pPr>
        <w:pStyle w:val="Normal"/>
        <w:bidi w:val="0"/>
        <w:spacing w:before="0" w:beforeAutospacing="off" w:after="160" w:afterAutospacing="off" w:line="259" w:lineRule="auto"/>
        <w:ind/>
        <w:rPr>
          <w:b w:val="1"/>
          <w:bCs w:val="1"/>
          <w:noProof w:val="0"/>
          <w:lang w:val="nl-NL"/>
        </w:rPr>
      </w:pPr>
      <w:r w:rsidRPr="1F0D2509" w:rsidR="6B8C6EBB">
        <w:rPr>
          <w:b w:val="1"/>
          <w:bCs w:val="1"/>
          <w:noProof w:val="0"/>
          <w:lang w:val="nl-NL"/>
        </w:rPr>
        <w:t>Pre flow:</w:t>
      </w:r>
    </w:p>
    <w:p w:rsidR="6B8C6EBB" w:rsidP="1F0D2509" w:rsidRDefault="6B8C6EBB" w14:paraId="00495928" w14:textId="7B4FA72F">
      <w:pPr>
        <w:pStyle w:val="ListParagraph"/>
        <w:numPr>
          <w:ilvl w:val="0"/>
          <w:numId w:val="48"/>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Ontwikkelaar heeft code geschreven voor de snelheid formule</w:t>
      </w:r>
    </w:p>
    <w:p w:rsidR="6B8C6EBB" w:rsidP="1F0D2509" w:rsidRDefault="6B8C6EBB" w14:paraId="3E10A484" w14:textId="4D458828">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Ontwikkelaar start de applicatie</w:t>
      </w:r>
    </w:p>
    <w:p w:rsidR="6B8C6EBB" w:rsidP="1F0D2509" w:rsidRDefault="6B8C6EBB" w14:paraId="05ABA187" w14:textId="0594E917">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Bij het starten van de applicatie wordt de RET-dienstregeling automatisch opgehaald, op basis hiervan zal het OV-model automatisch moeten inladen en rijden.</w:t>
      </w:r>
    </w:p>
    <w:p w:rsidR="6B8C6EBB" w:rsidP="1F0D2509" w:rsidRDefault="6B8C6EBB" w14:paraId="1ADFEC22" w14:textId="38E31F62">
      <w:pPr>
        <w:pStyle w:val="ListParagraph"/>
        <w:numPr>
          <w:ilvl w:val="0"/>
          <w:numId w:val="29"/>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 xml:space="preserve">De snelheid van het model hangt af hoe ver </w:t>
      </w:r>
      <w:r w:rsidRPr="1F0D2509" w:rsidR="1F0D2509">
        <w:rPr>
          <w:b w:val="0"/>
          <w:bCs w:val="0"/>
          <w:noProof w:val="0"/>
          <w:lang w:val="nl-NL"/>
        </w:rPr>
        <w:t>het station</w:t>
      </w:r>
      <w:r w:rsidRPr="1F0D2509" w:rsidR="1F0D2509">
        <w:rPr>
          <w:b w:val="0"/>
          <w:bCs w:val="0"/>
          <w:noProof w:val="0"/>
          <w:lang w:val="nl-NL"/>
        </w:rPr>
        <w:t xml:space="preserve"> voor Beurs is </w:t>
      </w:r>
    </w:p>
    <w:p w:rsidR="6B8C6EBB" w:rsidP="1F0D2509" w:rsidRDefault="6B8C6EBB" w14:paraId="5B6F9166" w14:textId="52C9EDD0">
      <w:pPr>
        <w:pStyle w:val="Normal"/>
        <w:bidi w:val="0"/>
        <w:spacing w:before="0" w:beforeAutospacing="off" w:after="160" w:afterAutospacing="off" w:line="259" w:lineRule="auto"/>
        <w:ind/>
        <w:rPr>
          <w:b w:val="0"/>
          <w:bCs w:val="0"/>
          <w:noProof w:val="0"/>
          <w:lang w:val="nl-NL"/>
        </w:rPr>
      </w:pPr>
      <w:r w:rsidRPr="1F0D2509" w:rsidR="6AA62AD1">
        <w:rPr>
          <w:b w:val="1"/>
          <w:bCs w:val="1"/>
          <w:noProof w:val="0"/>
          <w:lang w:val="nl-NL"/>
        </w:rPr>
        <w:t>Happy flow:</w:t>
      </w:r>
      <w:r w:rsidRPr="1F0D2509" w:rsidR="6AA62AD1">
        <w:rPr>
          <w:b w:val="0"/>
          <w:bCs w:val="0"/>
          <w:noProof w:val="0"/>
          <w:lang w:val="nl-NL"/>
        </w:rPr>
        <w:t xml:space="preserve"> </w:t>
      </w:r>
    </w:p>
    <w:p w:rsidR="6B8C6EBB" w:rsidP="1F0D2509" w:rsidRDefault="6B8C6EBB" w14:paraId="62F2585E" w14:textId="1796B423">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De applicatie speelt af</w:t>
      </w:r>
    </w:p>
    <w:p w:rsidR="6B8C6EBB" w:rsidP="1F0D2509" w:rsidRDefault="6B8C6EBB" w14:paraId="61632432" w14:textId="6C01E59A">
      <w:pPr>
        <w:pStyle w:val="ListParagraph"/>
        <w:numPr>
          <w:ilvl w:val="0"/>
          <w:numId w:val="28"/>
        </w:numPr>
        <w:bidi w:val="0"/>
        <w:spacing w:before="0" w:beforeAutospacing="off" w:after="240" w:afterAutospacing="off" w:line="259" w:lineRule="auto"/>
        <w:ind w:left="720" w:right="0" w:hanging="360"/>
        <w:jc w:val="left"/>
        <w:rPr>
          <w:b w:val="0"/>
          <w:bCs w:val="0"/>
          <w:noProof w:val="0"/>
          <w:lang w:val="nl-NL"/>
        </w:rPr>
      </w:pPr>
      <w:r w:rsidRPr="1F0D2509" w:rsidR="1F0D2509">
        <w:rPr>
          <w:b w:val="0"/>
          <w:bCs w:val="0"/>
          <w:noProof w:val="0"/>
          <w:lang w:val="nl-NL"/>
        </w:rPr>
        <w:t>Het OV-model wordt succesvol ingeladen</w:t>
      </w:r>
    </w:p>
    <w:p w:rsidR="6B8C6EBB" w:rsidP="1F0D2509" w:rsidRDefault="6B8C6EBB" w14:paraId="79A8248B" w14:textId="73B30E7D">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op basis van de opgehaalde data en komt precies </w:t>
      </w:r>
      <w:r w:rsidRPr="1F0D2509" w:rsidR="6B8C6EBB">
        <w:rPr>
          <w:b w:val="0"/>
          <w:bCs w:val="0"/>
          <w:noProof w:val="0"/>
          <w:lang w:val="nl-NL"/>
        </w:rPr>
        <w:t>op tijd</w:t>
      </w:r>
      <w:r w:rsidRPr="1F0D2509" w:rsidR="6B8C6EBB">
        <w:rPr>
          <w:b w:val="0"/>
          <w:bCs w:val="0"/>
          <w:noProof w:val="0"/>
          <w:lang w:val="nl-NL"/>
        </w:rPr>
        <w:t xml:space="preserve"> aan bij zijn station.</w:t>
      </w:r>
    </w:p>
    <w:p w:rsidR="6B8C6EBB" w:rsidP="1F0D2509" w:rsidRDefault="6B8C6EBB" w14:paraId="6F3D615B" w14:textId="50A33925">
      <w:pPr>
        <w:pStyle w:val="Normal"/>
        <w:bidi w:val="0"/>
        <w:spacing w:before="0" w:beforeAutospacing="off" w:after="160" w:afterAutospacing="off" w:line="259" w:lineRule="auto"/>
        <w:ind/>
        <w:rPr>
          <w:b w:val="0"/>
          <w:bCs w:val="0"/>
          <w:noProof w:val="0"/>
          <w:lang w:val="nl-NL"/>
        </w:rPr>
      </w:pPr>
      <w:r w:rsidRPr="1F0D2509" w:rsidR="56A3C589">
        <w:rPr>
          <w:b w:val="1"/>
          <w:bCs w:val="1"/>
          <w:noProof w:val="0"/>
          <w:lang w:val="nl-NL"/>
        </w:rPr>
        <w:t>Alternative flow:</w:t>
      </w:r>
    </w:p>
    <w:p w:rsidR="6B8C6EBB" w:rsidP="1F0D2509" w:rsidRDefault="6B8C6EBB" w14:paraId="5A877CAB" w14:textId="7282C95A">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helemaal niet.</w:t>
      </w:r>
    </w:p>
    <w:p w:rsidR="6B8C6EBB" w:rsidP="1F0D2509" w:rsidRDefault="6B8C6EBB" w14:paraId="1A07D50D"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inladen van de data mislukt.</w:t>
      </w:r>
    </w:p>
    <w:p w:rsidR="6B8C6EBB" w:rsidP="1F0D2509" w:rsidRDefault="6B8C6EBB" w14:paraId="603764FF" w14:textId="428C73B6">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komt niet op tijd aan bij het station.</w:t>
      </w:r>
    </w:p>
    <w:p w:rsidR="6B8C6EBB" w:rsidP="1F0D2509" w:rsidRDefault="6B8C6EBB" w14:paraId="07E53C9E" w14:textId="011E4F36">
      <w:pPr>
        <w:pStyle w:val="Normal"/>
        <w:spacing/>
        <w:ind w:left="0"/>
        <w:contextualSpacing/>
        <w:rPr>
          <w:noProof w:val="0"/>
          <w:lang w:val="nl-NL"/>
        </w:rPr>
      </w:pPr>
    </w:p>
    <w:p w:rsidR="6B8C6EBB" w:rsidP="1F0D2509" w:rsidRDefault="6B8C6EBB" w14:paraId="0DF14C45" w14:textId="38A8EBAA">
      <w:pPr>
        <w:pStyle w:val="Normal"/>
        <w:spacing/>
        <w:ind w:left="0"/>
        <w:contextualSpacing/>
        <w:rPr>
          <w:i w:val="1"/>
          <w:iCs w:val="1"/>
          <w:noProof w:val="0"/>
          <w:lang w:val="nl-NL"/>
        </w:rPr>
      </w:pPr>
      <w:r w:rsidRPr="1F0D2509" w:rsidR="1F0D2509">
        <w:rPr>
          <w:i w:val="1"/>
          <w:iCs w:val="1"/>
          <w:noProof w:val="0"/>
          <w:lang w:val="nl-NL"/>
        </w:rPr>
        <w:t>OV-modellen verbinden aan een station</w:t>
      </w:r>
    </w:p>
    <w:p w:rsidR="6B8C6EBB" w:rsidP="1F0D2509" w:rsidRDefault="6B8C6EBB" w14:paraId="603EE65C" w14:textId="313AC60C">
      <w:pPr>
        <w:pStyle w:val="Normal"/>
        <w:bidi w:val="0"/>
        <w:spacing w:before="0" w:beforeAutospacing="off" w:after="160" w:afterAutospacing="off" w:line="259" w:lineRule="auto"/>
        <w:ind/>
        <w:rPr>
          <w:b w:val="1"/>
          <w:bCs w:val="1"/>
          <w:noProof w:val="0"/>
          <w:lang w:val="nl-NL"/>
        </w:rPr>
      </w:pPr>
      <w:r w:rsidRPr="1F0D2509" w:rsidR="6B8C6EBB">
        <w:rPr>
          <w:b w:val="1"/>
          <w:bCs w:val="1"/>
          <w:noProof w:val="0"/>
          <w:lang w:val="nl-NL"/>
        </w:rPr>
        <w:t>Pre flow:</w:t>
      </w:r>
    </w:p>
    <w:p w:rsidR="6B8C6EBB" w:rsidP="1F0D2509" w:rsidRDefault="6B8C6EBB" w14:paraId="4661894A" w14:textId="3AE6CB64">
      <w:pPr>
        <w:pStyle w:val="ListParagraph"/>
        <w:numPr>
          <w:ilvl w:val="0"/>
          <w:numId w:val="48"/>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Ontwikkelaar heeft de OV-modellen verbonden met hun stations</w:t>
      </w:r>
    </w:p>
    <w:p w:rsidR="6B8C6EBB" w:rsidP="1F0D2509" w:rsidRDefault="6B8C6EBB" w14:paraId="2F192AB1" w14:textId="4D458828">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Ontwikkelaar start de applicatie</w:t>
      </w:r>
    </w:p>
    <w:p w:rsidR="6B8C6EBB" w:rsidP="1F0D2509" w:rsidRDefault="6B8C6EBB" w14:paraId="7ED89DAF" w14:textId="2EBDE88C">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Bij het starten van de applicatie wordt de RET-dienstregeling automatisch opgehaald, op basis hiervan zal het OV-model automatisch moeten inladen en rijden.</w:t>
      </w:r>
    </w:p>
    <w:p w:rsidR="6B8C6EBB" w:rsidP="1F0D2509" w:rsidRDefault="6B8C6EBB" w14:paraId="3DF9913E" w14:textId="52C9EDD0">
      <w:pPr>
        <w:pStyle w:val="Normal"/>
        <w:bidi w:val="0"/>
        <w:spacing w:before="0" w:beforeAutospacing="off" w:after="160" w:afterAutospacing="off" w:line="259" w:lineRule="auto"/>
        <w:ind/>
        <w:rPr>
          <w:b w:val="0"/>
          <w:bCs w:val="0"/>
          <w:noProof w:val="0"/>
          <w:lang w:val="nl-NL"/>
        </w:rPr>
      </w:pPr>
      <w:r w:rsidRPr="1F0D2509" w:rsidR="6AA62AD1">
        <w:rPr>
          <w:b w:val="1"/>
          <w:bCs w:val="1"/>
          <w:noProof w:val="0"/>
          <w:lang w:val="nl-NL"/>
        </w:rPr>
        <w:t>Happy flow:</w:t>
      </w:r>
      <w:r w:rsidRPr="1F0D2509" w:rsidR="6AA62AD1">
        <w:rPr>
          <w:b w:val="0"/>
          <w:bCs w:val="0"/>
          <w:noProof w:val="0"/>
          <w:lang w:val="nl-NL"/>
        </w:rPr>
        <w:t xml:space="preserve"> </w:t>
      </w:r>
    </w:p>
    <w:p w:rsidR="6B8C6EBB" w:rsidP="1F0D2509" w:rsidRDefault="6B8C6EBB" w14:paraId="7A89FA4F" w14:textId="5D65FC84">
      <w:pPr>
        <w:pStyle w:val="ListParagraph"/>
        <w:numPr>
          <w:ilvl w:val="0"/>
          <w:numId w:val="28"/>
        </w:numPr>
        <w:bidi w:val="0"/>
        <w:spacing w:before="0" w:beforeAutospacing="off" w:after="240" w:afterAutospacing="off" w:line="259" w:lineRule="auto"/>
        <w:ind/>
        <w:rPr>
          <w:b w:val="0"/>
          <w:bCs w:val="0"/>
          <w:noProof w:val="0"/>
          <w:lang w:val="nl-NL"/>
        </w:rPr>
      </w:pPr>
      <w:r w:rsidRPr="614B2610" w:rsidR="1F0D2509">
        <w:rPr>
          <w:b w:val="0"/>
          <w:bCs w:val="0"/>
          <w:noProof w:val="0"/>
          <w:lang w:val="nl-NL"/>
        </w:rPr>
        <w:t>RET-data worden opgehaald</w:t>
      </w:r>
    </w:p>
    <w:p w:rsidR="6B8C6EBB" w:rsidP="1F0D2509" w:rsidRDefault="6B8C6EBB" w14:paraId="2811114F" w14:textId="6C01E59A">
      <w:pPr>
        <w:pStyle w:val="ListParagraph"/>
        <w:numPr>
          <w:ilvl w:val="0"/>
          <w:numId w:val="28"/>
        </w:numPr>
        <w:bidi w:val="0"/>
        <w:spacing w:before="0" w:beforeAutospacing="off" w:after="240" w:afterAutospacing="off" w:line="259" w:lineRule="auto"/>
        <w:ind w:left="720" w:right="0" w:hanging="360"/>
        <w:jc w:val="left"/>
        <w:rPr>
          <w:b w:val="0"/>
          <w:bCs w:val="0"/>
          <w:noProof w:val="0"/>
          <w:lang w:val="nl-NL"/>
        </w:rPr>
      </w:pPr>
      <w:r w:rsidRPr="1F0D2509" w:rsidR="1F0D2509">
        <w:rPr>
          <w:b w:val="0"/>
          <w:bCs w:val="0"/>
          <w:noProof w:val="0"/>
          <w:lang w:val="nl-NL"/>
        </w:rPr>
        <w:t>Het OV-model wordt succesvol ingeladen</w:t>
      </w:r>
    </w:p>
    <w:p w:rsidR="6B8C6EBB" w:rsidP="1F0D2509" w:rsidRDefault="6B8C6EBB" w14:paraId="5D5F293D" w14:textId="6EC4CE38">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op basis van de opgehaalde data en komt op tijd bij zijn toegewezen </w:t>
      </w:r>
      <w:r w:rsidRPr="1F0D2509" w:rsidR="6B8C6EBB">
        <w:rPr>
          <w:b w:val="0"/>
          <w:bCs w:val="0"/>
          <w:noProof w:val="0"/>
          <w:lang w:val="nl-NL"/>
        </w:rPr>
        <w:t>station</w:t>
      </w:r>
      <w:r w:rsidRPr="1F0D2509" w:rsidR="6B8C6EBB">
        <w:rPr>
          <w:b w:val="0"/>
          <w:bCs w:val="0"/>
          <w:noProof w:val="0"/>
          <w:lang w:val="nl-NL"/>
        </w:rPr>
        <w:t xml:space="preserve"> aan</w:t>
      </w:r>
      <w:r w:rsidRPr="1F0D2509" w:rsidR="6B8C6EBB">
        <w:rPr>
          <w:b w:val="0"/>
          <w:bCs w:val="0"/>
          <w:noProof w:val="0"/>
          <w:lang w:val="nl-NL"/>
        </w:rPr>
        <w:t>.</w:t>
      </w:r>
    </w:p>
    <w:p w:rsidR="6B8C6EBB" w:rsidP="1F0D2509" w:rsidRDefault="6B8C6EBB" w14:paraId="21527EDC" w14:textId="50A33925">
      <w:pPr>
        <w:pStyle w:val="Normal"/>
        <w:bidi w:val="0"/>
        <w:spacing w:before="0" w:beforeAutospacing="off" w:after="160" w:afterAutospacing="off" w:line="259" w:lineRule="auto"/>
        <w:ind/>
        <w:rPr>
          <w:b w:val="0"/>
          <w:bCs w:val="0"/>
          <w:noProof w:val="0"/>
          <w:lang w:val="nl-NL"/>
        </w:rPr>
      </w:pPr>
      <w:r w:rsidRPr="1F0D2509" w:rsidR="56A3C589">
        <w:rPr>
          <w:b w:val="1"/>
          <w:bCs w:val="1"/>
          <w:noProof w:val="0"/>
          <w:lang w:val="nl-NL"/>
        </w:rPr>
        <w:t>Alternative flow:</w:t>
      </w:r>
    </w:p>
    <w:p w:rsidR="6B8C6EBB" w:rsidP="1F0D2509" w:rsidRDefault="6B8C6EBB" w14:paraId="45669EB5" w14:textId="0912E1A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helemaal niet.</w:t>
      </w:r>
    </w:p>
    <w:p w:rsidR="6B8C6EBB" w:rsidP="1F0D2509" w:rsidRDefault="6B8C6EBB" w14:paraId="66BC710A"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inladen van de data mislukt.</w:t>
      </w:r>
    </w:p>
    <w:p w:rsidR="6B8C6EBB" w:rsidP="1F0D2509" w:rsidRDefault="6B8C6EBB" w14:paraId="3B501460" w14:textId="7F19FC7E">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komt niet op tijd aan bij het station.</w:t>
      </w:r>
    </w:p>
    <w:p w:rsidR="6B8C6EBB" w:rsidP="1F0D2509" w:rsidRDefault="6B8C6EBB" w14:paraId="27E27FF0" w14:textId="6D886520">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1F0D2509">
        <w:rPr>
          <w:b w:val="0"/>
          <w:bCs w:val="0"/>
          <w:noProof w:val="0"/>
          <w:lang w:val="nl-NL"/>
        </w:rPr>
        <w:t xml:space="preserve">Het OV-model </w:t>
      </w:r>
      <w:r w:rsidRPr="1F0D2509" w:rsidR="1F0D2509">
        <w:rPr>
          <w:b w:val="0"/>
          <w:bCs w:val="0"/>
          <w:noProof w:val="0"/>
          <w:lang w:val="nl-NL"/>
        </w:rPr>
        <w:t>rijdt</w:t>
      </w:r>
      <w:r w:rsidRPr="1F0D2509" w:rsidR="1F0D2509">
        <w:rPr>
          <w:b w:val="0"/>
          <w:bCs w:val="0"/>
          <w:noProof w:val="0"/>
          <w:lang w:val="nl-NL"/>
        </w:rPr>
        <w:t xml:space="preserve"> de verkeerde richting op.</w:t>
      </w:r>
    </w:p>
    <w:p w:rsidR="6B8C6EBB" w:rsidP="1F0D2509" w:rsidRDefault="6B8C6EBB" w14:paraId="1DA1B2CE" w14:textId="1219CB84">
      <w:pPr>
        <w:pStyle w:val="Normal"/>
        <w:spacing/>
        <w:ind w:left="0"/>
        <w:contextualSpacing/>
        <w:rPr>
          <w:noProof w:val="0"/>
          <w:lang w:val="nl-NL"/>
        </w:rPr>
      </w:pPr>
    </w:p>
    <w:p w:rsidR="6B8C6EBB" w:rsidP="1F0D2509" w:rsidRDefault="6B8C6EBB" w14:paraId="0DDFAF67" w14:textId="6E78DDBF">
      <w:pPr>
        <w:pStyle w:val="Normal"/>
        <w:spacing/>
        <w:ind w:left="0"/>
        <w:contextualSpacing/>
        <w:rPr>
          <w:i w:val="1"/>
          <w:iCs w:val="1"/>
          <w:noProof w:val="0"/>
          <w:lang w:val="nl-NL"/>
        </w:rPr>
      </w:pPr>
      <w:r w:rsidRPr="1F0D2509" w:rsidR="1F0D2509">
        <w:rPr>
          <w:i w:val="1"/>
          <w:iCs w:val="1"/>
          <w:noProof w:val="0"/>
          <w:lang w:val="nl-NL"/>
        </w:rPr>
        <w:t>Meerdere trams inladen vanaf dezelfde laad punt</w:t>
      </w:r>
    </w:p>
    <w:p w:rsidR="6B8C6EBB" w:rsidP="1F0D2509" w:rsidRDefault="6B8C6EBB" w14:paraId="1E6DBD14" w14:textId="313AC60C">
      <w:pPr>
        <w:pStyle w:val="Normal"/>
        <w:bidi w:val="0"/>
        <w:spacing w:before="0" w:beforeAutospacing="off" w:after="160" w:afterAutospacing="off" w:line="259" w:lineRule="auto"/>
        <w:ind/>
        <w:rPr>
          <w:b w:val="1"/>
          <w:bCs w:val="1"/>
          <w:noProof w:val="0"/>
          <w:lang w:val="nl-NL"/>
        </w:rPr>
      </w:pPr>
      <w:r w:rsidRPr="1F0D2509" w:rsidR="6B8C6EBB">
        <w:rPr>
          <w:b w:val="1"/>
          <w:bCs w:val="1"/>
          <w:noProof w:val="0"/>
          <w:lang w:val="nl-NL"/>
        </w:rPr>
        <w:t>Pre flow:</w:t>
      </w:r>
    </w:p>
    <w:p w:rsidR="6B8C6EBB" w:rsidP="1F0D2509" w:rsidRDefault="6B8C6EBB" w14:paraId="5F3250D5" w14:textId="5A6AC038">
      <w:pPr>
        <w:pStyle w:val="ListParagraph"/>
        <w:numPr>
          <w:ilvl w:val="0"/>
          <w:numId w:val="48"/>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Ontwikkelaar heeft de OV-modellen verbonden met dezelfde inlaadpunt</w:t>
      </w:r>
    </w:p>
    <w:p w:rsidR="6B8C6EBB" w:rsidP="1F0D2509" w:rsidRDefault="6B8C6EBB" w14:paraId="63A87682" w14:textId="4D458828">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Ontwikkelaar start de applicatie</w:t>
      </w:r>
    </w:p>
    <w:p w:rsidR="6B8C6EBB" w:rsidP="1F0D2509" w:rsidRDefault="6B8C6EBB" w14:paraId="5490E39D" w14:textId="2EBDE88C">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Bij het starten van de applicatie wordt de RET-dienstregeling automatisch opgehaald, op basis hiervan zal het OV-model automatisch moeten inladen en rijden.</w:t>
      </w:r>
    </w:p>
    <w:p w:rsidR="6B8C6EBB" w:rsidP="1F0D2509" w:rsidRDefault="6B8C6EBB" w14:paraId="3EE16CA8" w14:textId="52C9EDD0">
      <w:pPr>
        <w:pStyle w:val="Normal"/>
        <w:bidi w:val="0"/>
        <w:spacing w:before="0" w:beforeAutospacing="off" w:after="160" w:afterAutospacing="off" w:line="259" w:lineRule="auto"/>
        <w:ind/>
        <w:rPr>
          <w:b w:val="0"/>
          <w:bCs w:val="0"/>
          <w:noProof w:val="0"/>
          <w:lang w:val="nl-NL"/>
        </w:rPr>
      </w:pPr>
      <w:r w:rsidRPr="1F0D2509" w:rsidR="6AA62AD1">
        <w:rPr>
          <w:b w:val="1"/>
          <w:bCs w:val="1"/>
          <w:noProof w:val="0"/>
          <w:lang w:val="nl-NL"/>
        </w:rPr>
        <w:t>Happy flow:</w:t>
      </w:r>
      <w:r w:rsidRPr="1F0D2509" w:rsidR="6AA62AD1">
        <w:rPr>
          <w:b w:val="0"/>
          <w:bCs w:val="0"/>
          <w:noProof w:val="0"/>
          <w:lang w:val="nl-NL"/>
        </w:rPr>
        <w:t xml:space="preserve"> </w:t>
      </w:r>
    </w:p>
    <w:p w:rsidR="6B8C6EBB" w:rsidP="1F0D2509" w:rsidRDefault="6B8C6EBB" w14:paraId="725E4AB8" w14:textId="5C195890">
      <w:pPr>
        <w:pStyle w:val="ListParagraph"/>
        <w:numPr>
          <w:ilvl w:val="0"/>
          <w:numId w:val="28"/>
        </w:numPr>
        <w:bidi w:val="0"/>
        <w:spacing w:before="0" w:beforeAutospacing="off" w:after="240" w:afterAutospacing="off" w:line="259" w:lineRule="auto"/>
        <w:ind/>
        <w:rPr>
          <w:b w:val="0"/>
          <w:bCs w:val="0"/>
          <w:noProof w:val="0"/>
          <w:lang w:val="nl-NL"/>
        </w:rPr>
      </w:pPr>
      <w:r w:rsidRPr="614B2610" w:rsidR="1F0D2509">
        <w:rPr>
          <w:b w:val="0"/>
          <w:bCs w:val="0"/>
          <w:noProof w:val="0"/>
          <w:lang w:val="nl-NL"/>
        </w:rPr>
        <w:t xml:space="preserve">RET-data </w:t>
      </w:r>
      <w:r w:rsidRPr="614B2610" w:rsidR="1F0D2509">
        <w:rPr>
          <w:b w:val="0"/>
          <w:bCs w:val="0"/>
          <w:noProof w:val="0"/>
          <w:lang w:val="nl-NL"/>
        </w:rPr>
        <w:t>worden</w:t>
      </w:r>
      <w:r w:rsidRPr="614B2610" w:rsidR="1F0D2509">
        <w:rPr>
          <w:b w:val="0"/>
          <w:bCs w:val="0"/>
          <w:noProof w:val="0"/>
          <w:lang w:val="nl-NL"/>
        </w:rPr>
        <w:t xml:space="preserve"> opgehaald.</w:t>
      </w:r>
    </w:p>
    <w:p w:rsidR="6B8C6EBB" w:rsidP="1F0D2509" w:rsidRDefault="6B8C6EBB" w14:paraId="2613D051" w14:textId="6C01E59A">
      <w:pPr>
        <w:pStyle w:val="ListParagraph"/>
        <w:numPr>
          <w:ilvl w:val="0"/>
          <w:numId w:val="28"/>
        </w:numPr>
        <w:bidi w:val="0"/>
        <w:spacing w:before="0" w:beforeAutospacing="off" w:after="240" w:afterAutospacing="off" w:line="259" w:lineRule="auto"/>
        <w:ind w:left="720" w:right="0" w:hanging="360"/>
        <w:jc w:val="left"/>
        <w:rPr>
          <w:b w:val="0"/>
          <w:bCs w:val="0"/>
          <w:noProof w:val="0"/>
          <w:lang w:val="nl-NL"/>
        </w:rPr>
      </w:pPr>
      <w:r w:rsidRPr="1F0D2509" w:rsidR="1F0D2509">
        <w:rPr>
          <w:b w:val="0"/>
          <w:bCs w:val="0"/>
          <w:noProof w:val="0"/>
          <w:lang w:val="nl-NL"/>
        </w:rPr>
        <w:t>Het OV-model wordt succesvol ingeladen</w:t>
      </w:r>
    </w:p>
    <w:p w:rsidR="6B8C6EBB" w:rsidP="1F0D2509" w:rsidRDefault="6B8C6EBB" w14:paraId="51677617" w14:textId="6EC4CE38">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op basis van de opgehaalde data en komt op tijd bij zijn toegewezen </w:t>
      </w:r>
      <w:r w:rsidRPr="1F0D2509" w:rsidR="6B8C6EBB">
        <w:rPr>
          <w:b w:val="0"/>
          <w:bCs w:val="0"/>
          <w:noProof w:val="0"/>
          <w:lang w:val="nl-NL"/>
        </w:rPr>
        <w:t>station</w:t>
      </w:r>
      <w:r w:rsidRPr="1F0D2509" w:rsidR="6B8C6EBB">
        <w:rPr>
          <w:b w:val="0"/>
          <w:bCs w:val="0"/>
          <w:noProof w:val="0"/>
          <w:lang w:val="nl-NL"/>
        </w:rPr>
        <w:t xml:space="preserve"> aan</w:t>
      </w:r>
      <w:r w:rsidRPr="1F0D2509" w:rsidR="6B8C6EBB">
        <w:rPr>
          <w:b w:val="0"/>
          <w:bCs w:val="0"/>
          <w:noProof w:val="0"/>
          <w:lang w:val="nl-NL"/>
        </w:rPr>
        <w:t>.</w:t>
      </w:r>
    </w:p>
    <w:p w:rsidR="6B8C6EBB" w:rsidP="1F0D2509" w:rsidRDefault="6B8C6EBB" w14:paraId="46861EB3" w14:textId="73696775">
      <w:pPr>
        <w:pStyle w:val="ListParagraph"/>
        <w:numPr>
          <w:ilvl w:val="0"/>
          <w:numId w:val="28"/>
        </w:numPr>
        <w:bidi w:val="0"/>
        <w:spacing w:before="0" w:beforeAutospacing="off" w:after="240" w:afterAutospacing="off" w:line="259" w:lineRule="auto"/>
        <w:ind/>
        <w:rPr>
          <w:b w:val="0"/>
          <w:bCs w:val="0"/>
          <w:noProof w:val="0"/>
          <w:lang w:val="nl-NL"/>
        </w:rPr>
      </w:pPr>
      <w:r w:rsidRPr="1F0D2509" w:rsidR="1F0D2509">
        <w:rPr>
          <w:b w:val="0"/>
          <w:bCs w:val="0"/>
          <w:noProof w:val="0"/>
          <w:lang w:val="nl-NL"/>
        </w:rPr>
        <w:t>Alle OV-modellen die na de eerste inladen, worden precies op dezelfde manier als het eerste OV-model ingeladen.</w:t>
      </w:r>
    </w:p>
    <w:p w:rsidR="6B8C6EBB" w:rsidP="1F0D2509" w:rsidRDefault="6B8C6EBB" w14:paraId="2000277C" w14:textId="50A33925">
      <w:pPr>
        <w:pStyle w:val="Normal"/>
        <w:bidi w:val="0"/>
        <w:spacing w:before="0" w:beforeAutospacing="off" w:after="160" w:afterAutospacing="off" w:line="259" w:lineRule="auto"/>
        <w:ind/>
        <w:rPr>
          <w:b w:val="0"/>
          <w:bCs w:val="0"/>
          <w:noProof w:val="0"/>
          <w:lang w:val="nl-NL"/>
        </w:rPr>
      </w:pPr>
      <w:r w:rsidRPr="1F0D2509" w:rsidR="56A3C589">
        <w:rPr>
          <w:b w:val="1"/>
          <w:bCs w:val="1"/>
          <w:noProof w:val="0"/>
          <w:lang w:val="nl-NL"/>
        </w:rPr>
        <w:t>Alternative flow:</w:t>
      </w:r>
    </w:p>
    <w:p w:rsidR="6B8C6EBB" w:rsidP="1F0D2509" w:rsidRDefault="6B8C6EBB" w14:paraId="2A02A389" w14:textId="0912E1A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helemaal niet.</w:t>
      </w:r>
    </w:p>
    <w:p w:rsidR="6B8C6EBB" w:rsidP="1F0D2509" w:rsidRDefault="6B8C6EBB" w14:paraId="78769C25"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inladen van de data mislukt.</w:t>
      </w:r>
    </w:p>
    <w:p w:rsidR="6B8C6EBB" w:rsidP="1F0D2509" w:rsidRDefault="6B8C6EBB" w14:paraId="063D1B45" w14:textId="7F19FC7E">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komt niet op tijd aan bij het station.</w:t>
      </w:r>
    </w:p>
    <w:p w:rsidR="6B8C6EBB" w:rsidP="1F0D2509" w:rsidRDefault="6B8C6EBB" w14:paraId="6D20DFAC" w14:textId="69904FD3">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1F0D2509">
        <w:rPr>
          <w:b w:val="0"/>
          <w:bCs w:val="0"/>
          <w:noProof w:val="0"/>
          <w:lang w:val="nl-NL"/>
        </w:rPr>
        <w:t xml:space="preserve">Het OV-model </w:t>
      </w:r>
      <w:r w:rsidRPr="1F0D2509" w:rsidR="1F0D2509">
        <w:rPr>
          <w:b w:val="0"/>
          <w:bCs w:val="0"/>
          <w:noProof w:val="0"/>
          <w:lang w:val="nl-NL"/>
        </w:rPr>
        <w:t>rijdt</w:t>
      </w:r>
      <w:r w:rsidRPr="1F0D2509" w:rsidR="1F0D2509">
        <w:rPr>
          <w:b w:val="0"/>
          <w:bCs w:val="0"/>
          <w:noProof w:val="0"/>
          <w:lang w:val="nl-NL"/>
        </w:rPr>
        <w:t xml:space="preserve"> de verkeerde richting op.</w:t>
      </w:r>
    </w:p>
    <w:p w:rsidR="6B8C6EBB" w:rsidP="1F0D2509" w:rsidRDefault="6B8C6EBB" w14:paraId="318C2709" w14:textId="37CED5BD">
      <w:pPr>
        <w:pStyle w:val="Normal"/>
        <w:bidi w:val="0"/>
        <w:spacing w:before="0" w:beforeAutospacing="off" w:after="160" w:afterAutospacing="off" w:line="259" w:lineRule="auto"/>
        <w:ind w:right="0"/>
        <w:jc w:val="left"/>
        <w:rPr>
          <w:noProof w:val="0"/>
          <w:lang w:val="nl-NL"/>
        </w:rPr>
      </w:pPr>
    </w:p>
    <w:p w:rsidR="6B8C6EBB" w:rsidP="1F0D2509" w:rsidRDefault="6B8C6EBB" w14:paraId="138531D6" w14:textId="1FE4B33A">
      <w:pPr>
        <w:pStyle w:val="Normal"/>
        <w:bidi w:val="0"/>
        <w:spacing w:before="0" w:beforeAutospacing="off" w:after="160" w:afterAutospacing="off" w:line="259" w:lineRule="auto"/>
        <w:ind w:right="0"/>
        <w:jc w:val="left"/>
        <w:rPr>
          <w:i w:val="1"/>
          <w:iCs w:val="1"/>
          <w:noProof w:val="0"/>
          <w:lang w:val="nl-NL"/>
        </w:rPr>
      </w:pPr>
      <w:r w:rsidRPr="1F0D2509" w:rsidR="1F0D2509">
        <w:rPr>
          <w:i w:val="1"/>
          <w:iCs w:val="1"/>
          <w:noProof w:val="0"/>
          <w:lang w:val="nl-NL"/>
        </w:rPr>
        <w:t>Kijken of de OV-data goed ingeladen wordt na het toevoegen van de OV-model scripts om te bewegen</w:t>
      </w:r>
    </w:p>
    <w:p w:rsidR="6B8C6EBB" w:rsidP="1F0D2509" w:rsidRDefault="6B8C6EBB" w14:paraId="3C618CE9" w14:textId="313AC60C">
      <w:pPr>
        <w:pStyle w:val="Normal"/>
        <w:bidi w:val="0"/>
        <w:spacing w:before="0" w:beforeAutospacing="off" w:after="160" w:afterAutospacing="off" w:line="259" w:lineRule="auto"/>
        <w:ind/>
        <w:rPr>
          <w:b w:val="1"/>
          <w:bCs w:val="1"/>
          <w:noProof w:val="0"/>
          <w:lang w:val="nl-NL"/>
        </w:rPr>
      </w:pPr>
      <w:r w:rsidRPr="1F0D2509" w:rsidR="6B8C6EBB">
        <w:rPr>
          <w:b w:val="1"/>
          <w:bCs w:val="1"/>
          <w:noProof w:val="0"/>
          <w:lang w:val="nl-NL"/>
        </w:rPr>
        <w:t>Pre flow:</w:t>
      </w:r>
    </w:p>
    <w:p w:rsidR="6B8C6EBB" w:rsidP="1F0D2509" w:rsidRDefault="6B8C6EBB" w14:paraId="3A8FB9FB" w14:textId="619B0AD2">
      <w:pPr>
        <w:pStyle w:val="ListParagraph"/>
        <w:numPr>
          <w:ilvl w:val="0"/>
          <w:numId w:val="48"/>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Ontwikkelaar heeft de OV-data script toegevoegd aan een OV-model</w:t>
      </w:r>
    </w:p>
    <w:p w:rsidR="6B8C6EBB" w:rsidP="1F0D2509" w:rsidRDefault="6B8C6EBB" w14:paraId="21AB20E8" w14:textId="4D458828">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Ontwikkelaar start de applicatie</w:t>
      </w:r>
    </w:p>
    <w:p w:rsidR="6B8C6EBB" w:rsidP="1F0D2509" w:rsidRDefault="6B8C6EBB" w14:paraId="3E23BE4A" w14:textId="2EBDE88C">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Bij het starten van de applicatie wordt de RET-dienstregeling automatisch opgehaald, op basis hiervan zal het OV-model automatisch moeten inladen en rijden.</w:t>
      </w:r>
    </w:p>
    <w:p w:rsidR="6B8C6EBB" w:rsidP="1F0D2509" w:rsidRDefault="6B8C6EBB" w14:paraId="5E5174CF" w14:textId="52C9EDD0">
      <w:pPr>
        <w:pStyle w:val="Normal"/>
        <w:bidi w:val="0"/>
        <w:spacing w:before="0" w:beforeAutospacing="off" w:after="160" w:afterAutospacing="off" w:line="259" w:lineRule="auto"/>
        <w:ind/>
        <w:rPr>
          <w:b w:val="0"/>
          <w:bCs w:val="0"/>
          <w:noProof w:val="0"/>
          <w:lang w:val="nl-NL"/>
        </w:rPr>
      </w:pPr>
      <w:r w:rsidRPr="1F0D2509" w:rsidR="6AA62AD1">
        <w:rPr>
          <w:b w:val="1"/>
          <w:bCs w:val="1"/>
          <w:noProof w:val="0"/>
          <w:lang w:val="nl-NL"/>
        </w:rPr>
        <w:t>Happy flow:</w:t>
      </w:r>
      <w:r w:rsidRPr="1F0D2509" w:rsidR="6AA62AD1">
        <w:rPr>
          <w:b w:val="0"/>
          <w:bCs w:val="0"/>
          <w:noProof w:val="0"/>
          <w:lang w:val="nl-NL"/>
        </w:rPr>
        <w:t xml:space="preserve"> </w:t>
      </w:r>
    </w:p>
    <w:p w:rsidR="6B8C6EBB" w:rsidP="1F0D2509" w:rsidRDefault="6B8C6EBB" w14:paraId="72727838" w14:textId="46EEEF19">
      <w:pPr>
        <w:pStyle w:val="ListParagraph"/>
        <w:numPr>
          <w:ilvl w:val="0"/>
          <w:numId w:val="28"/>
        </w:numPr>
        <w:bidi w:val="0"/>
        <w:spacing w:before="0" w:beforeAutospacing="off" w:after="240" w:afterAutospacing="off" w:line="259" w:lineRule="auto"/>
        <w:ind/>
        <w:rPr>
          <w:b w:val="0"/>
          <w:bCs w:val="0"/>
          <w:noProof w:val="0"/>
          <w:lang w:val="nl-NL"/>
        </w:rPr>
      </w:pPr>
      <w:r w:rsidRPr="614B2610" w:rsidR="1F0D2509">
        <w:rPr>
          <w:b w:val="0"/>
          <w:bCs w:val="0"/>
          <w:noProof w:val="0"/>
          <w:lang w:val="nl-NL"/>
        </w:rPr>
        <w:t xml:space="preserve">RET-data </w:t>
      </w:r>
      <w:r w:rsidRPr="614B2610" w:rsidR="1F0D2509">
        <w:rPr>
          <w:b w:val="0"/>
          <w:bCs w:val="0"/>
          <w:noProof w:val="0"/>
          <w:lang w:val="nl-NL"/>
        </w:rPr>
        <w:t>worden</w:t>
      </w:r>
      <w:r w:rsidRPr="614B2610" w:rsidR="1F0D2509">
        <w:rPr>
          <w:b w:val="0"/>
          <w:bCs w:val="0"/>
          <w:noProof w:val="0"/>
          <w:lang w:val="nl-NL"/>
        </w:rPr>
        <w:t xml:space="preserve"> opgehaald.</w:t>
      </w:r>
    </w:p>
    <w:p w:rsidR="6B8C6EBB" w:rsidP="1F0D2509" w:rsidRDefault="6B8C6EBB" w14:paraId="0D37B946" w14:textId="6C01E59A">
      <w:pPr>
        <w:pStyle w:val="ListParagraph"/>
        <w:numPr>
          <w:ilvl w:val="0"/>
          <w:numId w:val="28"/>
        </w:numPr>
        <w:bidi w:val="0"/>
        <w:spacing w:before="0" w:beforeAutospacing="off" w:after="240" w:afterAutospacing="off" w:line="259" w:lineRule="auto"/>
        <w:ind w:left="720" w:right="0" w:hanging="360"/>
        <w:jc w:val="left"/>
        <w:rPr>
          <w:b w:val="0"/>
          <w:bCs w:val="0"/>
          <w:noProof w:val="0"/>
          <w:lang w:val="nl-NL"/>
        </w:rPr>
      </w:pPr>
      <w:r w:rsidRPr="1F0D2509" w:rsidR="1F0D2509">
        <w:rPr>
          <w:b w:val="0"/>
          <w:bCs w:val="0"/>
          <w:noProof w:val="0"/>
          <w:lang w:val="nl-NL"/>
        </w:rPr>
        <w:t>Het OV-model wordt succesvol ingeladen</w:t>
      </w:r>
    </w:p>
    <w:p w:rsidR="6B8C6EBB" w:rsidP="1F0D2509" w:rsidRDefault="6B8C6EBB" w14:paraId="7FCFC371" w14:textId="6EC4CE38">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op basis van de opgehaalde data en komt op tijd bij zijn toegewezen </w:t>
      </w:r>
      <w:r w:rsidRPr="1F0D2509" w:rsidR="6B8C6EBB">
        <w:rPr>
          <w:b w:val="0"/>
          <w:bCs w:val="0"/>
          <w:noProof w:val="0"/>
          <w:lang w:val="nl-NL"/>
        </w:rPr>
        <w:t>station</w:t>
      </w:r>
      <w:r w:rsidRPr="1F0D2509" w:rsidR="6B8C6EBB">
        <w:rPr>
          <w:b w:val="0"/>
          <w:bCs w:val="0"/>
          <w:noProof w:val="0"/>
          <w:lang w:val="nl-NL"/>
        </w:rPr>
        <w:t xml:space="preserve"> aan</w:t>
      </w:r>
      <w:r w:rsidRPr="1F0D2509" w:rsidR="6B8C6EBB">
        <w:rPr>
          <w:b w:val="0"/>
          <w:bCs w:val="0"/>
          <w:noProof w:val="0"/>
          <w:lang w:val="nl-NL"/>
        </w:rPr>
        <w:t>.</w:t>
      </w:r>
    </w:p>
    <w:p w:rsidR="6B8C6EBB" w:rsidP="1F0D2509" w:rsidRDefault="6B8C6EBB" w14:paraId="0882546C" w14:textId="50A33925">
      <w:pPr>
        <w:pStyle w:val="Normal"/>
        <w:bidi w:val="0"/>
        <w:spacing w:before="0" w:beforeAutospacing="off" w:after="160" w:afterAutospacing="off" w:line="259" w:lineRule="auto"/>
        <w:ind/>
        <w:rPr>
          <w:b w:val="0"/>
          <w:bCs w:val="0"/>
          <w:noProof w:val="0"/>
          <w:lang w:val="nl-NL"/>
        </w:rPr>
      </w:pPr>
      <w:r w:rsidRPr="1F0D2509" w:rsidR="56A3C589">
        <w:rPr>
          <w:b w:val="1"/>
          <w:bCs w:val="1"/>
          <w:noProof w:val="0"/>
          <w:lang w:val="nl-NL"/>
        </w:rPr>
        <w:t>Alternative flow:</w:t>
      </w:r>
    </w:p>
    <w:p w:rsidR="6B8C6EBB" w:rsidP="1F0D2509" w:rsidRDefault="6B8C6EBB" w14:paraId="77BB2557" w14:textId="0912E1A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helemaal niet.</w:t>
      </w:r>
    </w:p>
    <w:p w:rsidR="6B8C6EBB" w:rsidP="1F0D2509" w:rsidRDefault="6B8C6EBB" w14:paraId="6B191225"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inladen van de data mislukt.</w:t>
      </w:r>
    </w:p>
    <w:p w:rsidR="6B8C6EBB" w:rsidP="1F0D2509" w:rsidRDefault="6B8C6EBB" w14:paraId="3DC86621" w14:textId="7F19FC7E">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komt niet op tijd aan bij het station.</w:t>
      </w:r>
    </w:p>
    <w:p w:rsidR="6B8C6EBB" w:rsidP="1F0D2509" w:rsidRDefault="6B8C6EBB" w14:paraId="0C3875BF" w14:textId="69904FD3">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1F0D2509">
        <w:rPr>
          <w:b w:val="0"/>
          <w:bCs w:val="0"/>
          <w:noProof w:val="0"/>
          <w:lang w:val="nl-NL"/>
        </w:rPr>
        <w:t xml:space="preserve">Het OV-model </w:t>
      </w:r>
      <w:r w:rsidRPr="1F0D2509" w:rsidR="1F0D2509">
        <w:rPr>
          <w:b w:val="0"/>
          <w:bCs w:val="0"/>
          <w:noProof w:val="0"/>
          <w:lang w:val="nl-NL"/>
        </w:rPr>
        <w:t>rijdt</w:t>
      </w:r>
      <w:r w:rsidRPr="1F0D2509" w:rsidR="1F0D2509">
        <w:rPr>
          <w:b w:val="0"/>
          <w:bCs w:val="0"/>
          <w:noProof w:val="0"/>
          <w:lang w:val="nl-NL"/>
        </w:rPr>
        <w:t xml:space="preserve"> de verkeerde richting op.</w:t>
      </w:r>
    </w:p>
    <w:p w:rsidR="6B8C6EBB" w:rsidP="1F0D2509" w:rsidRDefault="6B8C6EBB" w14:paraId="577B15CA" w14:textId="69C46E34">
      <w:pPr>
        <w:pStyle w:val="Normal"/>
        <w:spacing/>
        <w:ind w:left="0"/>
        <w:contextualSpacing/>
        <w:rPr>
          <w:noProof w:val="0"/>
          <w:lang w:val="nl-NL"/>
        </w:rPr>
      </w:pPr>
    </w:p>
    <w:p w:rsidR="6B8C6EBB" w:rsidP="1F0D2509" w:rsidRDefault="6B8C6EBB" w14:paraId="7E85E6DC" w14:textId="7FFAF1F6">
      <w:pPr>
        <w:pStyle w:val="Normal"/>
        <w:spacing/>
        <w:ind w:left="0"/>
        <w:contextualSpacing/>
        <w:rPr>
          <w:i w:val="1"/>
          <w:iCs w:val="1"/>
          <w:noProof w:val="0"/>
          <w:lang w:val="nl-NL"/>
        </w:rPr>
      </w:pPr>
      <w:r w:rsidRPr="1F0D2509" w:rsidR="1F0D2509">
        <w:rPr>
          <w:i w:val="1"/>
          <w:iCs w:val="1"/>
          <w:noProof w:val="0"/>
          <w:lang w:val="nl-NL"/>
        </w:rPr>
        <w:t>Kijken of de OV-model nog beweegt op basis van de toegevoegde RET-data</w:t>
      </w:r>
    </w:p>
    <w:p w:rsidR="6B8C6EBB" w:rsidP="1F0D2509" w:rsidRDefault="6B8C6EBB" w14:paraId="3E869D1D" w14:textId="313AC60C">
      <w:pPr>
        <w:pStyle w:val="Normal"/>
        <w:bidi w:val="0"/>
        <w:spacing w:before="0" w:beforeAutospacing="off" w:after="160" w:afterAutospacing="off" w:line="259" w:lineRule="auto"/>
        <w:ind/>
        <w:rPr>
          <w:b w:val="1"/>
          <w:bCs w:val="1"/>
          <w:noProof w:val="0"/>
          <w:lang w:val="nl-NL"/>
        </w:rPr>
      </w:pPr>
      <w:r w:rsidRPr="1F0D2509" w:rsidR="6B8C6EBB">
        <w:rPr>
          <w:b w:val="1"/>
          <w:bCs w:val="1"/>
          <w:noProof w:val="0"/>
          <w:lang w:val="nl-NL"/>
        </w:rPr>
        <w:t>Pre flow:</w:t>
      </w:r>
    </w:p>
    <w:p w:rsidR="6B8C6EBB" w:rsidP="1F0D2509" w:rsidRDefault="6B8C6EBB" w14:paraId="4209545C" w14:textId="20866EAB">
      <w:pPr>
        <w:pStyle w:val="ListParagraph"/>
        <w:numPr>
          <w:ilvl w:val="0"/>
          <w:numId w:val="48"/>
        </w:numPr>
        <w:bidi w:val="0"/>
        <w:spacing w:before="0" w:beforeAutospacing="off" w:after="160" w:afterAutospacing="off" w:line="259" w:lineRule="auto"/>
        <w:ind/>
        <w:rPr>
          <w:b w:val="0"/>
          <w:bCs w:val="0"/>
          <w:noProof w:val="0"/>
          <w:lang w:val="nl-NL"/>
        </w:rPr>
      </w:pPr>
      <w:r w:rsidRPr="1F0D2509" w:rsidR="1F0D2509">
        <w:rPr>
          <w:b w:val="0"/>
          <w:bCs w:val="0"/>
          <w:noProof w:val="0"/>
          <w:lang w:val="nl-NL"/>
        </w:rPr>
        <w:t>Ontwikkelaar heeft de RET-data script toegevoegd aan een OV-model</w:t>
      </w:r>
    </w:p>
    <w:p w:rsidR="6B8C6EBB" w:rsidP="1F0D2509" w:rsidRDefault="6B8C6EBB" w14:paraId="0325A737" w14:textId="4D458828">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Ontwikkelaar start de applicatie</w:t>
      </w:r>
    </w:p>
    <w:p w:rsidR="6B8C6EBB" w:rsidP="1F0D2509" w:rsidRDefault="6B8C6EBB" w14:paraId="1E808E87" w14:textId="2EBDE88C">
      <w:pPr>
        <w:pStyle w:val="ListParagraph"/>
        <w:numPr>
          <w:ilvl w:val="0"/>
          <w:numId w:val="29"/>
        </w:numPr>
        <w:bidi w:val="0"/>
        <w:spacing w:before="0" w:beforeAutospacing="off" w:after="160" w:afterAutospacing="off" w:line="259" w:lineRule="auto"/>
        <w:ind/>
        <w:rPr>
          <w:b w:val="1"/>
          <w:bCs w:val="1"/>
          <w:noProof w:val="0"/>
          <w:lang w:val="nl-NL"/>
        </w:rPr>
      </w:pPr>
      <w:r w:rsidRPr="1F0D2509" w:rsidR="6B8C6EBB">
        <w:rPr>
          <w:b w:val="0"/>
          <w:bCs w:val="0"/>
          <w:noProof w:val="0"/>
          <w:lang w:val="nl-NL"/>
        </w:rPr>
        <w:t>Bij het starten van de applicatie wordt de RET-dienstregeling automatisch opgehaald, op basis hiervan zal het OV-model automatisch moeten inladen en rijden.</w:t>
      </w:r>
    </w:p>
    <w:p w:rsidR="6B8C6EBB" w:rsidP="1F0D2509" w:rsidRDefault="6B8C6EBB" w14:paraId="23224F7D" w14:textId="52C9EDD0">
      <w:pPr>
        <w:pStyle w:val="Normal"/>
        <w:bidi w:val="0"/>
        <w:spacing w:before="0" w:beforeAutospacing="off" w:after="160" w:afterAutospacing="off" w:line="259" w:lineRule="auto"/>
        <w:ind/>
        <w:rPr>
          <w:b w:val="0"/>
          <w:bCs w:val="0"/>
          <w:noProof w:val="0"/>
          <w:lang w:val="nl-NL"/>
        </w:rPr>
      </w:pPr>
      <w:r w:rsidRPr="1F0D2509" w:rsidR="6AA62AD1">
        <w:rPr>
          <w:b w:val="1"/>
          <w:bCs w:val="1"/>
          <w:noProof w:val="0"/>
          <w:lang w:val="nl-NL"/>
        </w:rPr>
        <w:t>Happy flow:</w:t>
      </w:r>
      <w:r w:rsidRPr="1F0D2509" w:rsidR="6AA62AD1">
        <w:rPr>
          <w:b w:val="0"/>
          <w:bCs w:val="0"/>
          <w:noProof w:val="0"/>
          <w:lang w:val="nl-NL"/>
        </w:rPr>
        <w:t xml:space="preserve"> </w:t>
      </w:r>
    </w:p>
    <w:p w:rsidR="6B8C6EBB" w:rsidP="1F0D2509" w:rsidRDefault="6B8C6EBB" w14:paraId="014EBB55" w14:textId="0A9443B0">
      <w:pPr>
        <w:pStyle w:val="ListParagraph"/>
        <w:numPr>
          <w:ilvl w:val="0"/>
          <w:numId w:val="28"/>
        </w:numPr>
        <w:bidi w:val="0"/>
        <w:spacing w:before="0" w:beforeAutospacing="off" w:after="240" w:afterAutospacing="off" w:line="259" w:lineRule="auto"/>
        <w:ind/>
        <w:rPr>
          <w:b w:val="0"/>
          <w:bCs w:val="0"/>
          <w:noProof w:val="0"/>
          <w:lang w:val="nl-NL"/>
        </w:rPr>
      </w:pPr>
      <w:r w:rsidRPr="1F0D2509" w:rsidR="1F0D2509">
        <w:rPr>
          <w:b w:val="0"/>
          <w:bCs w:val="0"/>
          <w:noProof w:val="0"/>
          <w:lang w:val="nl-NL"/>
        </w:rPr>
        <w:t>RET-data wordt opgehaald.</w:t>
      </w:r>
    </w:p>
    <w:p w:rsidR="6B8C6EBB" w:rsidP="1F0D2509" w:rsidRDefault="6B8C6EBB" w14:paraId="3EEFF143" w14:textId="6C01E59A">
      <w:pPr>
        <w:pStyle w:val="ListParagraph"/>
        <w:numPr>
          <w:ilvl w:val="0"/>
          <w:numId w:val="28"/>
        </w:numPr>
        <w:bidi w:val="0"/>
        <w:spacing w:before="0" w:beforeAutospacing="off" w:after="240" w:afterAutospacing="off" w:line="259" w:lineRule="auto"/>
        <w:ind w:left="720" w:right="0" w:hanging="360"/>
        <w:jc w:val="left"/>
        <w:rPr>
          <w:b w:val="0"/>
          <w:bCs w:val="0"/>
          <w:noProof w:val="0"/>
          <w:lang w:val="nl-NL"/>
        </w:rPr>
      </w:pPr>
      <w:r w:rsidRPr="1F0D2509" w:rsidR="1F0D2509">
        <w:rPr>
          <w:b w:val="0"/>
          <w:bCs w:val="0"/>
          <w:noProof w:val="0"/>
          <w:lang w:val="nl-NL"/>
        </w:rPr>
        <w:t>Het OV-model wordt succesvol ingeladen</w:t>
      </w:r>
    </w:p>
    <w:p w:rsidR="6B8C6EBB" w:rsidP="1F0D2509" w:rsidRDefault="6B8C6EBB" w14:paraId="3F50A6B1" w14:textId="6EC4CE38">
      <w:pPr>
        <w:pStyle w:val="ListParagraph"/>
        <w:numPr>
          <w:ilvl w:val="0"/>
          <w:numId w:val="28"/>
        </w:numPr>
        <w:bidi w:val="0"/>
        <w:spacing w:before="0" w:beforeAutospacing="off" w:after="240" w:afterAutospacing="off" w:line="259" w:lineRule="auto"/>
        <w:ind/>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op basis van de opgehaalde data en komt op tijd bij zijn toegewezen </w:t>
      </w:r>
      <w:r w:rsidRPr="1F0D2509" w:rsidR="6B8C6EBB">
        <w:rPr>
          <w:b w:val="0"/>
          <w:bCs w:val="0"/>
          <w:noProof w:val="0"/>
          <w:lang w:val="nl-NL"/>
        </w:rPr>
        <w:t>station</w:t>
      </w:r>
      <w:r w:rsidRPr="1F0D2509" w:rsidR="6B8C6EBB">
        <w:rPr>
          <w:b w:val="0"/>
          <w:bCs w:val="0"/>
          <w:noProof w:val="0"/>
          <w:lang w:val="nl-NL"/>
        </w:rPr>
        <w:t xml:space="preserve"> aan</w:t>
      </w:r>
      <w:r w:rsidRPr="1F0D2509" w:rsidR="6B8C6EBB">
        <w:rPr>
          <w:b w:val="0"/>
          <w:bCs w:val="0"/>
          <w:noProof w:val="0"/>
          <w:lang w:val="nl-NL"/>
        </w:rPr>
        <w:t>.</w:t>
      </w:r>
    </w:p>
    <w:p w:rsidR="6B8C6EBB" w:rsidP="1F0D2509" w:rsidRDefault="6B8C6EBB" w14:paraId="208501AD" w14:textId="50A33925">
      <w:pPr>
        <w:pStyle w:val="Normal"/>
        <w:bidi w:val="0"/>
        <w:spacing w:before="0" w:beforeAutospacing="off" w:after="160" w:afterAutospacing="off" w:line="259" w:lineRule="auto"/>
        <w:ind/>
        <w:rPr>
          <w:b w:val="0"/>
          <w:bCs w:val="0"/>
          <w:noProof w:val="0"/>
          <w:lang w:val="nl-NL"/>
        </w:rPr>
      </w:pPr>
      <w:r w:rsidRPr="1F0D2509" w:rsidR="56A3C589">
        <w:rPr>
          <w:b w:val="1"/>
          <w:bCs w:val="1"/>
          <w:noProof w:val="0"/>
          <w:lang w:val="nl-NL"/>
        </w:rPr>
        <w:t>Alternative flow:</w:t>
      </w:r>
    </w:p>
    <w:p w:rsidR="6B8C6EBB" w:rsidP="1F0D2509" w:rsidRDefault="6B8C6EBB" w14:paraId="594B6A14" w14:textId="0912E1A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 xml:space="preserve">Het OV-model </w:t>
      </w:r>
      <w:r w:rsidRPr="1F0D2509" w:rsidR="6B8C6EBB">
        <w:rPr>
          <w:b w:val="0"/>
          <w:bCs w:val="0"/>
          <w:noProof w:val="0"/>
          <w:lang w:val="nl-NL"/>
        </w:rPr>
        <w:t>rijdt</w:t>
      </w:r>
      <w:r w:rsidRPr="1F0D2509" w:rsidR="6B8C6EBB">
        <w:rPr>
          <w:b w:val="0"/>
          <w:bCs w:val="0"/>
          <w:noProof w:val="0"/>
          <w:lang w:val="nl-NL"/>
        </w:rPr>
        <w:t xml:space="preserve"> helemaal niet.</w:t>
      </w:r>
    </w:p>
    <w:p w:rsidR="6B8C6EBB" w:rsidP="1F0D2509" w:rsidRDefault="6B8C6EBB" w14:paraId="199DF4BE" w14:textId="0A8F4ED2">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inladen van de data mislukt.</w:t>
      </w:r>
    </w:p>
    <w:p w:rsidR="6B8C6EBB" w:rsidP="1F0D2509" w:rsidRDefault="6B8C6EBB" w14:paraId="2F8DD9C8" w14:textId="7F19FC7E">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6B8C6EBB">
        <w:rPr>
          <w:b w:val="0"/>
          <w:bCs w:val="0"/>
          <w:noProof w:val="0"/>
          <w:lang w:val="nl-NL"/>
        </w:rPr>
        <w:t>Het OV-model komt niet op tijd aan bij het station.</w:t>
      </w:r>
    </w:p>
    <w:p w:rsidR="6B8C6EBB" w:rsidP="1F0D2509" w:rsidRDefault="6B8C6EBB" w14:paraId="0EA070F9" w14:textId="69904FD3">
      <w:pPr>
        <w:pStyle w:val="ListParagraph"/>
        <w:numPr>
          <w:ilvl w:val="0"/>
          <w:numId w:val="16"/>
        </w:numPr>
        <w:bidi w:val="0"/>
        <w:spacing w:before="0" w:beforeAutospacing="off" w:after="160" w:afterAutospacing="off" w:line="259" w:lineRule="auto"/>
        <w:ind w:left="720" w:right="0" w:hanging="360"/>
        <w:jc w:val="left"/>
        <w:rPr>
          <w:b w:val="0"/>
          <w:bCs w:val="0"/>
          <w:noProof w:val="0"/>
          <w:lang w:val="nl-NL"/>
        </w:rPr>
      </w:pPr>
      <w:r w:rsidRPr="1F0D2509" w:rsidR="1F0D2509">
        <w:rPr>
          <w:b w:val="0"/>
          <w:bCs w:val="0"/>
          <w:noProof w:val="0"/>
          <w:lang w:val="nl-NL"/>
        </w:rPr>
        <w:t xml:space="preserve">Het OV-model </w:t>
      </w:r>
      <w:r w:rsidRPr="1F0D2509" w:rsidR="1F0D2509">
        <w:rPr>
          <w:b w:val="0"/>
          <w:bCs w:val="0"/>
          <w:noProof w:val="0"/>
          <w:lang w:val="nl-NL"/>
        </w:rPr>
        <w:t>rijdt</w:t>
      </w:r>
      <w:r w:rsidRPr="1F0D2509" w:rsidR="1F0D2509">
        <w:rPr>
          <w:b w:val="0"/>
          <w:bCs w:val="0"/>
          <w:noProof w:val="0"/>
          <w:lang w:val="nl-NL"/>
        </w:rPr>
        <w:t xml:space="preserve"> de verkeerde richting op.</w:t>
      </w:r>
    </w:p>
    <w:p w:rsidR="6B8C6EBB" w:rsidP="1F0D2509" w:rsidRDefault="6B8C6EBB" w14:paraId="12ED83C1" w14:textId="1A026943">
      <w:pPr>
        <w:pStyle w:val="Normal"/>
        <w:spacing/>
        <w:ind w:left="0"/>
        <w:contextualSpacing/>
        <w:rPr>
          <w:i w:val="1"/>
          <w:iCs w:val="1"/>
          <w:noProof w:val="0"/>
          <w:lang w:val="nl-NL"/>
        </w:rPr>
      </w:pPr>
    </w:p>
    <w:p w:rsidR="6B8C6EBB" w:rsidP="1F0D2509" w:rsidRDefault="6B8C6EBB" w14:paraId="1EB7A794" w14:textId="3B5E1448">
      <w:pPr>
        <w:pStyle w:val="Normal"/>
        <w:bidi w:val="0"/>
        <w:spacing w:before="0" w:beforeAutospacing="off" w:after="160" w:afterAutospacing="off" w:line="259" w:lineRule="auto"/>
        <w:ind w:left="0" w:right="0"/>
        <w:jc w:val="left"/>
        <w:rPr>
          <w:b w:val="0"/>
          <w:bCs w:val="0"/>
          <w:noProof w:val="0"/>
          <w:lang w:val="nl-NL"/>
        </w:rPr>
      </w:pPr>
    </w:p>
    <w:p w:rsidR="7AA8789F" w:rsidP="3368E4FB" w:rsidRDefault="7AA8789F" w14:paraId="1BBA4EAD" w14:textId="7FE0F0F5">
      <w:pPr>
        <w:pStyle w:val="Heading1"/>
        <w:numPr>
          <w:ilvl w:val="0"/>
          <w:numId w:val="2"/>
        </w:numPr>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839230518" w:id="86451509"/>
      <w:r w:rsidRPr="1F0D2509" w:rsidR="4FED87A0">
        <w:rPr>
          <w:noProof w:val="0"/>
          <w:lang w:val="nl-NL"/>
        </w:rPr>
        <w:t xml:space="preserve">Rollen </w:t>
      </w:r>
      <w:r w:rsidRPr="1F0D2509" w:rsidR="4FED87A0">
        <w:rPr>
          <w:noProof w:val="0"/>
          <w:lang w:val="nl-NL"/>
        </w:rPr>
        <w:t>en</w:t>
      </w:r>
      <w:r w:rsidRPr="1F0D2509" w:rsidR="4FED87A0">
        <w:rPr>
          <w:noProof w:val="0"/>
          <w:lang w:val="nl-NL"/>
        </w:rPr>
        <w:t xml:space="preserve"> </w:t>
      </w:r>
      <w:r w:rsidRPr="1F0D2509" w:rsidR="4FED87A0">
        <w:rPr>
          <w:noProof w:val="0"/>
          <w:lang w:val="nl-NL"/>
        </w:rPr>
        <w:t>verantwoording</w:t>
      </w:r>
      <w:bookmarkEnd w:id="86451509"/>
    </w:p>
    <w:p w:rsidR="79B87D21" w:rsidP="6B8C6EBB" w:rsidRDefault="79B87D21" w14:paraId="1E1E4124" w14:textId="0520BDEF">
      <w:pPr>
        <w:pStyle w:val="ListParagraph"/>
        <w:numPr>
          <w:ilvl w:val="0"/>
          <w:numId w:val="11"/>
        </w:numPr>
        <w:rPr>
          <w:rFonts w:ascii="Calibri" w:hAnsi="Calibri" w:eastAsia="Calibri" w:cs="Calibri"/>
          <w:noProof w:val="0"/>
          <w:sz w:val="22"/>
          <w:szCs w:val="22"/>
          <w:lang w:val="nl-NL"/>
        </w:rPr>
      </w:pPr>
      <w:r w:rsidRPr="6B8C6EBB" w:rsidR="2BA5067C">
        <w:rPr>
          <w:rFonts w:ascii="Calibri" w:hAnsi="Calibri" w:eastAsia="Calibri" w:cs="Calibri"/>
          <w:noProof w:val="0"/>
          <w:lang w:val="nl-NL"/>
        </w:rPr>
        <w:t xml:space="preserve">Mohamad </w:t>
      </w:r>
      <w:proofErr w:type="spellStart"/>
      <w:r w:rsidRPr="6B8C6EBB" w:rsidR="2BA5067C">
        <w:rPr>
          <w:rFonts w:ascii="Calibri" w:hAnsi="Calibri" w:eastAsia="Calibri" w:cs="Calibri"/>
          <w:noProof w:val="0"/>
          <w:lang w:val="nl-NL"/>
        </w:rPr>
        <w:t>Almarawi</w:t>
      </w:r>
      <w:proofErr w:type="spellEnd"/>
      <w:r w:rsidRPr="6B8C6EBB" w:rsidR="479E922E">
        <w:rPr>
          <w:rFonts w:ascii="Calibri" w:hAnsi="Calibri" w:eastAsia="Calibri" w:cs="Calibri"/>
          <w:noProof w:val="0"/>
          <w:lang w:val="nl-NL"/>
        </w:rPr>
        <w:t>:</w:t>
      </w:r>
      <w:r w:rsidRPr="6B8C6EBB" w:rsidR="415702E2">
        <w:rPr>
          <w:rFonts w:ascii="Calibri" w:hAnsi="Calibri" w:eastAsia="Calibri" w:cs="Calibri"/>
          <w:noProof w:val="0"/>
          <w:lang w:val="nl-NL"/>
        </w:rPr>
        <w:t xml:space="preserve"> </w:t>
      </w:r>
      <w:r w:rsidRPr="6B8C6EBB" w:rsidR="415702E2">
        <w:rPr>
          <w:rFonts w:ascii="Calibri" w:hAnsi="Calibri" w:eastAsia="Calibri" w:cs="Calibri"/>
          <w:noProof w:val="0"/>
          <w:lang w:val="nl-NL"/>
        </w:rPr>
        <w:t>Documenteren</w:t>
      </w:r>
    </w:p>
    <w:p w:rsidR="25D03A11" w:rsidP="6B8C6EBB" w:rsidRDefault="25D03A11" w14:paraId="5CE85CB9" w14:textId="158ABFBC">
      <w:pPr>
        <w:pStyle w:val="ListParagraph"/>
        <w:numPr>
          <w:ilvl w:val="0"/>
          <w:numId w:val="11"/>
        </w:numPr>
        <w:rPr>
          <w:rFonts w:ascii="Calibri" w:hAnsi="Calibri" w:eastAsia="Calibri" w:cs="Calibri"/>
          <w:noProof w:val="0"/>
          <w:sz w:val="22"/>
          <w:szCs w:val="22"/>
          <w:lang w:val="nl-NL"/>
        </w:rPr>
      </w:pPr>
      <w:proofErr w:type="spellStart"/>
      <w:r w:rsidRPr="6B8C6EBB" w:rsidR="6B8C6EBB">
        <w:rPr>
          <w:rFonts w:ascii="Calibri" w:hAnsi="Calibri" w:eastAsia="Calibri" w:cs="Calibri"/>
          <w:noProof w:val="0"/>
          <w:sz w:val="24"/>
          <w:szCs w:val="24"/>
          <w:lang w:val="nl-NL"/>
        </w:rPr>
        <w:t>Parwesh</w:t>
      </w:r>
      <w:proofErr w:type="spellEnd"/>
      <w:r w:rsidRPr="6B8C6EBB" w:rsidR="6B8C6EBB">
        <w:rPr>
          <w:rFonts w:ascii="Calibri" w:hAnsi="Calibri" w:eastAsia="Calibri" w:cs="Calibri"/>
          <w:noProof w:val="0"/>
          <w:sz w:val="24"/>
          <w:szCs w:val="24"/>
          <w:lang w:val="nl-NL"/>
        </w:rPr>
        <w:t xml:space="preserve"> </w:t>
      </w:r>
      <w:proofErr w:type="spellStart"/>
      <w:r w:rsidRPr="6B8C6EBB" w:rsidR="6B8C6EBB">
        <w:rPr>
          <w:rFonts w:ascii="Calibri" w:hAnsi="Calibri" w:eastAsia="Calibri" w:cs="Calibri"/>
          <w:noProof w:val="0"/>
          <w:sz w:val="24"/>
          <w:szCs w:val="24"/>
          <w:lang w:val="nl-NL"/>
        </w:rPr>
        <w:t>Bhaggan</w:t>
      </w:r>
      <w:proofErr w:type="spellEnd"/>
      <w:r w:rsidRPr="6B8C6EBB" w:rsidR="415702E2">
        <w:rPr>
          <w:rFonts w:ascii="Calibri" w:hAnsi="Calibri" w:eastAsia="Calibri" w:cs="Calibri"/>
          <w:noProof w:val="0"/>
          <w:lang w:val="nl-NL"/>
        </w:rPr>
        <w:t>: Documenteren</w:t>
      </w:r>
    </w:p>
    <w:p w:rsidR="25D03A11" w:rsidP="6B8C6EBB" w:rsidRDefault="25D03A11" w14:paraId="13336BD6" w14:textId="7833C162">
      <w:pPr>
        <w:pStyle w:val="ListParagraph"/>
        <w:numPr>
          <w:ilvl w:val="0"/>
          <w:numId w:val="11"/>
        </w:numPr>
        <w:rPr>
          <w:rFonts w:ascii="Calibri" w:hAnsi="Calibri" w:eastAsia="Calibri" w:cs="Calibri"/>
          <w:noProof w:val="0"/>
          <w:sz w:val="22"/>
          <w:szCs w:val="22"/>
          <w:lang w:val="nl-NL"/>
        </w:rPr>
      </w:pPr>
      <w:proofErr w:type="spellStart"/>
      <w:r w:rsidRPr="6B8C6EBB" w:rsidR="6B8C6EBB">
        <w:rPr>
          <w:rFonts w:ascii="Calibri" w:hAnsi="Calibri" w:eastAsia="Calibri" w:cs="Calibri"/>
          <w:noProof w:val="0"/>
          <w:sz w:val="24"/>
          <w:szCs w:val="24"/>
          <w:lang w:val="nl-NL"/>
        </w:rPr>
        <w:t>Moesab</w:t>
      </w:r>
      <w:proofErr w:type="spellEnd"/>
      <w:r w:rsidRPr="6B8C6EBB" w:rsidR="6B8C6EBB">
        <w:rPr>
          <w:rFonts w:ascii="Calibri" w:hAnsi="Calibri" w:eastAsia="Calibri" w:cs="Calibri"/>
          <w:noProof w:val="0"/>
          <w:sz w:val="24"/>
          <w:szCs w:val="24"/>
          <w:lang w:val="nl-NL"/>
        </w:rPr>
        <w:t xml:space="preserve"> </w:t>
      </w:r>
      <w:proofErr w:type="spellStart"/>
      <w:r w:rsidRPr="6B8C6EBB" w:rsidR="6B8C6EBB">
        <w:rPr>
          <w:rFonts w:ascii="Calibri" w:hAnsi="Calibri" w:eastAsia="Calibri" w:cs="Calibri"/>
          <w:noProof w:val="0"/>
          <w:sz w:val="24"/>
          <w:szCs w:val="24"/>
          <w:lang w:val="nl-NL"/>
        </w:rPr>
        <w:t>Ajdid</w:t>
      </w:r>
      <w:proofErr w:type="spellEnd"/>
      <w:r w:rsidRPr="6B8C6EBB" w:rsidR="415702E2">
        <w:rPr>
          <w:rFonts w:ascii="Calibri" w:hAnsi="Calibri" w:eastAsia="Calibri" w:cs="Calibri"/>
          <w:noProof w:val="0"/>
          <w:lang w:val="nl-NL"/>
        </w:rPr>
        <w:t xml:space="preserve">: </w:t>
      </w:r>
      <w:r w:rsidRPr="6B8C6EBB" w:rsidR="415702E2">
        <w:rPr>
          <w:rFonts w:ascii="Calibri" w:hAnsi="Calibri" w:eastAsia="Calibri" w:cs="Calibri"/>
          <w:noProof w:val="0"/>
          <w:lang w:val="nl-NL"/>
        </w:rPr>
        <w:t>Documenteren</w:t>
      </w:r>
    </w:p>
    <w:p w:rsidR="25D03A11" w:rsidP="6B8C6EBB" w:rsidRDefault="25D03A11" w14:paraId="72CF9DF4" w14:textId="44920770">
      <w:pPr>
        <w:pStyle w:val="ListParagraph"/>
        <w:numPr>
          <w:ilvl w:val="0"/>
          <w:numId w:val="11"/>
        </w:numPr>
        <w:rPr>
          <w:rFonts w:ascii="Calibri" w:hAnsi="Calibri" w:eastAsia="Calibri" w:cs="Calibri"/>
          <w:noProof w:val="0"/>
          <w:sz w:val="22"/>
          <w:szCs w:val="22"/>
          <w:lang w:val="nl-NL"/>
        </w:rPr>
      </w:pPr>
      <w:proofErr w:type="spellStart"/>
      <w:r w:rsidRPr="6B8C6EBB" w:rsidR="6B8C6EBB">
        <w:rPr>
          <w:rFonts w:ascii="Calibri" w:hAnsi="Calibri" w:eastAsia="Calibri" w:cs="Calibri"/>
          <w:noProof w:val="0"/>
          <w:sz w:val="24"/>
          <w:szCs w:val="24"/>
          <w:lang w:val="nl-NL"/>
        </w:rPr>
        <w:t>Darshan</w:t>
      </w:r>
      <w:proofErr w:type="spellEnd"/>
      <w:r w:rsidRPr="6B8C6EBB" w:rsidR="6B8C6EBB">
        <w:rPr>
          <w:rFonts w:ascii="Calibri" w:hAnsi="Calibri" w:eastAsia="Calibri" w:cs="Calibri"/>
          <w:noProof w:val="0"/>
          <w:sz w:val="24"/>
          <w:szCs w:val="24"/>
          <w:lang w:val="nl-NL"/>
        </w:rPr>
        <w:t xml:space="preserve"> </w:t>
      </w:r>
      <w:proofErr w:type="spellStart"/>
      <w:r w:rsidRPr="6B8C6EBB" w:rsidR="6B8C6EBB">
        <w:rPr>
          <w:rFonts w:ascii="Calibri" w:hAnsi="Calibri" w:eastAsia="Calibri" w:cs="Calibri"/>
          <w:noProof w:val="0"/>
          <w:sz w:val="24"/>
          <w:szCs w:val="24"/>
          <w:lang w:val="nl-NL"/>
        </w:rPr>
        <w:t>Alakhramsing</w:t>
      </w:r>
      <w:proofErr w:type="spellEnd"/>
      <w:r w:rsidRPr="6B8C6EBB" w:rsidR="415702E2">
        <w:rPr>
          <w:rFonts w:ascii="Calibri" w:hAnsi="Calibri" w:eastAsia="Calibri" w:cs="Calibri"/>
          <w:noProof w:val="0"/>
          <w:lang w:val="nl-NL"/>
        </w:rPr>
        <w:t xml:space="preserve">: </w:t>
      </w:r>
      <w:r w:rsidRPr="6B8C6EBB" w:rsidR="415702E2">
        <w:rPr>
          <w:rFonts w:ascii="Calibri" w:hAnsi="Calibri" w:eastAsia="Calibri" w:cs="Calibri"/>
          <w:noProof w:val="0"/>
          <w:lang w:val="nl-NL"/>
        </w:rPr>
        <w:t>Notulist</w:t>
      </w:r>
    </w:p>
    <w:p w:rsidR="5F8BDD85" w:rsidP="6B8C6EBB" w:rsidRDefault="5F8BDD85" w14:paraId="0FFF099A" w14:textId="3D5E8E5D">
      <w:pPr>
        <w:pStyle w:val="ListParagraph"/>
        <w:numPr>
          <w:ilvl w:val="0"/>
          <w:numId w:val="11"/>
        </w:numPr>
        <w:ind/>
        <w:rPr>
          <w:rFonts w:ascii="Calibri" w:hAnsi="Calibri" w:eastAsia="Calibri" w:cs="Calibri"/>
          <w:noProof w:val="0"/>
          <w:sz w:val="22"/>
          <w:szCs w:val="22"/>
          <w:lang w:val="nl-NL"/>
        </w:rPr>
      </w:pPr>
      <w:r w:rsidRPr="6B8C6EBB" w:rsidR="415702E2">
        <w:rPr>
          <w:rFonts w:ascii="Calibri" w:hAnsi="Calibri" w:eastAsia="Calibri" w:cs="Calibri"/>
          <w:noProof w:val="0"/>
          <w:lang w:val="nl-NL"/>
        </w:rPr>
        <w:t xml:space="preserve">Bas </w:t>
      </w:r>
      <w:r w:rsidRPr="6B8C6EBB" w:rsidR="415702E2">
        <w:rPr>
          <w:rFonts w:ascii="Calibri" w:hAnsi="Calibri" w:eastAsia="Calibri" w:cs="Calibri"/>
          <w:noProof w:val="0"/>
          <w:lang w:val="nl-NL"/>
        </w:rPr>
        <w:t>Weidmann</w:t>
      </w:r>
      <w:r w:rsidRPr="6B8C6EBB" w:rsidR="415702E2">
        <w:rPr>
          <w:rFonts w:ascii="Calibri" w:hAnsi="Calibri" w:eastAsia="Calibri" w:cs="Calibri"/>
          <w:noProof w:val="0"/>
          <w:lang w:val="nl-NL"/>
        </w:rPr>
        <w:t>: Tester</w:t>
      </w:r>
    </w:p>
    <w:p w:rsidR="7AA8789F" w:rsidP="3368E4FB" w:rsidRDefault="7AA8789F" w14:paraId="597A7D92" w14:textId="50E957F6">
      <w:pPr>
        <w:pStyle w:val="Heading1"/>
        <w:numPr>
          <w:ilvl w:val="0"/>
          <w:numId w:val="2"/>
        </w:numPr>
        <w:jc w:val="left"/>
        <w:rPr>
          <w:rFonts w:ascii="Calibri Light" w:hAnsi="Calibri Light" w:eastAsia="Calibri Light" w:cs="Calibri Light" w:asciiTheme="majorAscii" w:hAnsiTheme="majorAscii" w:eastAsiaTheme="majorAscii" w:cstheme="majorAscii"/>
          <w:noProof w:val="0"/>
          <w:color w:val="2F5496" w:themeColor="accent1" w:themeTint="FF" w:themeShade="BF"/>
          <w:sz w:val="32"/>
          <w:szCs w:val="32"/>
          <w:lang w:val="nl-NL"/>
        </w:rPr>
      </w:pPr>
      <w:bookmarkStart w:name="_Toc1277293558" w:id="1108139542"/>
      <w:r w:rsidRPr="1F0D2509" w:rsidR="4FED87A0">
        <w:rPr>
          <w:noProof w:val="0"/>
          <w:lang w:val="nl-NL"/>
        </w:rPr>
        <w:t>Afhankelijkheden</w:t>
      </w:r>
      <w:bookmarkEnd w:id="1108139542"/>
    </w:p>
    <w:p w:rsidR="624F4FEE" w:rsidP="3368E4FB" w:rsidRDefault="624F4FEE" w14:paraId="2C058E9D" w14:textId="6A07EF82">
      <w:pPr>
        <w:rPr>
          <w:noProof w:val="0"/>
          <w:lang w:val="nl-NL"/>
        </w:rPr>
      </w:pPr>
      <w:r w:rsidRPr="3368E4FB" w:rsidR="19C40DD7">
        <w:rPr>
          <w:noProof w:val="0"/>
          <w:lang w:val="nl-NL"/>
        </w:rPr>
        <w:t>Sinds</w:t>
      </w:r>
      <w:r w:rsidRPr="3368E4FB" w:rsidR="19C40DD7">
        <w:rPr>
          <w:noProof w:val="0"/>
          <w:lang w:val="nl-NL"/>
        </w:rPr>
        <w:t xml:space="preserve"> de </w:t>
      </w:r>
      <w:r w:rsidRPr="3368E4FB" w:rsidR="19C40DD7">
        <w:rPr>
          <w:noProof w:val="0"/>
          <w:lang w:val="nl-NL"/>
        </w:rPr>
        <w:t>applicatie</w:t>
      </w:r>
      <w:r w:rsidRPr="3368E4FB" w:rsidR="19C40DD7">
        <w:rPr>
          <w:noProof w:val="0"/>
          <w:lang w:val="nl-NL"/>
        </w:rPr>
        <w:t xml:space="preserve"> </w:t>
      </w:r>
      <w:r w:rsidRPr="3368E4FB" w:rsidR="19C40DD7">
        <w:rPr>
          <w:noProof w:val="0"/>
          <w:lang w:val="nl-NL"/>
        </w:rPr>
        <w:t>nog</w:t>
      </w:r>
      <w:r w:rsidRPr="3368E4FB" w:rsidR="19C40DD7">
        <w:rPr>
          <w:noProof w:val="0"/>
          <w:lang w:val="nl-NL"/>
        </w:rPr>
        <w:t xml:space="preserve"> </w:t>
      </w:r>
      <w:r w:rsidRPr="3368E4FB" w:rsidR="19C40DD7">
        <w:rPr>
          <w:noProof w:val="0"/>
          <w:lang w:val="nl-NL"/>
        </w:rPr>
        <w:t>niet</w:t>
      </w:r>
      <w:r w:rsidRPr="3368E4FB" w:rsidR="19C40DD7">
        <w:rPr>
          <w:noProof w:val="0"/>
          <w:lang w:val="nl-NL"/>
        </w:rPr>
        <w:t xml:space="preserve"> </w:t>
      </w:r>
      <w:r w:rsidRPr="3368E4FB" w:rsidR="19C40DD7">
        <w:rPr>
          <w:noProof w:val="0"/>
          <w:lang w:val="nl-NL"/>
        </w:rPr>
        <w:t>volledig</w:t>
      </w:r>
      <w:r w:rsidRPr="3368E4FB" w:rsidR="19C40DD7">
        <w:rPr>
          <w:noProof w:val="0"/>
          <w:lang w:val="nl-NL"/>
        </w:rPr>
        <w:t xml:space="preserve"> </w:t>
      </w:r>
      <w:r w:rsidRPr="3368E4FB" w:rsidR="19C40DD7">
        <w:rPr>
          <w:noProof w:val="0"/>
          <w:lang w:val="nl-NL"/>
        </w:rPr>
        <w:t>af</w:t>
      </w:r>
      <w:r w:rsidRPr="3368E4FB" w:rsidR="19C40DD7">
        <w:rPr>
          <w:noProof w:val="0"/>
          <w:lang w:val="nl-NL"/>
        </w:rPr>
        <w:t xml:space="preserve"> is </w:t>
      </w:r>
      <w:r w:rsidRPr="3368E4FB" w:rsidR="19C40DD7">
        <w:rPr>
          <w:noProof w:val="0"/>
          <w:lang w:val="nl-NL"/>
        </w:rPr>
        <w:t>zullen</w:t>
      </w:r>
      <w:r w:rsidRPr="3368E4FB" w:rsidR="19C40DD7">
        <w:rPr>
          <w:noProof w:val="0"/>
          <w:lang w:val="nl-NL"/>
        </w:rPr>
        <w:t xml:space="preserve"> </w:t>
      </w:r>
      <w:r w:rsidRPr="3368E4FB" w:rsidR="19C40DD7">
        <w:rPr>
          <w:noProof w:val="0"/>
          <w:lang w:val="nl-NL"/>
        </w:rPr>
        <w:t>een</w:t>
      </w:r>
      <w:r w:rsidRPr="3368E4FB" w:rsidR="19C40DD7">
        <w:rPr>
          <w:noProof w:val="0"/>
          <w:lang w:val="nl-NL"/>
        </w:rPr>
        <w:t xml:space="preserve"> </w:t>
      </w:r>
      <w:r w:rsidRPr="3368E4FB" w:rsidR="19C40DD7">
        <w:rPr>
          <w:noProof w:val="0"/>
          <w:lang w:val="nl-NL"/>
        </w:rPr>
        <w:t>aantal</w:t>
      </w:r>
      <w:r w:rsidRPr="3368E4FB" w:rsidR="19C40DD7">
        <w:rPr>
          <w:noProof w:val="0"/>
          <w:lang w:val="nl-NL"/>
        </w:rPr>
        <w:t xml:space="preserve"> </w:t>
      </w:r>
      <w:r w:rsidRPr="3368E4FB" w:rsidR="19C40DD7">
        <w:rPr>
          <w:noProof w:val="0"/>
          <w:lang w:val="nl-NL"/>
        </w:rPr>
        <w:t>functies</w:t>
      </w:r>
      <w:r w:rsidRPr="3368E4FB" w:rsidR="19C40DD7">
        <w:rPr>
          <w:noProof w:val="0"/>
          <w:lang w:val="nl-NL"/>
        </w:rPr>
        <w:t xml:space="preserve"> </w:t>
      </w:r>
      <w:r w:rsidRPr="3368E4FB" w:rsidR="19C40DD7">
        <w:rPr>
          <w:noProof w:val="0"/>
          <w:lang w:val="nl-NL"/>
        </w:rPr>
        <w:t>nog</w:t>
      </w:r>
      <w:r w:rsidRPr="3368E4FB" w:rsidR="19C40DD7">
        <w:rPr>
          <w:noProof w:val="0"/>
          <w:lang w:val="nl-NL"/>
        </w:rPr>
        <w:t xml:space="preserve"> </w:t>
      </w:r>
      <w:r w:rsidRPr="3368E4FB" w:rsidR="19C40DD7">
        <w:rPr>
          <w:noProof w:val="0"/>
          <w:lang w:val="nl-NL"/>
        </w:rPr>
        <w:t>niet</w:t>
      </w:r>
      <w:r w:rsidRPr="3368E4FB" w:rsidR="19C40DD7">
        <w:rPr>
          <w:noProof w:val="0"/>
          <w:lang w:val="nl-NL"/>
        </w:rPr>
        <w:t xml:space="preserve"> </w:t>
      </w:r>
      <w:r w:rsidRPr="3368E4FB" w:rsidR="19C40DD7">
        <w:rPr>
          <w:noProof w:val="0"/>
          <w:lang w:val="nl-NL"/>
        </w:rPr>
        <w:t>getest</w:t>
      </w:r>
      <w:r w:rsidRPr="3368E4FB" w:rsidR="19C40DD7">
        <w:rPr>
          <w:noProof w:val="0"/>
          <w:lang w:val="nl-NL"/>
        </w:rPr>
        <w:t xml:space="preserve"> </w:t>
      </w:r>
      <w:r w:rsidRPr="3368E4FB" w:rsidR="19C40DD7">
        <w:rPr>
          <w:noProof w:val="0"/>
          <w:lang w:val="nl-NL"/>
        </w:rPr>
        <w:t>kunnen</w:t>
      </w:r>
      <w:r w:rsidRPr="3368E4FB" w:rsidR="19C40DD7">
        <w:rPr>
          <w:noProof w:val="0"/>
          <w:lang w:val="nl-NL"/>
        </w:rPr>
        <w:t xml:space="preserve"> </w:t>
      </w:r>
      <w:r w:rsidRPr="3368E4FB" w:rsidR="19C40DD7">
        <w:rPr>
          <w:noProof w:val="0"/>
          <w:lang w:val="nl-NL"/>
        </w:rPr>
        <w:t>worden</w:t>
      </w:r>
      <w:r w:rsidRPr="3368E4FB" w:rsidR="19C40DD7">
        <w:rPr>
          <w:noProof w:val="0"/>
          <w:lang w:val="nl-NL"/>
        </w:rPr>
        <w:t xml:space="preserve">. </w:t>
      </w:r>
      <w:r w:rsidRPr="3368E4FB" w:rsidR="19C40DD7">
        <w:rPr>
          <w:noProof w:val="0"/>
          <w:lang w:val="nl-NL"/>
        </w:rPr>
        <w:t>Deze</w:t>
      </w:r>
      <w:r w:rsidRPr="3368E4FB" w:rsidR="19C40DD7">
        <w:rPr>
          <w:noProof w:val="0"/>
          <w:lang w:val="nl-NL"/>
        </w:rPr>
        <w:t xml:space="preserve"> </w:t>
      </w:r>
      <w:r w:rsidRPr="3368E4FB" w:rsidR="19C40DD7">
        <w:rPr>
          <w:noProof w:val="0"/>
          <w:lang w:val="nl-NL"/>
        </w:rPr>
        <w:t>functies</w:t>
      </w:r>
      <w:r w:rsidRPr="3368E4FB" w:rsidR="19C40DD7">
        <w:rPr>
          <w:noProof w:val="0"/>
          <w:lang w:val="nl-NL"/>
        </w:rPr>
        <w:t xml:space="preserve"> </w:t>
      </w:r>
      <w:r w:rsidRPr="3368E4FB" w:rsidR="19C40DD7">
        <w:rPr>
          <w:noProof w:val="0"/>
          <w:lang w:val="nl-NL"/>
        </w:rPr>
        <w:t>zullen</w:t>
      </w:r>
      <w:r w:rsidRPr="3368E4FB" w:rsidR="19C40DD7">
        <w:rPr>
          <w:noProof w:val="0"/>
          <w:lang w:val="nl-NL"/>
        </w:rPr>
        <w:t xml:space="preserve"> </w:t>
      </w:r>
      <w:r w:rsidRPr="3368E4FB" w:rsidR="355DA83A">
        <w:rPr>
          <w:noProof w:val="0"/>
          <w:lang w:val="nl-NL"/>
        </w:rPr>
        <w:t>na</w:t>
      </w:r>
      <w:r w:rsidRPr="3368E4FB" w:rsidR="355DA83A">
        <w:rPr>
          <w:noProof w:val="0"/>
          <w:lang w:val="nl-NL"/>
        </w:rPr>
        <w:t xml:space="preserve"> </w:t>
      </w:r>
      <w:r w:rsidRPr="3368E4FB" w:rsidR="355DA83A">
        <w:rPr>
          <w:noProof w:val="0"/>
          <w:lang w:val="nl-NL"/>
        </w:rPr>
        <w:t>afronding</w:t>
      </w:r>
      <w:r w:rsidRPr="3368E4FB" w:rsidR="355DA83A">
        <w:rPr>
          <w:noProof w:val="0"/>
          <w:lang w:val="nl-NL"/>
        </w:rPr>
        <w:t xml:space="preserve"> in </w:t>
      </w:r>
      <w:r w:rsidRPr="3368E4FB" w:rsidR="355DA83A">
        <w:rPr>
          <w:noProof w:val="0"/>
          <w:lang w:val="nl-NL"/>
        </w:rPr>
        <w:t>zijn</w:t>
      </w:r>
      <w:r w:rsidRPr="3368E4FB" w:rsidR="355DA83A">
        <w:rPr>
          <w:noProof w:val="0"/>
          <w:lang w:val="nl-NL"/>
        </w:rPr>
        <w:t xml:space="preserve"> </w:t>
      </w:r>
      <w:r w:rsidRPr="3368E4FB" w:rsidR="355DA83A">
        <w:rPr>
          <w:noProof w:val="0"/>
          <w:lang w:val="nl-NL"/>
        </w:rPr>
        <w:t>volledigheid</w:t>
      </w:r>
      <w:r w:rsidRPr="3368E4FB" w:rsidR="355DA83A">
        <w:rPr>
          <w:noProof w:val="0"/>
          <w:lang w:val="nl-NL"/>
        </w:rPr>
        <w:t xml:space="preserve"> </w:t>
      </w:r>
      <w:r w:rsidRPr="3368E4FB" w:rsidR="355DA83A">
        <w:rPr>
          <w:noProof w:val="0"/>
          <w:lang w:val="nl-NL"/>
        </w:rPr>
        <w:t>getest</w:t>
      </w:r>
      <w:r w:rsidRPr="3368E4FB" w:rsidR="355DA83A">
        <w:rPr>
          <w:noProof w:val="0"/>
          <w:lang w:val="nl-NL"/>
        </w:rPr>
        <w:t xml:space="preserve"> </w:t>
      </w:r>
      <w:r w:rsidRPr="3368E4FB" w:rsidR="355DA83A">
        <w:rPr>
          <w:noProof w:val="0"/>
          <w:lang w:val="nl-NL"/>
        </w:rPr>
        <w:t>worden</w:t>
      </w:r>
      <w:r w:rsidRPr="3368E4FB" w:rsidR="355DA83A">
        <w:rPr>
          <w:noProof w:val="0"/>
          <w:lang w:val="nl-NL"/>
        </w:rPr>
        <w:t xml:space="preserve">. </w:t>
      </w:r>
    </w:p>
    <w:p w:rsidR="043ACBD9" w:rsidP="3368E4FB" w:rsidRDefault="043ACBD9" w14:paraId="2E65A79A" w14:textId="6539B36C">
      <w:pPr>
        <w:rPr>
          <w:noProof w:val="0"/>
          <w:lang w:val="nl-NL"/>
        </w:rPr>
      </w:pPr>
      <w:r w:rsidRPr="3E7FB5AD" w:rsidR="6A6B8B27">
        <w:rPr>
          <w:noProof w:val="0"/>
          <w:lang w:val="nl-NL"/>
        </w:rPr>
        <w:t xml:space="preserve">                                  </w:t>
      </w:r>
    </w:p>
    <w:p w:rsidR="3E7FB5AD" w:rsidP="3E7FB5AD" w:rsidRDefault="3E7FB5AD" w14:paraId="3779CDF1" w14:textId="2D47FDC4">
      <w:pPr>
        <w:pStyle w:val="Normal"/>
        <w:rPr>
          <w:noProof w:val="0"/>
          <w:lang w:val="nl-NL"/>
        </w:rPr>
      </w:pPr>
    </w:p>
    <w:sectPr w:rsidR="043ACBD9">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782" w:rsidRDefault="00A65782" w14:paraId="5CFD6847" w14:textId="77777777">
      <w:pPr>
        <w:spacing w:after="0" w:line="240" w:lineRule="auto"/>
      </w:pPr>
      <w:r>
        <w:separator/>
      </w:r>
    </w:p>
  </w:endnote>
  <w:endnote w:type="continuationSeparator" w:id="0">
    <w:p w:rsidR="00A65782" w:rsidRDefault="00A65782" w14:paraId="223BEF88" w14:textId="77777777">
      <w:pPr>
        <w:spacing w:after="0" w:line="240" w:lineRule="auto"/>
      </w:pPr>
      <w:r>
        <w:continuationSeparator/>
      </w:r>
    </w:p>
  </w:endnote>
  <w:endnote w:type="continuationNotice" w:id="1">
    <w:p w:rsidR="00E30C30" w:rsidRDefault="00E30C30" w14:paraId="52F42C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3ACBD9" w:rsidTr="043ACBD9" w14:paraId="34FEB201" w14:textId="77777777">
      <w:tc>
        <w:tcPr>
          <w:tcW w:w="3120" w:type="dxa"/>
        </w:tcPr>
        <w:p w:rsidR="043ACBD9" w:rsidP="043ACBD9" w:rsidRDefault="043ACBD9" w14:paraId="2F424007" w14:textId="6436DE30">
          <w:pPr>
            <w:pStyle w:val="Header"/>
            <w:ind w:left="-115"/>
          </w:pPr>
        </w:p>
      </w:tc>
      <w:tc>
        <w:tcPr>
          <w:tcW w:w="3120" w:type="dxa"/>
        </w:tcPr>
        <w:p w:rsidR="043ACBD9" w:rsidP="043ACBD9" w:rsidRDefault="043ACBD9" w14:paraId="002AAC85" w14:textId="05A84548">
          <w:pPr>
            <w:pStyle w:val="Header"/>
            <w:jc w:val="center"/>
          </w:pPr>
        </w:p>
      </w:tc>
      <w:tc>
        <w:tcPr>
          <w:tcW w:w="3120" w:type="dxa"/>
        </w:tcPr>
        <w:p w:rsidR="043ACBD9" w:rsidP="043ACBD9" w:rsidRDefault="043ACBD9" w14:paraId="13A48934" w14:textId="65B443F4">
          <w:pPr>
            <w:pStyle w:val="Header"/>
            <w:ind w:right="-115"/>
            <w:jc w:val="right"/>
          </w:pPr>
        </w:p>
      </w:tc>
    </w:tr>
  </w:tbl>
  <w:p w:rsidR="043ACBD9" w:rsidP="043ACBD9" w:rsidRDefault="043ACBD9" w14:paraId="0AAC4E65" w14:textId="7B8BD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782" w:rsidRDefault="00A65782" w14:paraId="7FC97D64" w14:textId="77777777">
      <w:pPr>
        <w:spacing w:after="0" w:line="240" w:lineRule="auto"/>
      </w:pPr>
      <w:r>
        <w:separator/>
      </w:r>
    </w:p>
  </w:footnote>
  <w:footnote w:type="continuationSeparator" w:id="0">
    <w:p w:rsidR="00A65782" w:rsidRDefault="00A65782" w14:paraId="74CB489A" w14:textId="77777777">
      <w:pPr>
        <w:spacing w:after="0" w:line="240" w:lineRule="auto"/>
      </w:pPr>
      <w:r>
        <w:continuationSeparator/>
      </w:r>
    </w:p>
  </w:footnote>
  <w:footnote w:type="continuationNotice" w:id="1">
    <w:p w:rsidR="00E30C30" w:rsidRDefault="00E30C30" w14:paraId="507960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3ACBD9" w:rsidTr="043ACBD9" w14:paraId="6E213D25" w14:textId="77777777">
      <w:tc>
        <w:tcPr>
          <w:tcW w:w="3120" w:type="dxa"/>
        </w:tcPr>
        <w:p w:rsidR="043ACBD9" w:rsidP="043ACBD9" w:rsidRDefault="043ACBD9" w14:paraId="6AA45146" w14:textId="0AADB81D">
          <w:pPr>
            <w:pStyle w:val="Header"/>
            <w:ind w:left="-115"/>
          </w:pPr>
        </w:p>
      </w:tc>
      <w:tc>
        <w:tcPr>
          <w:tcW w:w="3120" w:type="dxa"/>
        </w:tcPr>
        <w:p w:rsidR="043ACBD9" w:rsidP="043ACBD9" w:rsidRDefault="043ACBD9" w14:paraId="3F37B0B2" w14:textId="6A512E70">
          <w:pPr>
            <w:pStyle w:val="Header"/>
            <w:jc w:val="center"/>
          </w:pPr>
        </w:p>
      </w:tc>
      <w:tc>
        <w:tcPr>
          <w:tcW w:w="3120" w:type="dxa"/>
        </w:tcPr>
        <w:p w:rsidR="043ACBD9" w:rsidP="043ACBD9" w:rsidRDefault="043ACBD9" w14:paraId="326C0305" w14:textId="59ACD163">
          <w:pPr>
            <w:pStyle w:val="Header"/>
            <w:ind w:right="-115"/>
            <w:jc w:val="right"/>
          </w:pPr>
        </w:p>
      </w:tc>
    </w:tr>
  </w:tbl>
  <w:p w:rsidR="043ACBD9" w:rsidP="043ACBD9" w:rsidRDefault="043ACBD9" w14:paraId="163FA19A" w14:textId="2C6C6872">
    <w:pPr>
      <w:pStyle w:val="Header"/>
    </w:pPr>
  </w:p>
</w:hdr>
</file>

<file path=word/intelligence2.xml><?xml version="1.0" encoding="utf-8"?>
<int2:intelligence xmlns:int2="http://schemas.microsoft.com/office/intelligence/2020/intelligence">
  <int2:observations>
    <int2:textHash int2:hashCode="6lhQc/+IQ61wxI" int2:id="Id4w5QTe">
      <int2:state int2:type="LegacyProofing" int2:value="Rejected"/>
    </int2:textHash>
    <int2:textHash int2:hashCode="82BQgrCh7APNQw" int2:id="CXdg7qzk">
      <int2:state int2:type="LegacyProofing" int2:value="Rejected"/>
    </int2:textHash>
    <int2:textHash int2:hashCode="gW1j5jxT+7zcc7" int2:id="XEyZfPot">
      <int2:state int2:type="LegacyProofing" int2:value="Rejected"/>
    </int2:textHash>
    <int2:textHash int2:hashCode="kcRi7d/T2Ft679" int2:id="6qvwWUth">
      <int2:state int2:type="LegacyProofing" int2:value="Rejected"/>
    </int2:textHash>
    <int2:textHash int2:hashCode="8XiGfaKHnK4PYG" int2:id="TsrffWRm">
      <int2:state int2:type="LegacyProofing" int2:value="Rejected"/>
    </int2:textHash>
    <int2:textHash int2:hashCode="jeiEWBPVbTF5FF" int2:id="whPWZFxL">
      <int2:state int2:type="LegacyProofing" int2:value="Rejected"/>
    </int2:textHash>
    <int2:textHash int2:hashCode="3HJK8Y+91OWRif" int2:id="owDBMjia">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nsid w:val="38d90e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eb98f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5601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ccd18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dce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1316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c9dd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f00c0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d3bd9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39ef2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8ec52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d04a3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273287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1da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866a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6c4b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c3dc0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0c742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5bc8f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f0c4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5d30b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e0d42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2851b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f53bf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3974e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023c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5592f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e4093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e5ff3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e1ca3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1185a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d693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f6851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468b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27166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188a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1b464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859f6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05b43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e9cc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3a306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a3d9d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5b88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c440c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cd0b9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87701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14315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215a0e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24006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0">
    <w:nsid w:val="3a1a94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9E9E8A"/>
    <w:rsid w:val="00062D8D"/>
    <w:rsid w:val="00071EBA"/>
    <w:rsid w:val="000F4655"/>
    <w:rsid w:val="00170AD2"/>
    <w:rsid w:val="0022A99A"/>
    <w:rsid w:val="00260ACA"/>
    <w:rsid w:val="00272BA5"/>
    <w:rsid w:val="005126FE"/>
    <w:rsid w:val="00613CAC"/>
    <w:rsid w:val="006656DF"/>
    <w:rsid w:val="0070D1AC"/>
    <w:rsid w:val="0075586C"/>
    <w:rsid w:val="007C3E03"/>
    <w:rsid w:val="008D5DEA"/>
    <w:rsid w:val="00A53A72"/>
    <w:rsid w:val="00A57BC0"/>
    <w:rsid w:val="00A65782"/>
    <w:rsid w:val="00AB09D1"/>
    <w:rsid w:val="00AB35A7"/>
    <w:rsid w:val="00B46AF7"/>
    <w:rsid w:val="00C4290C"/>
    <w:rsid w:val="00C63014"/>
    <w:rsid w:val="00E30C30"/>
    <w:rsid w:val="00F7711E"/>
    <w:rsid w:val="015AD57C"/>
    <w:rsid w:val="018892B9"/>
    <w:rsid w:val="01AB16B6"/>
    <w:rsid w:val="01B454FB"/>
    <w:rsid w:val="01FD0D5E"/>
    <w:rsid w:val="022D8748"/>
    <w:rsid w:val="0231D02D"/>
    <w:rsid w:val="0266AF3A"/>
    <w:rsid w:val="0285A6B4"/>
    <w:rsid w:val="0293417F"/>
    <w:rsid w:val="0299EC13"/>
    <w:rsid w:val="02C65D08"/>
    <w:rsid w:val="02C98BCD"/>
    <w:rsid w:val="02EB7615"/>
    <w:rsid w:val="03340E11"/>
    <w:rsid w:val="0343A818"/>
    <w:rsid w:val="034FE3BD"/>
    <w:rsid w:val="03728B87"/>
    <w:rsid w:val="03D90E56"/>
    <w:rsid w:val="040A4550"/>
    <w:rsid w:val="0435BC74"/>
    <w:rsid w:val="0436E0CC"/>
    <w:rsid w:val="043ACBD9"/>
    <w:rsid w:val="0464D1D1"/>
    <w:rsid w:val="04C57FCA"/>
    <w:rsid w:val="04F15801"/>
    <w:rsid w:val="0506145D"/>
    <w:rsid w:val="0538F380"/>
    <w:rsid w:val="05803DF4"/>
    <w:rsid w:val="0589EE5F"/>
    <w:rsid w:val="05E8327B"/>
    <w:rsid w:val="063374C1"/>
    <w:rsid w:val="0648BF46"/>
    <w:rsid w:val="0652B6A6"/>
    <w:rsid w:val="066F8D71"/>
    <w:rsid w:val="068BC79C"/>
    <w:rsid w:val="06CE6166"/>
    <w:rsid w:val="0755E9EF"/>
    <w:rsid w:val="0757A2D4"/>
    <w:rsid w:val="075917D7"/>
    <w:rsid w:val="07814D5B"/>
    <w:rsid w:val="07AA7003"/>
    <w:rsid w:val="07C26875"/>
    <w:rsid w:val="08139A9F"/>
    <w:rsid w:val="0835A905"/>
    <w:rsid w:val="08C4B1D8"/>
    <w:rsid w:val="091CE3E7"/>
    <w:rsid w:val="094D9577"/>
    <w:rsid w:val="09779BCB"/>
    <w:rsid w:val="097A72BF"/>
    <w:rsid w:val="09806008"/>
    <w:rsid w:val="09ABA0C7"/>
    <w:rsid w:val="0A4931F4"/>
    <w:rsid w:val="0A924C30"/>
    <w:rsid w:val="0ACCFF8B"/>
    <w:rsid w:val="0B104C05"/>
    <w:rsid w:val="0B1D83CC"/>
    <w:rsid w:val="0B3163BB"/>
    <w:rsid w:val="0B477128"/>
    <w:rsid w:val="0B5F38BF"/>
    <w:rsid w:val="0B754D1D"/>
    <w:rsid w:val="0C1E92EA"/>
    <w:rsid w:val="0C2C88FA"/>
    <w:rsid w:val="0CA356C4"/>
    <w:rsid w:val="0CB71C57"/>
    <w:rsid w:val="0D3CEAE7"/>
    <w:rsid w:val="0D5C3A62"/>
    <w:rsid w:val="0EF59686"/>
    <w:rsid w:val="0F03CC1F"/>
    <w:rsid w:val="0F9C6429"/>
    <w:rsid w:val="0F9C6429"/>
    <w:rsid w:val="0FA968AC"/>
    <w:rsid w:val="0FB4F4CD"/>
    <w:rsid w:val="0FBCD6FB"/>
    <w:rsid w:val="0FC51C03"/>
    <w:rsid w:val="0FDA05FF"/>
    <w:rsid w:val="0FEE5559"/>
    <w:rsid w:val="112B23EF"/>
    <w:rsid w:val="11739FC4"/>
    <w:rsid w:val="11AF3DC9"/>
    <w:rsid w:val="12A3B804"/>
    <w:rsid w:val="12B27811"/>
    <w:rsid w:val="12BEE913"/>
    <w:rsid w:val="12E2B4FE"/>
    <w:rsid w:val="12EE8513"/>
    <w:rsid w:val="130F7025"/>
    <w:rsid w:val="1392F208"/>
    <w:rsid w:val="13E04D2A"/>
    <w:rsid w:val="14264799"/>
    <w:rsid w:val="1453CDC4"/>
    <w:rsid w:val="145AB974"/>
    <w:rsid w:val="148C42FC"/>
    <w:rsid w:val="14D9AA5B"/>
    <w:rsid w:val="151FD040"/>
    <w:rsid w:val="15458571"/>
    <w:rsid w:val="1567110D"/>
    <w:rsid w:val="1589C51F"/>
    <w:rsid w:val="15B70E7C"/>
    <w:rsid w:val="15C6053A"/>
    <w:rsid w:val="15D52F07"/>
    <w:rsid w:val="15D67DA2"/>
    <w:rsid w:val="164E53EE"/>
    <w:rsid w:val="167A7396"/>
    <w:rsid w:val="16E6687C"/>
    <w:rsid w:val="1752DEDD"/>
    <w:rsid w:val="178B441E"/>
    <w:rsid w:val="178EFFB2"/>
    <w:rsid w:val="179E9E8A"/>
    <w:rsid w:val="18016D78"/>
    <w:rsid w:val="18F2350A"/>
    <w:rsid w:val="1912F988"/>
    <w:rsid w:val="19148D1F"/>
    <w:rsid w:val="19C40DD7"/>
    <w:rsid w:val="19CE74D3"/>
    <w:rsid w:val="1A21950D"/>
    <w:rsid w:val="1A56AA7D"/>
    <w:rsid w:val="1A7B15C8"/>
    <w:rsid w:val="1A8A7F9F"/>
    <w:rsid w:val="1A8E207F"/>
    <w:rsid w:val="1AE99C3C"/>
    <w:rsid w:val="1B390E3A"/>
    <w:rsid w:val="1B5D391B"/>
    <w:rsid w:val="1B830A90"/>
    <w:rsid w:val="1BAA8C68"/>
    <w:rsid w:val="1BD85ECB"/>
    <w:rsid w:val="1C265000"/>
    <w:rsid w:val="1C31584A"/>
    <w:rsid w:val="1C6F628A"/>
    <w:rsid w:val="1C8AD579"/>
    <w:rsid w:val="1CA917D3"/>
    <w:rsid w:val="1CDCCC21"/>
    <w:rsid w:val="1CE5BD08"/>
    <w:rsid w:val="1CFC9DF0"/>
    <w:rsid w:val="1D742F2C"/>
    <w:rsid w:val="1D972951"/>
    <w:rsid w:val="1DAC98E4"/>
    <w:rsid w:val="1DC22061"/>
    <w:rsid w:val="1DCBAEB7"/>
    <w:rsid w:val="1DCFA41F"/>
    <w:rsid w:val="1DDB48BE"/>
    <w:rsid w:val="1DE187AD"/>
    <w:rsid w:val="1E0F89BD"/>
    <w:rsid w:val="1E8B5986"/>
    <w:rsid w:val="1EBAAB52"/>
    <w:rsid w:val="1EF8BD4F"/>
    <w:rsid w:val="1F058257"/>
    <w:rsid w:val="1F0D2509"/>
    <w:rsid w:val="1F3FFCFF"/>
    <w:rsid w:val="1FCF7DBE"/>
    <w:rsid w:val="20567BB3"/>
    <w:rsid w:val="20D3BFA0"/>
    <w:rsid w:val="20F9C123"/>
    <w:rsid w:val="215D904F"/>
    <w:rsid w:val="2191B114"/>
    <w:rsid w:val="21CFF4FA"/>
    <w:rsid w:val="21D71010"/>
    <w:rsid w:val="226D5A5A"/>
    <w:rsid w:val="228967A7"/>
    <w:rsid w:val="22AC7C41"/>
    <w:rsid w:val="22F960B0"/>
    <w:rsid w:val="2318EC99"/>
    <w:rsid w:val="238810E0"/>
    <w:rsid w:val="23BEE417"/>
    <w:rsid w:val="23E46466"/>
    <w:rsid w:val="23F2F3ED"/>
    <w:rsid w:val="241800AE"/>
    <w:rsid w:val="24237E07"/>
    <w:rsid w:val="24476314"/>
    <w:rsid w:val="24B7421E"/>
    <w:rsid w:val="24C0D865"/>
    <w:rsid w:val="24E188A6"/>
    <w:rsid w:val="24E7DE06"/>
    <w:rsid w:val="25066B02"/>
    <w:rsid w:val="2522FD4C"/>
    <w:rsid w:val="25D03A11"/>
    <w:rsid w:val="26017345"/>
    <w:rsid w:val="260AC263"/>
    <w:rsid w:val="2694555A"/>
    <w:rsid w:val="26A2913C"/>
    <w:rsid w:val="2703CF34"/>
    <w:rsid w:val="272765B7"/>
    <w:rsid w:val="2756C5E8"/>
    <w:rsid w:val="27915E30"/>
    <w:rsid w:val="27ED9D7C"/>
    <w:rsid w:val="2814CFB6"/>
    <w:rsid w:val="28377FFF"/>
    <w:rsid w:val="286F180E"/>
    <w:rsid w:val="2874E9DF"/>
    <w:rsid w:val="28C6246C"/>
    <w:rsid w:val="28D9C7BB"/>
    <w:rsid w:val="290FF4F5"/>
    <w:rsid w:val="2961EF31"/>
    <w:rsid w:val="2976A3BE"/>
    <w:rsid w:val="2A834D27"/>
    <w:rsid w:val="2AB9D495"/>
    <w:rsid w:val="2AEA8FB8"/>
    <w:rsid w:val="2B5CA426"/>
    <w:rsid w:val="2BA5067C"/>
    <w:rsid w:val="2BB8FF6A"/>
    <w:rsid w:val="2BDEB31C"/>
    <w:rsid w:val="2BFAD6DA"/>
    <w:rsid w:val="2C09705F"/>
    <w:rsid w:val="2C29C59C"/>
    <w:rsid w:val="2C4CF28C"/>
    <w:rsid w:val="2C6AAC93"/>
    <w:rsid w:val="2CF87487"/>
    <w:rsid w:val="2D05785A"/>
    <w:rsid w:val="2D358471"/>
    <w:rsid w:val="2D44EE53"/>
    <w:rsid w:val="2D468AF7"/>
    <w:rsid w:val="2D5C62AA"/>
    <w:rsid w:val="2D88A0CB"/>
    <w:rsid w:val="2D99D633"/>
    <w:rsid w:val="2DCF547D"/>
    <w:rsid w:val="2DE031B1"/>
    <w:rsid w:val="2DE6DF96"/>
    <w:rsid w:val="2DEE4E1D"/>
    <w:rsid w:val="2E05B488"/>
    <w:rsid w:val="2E709BF8"/>
    <w:rsid w:val="2E7A360E"/>
    <w:rsid w:val="2E7C3612"/>
    <w:rsid w:val="2E7D2C76"/>
    <w:rsid w:val="2E7F099F"/>
    <w:rsid w:val="2E9444E8"/>
    <w:rsid w:val="2EA148BB"/>
    <w:rsid w:val="2EC63E9E"/>
    <w:rsid w:val="2ED8BCA2"/>
    <w:rsid w:val="2EEB6E6A"/>
    <w:rsid w:val="2F458707"/>
    <w:rsid w:val="2FBEBB5B"/>
    <w:rsid w:val="3001C110"/>
    <w:rsid w:val="303D191C"/>
    <w:rsid w:val="30553C78"/>
    <w:rsid w:val="30658E17"/>
    <w:rsid w:val="30942BED"/>
    <w:rsid w:val="30E05674"/>
    <w:rsid w:val="310A7682"/>
    <w:rsid w:val="3142DA58"/>
    <w:rsid w:val="31CD1594"/>
    <w:rsid w:val="323457C9"/>
    <w:rsid w:val="326D4756"/>
    <w:rsid w:val="32890237"/>
    <w:rsid w:val="32A438FD"/>
    <w:rsid w:val="33490912"/>
    <w:rsid w:val="3362316F"/>
    <w:rsid w:val="3366FE96"/>
    <w:rsid w:val="3368E4FB"/>
    <w:rsid w:val="339880D7"/>
    <w:rsid w:val="33A39B03"/>
    <w:rsid w:val="33FE841D"/>
    <w:rsid w:val="347CB0A8"/>
    <w:rsid w:val="34AFF2FA"/>
    <w:rsid w:val="34C566B4"/>
    <w:rsid w:val="34F9E91B"/>
    <w:rsid w:val="34FCABA2"/>
    <w:rsid w:val="3506EF09"/>
    <w:rsid w:val="352739A8"/>
    <w:rsid w:val="354155BB"/>
    <w:rsid w:val="355DA83A"/>
    <w:rsid w:val="35BFF9E5"/>
    <w:rsid w:val="35E6E093"/>
    <w:rsid w:val="366E23D8"/>
    <w:rsid w:val="3693AA47"/>
    <w:rsid w:val="3695B97C"/>
    <w:rsid w:val="36FDE95E"/>
    <w:rsid w:val="37153FC0"/>
    <w:rsid w:val="371BFD61"/>
    <w:rsid w:val="3740B879"/>
    <w:rsid w:val="3748A5FF"/>
    <w:rsid w:val="37F12EF2"/>
    <w:rsid w:val="3806402C"/>
    <w:rsid w:val="38134F4D"/>
    <w:rsid w:val="383189DD"/>
    <w:rsid w:val="3844398A"/>
    <w:rsid w:val="38532B6D"/>
    <w:rsid w:val="3870DF8A"/>
    <w:rsid w:val="38B50CBD"/>
    <w:rsid w:val="38CE0864"/>
    <w:rsid w:val="38E9F50F"/>
    <w:rsid w:val="39137A81"/>
    <w:rsid w:val="3917ABE9"/>
    <w:rsid w:val="392149BD"/>
    <w:rsid w:val="39306B21"/>
    <w:rsid w:val="3939CF15"/>
    <w:rsid w:val="394C4063"/>
    <w:rsid w:val="39C7B2F4"/>
    <w:rsid w:val="39EEB641"/>
    <w:rsid w:val="3A097D2A"/>
    <w:rsid w:val="3A1AF56A"/>
    <w:rsid w:val="3A421136"/>
    <w:rsid w:val="3A456FF2"/>
    <w:rsid w:val="3A671E64"/>
    <w:rsid w:val="3ACAF05E"/>
    <w:rsid w:val="3AE810C4"/>
    <w:rsid w:val="3AF71ADB"/>
    <w:rsid w:val="3B04B97B"/>
    <w:rsid w:val="3B55EB2B"/>
    <w:rsid w:val="3B5F7A34"/>
    <w:rsid w:val="3BA762F8"/>
    <w:rsid w:val="3C2951BA"/>
    <w:rsid w:val="3C5DC419"/>
    <w:rsid w:val="3C8EC619"/>
    <w:rsid w:val="3CC7FEB7"/>
    <w:rsid w:val="3CDC73D6"/>
    <w:rsid w:val="3D10745B"/>
    <w:rsid w:val="3D21A82E"/>
    <w:rsid w:val="3D23008B"/>
    <w:rsid w:val="3D2CC685"/>
    <w:rsid w:val="3D6A2AF2"/>
    <w:rsid w:val="3D749B09"/>
    <w:rsid w:val="3DF51763"/>
    <w:rsid w:val="3E02337D"/>
    <w:rsid w:val="3E7FB5AD"/>
    <w:rsid w:val="3EFD7750"/>
    <w:rsid w:val="40132412"/>
    <w:rsid w:val="40306311"/>
    <w:rsid w:val="403189AF"/>
    <w:rsid w:val="4032EB57"/>
    <w:rsid w:val="409947B1"/>
    <w:rsid w:val="40AB6BA6"/>
    <w:rsid w:val="4124A6CE"/>
    <w:rsid w:val="412CB498"/>
    <w:rsid w:val="412FBC59"/>
    <w:rsid w:val="414134E5"/>
    <w:rsid w:val="415702E2"/>
    <w:rsid w:val="419B6FDA"/>
    <w:rsid w:val="41DC267C"/>
    <w:rsid w:val="4221B930"/>
    <w:rsid w:val="4233FABE"/>
    <w:rsid w:val="4255FA2F"/>
    <w:rsid w:val="426D5B29"/>
    <w:rsid w:val="42868386"/>
    <w:rsid w:val="429DF711"/>
    <w:rsid w:val="42B12EB5"/>
    <w:rsid w:val="43479CA5"/>
    <w:rsid w:val="434BCE29"/>
    <w:rsid w:val="43697043"/>
    <w:rsid w:val="43CDF303"/>
    <w:rsid w:val="43E2B4ED"/>
    <w:rsid w:val="43EAC704"/>
    <w:rsid w:val="4443254E"/>
    <w:rsid w:val="44433922"/>
    <w:rsid w:val="449CBF19"/>
    <w:rsid w:val="44A68ADB"/>
    <w:rsid w:val="44FF4545"/>
    <w:rsid w:val="456CFE82"/>
    <w:rsid w:val="45CEDDCC"/>
    <w:rsid w:val="45D597D3"/>
    <w:rsid w:val="461FF72A"/>
    <w:rsid w:val="46204A35"/>
    <w:rsid w:val="4668ACBF"/>
    <w:rsid w:val="466E1F3C"/>
    <w:rsid w:val="468F0477"/>
    <w:rsid w:val="46FB6942"/>
    <w:rsid w:val="4740CC4C"/>
    <w:rsid w:val="476B12D4"/>
    <w:rsid w:val="479E922E"/>
    <w:rsid w:val="47E12B8D"/>
    <w:rsid w:val="482EBC2D"/>
    <w:rsid w:val="48832379"/>
    <w:rsid w:val="489D552E"/>
    <w:rsid w:val="48C97096"/>
    <w:rsid w:val="4963A7C4"/>
    <w:rsid w:val="498225F2"/>
    <w:rsid w:val="49C78188"/>
    <w:rsid w:val="49CE401E"/>
    <w:rsid w:val="49DC4515"/>
    <w:rsid w:val="4A1EF3DA"/>
    <w:rsid w:val="4A39258F"/>
    <w:rsid w:val="4A703D77"/>
    <w:rsid w:val="4A79D967"/>
    <w:rsid w:val="4ACD9090"/>
    <w:rsid w:val="4ACEEECE"/>
    <w:rsid w:val="4AEB69A8"/>
    <w:rsid w:val="4AF6BB98"/>
    <w:rsid w:val="4BD2DB12"/>
    <w:rsid w:val="4C1A38BE"/>
    <w:rsid w:val="4C57A7D4"/>
    <w:rsid w:val="4C6CE33A"/>
    <w:rsid w:val="4C8F38AE"/>
    <w:rsid w:val="4C9ADCE1"/>
    <w:rsid w:val="4CB5F2DE"/>
    <w:rsid w:val="4CFE1B93"/>
    <w:rsid w:val="4CFE45FB"/>
    <w:rsid w:val="4EAFA669"/>
    <w:rsid w:val="4ECBC3F2"/>
    <w:rsid w:val="4ED7AA04"/>
    <w:rsid w:val="4EF235C8"/>
    <w:rsid w:val="4EF24271"/>
    <w:rsid w:val="4F0ED4C2"/>
    <w:rsid w:val="4F638162"/>
    <w:rsid w:val="4F85EBC9"/>
    <w:rsid w:val="4F914C58"/>
    <w:rsid w:val="4FAAB21E"/>
    <w:rsid w:val="4FBDBDF5"/>
    <w:rsid w:val="4FDF9ECC"/>
    <w:rsid w:val="4FED87A0"/>
    <w:rsid w:val="500E9131"/>
    <w:rsid w:val="501DB0C9"/>
    <w:rsid w:val="50357683"/>
    <w:rsid w:val="50737A65"/>
    <w:rsid w:val="50AAA523"/>
    <w:rsid w:val="50C60327"/>
    <w:rsid w:val="516E4E04"/>
    <w:rsid w:val="51847CA3"/>
    <w:rsid w:val="5217BD33"/>
    <w:rsid w:val="521EB49D"/>
    <w:rsid w:val="5252F59C"/>
    <w:rsid w:val="527D9851"/>
    <w:rsid w:val="5296BD9B"/>
    <w:rsid w:val="52B41ADB"/>
    <w:rsid w:val="52C38941"/>
    <w:rsid w:val="52C92A83"/>
    <w:rsid w:val="53088030"/>
    <w:rsid w:val="5355518B"/>
    <w:rsid w:val="5365DFCB"/>
    <w:rsid w:val="53C5A6EB"/>
    <w:rsid w:val="53D0862D"/>
    <w:rsid w:val="542EF789"/>
    <w:rsid w:val="545F59A2"/>
    <w:rsid w:val="54ADBDB2"/>
    <w:rsid w:val="54D44270"/>
    <w:rsid w:val="554CAFA5"/>
    <w:rsid w:val="55BA248B"/>
    <w:rsid w:val="5638E070"/>
    <w:rsid w:val="56890B87"/>
    <w:rsid w:val="56A3C589"/>
    <w:rsid w:val="57A93317"/>
    <w:rsid w:val="57D67EDC"/>
    <w:rsid w:val="58054FFF"/>
    <w:rsid w:val="5899180E"/>
    <w:rsid w:val="58FAADFD"/>
    <w:rsid w:val="592B49E5"/>
    <w:rsid w:val="5959ABC7"/>
    <w:rsid w:val="5976A460"/>
    <w:rsid w:val="5A967E5E"/>
    <w:rsid w:val="5B23ADE8"/>
    <w:rsid w:val="5B249A1B"/>
    <w:rsid w:val="5BD8D58B"/>
    <w:rsid w:val="5BE5A8AE"/>
    <w:rsid w:val="5BF12C9B"/>
    <w:rsid w:val="5C1953CF"/>
    <w:rsid w:val="5C29660F"/>
    <w:rsid w:val="5C534367"/>
    <w:rsid w:val="5C9334F2"/>
    <w:rsid w:val="5CCBE3D7"/>
    <w:rsid w:val="5CD1EA35"/>
    <w:rsid w:val="5D06C32C"/>
    <w:rsid w:val="5E3ABE43"/>
    <w:rsid w:val="5E3ABE43"/>
    <w:rsid w:val="5EBEC9AD"/>
    <w:rsid w:val="5ED8D6D9"/>
    <w:rsid w:val="5F3C1CE2"/>
    <w:rsid w:val="5F412B71"/>
    <w:rsid w:val="5F8BDD85"/>
    <w:rsid w:val="5F9C5565"/>
    <w:rsid w:val="6046303F"/>
    <w:rsid w:val="609E523C"/>
    <w:rsid w:val="6105BFE2"/>
    <w:rsid w:val="611B1CE4"/>
    <w:rsid w:val="6125B167"/>
    <w:rsid w:val="614B2610"/>
    <w:rsid w:val="618A444C"/>
    <w:rsid w:val="618CCAF9"/>
    <w:rsid w:val="61D82815"/>
    <w:rsid w:val="620E766E"/>
    <w:rsid w:val="6218CFA0"/>
    <w:rsid w:val="62440B93"/>
    <w:rsid w:val="624F4FEE"/>
    <w:rsid w:val="62B2DA34"/>
    <w:rsid w:val="6321FCFE"/>
    <w:rsid w:val="6378D1CF"/>
    <w:rsid w:val="63B9E8E3"/>
    <w:rsid w:val="648A7E4D"/>
    <w:rsid w:val="649F3386"/>
    <w:rsid w:val="6517285C"/>
    <w:rsid w:val="651CD05A"/>
    <w:rsid w:val="651E4CBA"/>
    <w:rsid w:val="6527E6B6"/>
    <w:rsid w:val="65D93105"/>
    <w:rsid w:val="665AFF81"/>
    <w:rsid w:val="669C13D2"/>
    <w:rsid w:val="66AAE2EB"/>
    <w:rsid w:val="66DFD88B"/>
    <w:rsid w:val="66E5EBAD"/>
    <w:rsid w:val="66E7A4DC"/>
    <w:rsid w:val="66EDFB00"/>
    <w:rsid w:val="670AB202"/>
    <w:rsid w:val="6725B462"/>
    <w:rsid w:val="674F271B"/>
    <w:rsid w:val="67668910"/>
    <w:rsid w:val="677DB0AD"/>
    <w:rsid w:val="67DE1C53"/>
    <w:rsid w:val="67F0DAB0"/>
    <w:rsid w:val="6817251F"/>
    <w:rsid w:val="683E8441"/>
    <w:rsid w:val="687BA8EC"/>
    <w:rsid w:val="6883955A"/>
    <w:rsid w:val="68BDE6F9"/>
    <w:rsid w:val="68EEE882"/>
    <w:rsid w:val="68EF4531"/>
    <w:rsid w:val="68F7778E"/>
    <w:rsid w:val="6911B13A"/>
    <w:rsid w:val="69692D04"/>
    <w:rsid w:val="6972A4A9"/>
    <w:rsid w:val="697482E2"/>
    <w:rsid w:val="69C61D60"/>
    <w:rsid w:val="6A555E9B"/>
    <w:rsid w:val="6A631AD6"/>
    <w:rsid w:val="6A6B8B27"/>
    <w:rsid w:val="6AA62AD1"/>
    <w:rsid w:val="6ABCC434"/>
    <w:rsid w:val="6ACC927A"/>
    <w:rsid w:val="6AFF34F9"/>
    <w:rsid w:val="6B5DEC78"/>
    <w:rsid w:val="6B7E5EA6"/>
    <w:rsid w:val="6B8C6EBB"/>
    <w:rsid w:val="6B8EF76D"/>
    <w:rsid w:val="6BB11E9F"/>
    <w:rsid w:val="6BD1147C"/>
    <w:rsid w:val="6BE8FE04"/>
    <w:rsid w:val="6BF12EFC"/>
    <w:rsid w:val="6C24236C"/>
    <w:rsid w:val="6C39FA33"/>
    <w:rsid w:val="6C8B57E2"/>
    <w:rsid w:val="6D1A246F"/>
    <w:rsid w:val="6D1FF4B9"/>
    <w:rsid w:val="6D437ED1"/>
    <w:rsid w:val="6D6C0017"/>
    <w:rsid w:val="6D6CD164"/>
    <w:rsid w:val="6D8CFF5D"/>
    <w:rsid w:val="6D9FCD19"/>
    <w:rsid w:val="6DB60121"/>
    <w:rsid w:val="6DBE92EE"/>
    <w:rsid w:val="6DE774AA"/>
    <w:rsid w:val="6DFEA4C9"/>
    <w:rsid w:val="6E72B148"/>
    <w:rsid w:val="6E9CA96B"/>
    <w:rsid w:val="6EFC9B8A"/>
    <w:rsid w:val="6F3D8F6C"/>
    <w:rsid w:val="6F40C7F1"/>
    <w:rsid w:val="6F5A634F"/>
    <w:rsid w:val="6FBCC2A5"/>
    <w:rsid w:val="6FBCC2A5"/>
    <w:rsid w:val="6FF9B46E"/>
    <w:rsid w:val="70771391"/>
    <w:rsid w:val="7082C99F"/>
    <w:rsid w:val="70BB4037"/>
    <w:rsid w:val="719F2D4F"/>
    <w:rsid w:val="71BD1DD7"/>
    <w:rsid w:val="7271DEC4"/>
    <w:rsid w:val="72C3B9D0"/>
    <w:rsid w:val="72E324E6"/>
    <w:rsid w:val="73419BF1"/>
    <w:rsid w:val="7375AB63"/>
    <w:rsid w:val="73E6351A"/>
    <w:rsid w:val="73EB5915"/>
    <w:rsid w:val="7437D7E8"/>
    <w:rsid w:val="74B88C99"/>
    <w:rsid w:val="74BE38F6"/>
    <w:rsid w:val="74FDC00F"/>
    <w:rsid w:val="7525443A"/>
    <w:rsid w:val="755EBAEC"/>
    <w:rsid w:val="75671E0D"/>
    <w:rsid w:val="759FA29E"/>
    <w:rsid w:val="759FA29E"/>
    <w:rsid w:val="75D3A849"/>
    <w:rsid w:val="75E7A6AF"/>
    <w:rsid w:val="75F2868F"/>
    <w:rsid w:val="76848C5B"/>
    <w:rsid w:val="76999070"/>
    <w:rsid w:val="76A12B55"/>
    <w:rsid w:val="76DFDD74"/>
    <w:rsid w:val="76E66939"/>
    <w:rsid w:val="76E9C3C0"/>
    <w:rsid w:val="77705D2D"/>
    <w:rsid w:val="77867E5B"/>
    <w:rsid w:val="77FEB05C"/>
    <w:rsid w:val="7916806F"/>
    <w:rsid w:val="7931B030"/>
    <w:rsid w:val="79484820"/>
    <w:rsid w:val="79B87D21"/>
    <w:rsid w:val="7A014B4A"/>
    <w:rsid w:val="7A227562"/>
    <w:rsid w:val="7A32E9F9"/>
    <w:rsid w:val="7A473BB7"/>
    <w:rsid w:val="7AA8789F"/>
    <w:rsid w:val="7AB05C25"/>
    <w:rsid w:val="7B1019A0"/>
    <w:rsid w:val="7B571A69"/>
    <w:rsid w:val="7B89DA62"/>
    <w:rsid w:val="7BBC42D4"/>
    <w:rsid w:val="7BC8CA6D"/>
    <w:rsid w:val="7C5265F5"/>
    <w:rsid w:val="7C809FCD"/>
    <w:rsid w:val="7D366955"/>
    <w:rsid w:val="7D3930E9"/>
    <w:rsid w:val="7DB42C28"/>
    <w:rsid w:val="7DB4BBA1"/>
    <w:rsid w:val="7E2A6EB8"/>
    <w:rsid w:val="7E2FD50A"/>
    <w:rsid w:val="7E77760B"/>
    <w:rsid w:val="7EA477F3"/>
    <w:rsid w:val="7EB2F03D"/>
    <w:rsid w:val="7F1A6F71"/>
    <w:rsid w:val="7F28717E"/>
    <w:rsid w:val="7F38B265"/>
    <w:rsid w:val="7F4E05F1"/>
    <w:rsid w:val="7F5AA497"/>
    <w:rsid w:val="7FAF2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9E8A"/>
  <w15:chartTrackingRefBased/>
  <w15:docId w15:val="{18A02EF3-1024-4352-A748-70FF2CBB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53A72"/>
    <w:pPr>
      <w:outlineLvl w:val="9"/>
    </w:pPr>
    <w:rPr>
      <w:lang w:val="nl-NL" w:eastAsia="nl-NL"/>
    </w:rPr>
  </w:style>
  <w:style w:type="paragraph" w:styleId="TOC1">
    <w:name w:val="toc 1"/>
    <w:basedOn w:val="Normal"/>
    <w:next w:val="Normal"/>
    <w:autoRedefine/>
    <w:uiPriority w:val="39"/>
    <w:unhideWhenUsed/>
    <w:rsid w:val="00A53A72"/>
    <w:pPr>
      <w:spacing w:after="100"/>
    </w:pPr>
  </w:style>
  <w:style w:type="character" w:styleId="Hyperlink">
    <w:name w:val="Hyperlink"/>
    <w:basedOn w:val="DefaultParagraphFont"/>
    <w:uiPriority w:val="99"/>
    <w:unhideWhenUsed/>
    <w:rsid w:val="00A53A72"/>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de00efc8f4d4b52" /><Relationship Type="http://schemas.microsoft.com/office/2020/10/relationships/intelligence" Target="intelligence2.xml" Id="R15bfe81eba0646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3caa8c-7a50-46fe-b58b-e11a20bb28f9}"/>
      </w:docPartPr>
      <w:docPartBody>
        <w:p w14:paraId="05EE2D84">
          <w:r>
            <w:rPr>
              <w:rStyle w:val="PlaceholderText"/>
            </w:rPr>
            <w:t>Klik hier om tekst in te voere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7ADFBB8-577E-4AED-B162-7335040281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us van de Vorst (0981122)</dc:creator>
  <keywords/>
  <dc:description/>
  <lastModifiedBy>Darshan Alakhramsing (0985709)</lastModifiedBy>
  <revision>17</revision>
  <dcterms:created xsi:type="dcterms:W3CDTF">2022-01-13T11:30:00.0000000Z</dcterms:created>
  <dcterms:modified xsi:type="dcterms:W3CDTF">2022-06-22T14:44:02.2089696Z</dcterms:modified>
</coreProperties>
</file>